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54" w:rsidRPr="00A85854" w:rsidRDefault="00A85854" w:rsidP="00A85854">
      <w:pPr>
        <w:ind w:right="-285"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A85854">
        <w:rPr>
          <w:rFonts w:ascii="Arial" w:hAnsi="Arial" w:cs="Arial"/>
          <w:sz w:val="24"/>
          <w:szCs w:val="24"/>
        </w:rPr>
        <w:t>АДМИНИСТРАЦИЯ</w:t>
      </w:r>
    </w:p>
    <w:p w:rsidR="00A85854" w:rsidRPr="00A85854" w:rsidRDefault="00A85854" w:rsidP="00A85854">
      <w:pPr>
        <w:ind w:right="-285" w:firstLine="567"/>
        <w:jc w:val="center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МУНИЦИПАЛЬНОГО ОБРАЗОВАНИЯ</w:t>
      </w:r>
    </w:p>
    <w:p w:rsidR="00A85854" w:rsidRPr="00A85854" w:rsidRDefault="00A85854" w:rsidP="00A85854">
      <w:pPr>
        <w:ind w:right="-285" w:firstLine="567"/>
        <w:jc w:val="center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ГОРОДСКОЙ ОКРУГ ЛЮБЕРЦЫ</w:t>
      </w:r>
    </w:p>
    <w:p w:rsidR="00A85854" w:rsidRPr="00A85854" w:rsidRDefault="00A85854" w:rsidP="00A85854">
      <w:pPr>
        <w:ind w:right="-285" w:firstLine="567"/>
        <w:jc w:val="center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МОСКОВСКОЙ ОБЛАСТИ</w:t>
      </w:r>
    </w:p>
    <w:p w:rsidR="00A85854" w:rsidRPr="00A85854" w:rsidRDefault="00A85854" w:rsidP="00A85854">
      <w:pPr>
        <w:ind w:right="-285" w:firstLine="567"/>
        <w:jc w:val="center"/>
        <w:rPr>
          <w:rFonts w:ascii="Arial" w:hAnsi="Arial" w:cs="Arial"/>
          <w:sz w:val="24"/>
          <w:szCs w:val="24"/>
        </w:rPr>
      </w:pPr>
    </w:p>
    <w:p w:rsidR="00A85854" w:rsidRPr="00A85854" w:rsidRDefault="00A85854" w:rsidP="00A85854">
      <w:pPr>
        <w:ind w:right="-285" w:firstLine="567"/>
        <w:jc w:val="center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ОСТАНОВЛЕНИЕ</w:t>
      </w:r>
    </w:p>
    <w:p w:rsidR="00A85854" w:rsidRPr="00A85854" w:rsidRDefault="00A85854" w:rsidP="00A85854">
      <w:pPr>
        <w:ind w:right="-285" w:firstLine="567"/>
        <w:rPr>
          <w:rFonts w:ascii="Arial" w:hAnsi="Arial" w:cs="Arial"/>
          <w:sz w:val="24"/>
          <w:szCs w:val="24"/>
          <w:u w:val="single"/>
        </w:rPr>
      </w:pPr>
    </w:p>
    <w:p w:rsidR="00A85854" w:rsidRPr="00A85854" w:rsidRDefault="00A85854" w:rsidP="00A85854">
      <w:pPr>
        <w:ind w:right="-285" w:firstLine="567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A85854">
        <w:rPr>
          <w:rFonts w:ascii="Arial" w:hAnsi="Arial" w:cs="Arial"/>
          <w:sz w:val="24"/>
          <w:szCs w:val="24"/>
        </w:rPr>
        <w:t>.12.2021</w:t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z w:val="24"/>
          <w:szCs w:val="24"/>
        </w:rPr>
        <w:tab/>
        <w:t xml:space="preserve">      № 4</w:t>
      </w:r>
      <w:r>
        <w:rPr>
          <w:rFonts w:ascii="Arial" w:hAnsi="Arial" w:cs="Arial"/>
          <w:sz w:val="24"/>
          <w:szCs w:val="24"/>
        </w:rPr>
        <w:t>32</w:t>
      </w:r>
      <w:r w:rsidRPr="00A85854">
        <w:rPr>
          <w:rFonts w:ascii="Arial" w:hAnsi="Arial" w:cs="Arial"/>
          <w:sz w:val="24"/>
          <w:szCs w:val="24"/>
        </w:rPr>
        <w:t>0-ПА</w:t>
      </w:r>
    </w:p>
    <w:p w:rsidR="00A85854" w:rsidRPr="00A85854" w:rsidRDefault="00A85854" w:rsidP="00A85854">
      <w:pPr>
        <w:ind w:right="-285" w:firstLine="567"/>
        <w:jc w:val="center"/>
        <w:rPr>
          <w:rFonts w:ascii="Arial" w:hAnsi="Arial" w:cs="Arial"/>
          <w:sz w:val="24"/>
          <w:szCs w:val="24"/>
        </w:rPr>
      </w:pPr>
    </w:p>
    <w:p w:rsidR="004752DD" w:rsidRPr="00A85854" w:rsidRDefault="00A85854" w:rsidP="00A85854">
      <w:pPr>
        <w:pStyle w:val="a3"/>
        <w:ind w:firstLine="567"/>
        <w:jc w:val="center"/>
        <w:rPr>
          <w:rFonts w:ascii="Arial" w:hAnsi="Arial" w:cs="Arial"/>
        </w:rPr>
      </w:pPr>
      <w:r w:rsidRPr="00A85854">
        <w:rPr>
          <w:rFonts w:ascii="Arial" w:hAnsi="Arial" w:cs="Arial"/>
        </w:rPr>
        <w:t>г. Люберцы</w:t>
      </w:r>
    </w:p>
    <w:p w:rsidR="004752DD" w:rsidRPr="00A85854" w:rsidRDefault="004752DD" w:rsidP="00A85854">
      <w:pPr>
        <w:pStyle w:val="a3"/>
        <w:spacing w:before="5"/>
        <w:ind w:firstLine="567"/>
        <w:rPr>
          <w:rFonts w:ascii="Arial" w:hAnsi="Arial" w:cs="Arial"/>
        </w:rPr>
      </w:pPr>
    </w:p>
    <w:p w:rsidR="004752DD" w:rsidRPr="00A85854" w:rsidRDefault="0067077B" w:rsidP="00A85854">
      <w:pPr>
        <w:pStyle w:val="a4"/>
        <w:spacing w:before="89" w:line="322" w:lineRule="exact"/>
        <w:ind w:left="0" w:firstLine="567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несении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зменений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ую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у</w:t>
      </w:r>
    </w:p>
    <w:p w:rsidR="004752DD" w:rsidRPr="00A85854" w:rsidRDefault="0067077B" w:rsidP="00A85854">
      <w:pPr>
        <w:pStyle w:val="a4"/>
        <w:ind w:left="0" w:right="295" w:firstLine="567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 w:rsidP="00A85854">
      <w:pPr>
        <w:pStyle w:val="a3"/>
        <w:spacing w:before="7"/>
        <w:ind w:firstLine="567"/>
        <w:rPr>
          <w:rFonts w:ascii="Arial" w:hAnsi="Arial" w:cs="Arial"/>
          <w:b/>
        </w:rPr>
      </w:pPr>
    </w:p>
    <w:p w:rsidR="004752DD" w:rsidRPr="00A85854" w:rsidRDefault="0067077B" w:rsidP="00A85854">
      <w:pPr>
        <w:ind w:right="18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тветств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.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179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юджет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декс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оссий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едераци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ст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амоуправле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оссий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едерации»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таво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разова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сков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аст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становление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дминистр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разова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  <w:r w:rsidRPr="00A85854">
        <w:rPr>
          <w:rFonts w:ascii="Arial" w:hAnsi="Arial" w:cs="Arial"/>
          <w:spacing w:val="-6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сков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а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20.09.2018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№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3715-ПА</w:t>
      </w:r>
      <w:r w:rsidRPr="00A85854">
        <w:rPr>
          <w:rFonts w:ascii="Arial" w:hAnsi="Arial" w:cs="Arial"/>
          <w:spacing w:val="70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«Об</w:t>
      </w:r>
      <w:r w:rsidRPr="00A85854">
        <w:rPr>
          <w:rFonts w:ascii="Arial" w:hAnsi="Arial" w:cs="Arial"/>
          <w:spacing w:val="70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тверждении</w:t>
      </w:r>
      <w:r w:rsidRPr="00A85854">
        <w:rPr>
          <w:rFonts w:ascii="Arial" w:hAnsi="Arial" w:cs="Arial"/>
          <w:spacing w:val="70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рядк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нят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ше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работк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, их формирования и реализации» (в</w:t>
      </w:r>
      <w:proofErr w:type="gramEnd"/>
      <w:r w:rsidRPr="00A85854">
        <w:rPr>
          <w:rFonts w:ascii="Arial" w:hAnsi="Arial" w:cs="Arial"/>
          <w:sz w:val="24"/>
          <w:szCs w:val="24"/>
        </w:rPr>
        <w:t xml:space="preserve"> редакции от 01.04.2021 № 1008-ПА)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споряжение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лав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21.06.2017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№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1-РГ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«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делен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лномочия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ерв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местите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лав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дминистрации»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становляю:</w:t>
      </w:r>
    </w:p>
    <w:p w:rsidR="004752DD" w:rsidRPr="00A85854" w:rsidRDefault="0067077B" w:rsidP="00A85854">
      <w:pPr>
        <w:pStyle w:val="a5"/>
        <w:numPr>
          <w:ilvl w:val="0"/>
          <w:numId w:val="9"/>
        </w:numPr>
        <w:tabs>
          <w:tab w:val="left" w:pos="2387"/>
        </w:tabs>
        <w:spacing w:before="1"/>
        <w:ind w:left="0" w:right="182" w:firstLine="567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Вне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змене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у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у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твержденну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становление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дминистр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разова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  <w:r w:rsidRPr="00A85854">
        <w:rPr>
          <w:rFonts w:ascii="Arial" w:hAnsi="Arial" w:cs="Arial"/>
          <w:spacing w:val="-6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сков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а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23.10.2019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№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4064-ПА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тверди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е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ов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дак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прилагается).</w:t>
      </w:r>
    </w:p>
    <w:p w:rsidR="004752DD" w:rsidRPr="00A85854" w:rsidRDefault="0067077B" w:rsidP="00A85854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318" w:lineRule="exact"/>
        <w:ind w:left="0" w:right="186" w:firstLine="567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публиковать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тояще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становл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ства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ассов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формации</w:t>
      </w:r>
      <w:r w:rsidRPr="00A85854">
        <w:rPr>
          <w:rFonts w:ascii="Arial" w:hAnsi="Arial" w:cs="Arial"/>
          <w:spacing w:val="5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5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местить</w:t>
      </w:r>
      <w:r w:rsidRPr="00A85854">
        <w:rPr>
          <w:rFonts w:ascii="Arial" w:hAnsi="Arial" w:cs="Arial"/>
          <w:spacing w:val="50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5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фициальном</w:t>
      </w:r>
      <w:r w:rsidRPr="00A85854">
        <w:rPr>
          <w:rFonts w:ascii="Arial" w:hAnsi="Arial" w:cs="Arial"/>
          <w:spacing w:val="5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айте</w:t>
      </w:r>
      <w:r w:rsidRPr="00A85854">
        <w:rPr>
          <w:rFonts w:ascii="Arial" w:hAnsi="Arial" w:cs="Arial"/>
          <w:spacing w:val="5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дминистрации</w:t>
      </w:r>
      <w:r w:rsidRPr="00A85854">
        <w:rPr>
          <w:rFonts w:ascii="Arial" w:hAnsi="Arial" w:cs="Arial"/>
          <w:spacing w:val="5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4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ети</w:t>
      </w:r>
      <w:r w:rsidR="00A85854">
        <w:rPr>
          <w:rFonts w:ascii="Arial" w:hAnsi="Arial" w:cs="Arial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«Интернет».</w:t>
      </w:r>
    </w:p>
    <w:p w:rsidR="004752DD" w:rsidRPr="00A85854" w:rsidRDefault="00A85854" w:rsidP="00A85854">
      <w:pPr>
        <w:pStyle w:val="a5"/>
        <w:numPr>
          <w:ilvl w:val="0"/>
          <w:numId w:val="9"/>
        </w:numPr>
        <w:tabs>
          <w:tab w:val="left" w:pos="0"/>
          <w:tab w:val="left" w:pos="1134"/>
          <w:tab w:val="left" w:pos="3794"/>
          <w:tab w:val="left" w:pos="4288"/>
          <w:tab w:val="left" w:pos="6127"/>
          <w:tab w:val="left" w:pos="7775"/>
          <w:tab w:val="left" w:pos="9861"/>
        </w:tabs>
        <w:ind w:left="0" w:right="190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нтроль </w:t>
      </w:r>
      <w:r w:rsidR="0067077B" w:rsidRPr="00A85854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исполнением</w:t>
      </w:r>
      <w:r>
        <w:rPr>
          <w:rFonts w:ascii="Arial" w:hAnsi="Arial" w:cs="Arial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настоящего</w:t>
      </w:r>
      <w:r>
        <w:rPr>
          <w:rFonts w:ascii="Arial" w:hAnsi="Arial" w:cs="Arial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Постановления</w:t>
      </w:r>
      <w:r>
        <w:rPr>
          <w:rFonts w:ascii="Arial" w:hAnsi="Arial" w:cs="Arial"/>
          <w:sz w:val="24"/>
          <w:szCs w:val="24"/>
        </w:rPr>
        <w:t xml:space="preserve"> в</w:t>
      </w:r>
      <w:r w:rsidR="0067077B" w:rsidRPr="00A85854">
        <w:rPr>
          <w:rFonts w:ascii="Arial" w:hAnsi="Arial" w:cs="Arial"/>
          <w:spacing w:val="-1"/>
          <w:sz w:val="24"/>
          <w:szCs w:val="24"/>
        </w:rPr>
        <w:t>озложить</w:t>
      </w:r>
      <w:r w:rsidR="0067077B" w:rsidRPr="00A85854">
        <w:rPr>
          <w:rFonts w:ascii="Arial" w:hAnsi="Arial" w:cs="Arial"/>
          <w:spacing w:val="-67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на</w:t>
      </w:r>
      <w:r w:rsidR="0067077B"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заместителя</w:t>
      </w:r>
      <w:r w:rsidR="0067077B"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Главы администрации</w:t>
      </w:r>
      <w:r w:rsidR="0067077B" w:rsidRPr="00A85854">
        <w:rPr>
          <w:rFonts w:ascii="Arial" w:hAnsi="Arial" w:cs="Arial"/>
          <w:spacing w:val="4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Власова</w:t>
      </w:r>
      <w:r w:rsidR="0067077B"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В.И.</w:t>
      </w:r>
    </w:p>
    <w:p w:rsidR="004752DD" w:rsidRPr="00A85854" w:rsidRDefault="004752DD" w:rsidP="00A85854">
      <w:pPr>
        <w:pStyle w:val="a3"/>
        <w:ind w:firstLine="567"/>
        <w:rPr>
          <w:rFonts w:ascii="Arial" w:hAnsi="Arial" w:cs="Arial"/>
        </w:rPr>
      </w:pPr>
    </w:p>
    <w:p w:rsidR="004752DD" w:rsidRPr="00A85854" w:rsidRDefault="004752DD" w:rsidP="00A85854">
      <w:pPr>
        <w:pStyle w:val="a3"/>
        <w:spacing w:before="9"/>
        <w:ind w:firstLine="567"/>
        <w:rPr>
          <w:rFonts w:ascii="Arial" w:hAnsi="Arial" w:cs="Arial"/>
        </w:rPr>
      </w:pPr>
    </w:p>
    <w:p w:rsidR="004752DD" w:rsidRPr="00A85854" w:rsidRDefault="0067077B" w:rsidP="00A85854">
      <w:pPr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ервый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меститель</w:t>
      </w:r>
    </w:p>
    <w:p w:rsidR="004752DD" w:rsidRDefault="0067077B" w:rsidP="00A85854">
      <w:pPr>
        <w:tabs>
          <w:tab w:val="left" w:pos="9307"/>
        </w:tabs>
        <w:ind w:firstLine="567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Главы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дминистрации</w:t>
      </w:r>
      <w:r w:rsidR="00A85854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A85854">
        <w:rPr>
          <w:rFonts w:ascii="Arial" w:hAnsi="Arial" w:cs="Arial"/>
          <w:sz w:val="24"/>
          <w:szCs w:val="24"/>
        </w:rPr>
        <w:t>И.Г.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зарьева</w:t>
      </w:r>
    </w:p>
    <w:bookmarkEnd w:id="0"/>
    <w:p w:rsidR="00A85854" w:rsidRDefault="00A85854" w:rsidP="00A85854">
      <w:pPr>
        <w:tabs>
          <w:tab w:val="left" w:pos="9307"/>
        </w:tabs>
        <w:ind w:firstLine="567"/>
        <w:rPr>
          <w:rFonts w:ascii="Arial" w:hAnsi="Arial" w:cs="Arial"/>
          <w:sz w:val="24"/>
          <w:szCs w:val="24"/>
        </w:rPr>
      </w:pPr>
    </w:p>
    <w:p w:rsidR="00A85854" w:rsidRDefault="00A85854" w:rsidP="00A85854">
      <w:pPr>
        <w:tabs>
          <w:tab w:val="left" w:pos="9307"/>
        </w:tabs>
        <w:ind w:firstLine="567"/>
        <w:rPr>
          <w:rFonts w:ascii="Arial" w:hAnsi="Arial" w:cs="Arial"/>
          <w:sz w:val="24"/>
          <w:szCs w:val="24"/>
        </w:rPr>
      </w:pPr>
    </w:p>
    <w:p w:rsidR="004752DD" w:rsidRPr="00A85854" w:rsidRDefault="0067077B" w:rsidP="00A85854">
      <w:pPr>
        <w:spacing w:before="82"/>
        <w:ind w:right="181" w:firstLine="567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ТВЕЖДЕНА</w:t>
      </w:r>
    </w:p>
    <w:p w:rsidR="00610345" w:rsidRDefault="0067077B" w:rsidP="00A85854">
      <w:pPr>
        <w:spacing w:before="1"/>
        <w:ind w:right="183" w:firstLine="567"/>
        <w:jc w:val="right"/>
        <w:rPr>
          <w:rFonts w:ascii="Arial" w:hAnsi="Arial" w:cs="Arial"/>
          <w:spacing w:val="-37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остановлением администрации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610345" w:rsidRDefault="0067077B" w:rsidP="00A85854">
      <w:pPr>
        <w:spacing w:before="1"/>
        <w:ind w:right="183" w:firstLine="567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муниципального образования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 xml:space="preserve">городской округ </w:t>
      </w:r>
    </w:p>
    <w:p w:rsidR="004752DD" w:rsidRPr="00A85854" w:rsidRDefault="0067077B" w:rsidP="00A85854">
      <w:pPr>
        <w:spacing w:before="1"/>
        <w:ind w:right="183" w:firstLine="567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Люберц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сковской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асти</w:t>
      </w:r>
    </w:p>
    <w:p w:rsidR="004752DD" w:rsidRPr="00A85854" w:rsidRDefault="00A85854" w:rsidP="00A85854">
      <w:pPr>
        <w:tabs>
          <w:tab w:val="left" w:pos="866"/>
          <w:tab w:val="left" w:pos="1737"/>
        </w:tabs>
        <w:spacing w:before="1"/>
        <w:ind w:right="148"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.12.2021 № </w:t>
      </w:r>
      <w:r w:rsidR="00610345">
        <w:rPr>
          <w:rFonts w:ascii="Arial" w:hAnsi="Arial" w:cs="Arial"/>
          <w:sz w:val="24"/>
          <w:szCs w:val="24"/>
        </w:rPr>
        <w:t>4320-ПА</w:t>
      </w:r>
    </w:p>
    <w:p w:rsidR="004752DD" w:rsidRPr="00A85854" w:rsidRDefault="004752DD" w:rsidP="00A85854">
      <w:pPr>
        <w:pStyle w:val="a3"/>
        <w:spacing w:before="3"/>
        <w:ind w:firstLine="567"/>
        <w:rPr>
          <w:rFonts w:ascii="Arial" w:hAnsi="Arial" w:cs="Arial"/>
        </w:rPr>
      </w:pPr>
    </w:p>
    <w:p w:rsidR="004752DD" w:rsidRPr="00A85854" w:rsidRDefault="0067077B" w:rsidP="00A85854">
      <w:pPr>
        <w:pStyle w:val="1"/>
        <w:spacing w:before="90"/>
        <w:ind w:left="0" w:right="290" w:firstLine="567"/>
        <w:rPr>
          <w:rFonts w:ascii="Arial" w:hAnsi="Arial" w:cs="Arial"/>
        </w:rPr>
      </w:pPr>
      <w:r w:rsidRPr="00A85854">
        <w:rPr>
          <w:rFonts w:ascii="Arial" w:hAnsi="Arial" w:cs="Arial"/>
        </w:rPr>
        <w:t>Муниципальна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рограмма:</w:t>
      </w:r>
    </w:p>
    <w:p w:rsidR="004752DD" w:rsidRPr="00A85854" w:rsidRDefault="0067077B" w:rsidP="00A85854">
      <w:pPr>
        <w:ind w:right="296" w:firstLine="567"/>
        <w:jc w:val="center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«Формирование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овременно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комфортно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городско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реды»</w:t>
      </w:r>
    </w:p>
    <w:p w:rsidR="004752DD" w:rsidRPr="00A85854" w:rsidRDefault="004752DD" w:rsidP="00A85854">
      <w:pPr>
        <w:pStyle w:val="a3"/>
        <w:ind w:firstLine="567"/>
        <w:rPr>
          <w:rFonts w:ascii="Arial" w:hAnsi="Arial" w:cs="Arial"/>
          <w:b/>
        </w:rPr>
      </w:pPr>
    </w:p>
    <w:p w:rsidR="004752DD" w:rsidRPr="00A85854" w:rsidRDefault="0067077B" w:rsidP="00A85854">
      <w:pPr>
        <w:pStyle w:val="1"/>
        <w:ind w:left="0" w:right="296" w:firstLine="567"/>
        <w:rPr>
          <w:rFonts w:ascii="Arial" w:hAnsi="Arial" w:cs="Arial"/>
        </w:rPr>
      </w:pPr>
      <w:r w:rsidRPr="00A85854">
        <w:rPr>
          <w:rFonts w:ascii="Arial" w:hAnsi="Arial" w:cs="Arial"/>
        </w:rPr>
        <w:t>Паспорт муниципальной программы «Формирование современной комфортной городской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среды»</w:t>
      </w:r>
    </w:p>
    <w:p w:rsidR="004752DD" w:rsidRPr="00A85854" w:rsidRDefault="004752DD" w:rsidP="00A85854">
      <w:pPr>
        <w:pStyle w:val="a3"/>
        <w:ind w:firstLine="567"/>
        <w:rPr>
          <w:rFonts w:ascii="Arial" w:hAnsi="Arial" w:cs="Arial"/>
          <w:b/>
        </w:rPr>
      </w:pPr>
    </w:p>
    <w:p w:rsidR="004752DD" w:rsidRPr="00A85854" w:rsidRDefault="004752DD" w:rsidP="00A85854">
      <w:pPr>
        <w:pStyle w:val="a3"/>
        <w:spacing w:before="3"/>
        <w:ind w:firstLine="567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7"/>
        <w:gridCol w:w="425"/>
        <w:gridCol w:w="994"/>
        <w:gridCol w:w="1417"/>
        <w:gridCol w:w="1277"/>
        <w:gridCol w:w="1275"/>
        <w:gridCol w:w="1277"/>
      </w:tblGrid>
      <w:tr w:rsidR="004752DD" w:rsidRPr="00A85854" w:rsidTr="00A85854">
        <w:trPr>
          <w:trHeight w:val="20"/>
        </w:trPr>
        <w:tc>
          <w:tcPr>
            <w:tcW w:w="4254" w:type="dxa"/>
            <w:gridSpan w:val="3"/>
          </w:tcPr>
          <w:p w:rsidR="004752DD" w:rsidRPr="00A85854" w:rsidRDefault="0067077B" w:rsidP="00A85854">
            <w:pPr>
              <w:pStyle w:val="TableParagraph"/>
              <w:spacing w:line="268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Цели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A85854" w:rsidRDefault="0067077B" w:rsidP="00A8585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.</w:t>
            </w:r>
          </w:p>
        </w:tc>
      </w:tr>
      <w:tr w:rsidR="004752DD" w:rsidRPr="00A85854" w:rsidTr="00A85854">
        <w:trPr>
          <w:trHeight w:val="20"/>
        </w:trPr>
        <w:tc>
          <w:tcPr>
            <w:tcW w:w="4254" w:type="dxa"/>
            <w:gridSpan w:val="3"/>
          </w:tcPr>
          <w:p w:rsidR="004752DD" w:rsidRPr="00A85854" w:rsidRDefault="0067077B" w:rsidP="00A85854">
            <w:pPr>
              <w:pStyle w:val="TableParagraph"/>
              <w:spacing w:line="268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A85854" w:rsidRDefault="0067077B" w:rsidP="00A8585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156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эстетичног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A85854" w:rsidRDefault="0067077B" w:rsidP="00A8585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621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ны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  <w:p w:rsidR="004752DD" w:rsidRPr="00A85854" w:rsidRDefault="0067077B" w:rsidP="00A8585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089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A85854" w:rsidRDefault="0067077B" w:rsidP="00A85854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52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еленых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аждений.</w:t>
            </w:r>
          </w:p>
        </w:tc>
      </w:tr>
      <w:tr w:rsidR="004752DD" w:rsidRPr="00A85854" w:rsidTr="00A85854">
        <w:trPr>
          <w:trHeight w:val="20"/>
        </w:trPr>
        <w:tc>
          <w:tcPr>
            <w:tcW w:w="4254" w:type="dxa"/>
            <w:gridSpan w:val="3"/>
          </w:tcPr>
          <w:p w:rsidR="004752DD" w:rsidRPr="00A85854" w:rsidRDefault="0067077B" w:rsidP="00A85854">
            <w:pPr>
              <w:pStyle w:val="TableParagraph"/>
              <w:ind w:right="1062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ординатор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A85854" w:rsidRDefault="0067077B" w:rsidP="00A8585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лавы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.И. Власов</w:t>
            </w:r>
          </w:p>
        </w:tc>
      </w:tr>
      <w:tr w:rsidR="004752DD" w:rsidRPr="00A85854" w:rsidTr="00A85854">
        <w:trPr>
          <w:trHeight w:val="20"/>
        </w:trPr>
        <w:tc>
          <w:tcPr>
            <w:tcW w:w="4254" w:type="dxa"/>
            <w:gridSpan w:val="3"/>
          </w:tcPr>
          <w:p w:rsidR="004752DD" w:rsidRPr="00A85854" w:rsidRDefault="0067077B" w:rsidP="00A85854">
            <w:pPr>
              <w:pStyle w:val="TableParagraph"/>
              <w:spacing w:line="268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A85854" w:rsidRDefault="0067077B" w:rsidP="00A85854">
            <w:pPr>
              <w:pStyle w:val="TableParagraph"/>
              <w:spacing w:line="268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</w:p>
          <w:p w:rsidR="004752DD" w:rsidRPr="00A85854" w:rsidRDefault="0067077B" w:rsidP="00A85854">
            <w:pPr>
              <w:pStyle w:val="TableParagraph"/>
              <w:spacing w:line="271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A85854" w:rsidTr="00A85854">
        <w:trPr>
          <w:trHeight w:val="20"/>
        </w:trPr>
        <w:tc>
          <w:tcPr>
            <w:tcW w:w="4254" w:type="dxa"/>
            <w:gridSpan w:val="3"/>
          </w:tcPr>
          <w:p w:rsidR="004752DD" w:rsidRPr="00A85854" w:rsidRDefault="0067077B" w:rsidP="00A85854">
            <w:pPr>
              <w:pStyle w:val="TableParagraph"/>
              <w:spacing w:line="268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оки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4752DD" w:rsidRPr="00A85854" w:rsidRDefault="0067077B" w:rsidP="00A85854">
            <w:pPr>
              <w:pStyle w:val="TableParagraph"/>
              <w:spacing w:line="266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A85854" w:rsidRDefault="0067077B" w:rsidP="00A85854">
            <w:pPr>
              <w:pStyle w:val="TableParagraph"/>
              <w:spacing w:line="268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</w:tr>
      <w:tr w:rsidR="004752DD" w:rsidRPr="00A85854" w:rsidTr="00A85854">
        <w:trPr>
          <w:trHeight w:val="20"/>
        </w:trPr>
        <w:tc>
          <w:tcPr>
            <w:tcW w:w="4254" w:type="dxa"/>
            <w:gridSpan w:val="3"/>
          </w:tcPr>
          <w:p w:rsidR="004752DD" w:rsidRPr="00A85854" w:rsidRDefault="0067077B" w:rsidP="00A85854">
            <w:pPr>
              <w:pStyle w:val="TableParagraph"/>
              <w:spacing w:line="268" w:lineRule="exact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Pr="00A85854" w:rsidRDefault="0067077B" w:rsidP="00A85854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ind w:left="0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Комфортная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ая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а».</w:t>
            </w:r>
          </w:p>
          <w:p w:rsidR="004752DD" w:rsidRPr="00A85854" w:rsidRDefault="0067077B" w:rsidP="00A85854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0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Благоустройство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».</w:t>
            </w:r>
          </w:p>
          <w:p w:rsidR="004752DD" w:rsidRPr="00A85854" w:rsidRDefault="0067077B" w:rsidP="00A85854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0" w:right="260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Созда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ля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фортного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живания жителей в многоквартирных дома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».</w:t>
            </w:r>
          </w:p>
        </w:tc>
      </w:tr>
      <w:tr w:rsidR="004752DD" w:rsidRPr="00A85854" w:rsidTr="00A85854">
        <w:trPr>
          <w:trHeight w:val="20"/>
        </w:trPr>
        <w:tc>
          <w:tcPr>
            <w:tcW w:w="2432" w:type="dxa"/>
            <w:vMerge w:val="restart"/>
          </w:tcPr>
          <w:p w:rsidR="004752DD" w:rsidRPr="00A85854" w:rsidRDefault="0067077B" w:rsidP="00A85854">
            <w:pPr>
              <w:pStyle w:val="TableParagraph"/>
              <w:spacing w:line="276" w:lineRule="auto"/>
              <w:ind w:right="466"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  <w:r w:rsidRPr="00A8585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  <w:r w:rsidRPr="00A8585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программы, в том</w:t>
            </w:r>
            <w:r w:rsidRPr="00A85854">
              <w:rPr>
                <w:rFonts w:ascii="Arial" w:hAnsi="Arial" w:cs="Arial"/>
                <w:b/>
                <w:spacing w:val="-5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A8585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годам:</w:t>
            </w:r>
          </w:p>
        </w:tc>
        <w:tc>
          <w:tcPr>
            <w:tcW w:w="8062" w:type="dxa"/>
            <w:gridSpan w:val="7"/>
          </w:tcPr>
          <w:p w:rsidR="004752DD" w:rsidRPr="00A85854" w:rsidRDefault="0067077B" w:rsidP="00A85854">
            <w:pPr>
              <w:pStyle w:val="TableParagraph"/>
              <w:spacing w:line="227" w:lineRule="exact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  <w:r w:rsidRPr="00A8585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(тыс.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руб.)</w:t>
            </w:r>
          </w:p>
        </w:tc>
      </w:tr>
      <w:tr w:rsidR="004752DD" w:rsidRPr="00A85854" w:rsidTr="00A85854">
        <w:trPr>
          <w:trHeight w:val="20"/>
        </w:trPr>
        <w:tc>
          <w:tcPr>
            <w:tcW w:w="2432" w:type="dxa"/>
            <w:vMerge/>
            <w:tcBorders>
              <w:top w:val="nil"/>
            </w:tcBorders>
          </w:tcPr>
          <w:p w:rsidR="004752DD" w:rsidRPr="00A85854" w:rsidRDefault="004752DD" w:rsidP="00A8585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spacing w:before="152"/>
              <w:ind w:right="98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spacing w:before="152"/>
              <w:ind w:right="45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spacing w:before="152"/>
              <w:ind w:right="98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spacing w:before="14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spacing w:before="140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spacing w:before="140"/>
              <w:ind w:right="109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4752DD" w:rsidRPr="00A85854" w:rsidTr="00A85854">
        <w:trPr>
          <w:trHeight w:val="20"/>
        </w:trPr>
        <w:tc>
          <w:tcPr>
            <w:tcW w:w="2432" w:type="dxa"/>
          </w:tcPr>
          <w:p w:rsidR="004752DD" w:rsidRPr="00A85854" w:rsidRDefault="0067077B" w:rsidP="00A85854">
            <w:pPr>
              <w:pStyle w:val="TableParagraph"/>
              <w:spacing w:line="230" w:lineRule="exact"/>
              <w:ind w:right="929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9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right="9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 941,10</w:t>
            </w:r>
          </w:p>
        </w:tc>
        <w:tc>
          <w:tcPr>
            <w:tcW w:w="1419" w:type="dxa"/>
            <w:gridSpan w:val="2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41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right="9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right="1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right="8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right="1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A85854" w:rsidTr="00A85854">
        <w:trPr>
          <w:trHeight w:val="20"/>
        </w:trPr>
        <w:tc>
          <w:tcPr>
            <w:tcW w:w="2432" w:type="dxa"/>
          </w:tcPr>
          <w:p w:rsidR="004752DD" w:rsidRPr="00A85854" w:rsidRDefault="0067077B" w:rsidP="00A85854">
            <w:pPr>
              <w:pStyle w:val="TableParagraph"/>
              <w:spacing w:line="244" w:lineRule="auto"/>
              <w:ind w:right="376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 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1397" w:type="dxa"/>
          </w:tcPr>
          <w:p w:rsidR="004752DD" w:rsidRPr="00A85854" w:rsidRDefault="00EF4849" w:rsidP="00A85854">
            <w:pPr>
              <w:pStyle w:val="TableParagraph"/>
              <w:spacing w:before="178"/>
              <w:ind w:right="9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04 989,68</w:t>
            </w:r>
          </w:p>
        </w:tc>
        <w:tc>
          <w:tcPr>
            <w:tcW w:w="1419" w:type="dxa"/>
            <w:gridSpan w:val="2"/>
          </w:tcPr>
          <w:p w:rsidR="004752DD" w:rsidRPr="00A85854" w:rsidRDefault="0067077B" w:rsidP="00A85854">
            <w:pPr>
              <w:pStyle w:val="TableParagraph"/>
              <w:spacing w:before="178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8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78,01</w:t>
            </w:r>
          </w:p>
        </w:tc>
        <w:tc>
          <w:tcPr>
            <w:tcW w:w="1417" w:type="dxa"/>
          </w:tcPr>
          <w:p w:rsidR="004752DD" w:rsidRPr="00A85854" w:rsidRDefault="00EF4849" w:rsidP="00A85854">
            <w:pPr>
              <w:pStyle w:val="TableParagraph"/>
              <w:spacing w:before="178"/>
              <w:ind w:right="9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3 856,91</w:t>
            </w:r>
          </w:p>
        </w:tc>
        <w:tc>
          <w:tcPr>
            <w:tcW w:w="1277" w:type="dxa"/>
          </w:tcPr>
          <w:p w:rsidR="004752DD" w:rsidRPr="00A85854" w:rsidRDefault="00EF4849" w:rsidP="00A85854">
            <w:pPr>
              <w:pStyle w:val="TableParagraph"/>
              <w:spacing w:before="178"/>
              <w:ind w:right="186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275" w:type="dxa"/>
          </w:tcPr>
          <w:p w:rsidR="004752DD" w:rsidRPr="00A85854" w:rsidRDefault="0067077B" w:rsidP="00A85854">
            <w:pPr>
              <w:pStyle w:val="TableParagraph"/>
              <w:spacing w:before="178"/>
              <w:ind w:right="184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277" w:type="dxa"/>
          </w:tcPr>
          <w:p w:rsidR="004752DD" w:rsidRPr="00A85854" w:rsidRDefault="0067077B" w:rsidP="00A85854">
            <w:pPr>
              <w:pStyle w:val="TableParagraph"/>
              <w:spacing w:before="178"/>
              <w:ind w:right="1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A85854" w:rsidTr="00A85854">
        <w:trPr>
          <w:trHeight w:val="20"/>
        </w:trPr>
        <w:tc>
          <w:tcPr>
            <w:tcW w:w="2432" w:type="dxa"/>
          </w:tcPr>
          <w:p w:rsidR="004752DD" w:rsidRPr="00A85854" w:rsidRDefault="0067077B" w:rsidP="00A85854">
            <w:pPr>
              <w:pStyle w:val="TableParagraph"/>
              <w:spacing w:line="230" w:lineRule="exact"/>
              <w:ind w:right="500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9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3D12DD" w:rsidP="00A85854">
            <w:pPr>
              <w:pStyle w:val="TableParagraph"/>
              <w:ind w:right="9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 776 701,69</w:t>
            </w:r>
            <w:r w:rsidR="004973B8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9" w:type="dxa"/>
            <w:gridSpan w:val="2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08,16</w:t>
            </w:r>
          </w:p>
        </w:tc>
        <w:tc>
          <w:tcPr>
            <w:tcW w:w="141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9B7B84" w:rsidP="00A85854">
            <w:pPr>
              <w:pStyle w:val="TableParagraph"/>
              <w:ind w:right="9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 097 017,50</w:t>
            </w:r>
            <w:r w:rsidR="00F4073D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 w:rsidP="00A85854">
            <w:pPr>
              <w:pStyle w:val="TableParagraph"/>
              <w:ind w:right="130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60 469,57</w:t>
            </w:r>
          </w:p>
        </w:tc>
        <w:tc>
          <w:tcPr>
            <w:tcW w:w="1275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right="128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75,78</w:t>
            </w:r>
          </w:p>
        </w:tc>
        <w:tc>
          <w:tcPr>
            <w:tcW w:w="1277" w:type="dxa"/>
          </w:tcPr>
          <w:p w:rsidR="004752DD" w:rsidRPr="00A85854" w:rsidRDefault="004752DD" w:rsidP="00A85854">
            <w:pPr>
              <w:pStyle w:val="TableParagraph"/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A85854">
            <w:pPr>
              <w:pStyle w:val="TableParagraph"/>
              <w:ind w:right="10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5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</w:tr>
      <w:tr w:rsidR="004752DD" w:rsidRPr="00A85854" w:rsidTr="00A85854">
        <w:trPr>
          <w:trHeight w:val="20"/>
        </w:trPr>
        <w:tc>
          <w:tcPr>
            <w:tcW w:w="2432" w:type="dxa"/>
          </w:tcPr>
          <w:p w:rsidR="004752DD" w:rsidRPr="00A85854" w:rsidRDefault="0067077B" w:rsidP="00A85854">
            <w:pPr>
              <w:pStyle w:val="TableParagraph"/>
              <w:spacing w:before="1"/>
              <w:ind w:right="838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97" w:type="dxa"/>
          </w:tcPr>
          <w:p w:rsidR="004752DD" w:rsidRPr="00A85854" w:rsidRDefault="00C32B00" w:rsidP="00A85854">
            <w:pPr>
              <w:pStyle w:val="TableParagraph"/>
              <w:spacing w:before="166"/>
              <w:ind w:right="9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8 435,29</w:t>
            </w:r>
          </w:p>
        </w:tc>
        <w:tc>
          <w:tcPr>
            <w:tcW w:w="1419" w:type="dxa"/>
            <w:gridSpan w:val="2"/>
          </w:tcPr>
          <w:p w:rsidR="004752DD" w:rsidRPr="00A85854" w:rsidRDefault="0067077B" w:rsidP="00A85854">
            <w:pPr>
              <w:pStyle w:val="TableParagraph"/>
              <w:spacing w:before="166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417" w:type="dxa"/>
          </w:tcPr>
          <w:p w:rsidR="004752DD" w:rsidRPr="00A85854" w:rsidRDefault="006524AA" w:rsidP="00A85854">
            <w:pPr>
              <w:pStyle w:val="TableParagraph"/>
              <w:spacing w:before="166"/>
              <w:ind w:right="9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9 430,0</w:t>
            </w:r>
            <w:r w:rsidR="00830161"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4752DD" w:rsidRPr="00A85854" w:rsidRDefault="0067077B" w:rsidP="00A85854">
            <w:pPr>
              <w:pStyle w:val="TableParagraph"/>
              <w:spacing w:before="166"/>
              <w:ind w:right="1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752DD" w:rsidRPr="00A85854" w:rsidRDefault="0067077B" w:rsidP="00A85854">
            <w:pPr>
              <w:pStyle w:val="TableParagraph"/>
              <w:spacing w:before="166"/>
              <w:ind w:right="83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4752DD" w:rsidRPr="00A85854" w:rsidRDefault="0067077B" w:rsidP="00A85854">
            <w:pPr>
              <w:pStyle w:val="TableParagraph"/>
              <w:spacing w:before="166"/>
              <w:ind w:right="110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A85854" w:rsidTr="00A85854">
        <w:trPr>
          <w:trHeight w:val="20"/>
        </w:trPr>
        <w:tc>
          <w:tcPr>
            <w:tcW w:w="2432" w:type="dxa"/>
          </w:tcPr>
          <w:p w:rsidR="004752DD" w:rsidRPr="00A85854" w:rsidRDefault="0067077B" w:rsidP="00A85854">
            <w:pPr>
              <w:pStyle w:val="TableParagraph"/>
              <w:spacing w:line="244" w:lineRule="auto"/>
              <w:ind w:right="275"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сего,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м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исл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397" w:type="dxa"/>
          </w:tcPr>
          <w:p w:rsidR="004752DD" w:rsidRPr="00A85854" w:rsidRDefault="00EF4849" w:rsidP="00A85854">
            <w:pPr>
              <w:pStyle w:val="TableParagraph"/>
              <w:spacing w:before="163"/>
              <w:ind w:right="98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color w:val="000000"/>
                <w:sz w:val="24"/>
                <w:szCs w:val="24"/>
              </w:rPr>
              <w:t>4 198 067,7</w:t>
            </w:r>
            <w:r w:rsidR="009B7B84" w:rsidRPr="00A8585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9" w:type="dxa"/>
            <w:gridSpan w:val="2"/>
          </w:tcPr>
          <w:p w:rsidR="004752DD" w:rsidRPr="00A85854" w:rsidRDefault="0067077B" w:rsidP="00A85854">
            <w:pPr>
              <w:pStyle w:val="TableParagraph"/>
              <w:spacing w:before="163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32,55</w:t>
            </w:r>
          </w:p>
        </w:tc>
        <w:tc>
          <w:tcPr>
            <w:tcW w:w="1417" w:type="dxa"/>
          </w:tcPr>
          <w:p w:rsidR="004752DD" w:rsidRPr="00A85854" w:rsidRDefault="009B7B84" w:rsidP="00A85854">
            <w:pPr>
              <w:pStyle w:val="TableParagraph"/>
              <w:spacing w:before="163"/>
              <w:ind w:right="99"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5854">
              <w:rPr>
                <w:rFonts w:ascii="Arial" w:hAnsi="Arial" w:cs="Arial"/>
                <w:color w:val="000000"/>
                <w:sz w:val="24"/>
                <w:szCs w:val="24"/>
              </w:rPr>
              <w:t>1 330 304,42</w:t>
            </w:r>
          </w:p>
        </w:tc>
        <w:tc>
          <w:tcPr>
            <w:tcW w:w="1277" w:type="dxa"/>
          </w:tcPr>
          <w:p w:rsidR="004752DD" w:rsidRPr="00A85854" w:rsidRDefault="00EF4849" w:rsidP="00A85854">
            <w:pPr>
              <w:pStyle w:val="TableParagraph"/>
              <w:spacing w:before="163"/>
              <w:ind w:right="130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61 447,33</w:t>
            </w:r>
          </w:p>
        </w:tc>
        <w:tc>
          <w:tcPr>
            <w:tcW w:w="1275" w:type="dxa"/>
          </w:tcPr>
          <w:p w:rsidR="004752DD" w:rsidRPr="00A85854" w:rsidRDefault="0067077B" w:rsidP="00A85854">
            <w:pPr>
              <w:pStyle w:val="TableParagraph"/>
              <w:spacing w:before="163"/>
              <w:ind w:right="128"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92 952,78</w:t>
            </w:r>
          </w:p>
        </w:tc>
        <w:tc>
          <w:tcPr>
            <w:tcW w:w="1277" w:type="dxa"/>
          </w:tcPr>
          <w:p w:rsidR="004752DD" w:rsidRPr="00A85854" w:rsidRDefault="0067077B" w:rsidP="00A85854">
            <w:pPr>
              <w:pStyle w:val="TableParagraph"/>
              <w:spacing w:before="163"/>
              <w:ind w:right="109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5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</w:tr>
    </w:tbl>
    <w:p w:rsidR="004752DD" w:rsidRPr="00A85854" w:rsidRDefault="0067077B" w:rsidP="00A85854">
      <w:pPr>
        <w:pStyle w:val="a5"/>
        <w:numPr>
          <w:ilvl w:val="1"/>
          <w:numId w:val="9"/>
        </w:numPr>
        <w:tabs>
          <w:tab w:val="left" w:pos="2433"/>
        </w:tabs>
        <w:spacing w:before="60"/>
        <w:ind w:left="0" w:right="369" w:firstLine="426"/>
        <w:jc w:val="left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</w:t>
      </w:r>
      <w:r w:rsidRPr="00A8585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числе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формулировка</w:t>
      </w:r>
      <w:r w:rsidRPr="00A858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основных</w:t>
      </w:r>
      <w:r w:rsidRPr="00A858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облем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указанной</w:t>
      </w:r>
      <w:r w:rsidRPr="00A858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фере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и</w:t>
      </w:r>
      <w:r w:rsidRPr="00A858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огноз</w:t>
      </w:r>
      <w:r w:rsidRPr="00A858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ее</w:t>
      </w:r>
    </w:p>
    <w:p w:rsidR="004752DD" w:rsidRPr="00A85854" w:rsidRDefault="0067077B" w:rsidP="00A85854">
      <w:pPr>
        <w:pStyle w:val="1"/>
        <w:spacing w:line="274" w:lineRule="exact"/>
        <w:ind w:left="0" w:firstLine="426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развития.</w:t>
      </w:r>
    </w:p>
    <w:p w:rsidR="004752DD" w:rsidRPr="00A85854" w:rsidRDefault="0067077B" w:rsidP="00A85854">
      <w:pPr>
        <w:pStyle w:val="a3"/>
        <w:ind w:right="183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lastRenderedPageBreak/>
        <w:t>С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2017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д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а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я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астник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едерального</w:t>
      </w:r>
      <w:r w:rsidRPr="00A85854">
        <w:rPr>
          <w:rFonts w:ascii="Arial" w:hAnsi="Arial" w:cs="Arial"/>
          <w:spacing w:val="60"/>
        </w:rPr>
        <w:t xml:space="preserve"> </w:t>
      </w:r>
      <w:r w:rsidRPr="00A85854">
        <w:rPr>
          <w:rFonts w:ascii="Arial" w:hAnsi="Arial" w:cs="Arial"/>
        </w:rPr>
        <w:t>приоритет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ект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«Формирова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форт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еды»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дале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-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оритетны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ект)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целенного на создание условий для системного повышения качества и комфорта город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еды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утем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реализации комплекс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ервоочеред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р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о благоустройству.</w:t>
      </w:r>
    </w:p>
    <w:p w:rsidR="004752DD" w:rsidRPr="00A85854" w:rsidRDefault="0067077B" w:rsidP="00A85854">
      <w:pPr>
        <w:pStyle w:val="a3"/>
        <w:ind w:right="185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Реализац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казан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ект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усматривае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дел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едст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з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едераль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юджет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субсидий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ю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судар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правл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 территорий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дворовых территорий муниципальных образований.</w:t>
      </w:r>
    </w:p>
    <w:p w:rsidR="004752DD" w:rsidRPr="00A85854" w:rsidRDefault="0067077B" w:rsidP="00A85854">
      <w:pPr>
        <w:pStyle w:val="a3"/>
        <w:ind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Итогом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приоритетного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роекта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станет: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left="0" w:right="193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лучшение</w:t>
      </w:r>
      <w:r w:rsidRPr="00A85854">
        <w:rPr>
          <w:rFonts w:ascii="Arial" w:hAnsi="Arial" w:cs="Arial"/>
          <w:sz w:val="24"/>
          <w:szCs w:val="24"/>
        </w:rPr>
        <w:tab/>
        <w:t>внешнего</w:t>
      </w:r>
      <w:r w:rsidRPr="00A85854">
        <w:rPr>
          <w:rFonts w:ascii="Arial" w:hAnsi="Arial" w:cs="Arial"/>
          <w:sz w:val="24"/>
          <w:szCs w:val="24"/>
        </w:rPr>
        <w:tab/>
        <w:t>облика</w:t>
      </w:r>
      <w:r w:rsidRPr="00A85854">
        <w:rPr>
          <w:rFonts w:ascii="Arial" w:hAnsi="Arial" w:cs="Arial"/>
          <w:sz w:val="24"/>
          <w:szCs w:val="24"/>
        </w:rPr>
        <w:tab/>
        <w:t>населенных</w:t>
      </w:r>
      <w:r w:rsidRPr="00A85854">
        <w:rPr>
          <w:rFonts w:ascii="Arial" w:hAnsi="Arial" w:cs="Arial"/>
          <w:sz w:val="24"/>
          <w:szCs w:val="24"/>
        </w:rPr>
        <w:tab/>
        <w:t>пунктов</w:t>
      </w:r>
      <w:r w:rsidRPr="00A85854">
        <w:rPr>
          <w:rFonts w:ascii="Arial" w:hAnsi="Arial" w:cs="Arial"/>
          <w:sz w:val="24"/>
          <w:szCs w:val="24"/>
        </w:rPr>
        <w:tab/>
        <w:t>муниципальных</w:t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pacing w:val="-1"/>
          <w:sz w:val="24"/>
          <w:szCs w:val="24"/>
        </w:rPr>
        <w:t>образований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сковской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асти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left="0" w:right="184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овышение</w:t>
      </w:r>
      <w:r w:rsidRPr="00A85854">
        <w:rPr>
          <w:rFonts w:ascii="Arial" w:hAnsi="Arial" w:cs="Arial"/>
          <w:spacing w:val="40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ественной</w:t>
      </w:r>
      <w:r w:rsidRPr="00A85854">
        <w:rPr>
          <w:rFonts w:ascii="Arial" w:hAnsi="Arial" w:cs="Arial"/>
          <w:spacing w:val="4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начимости</w:t>
      </w:r>
      <w:r w:rsidRPr="00A85854">
        <w:rPr>
          <w:rFonts w:ascii="Arial" w:hAnsi="Arial" w:cs="Arial"/>
          <w:spacing w:val="4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</w:t>
      </w:r>
      <w:r w:rsidRPr="00A85854">
        <w:rPr>
          <w:rFonts w:ascii="Arial" w:hAnsi="Arial" w:cs="Arial"/>
          <w:spacing w:val="4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4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,</w:t>
      </w:r>
      <w:r w:rsidRPr="00A85854">
        <w:rPr>
          <w:rFonts w:ascii="Arial" w:hAnsi="Arial" w:cs="Arial"/>
          <w:spacing w:val="4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вышение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чества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зн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лучшение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A85854">
        <w:rPr>
          <w:rFonts w:ascii="Arial" w:hAnsi="Arial" w:cs="Arial"/>
          <w:sz w:val="24"/>
          <w:szCs w:val="24"/>
        </w:rPr>
        <w:t>имиджевых</w:t>
      </w:r>
      <w:proofErr w:type="spellEnd"/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характеристик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еленных пунктов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left="0" w:right="192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оздание</w:t>
      </w:r>
      <w:r w:rsidRPr="00A85854">
        <w:rPr>
          <w:rFonts w:ascii="Arial" w:hAnsi="Arial" w:cs="Arial"/>
          <w:sz w:val="24"/>
          <w:szCs w:val="24"/>
        </w:rPr>
        <w:tab/>
        <w:t>безопасных</w:t>
      </w:r>
      <w:r w:rsidRPr="00A85854">
        <w:rPr>
          <w:rFonts w:ascii="Arial" w:hAnsi="Arial" w:cs="Arial"/>
          <w:sz w:val="24"/>
          <w:szCs w:val="24"/>
        </w:rPr>
        <w:tab/>
        <w:t>и</w:t>
      </w:r>
      <w:r w:rsidRPr="00A85854">
        <w:rPr>
          <w:rFonts w:ascii="Arial" w:hAnsi="Arial" w:cs="Arial"/>
          <w:sz w:val="24"/>
          <w:szCs w:val="24"/>
        </w:rPr>
        <w:tab/>
        <w:t>благоприятных</w:t>
      </w:r>
      <w:r w:rsidRPr="00A85854">
        <w:rPr>
          <w:rFonts w:ascii="Arial" w:hAnsi="Arial" w:cs="Arial"/>
          <w:sz w:val="24"/>
          <w:szCs w:val="24"/>
        </w:rPr>
        <w:tab/>
        <w:t>условий</w:t>
      </w:r>
      <w:r w:rsidRPr="00A85854">
        <w:rPr>
          <w:rFonts w:ascii="Arial" w:hAnsi="Arial" w:cs="Arial"/>
          <w:sz w:val="24"/>
          <w:szCs w:val="24"/>
        </w:rPr>
        <w:tab/>
        <w:t>проживания</w:t>
      </w:r>
      <w:r w:rsidRPr="00A85854">
        <w:rPr>
          <w:rFonts w:ascii="Arial" w:hAnsi="Arial" w:cs="Arial"/>
          <w:sz w:val="24"/>
          <w:szCs w:val="24"/>
        </w:rPr>
        <w:tab/>
        <w:t>граждан</w:t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pacing w:val="-1"/>
          <w:sz w:val="24"/>
          <w:szCs w:val="24"/>
        </w:rPr>
        <w:t>Российской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едерации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 Московской области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left="0" w:right="186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величение</w:t>
      </w:r>
      <w:r w:rsidRPr="00A85854">
        <w:rPr>
          <w:rFonts w:ascii="Arial" w:hAnsi="Arial" w:cs="Arial"/>
          <w:spacing w:val="3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ли</w:t>
      </w:r>
      <w:r w:rsidRPr="00A85854">
        <w:rPr>
          <w:rFonts w:ascii="Arial" w:hAnsi="Arial" w:cs="Arial"/>
          <w:spacing w:val="3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енных</w:t>
      </w:r>
      <w:r w:rsidRPr="00A85854">
        <w:rPr>
          <w:rFonts w:ascii="Arial" w:hAnsi="Arial" w:cs="Arial"/>
          <w:spacing w:val="3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воровых</w:t>
      </w:r>
      <w:r w:rsidRPr="00A85854">
        <w:rPr>
          <w:rFonts w:ascii="Arial" w:hAnsi="Arial" w:cs="Arial"/>
          <w:spacing w:val="3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3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ественных</w:t>
      </w:r>
      <w:r w:rsidRPr="00A85854">
        <w:rPr>
          <w:rFonts w:ascii="Arial" w:hAnsi="Arial" w:cs="Arial"/>
          <w:spacing w:val="3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й</w:t>
      </w:r>
      <w:r w:rsidRPr="00A85854">
        <w:rPr>
          <w:rFonts w:ascii="Arial" w:hAnsi="Arial" w:cs="Arial"/>
          <w:spacing w:val="3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3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ых образований Московской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асти.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left="0" w:right="191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выполнение</w:t>
      </w:r>
      <w:r w:rsidRPr="00A85854">
        <w:rPr>
          <w:rFonts w:ascii="Arial" w:hAnsi="Arial" w:cs="Arial"/>
          <w:spacing w:val="1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2020</w:t>
      </w:r>
      <w:r w:rsidRPr="00A85854">
        <w:rPr>
          <w:rFonts w:ascii="Arial" w:hAnsi="Arial" w:cs="Arial"/>
          <w:spacing w:val="1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ду</w:t>
      </w:r>
      <w:r w:rsidRPr="00A85854">
        <w:rPr>
          <w:rFonts w:ascii="Arial" w:hAnsi="Arial" w:cs="Arial"/>
          <w:spacing w:val="1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</w:t>
      </w:r>
      <w:r w:rsidRPr="00A85854">
        <w:rPr>
          <w:rFonts w:ascii="Arial" w:hAnsi="Arial" w:cs="Arial"/>
          <w:spacing w:val="1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езинфекционной</w:t>
      </w:r>
      <w:r w:rsidRPr="00A85854">
        <w:rPr>
          <w:rFonts w:ascii="Arial" w:hAnsi="Arial" w:cs="Arial"/>
          <w:spacing w:val="1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работке</w:t>
      </w:r>
      <w:r w:rsidRPr="00A85854">
        <w:rPr>
          <w:rFonts w:ascii="Arial" w:hAnsi="Arial" w:cs="Arial"/>
          <w:spacing w:val="1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анового</w:t>
      </w:r>
      <w:r w:rsidRPr="00A85854">
        <w:rPr>
          <w:rFonts w:ascii="Arial" w:hAnsi="Arial" w:cs="Arial"/>
          <w:spacing w:val="1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личества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ощадей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е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льзования в</w:t>
      </w:r>
      <w:r w:rsidRPr="00A85854">
        <w:rPr>
          <w:rFonts w:ascii="Arial" w:hAnsi="Arial" w:cs="Arial"/>
          <w:spacing w:val="5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КД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ень.</w:t>
      </w:r>
    </w:p>
    <w:p w:rsidR="004752DD" w:rsidRPr="00A85854" w:rsidRDefault="0067077B" w:rsidP="00A85854">
      <w:pPr>
        <w:pStyle w:val="a3"/>
        <w:spacing w:before="1"/>
        <w:ind w:right="186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след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д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 территор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да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ольш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нач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ж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ч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ескольк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е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я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оритетны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правление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циально-экономического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развития городского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круга.</w:t>
      </w:r>
    </w:p>
    <w:p w:rsidR="004752DD" w:rsidRPr="00A85854" w:rsidRDefault="0067077B" w:rsidP="00A85854">
      <w:pPr>
        <w:pStyle w:val="a3"/>
        <w:ind w:right="193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 xml:space="preserve">Однако  </w:t>
      </w:r>
      <w:r w:rsidRPr="00A85854">
        <w:rPr>
          <w:rFonts w:ascii="Arial" w:hAnsi="Arial" w:cs="Arial"/>
          <w:spacing w:val="44"/>
        </w:rPr>
        <w:t xml:space="preserve"> </w:t>
      </w:r>
      <w:r w:rsidRPr="00A85854">
        <w:rPr>
          <w:rFonts w:ascii="Arial" w:hAnsi="Arial" w:cs="Arial"/>
        </w:rPr>
        <w:t xml:space="preserve">существуют   </w:t>
      </w:r>
      <w:r w:rsidRPr="00A85854">
        <w:rPr>
          <w:rFonts w:ascii="Arial" w:hAnsi="Arial" w:cs="Arial"/>
          <w:spacing w:val="46"/>
        </w:rPr>
        <w:t xml:space="preserve"> </w:t>
      </w:r>
      <w:r w:rsidRPr="00A85854">
        <w:rPr>
          <w:rFonts w:ascii="Arial" w:hAnsi="Arial" w:cs="Arial"/>
        </w:rPr>
        <w:t xml:space="preserve">факторы,   </w:t>
      </w:r>
      <w:r w:rsidRPr="00A85854">
        <w:rPr>
          <w:rFonts w:ascii="Arial" w:hAnsi="Arial" w:cs="Arial"/>
          <w:spacing w:val="43"/>
        </w:rPr>
        <w:t xml:space="preserve"> </w:t>
      </w:r>
      <w:r w:rsidRPr="00A85854">
        <w:rPr>
          <w:rFonts w:ascii="Arial" w:hAnsi="Arial" w:cs="Arial"/>
        </w:rPr>
        <w:t xml:space="preserve">сдерживающие   </w:t>
      </w:r>
      <w:r w:rsidRPr="00A85854">
        <w:rPr>
          <w:rFonts w:ascii="Arial" w:hAnsi="Arial" w:cs="Arial"/>
          <w:spacing w:val="42"/>
        </w:rPr>
        <w:t xml:space="preserve"> </w:t>
      </w:r>
      <w:r w:rsidRPr="00A85854">
        <w:rPr>
          <w:rFonts w:ascii="Arial" w:hAnsi="Arial" w:cs="Arial"/>
        </w:rPr>
        <w:t xml:space="preserve">превращение   </w:t>
      </w:r>
      <w:r w:rsidRPr="00A85854">
        <w:rPr>
          <w:rFonts w:ascii="Arial" w:hAnsi="Arial" w:cs="Arial"/>
          <w:spacing w:val="43"/>
        </w:rPr>
        <w:t xml:space="preserve"> </w:t>
      </w:r>
      <w:r w:rsidRPr="00A85854">
        <w:rPr>
          <w:rFonts w:ascii="Arial" w:hAnsi="Arial" w:cs="Arial"/>
        </w:rPr>
        <w:t xml:space="preserve">городского   </w:t>
      </w:r>
      <w:r w:rsidRPr="00A85854">
        <w:rPr>
          <w:rFonts w:ascii="Arial" w:hAnsi="Arial" w:cs="Arial"/>
          <w:spacing w:val="44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58"/>
        </w:rPr>
        <w:t xml:space="preserve"> </w:t>
      </w:r>
      <w:r w:rsidRPr="00A85854">
        <w:rPr>
          <w:rFonts w:ascii="Arial" w:hAnsi="Arial" w:cs="Arial"/>
        </w:rPr>
        <w:t>в многофункциональный, комфортный, эстетически привлекательный округ. К некоторым из н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ледует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отнести</w:t>
      </w:r>
      <w:r w:rsidRPr="00A85854">
        <w:rPr>
          <w:rFonts w:ascii="Arial" w:hAnsi="Arial" w:cs="Arial"/>
          <w:spacing w:val="3"/>
        </w:rPr>
        <w:t xml:space="preserve"> </w:t>
      </w:r>
      <w:r w:rsidRPr="00A85854">
        <w:rPr>
          <w:rFonts w:ascii="Arial" w:hAnsi="Arial" w:cs="Arial"/>
        </w:rPr>
        <w:t>уровень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городских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территорий.</w:t>
      </w:r>
    </w:p>
    <w:p w:rsidR="004752DD" w:rsidRPr="00A85854" w:rsidRDefault="0067077B" w:rsidP="00A85854">
      <w:pPr>
        <w:pStyle w:val="a3"/>
        <w:ind w:right="184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Улучш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нешне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ик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архитектурно-ландшафт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еды, благоустройство дворовых и внутриквартальных территорий и дорог, организация дос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сел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етск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г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портив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лощадках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велич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лощаде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еле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сажден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устройств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форт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он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тдых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–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с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эт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я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ервоочередным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дачам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выполнения данной Программы.</w:t>
      </w:r>
    </w:p>
    <w:p w:rsidR="004752DD" w:rsidRPr="00A85854" w:rsidRDefault="0067077B" w:rsidP="00A85854">
      <w:pPr>
        <w:pStyle w:val="a3"/>
        <w:ind w:right="191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ж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егодн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чинае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дова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жан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дачны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архитектурно-</w:t>
      </w:r>
      <w:proofErr w:type="gramStart"/>
      <w:r w:rsidRPr="00A85854">
        <w:rPr>
          <w:rFonts w:ascii="Arial" w:hAnsi="Arial" w:cs="Arial"/>
        </w:rPr>
        <w:t>планировочны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шением</w:t>
      </w:r>
      <w:proofErr w:type="gramEnd"/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тде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.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стречаю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астк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й территории,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которые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имеют очень неприглядный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вид.</w:t>
      </w:r>
    </w:p>
    <w:p w:rsidR="004752DD" w:rsidRPr="00A85854" w:rsidRDefault="0067077B" w:rsidP="00A85854">
      <w:pPr>
        <w:pStyle w:val="a3"/>
        <w:ind w:right="183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Зон отдыха, созданных на территории городского округа Люберцы, явно недостаточно.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зрела необходимос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здания современного цветочного оформления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тановк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элемент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ертикаль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зеленения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талличе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гражд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азонов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тановк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полните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камеек, диванов и урн. В рамках текущей программы на территории городского округа Люберцы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планируется благоустройство территорий: улиц, общественных пространств, пешеходных улиц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кверов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арков.</w:t>
      </w:r>
    </w:p>
    <w:p w:rsidR="004752DD" w:rsidRPr="00A85854" w:rsidRDefault="0067077B" w:rsidP="00A85854">
      <w:pPr>
        <w:pStyle w:val="a3"/>
        <w:ind w:right="191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Дворовы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стран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л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плекс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еобходим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устраива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етским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лощадками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малым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архитектурными формами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цветниками 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газонами.</w:t>
      </w:r>
    </w:p>
    <w:p w:rsidR="004752DD" w:rsidRPr="00A85854" w:rsidRDefault="0067077B" w:rsidP="00A85854">
      <w:pPr>
        <w:pStyle w:val="a3"/>
        <w:spacing w:before="1"/>
        <w:ind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Особого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внимани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требуют детск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портивны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лощадки.</w:t>
      </w:r>
    </w:p>
    <w:p w:rsidR="004752DD" w:rsidRPr="00A85854" w:rsidRDefault="0067077B" w:rsidP="00A85854">
      <w:pPr>
        <w:pStyle w:val="a3"/>
        <w:ind w:right="179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Для обеспечения эффективного использования территории городского округа Люберц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еобходим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плексн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истемн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ходи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шению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инансовых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рганизационн</w:t>
      </w:r>
      <w:proofErr w:type="gramStart"/>
      <w:r w:rsidRPr="00A85854">
        <w:rPr>
          <w:rFonts w:ascii="Arial" w:hAnsi="Arial" w:cs="Arial"/>
        </w:rPr>
        <w:t>о-</w:t>
      </w:r>
      <w:proofErr w:type="gramEnd"/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тодических,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технических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вопросов,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а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так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же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не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ограничиваться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рамками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мест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юджета, но  и  привлекать средства  предприятий и          организаций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внебюджетных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источников.</w:t>
      </w:r>
    </w:p>
    <w:p w:rsidR="004752DD" w:rsidRPr="00A85854" w:rsidRDefault="004752DD" w:rsidP="00A85854">
      <w:pPr>
        <w:pStyle w:val="a3"/>
        <w:spacing w:before="5"/>
        <w:ind w:firstLine="426"/>
        <w:rPr>
          <w:rFonts w:ascii="Arial" w:hAnsi="Arial" w:cs="Arial"/>
        </w:rPr>
      </w:pPr>
    </w:p>
    <w:p w:rsidR="004752DD" w:rsidRPr="00A85854" w:rsidRDefault="0067077B" w:rsidP="00A85854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0" w:firstLine="426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Описан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цели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муниципальн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рограммы.</w:t>
      </w:r>
    </w:p>
    <w:p w:rsidR="004752DD" w:rsidRPr="00A85854" w:rsidRDefault="0067077B" w:rsidP="00A85854">
      <w:pPr>
        <w:pStyle w:val="a3"/>
        <w:spacing w:line="276" w:lineRule="auto"/>
        <w:ind w:right="186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lastRenderedPageBreak/>
        <w:t>Основ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целью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ан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униципаль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я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выш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аче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форт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еды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территори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городского округ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Люберцы.</w:t>
      </w:r>
    </w:p>
    <w:p w:rsidR="004752DD" w:rsidRPr="00A85854" w:rsidRDefault="0067077B" w:rsidP="00A85854">
      <w:pPr>
        <w:pStyle w:val="a3"/>
        <w:spacing w:before="62" w:line="276" w:lineRule="auto"/>
        <w:ind w:right="187" w:firstLine="426"/>
        <w:jc w:val="both"/>
        <w:rPr>
          <w:rFonts w:ascii="Arial" w:hAnsi="Arial" w:cs="Arial"/>
        </w:rPr>
      </w:pPr>
      <w:proofErr w:type="gramStart"/>
      <w:r w:rsidRPr="00A85854">
        <w:rPr>
          <w:rFonts w:ascii="Arial" w:hAnsi="Arial" w:cs="Arial"/>
        </w:rPr>
        <w:t>Основны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правление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ормирован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времен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ед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я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работк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р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оритет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роприяти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правл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начительное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повышение условий комфортности населения, проживающего на территории городского 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, создание привлекательной городской атмосферы для жителей, а так же привлеч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селения к принятию решений и созданию проектов по повышению благоустройства территорий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общего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ользовани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и 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.</w:t>
      </w:r>
      <w:proofErr w:type="gramEnd"/>
    </w:p>
    <w:p w:rsidR="004752DD" w:rsidRPr="00A85854" w:rsidRDefault="0067077B" w:rsidP="00A85854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0" w:right="209" w:firstLine="426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Прогноз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развития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соответствующей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сферы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учетом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7"/>
        </w:rPr>
        <w:t xml:space="preserve"> </w:t>
      </w:r>
      <w:r w:rsidRPr="00A85854">
        <w:rPr>
          <w:rFonts w:ascii="Arial" w:hAnsi="Arial" w:cs="Arial"/>
        </w:rPr>
        <w:t>муниципальной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программы, включая возможные варианты решения проблемы, преимуще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риски,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возникающие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ри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выборе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различных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вариантов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решения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роблемы.</w:t>
      </w:r>
    </w:p>
    <w:p w:rsidR="004752DD" w:rsidRPr="00A85854" w:rsidRDefault="004752DD" w:rsidP="00A85854">
      <w:pPr>
        <w:pStyle w:val="a3"/>
        <w:spacing w:before="7"/>
        <w:ind w:firstLine="426"/>
        <w:rPr>
          <w:rFonts w:ascii="Arial" w:hAnsi="Arial" w:cs="Arial"/>
          <w:b/>
        </w:rPr>
      </w:pPr>
    </w:p>
    <w:p w:rsidR="004752DD" w:rsidRPr="00A85854" w:rsidRDefault="0067077B" w:rsidP="00A85854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426"/>
        <w:rPr>
          <w:rFonts w:ascii="Arial" w:hAnsi="Arial" w:cs="Arial"/>
        </w:rPr>
      </w:pPr>
      <w:r w:rsidRPr="00A85854">
        <w:rPr>
          <w:rFonts w:ascii="Arial" w:hAnsi="Arial" w:cs="Arial"/>
        </w:rPr>
        <w:t>Применение</w:t>
      </w:r>
      <w:r w:rsidRPr="00A85854">
        <w:rPr>
          <w:rFonts w:ascii="Arial" w:hAnsi="Arial" w:cs="Arial"/>
        </w:rPr>
        <w:tab/>
        <w:t>программно-целевого</w:t>
      </w:r>
      <w:r w:rsidRPr="00A85854">
        <w:rPr>
          <w:rFonts w:ascii="Arial" w:hAnsi="Arial" w:cs="Arial"/>
        </w:rPr>
        <w:tab/>
        <w:t>метода</w:t>
      </w:r>
      <w:r w:rsidRPr="00A85854">
        <w:rPr>
          <w:rFonts w:ascii="Arial" w:hAnsi="Arial" w:cs="Arial"/>
        </w:rPr>
        <w:tab/>
        <w:t>реализации</w:t>
      </w:r>
      <w:r w:rsidRPr="00A85854">
        <w:rPr>
          <w:rFonts w:ascii="Arial" w:hAnsi="Arial" w:cs="Arial"/>
        </w:rPr>
        <w:tab/>
        <w:t>программных</w:t>
      </w:r>
      <w:r w:rsidRPr="00A85854">
        <w:rPr>
          <w:rFonts w:ascii="Arial" w:hAnsi="Arial" w:cs="Arial"/>
        </w:rPr>
        <w:tab/>
      </w:r>
      <w:r w:rsidRPr="00A85854">
        <w:rPr>
          <w:rFonts w:ascii="Arial" w:hAnsi="Arial" w:cs="Arial"/>
          <w:spacing w:val="-1"/>
        </w:rPr>
        <w:t>мероприятий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позволит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обеспечить: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21"/>
        </w:tabs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лучшение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нешнег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ик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оздание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прият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ловий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дыха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телей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беспечение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ормативного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стояния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воров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й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ведение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дъездов,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к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лемента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ормативному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стоянию.</w:t>
      </w:r>
    </w:p>
    <w:p w:rsidR="004752DD" w:rsidRPr="00A85854" w:rsidRDefault="0067077B" w:rsidP="00A85854">
      <w:pPr>
        <w:pStyle w:val="a3"/>
        <w:ind w:right="193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Реализация программных мероприятий по целям и задачам в период с 2020 по 2024 год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еспечи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ход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целевы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араметр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звит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ш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истем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дач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фер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беспечения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комфортного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проживания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жителе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Люберцы.</w:t>
      </w:r>
    </w:p>
    <w:p w:rsidR="004752DD" w:rsidRPr="00A85854" w:rsidRDefault="0067077B" w:rsidP="00A85854">
      <w:pPr>
        <w:pStyle w:val="a3"/>
        <w:spacing w:before="1"/>
        <w:ind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К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рискам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рограммы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следует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тнести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ледующие:</w:t>
      </w:r>
    </w:p>
    <w:p w:rsidR="004752DD" w:rsidRPr="00A85854" w:rsidRDefault="0067077B" w:rsidP="00A85854">
      <w:pPr>
        <w:pStyle w:val="a5"/>
        <w:numPr>
          <w:ilvl w:val="0"/>
          <w:numId w:val="5"/>
        </w:numPr>
        <w:tabs>
          <w:tab w:val="left" w:pos="1919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Риск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инансового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еспечения,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торый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вязан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ефицитом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юджетн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ств.</w:t>
      </w:r>
    </w:p>
    <w:p w:rsidR="004752DD" w:rsidRPr="00A85854" w:rsidRDefault="0067077B" w:rsidP="00A85854">
      <w:pPr>
        <w:pStyle w:val="a5"/>
        <w:numPr>
          <w:ilvl w:val="0"/>
          <w:numId w:val="5"/>
        </w:numPr>
        <w:tabs>
          <w:tab w:val="left" w:pos="2013"/>
        </w:tabs>
        <w:ind w:left="0" w:right="183" w:firstLine="426"/>
        <w:jc w:val="both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Риск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вязанны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зменения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нешне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менно: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иск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зникнове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стоятельст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епреодолим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илы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о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числ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ро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хног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тастроф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таклизмов.</w:t>
      </w:r>
    </w:p>
    <w:p w:rsidR="004752DD" w:rsidRPr="00A85854" w:rsidRDefault="0067077B" w:rsidP="00A85854">
      <w:pPr>
        <w:pStyle w:val="a5"/>
        <w:numPr>
          <w:ilvl w:val="0"/>
          <w:numId w:val="5"/>
        </w:numPr>
        <w:tabs>
          <w:tab w:val="left" w:pos="1919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Риск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зменения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конодательств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Ф.</w:t>
      </w:r>
    </w:p>
    <w:p w:rsidR="004752DD" w:rsidRPr="00A85854" w:rsidRDefault="0067077B" w:rsidP="00A85854">
      <w:pPr>
        <w:pStyle w:val="a3"/>
        <w:ind w:right="190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целя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инимизац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шеуказанных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риск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усматривается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оперативное</w:t>
      </w:r>
      <w:r w:rsidRPr="00A85854">
        <w:rPr>
          <w:rFonts w:ascii="Arial" w:hAnsi="Arial" w:cs="Arial"/>
          <w:spacing w:val="-1"/>
        </w:rPr>
        <w:t xml:space="preserve"> </w:t>
      </w:r>
      <w:proofErr w:type="gramStart"/>
      <w:r w:rsidRPr="00A85854">
        <w:rPr>
          <w:rFonts w:ascii="Arial" w:hAnsi="Arial" w:cs="Arial"/>
        </w:rPr>
        <w:t>реагирование</w:t>
      </w:r>
      <w:proofErr w:type="gramEnd"/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и принятие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следующих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мер: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перативный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ниторинг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хода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ализации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ы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птимизация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сходов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юджет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перативное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агирование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зменения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конодательства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оссийской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едерации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45"/>
        </w:tabs>
        <w:spacing w:before="1"/>
        <w:ind w:left="0" w:right="187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пределение</w:t>
      </w:r>
      <w:r w:rsidRPr="00A85854">
        <w:rPr>
          <w:rFonts w:ascii="Arial" w:hAnsi="Arial" w:cs="Arial"/>
          <w:spacing w:val="2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оритетов</w:t>
      </w:r>
      <w:r w:rsidRPr="00A85854">
        <w:rPr>
          <w:rFonts w:ascii="Arial" w:hAnsi="Arial" w:cs="Arial"/>
          <w:spacing w:val="2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2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ервоочередного</w:t>
      </w:r>
      <w:r w:rsidRPr="00A85854">
        <w:rPr>
          <w:rFonts w:ascii="Arial" w:hAnsi="Arial" w:cs="Arial"/>
          <w:spacing w:val="2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инансирования</w:t>
      </w:r>
      <w:r w:rsidRPr="00A85854">
        <w:rPr>
          <w:rFonts w:ascii="Arial" w:hAnsi="Arial" w:cs="Arial"/>
          <w:spacing w:val="2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сновных</w:t>
      </w:r>
      <w:r w:rsidRPr="00A85854">
        <w:rPr>
          <w:rFonts w:ascii="Arial" w:hAnsi="Arial" w:cs="Arial"/>
          <w:spacing w:val="2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роприятий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ы;</w:t>
      </w:r>
    </w:p>
    <w:p w:rsidR="004752DD" w:rsidRPr="00A85854" w:rsidRDefault="004752DD" w:rsidP="00A85854">
      <w:pPr>
        <w:pStyle w:val="a3"/>
        <w:spacing w:before="10"/>
        <w:ind w:firstLine="426"/>
        <w:rPr>
          <w:rFonts w:ascii="Arial" w:hAnsi="Arial" w:cs="Arial"/>
        </w:rPr>
      </w:pP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left="0" w:right="192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воевременная</w:t>
      </w:r>
      <w:r w:rsidRPr="00A85854">
        <w:rPr>
          <w:rFonts w:ascii="Arial" w:hAnsi="Arial" w:cs="Arial"/>
          <w:sz w:val="24"/>
          <w:szCs w:val="24"/>
        </w:rPr>
        <w:tab/>
        <w:t>корректировка</w:t>
      </w:r>
      <w:r w:rsidRPr="00A85854">
        <w:rPr>
          <w:rFonts w:ascii="Arial" w:hAnsi="Arial" w:cs="Arial"/>
          <w:sz w:val="24"/>
          <w:szCs w:val="24"/>
        </w:rPr>
        <w:tab/>
        <w:t>основных</w:t>
      </w:r>
      <w:r w:rsidRPr="00A85854">
        <w:rPr>
          <w:rFonts w:ascii="Arial" w:hAnsi="Arial" w:cs="Arial"/>
          <w:sz w:val="24"/>
          <w:szCs w:val="24"/>
        </w:rPr>
        <w:tab/>
        <w:t>мероприятий</w:t>
      </w:r>
      <w:r w:rsidRPr="00A85854">
        <w:rPr>
          <w:rFonts w:ascii="Arial" w:hAnsi="Arial" w:cs="Arial"/>
          <w:sz w:val="24"/>
          <w:szCs w:val="24"/>
        </w:rPr>
        <w:tab/>
        <w:t>Программы</w:t>
      </w:r>
      <w:r w:rsidRPr="00A85854">
        <w:rPr>
          <w:rFonts w:ascii="Arial" w:hAnsi="Arial" w:cs="Arial"/>
          <w:sz w:val="24"/>
          <w:szCs w:val="24"/>
        </w:rPr>
        <w:tab/>
        <w:t>и</w:t>
      </w:r>
      <w:r w:rsidRPr="00A85854">
        <w:rPr>
          <w:rFonts w:ascii="Arial" w:hAnsi="Arial" w:cs="Arial"/>
          <w:sz w:val="24"/>
          <w:szCs w:val="24"/>
        </w:rPr>
        <w:tab/>
        <w:t>сроков</w:t>
      </w:r>
      <w:r w:rsidRPr="00A85854">
        <w:rPr>
          <w:rFonts w:ascii="Arial" w:hAnsi="Arial" w:cs="Arial"/>
          <w:sz w:val="24"/>
          <w:szCs w:val="24"/>
        </w:rPr>
        <w:tab/>
      </w:r>
      <w:r w:rsidRPr="00A85854">
        <w:rPr>
          <w:rFonts w:ascii="Arial" w:hAnsi="Arial" w:cs="Arial"/>
          <w:spacing w:val="-1"/>
          <w:sz w:val="24"/>
          <w:szCs w:val="24"/>
        </w:rPr>
        <w:t>их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ыполнения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хранением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жидаем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зультатов 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ализации.</w:t>
      </w:r>
    </w:p>
    <w:p w:rsidR="004752DD" w:rsidRPr="00A85854" w:rsidRDefault="004752DD" w:rsidP="00A85854">
      <w:pPr>
        <w:pStyle w:val="a3"/>
        <w:spacing w:before="3"/>
        <w:ind w:firstLine="426"/>
        <w:rPr>
          <w:rFonts w:ascii="Arial" w:hAnsi="Arial" w:cs="Arial"/>
        </w:rPr>
      </w:pPr>
    </w:p>
    <w:p w:rsidR="004752DD" w:rsidRPr="00A85854" w:rsidRDefault="0067077B" w:rsidP="00A85854">
      <w:pPr>
        <w:pStyle w:val="1"/>
        <w:numPr>
          <w:ilvl w:val="0"/>
          <w:numId w:val="5"/>
        </w:numPr>
        <w:tabs>
          <w:tab w:val="left" w:pos="4149"/>
        </w:tabs>
        <w:ind w:left="0" w:firstLine="426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дпрограмм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краткое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их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писание</w:t>
      </w:r>
    </w:p>
    <w:p w:rsidR="004752DD" w:rsidRPr="00A85854" w:rsidRDefault="004752DD" w:rsidP="00A85854">
      <w:pPr>
        <w:pStyle w:val="a3"/>
        <w:spacing w:before="7"/>
        <w:ind w:firstLine="426"/>
        <w:rPr>
          <w:rFonts w:ascii="Arial" w:hAnsi="Arial" w:cs="Arial"/>
          <w:b/>
        </w:rPr>
      </w:pPr>
    </w:p>
    <w:p w:rsidR="004752DD" w:rsidRPr="00A85854" w:rsidRDefault="0067077B" w:rsidP="00A85854">
      <w:pPr>
        <w:pStyle w:val="a3"/>
        <w:ind w:right="185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Муниципальная программа «Формирование современной комфортной городской среды»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удет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реализовываться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ия следующ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программ:</w:t>
      </w:r>
    </w:p>
    <w:p w:rsidR="004752DD" w:rsidRPr="00A85854" w:rsidRDefault="0067077B" w:rsidP="00A85854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0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«Комфортная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городская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среда».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0" w:firstLine="426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lastRenderedPageBreak/>
        <w:t>«Благоустройство</w:t>
      </w:r>
      <w:r w:rsidRPr="00A85854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A85854" w:rsidRDefault="0067077B" w:rsidP="00A85854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left="0" w:right="190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  <w:b w:val="0"/>
        </w:rPr>
        <w:t>«</w:t>
      </w: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лов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еспеч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форт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жива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теле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ногоквартирны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дома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Московской области».</w:t>
      </w:r>
    </w:p>
    <w:p w:rsidR="004752DD" w:rsidRPr="00A85854" w:rsidRDefault="0067077B" w:rsidP="00A85854">
      <w:pPr>
        <w:pStyle w:val="a3"/>
        <w:ind w:right="182" w:firstLine="426"/>
        <w:jc w:val="both"/>
        <w:rPr>
          <w:rFonts w:ascii="Arial" w:hAnsi="Arial" w:cs="Arial"/>
        </w:rPr>
      </w:pPr>
      <w:proofErr w:type="gramStart"/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ответств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споряжение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инистер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лищно-коммуналь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хозяй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04.09.2017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№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162-Р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«Об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твержден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авил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инвентаризации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дворовых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ъект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едвижим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муще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включа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ъект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езавершен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троительства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еме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астков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ходящих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бственно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пользовании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юридическ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иц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ндивидуа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принимателе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образований Московской области» (далее - Распоряжение № 162-РВ) с целью оценки состоя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числ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предел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еречня</w:t>
      </w:r>
      <w:proofErr w:type="gramEnd"/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3"/>
        </w:rPr>
        <w:t xml:space="preserve"> </w:t>
      </w:r>
      <w:r w:rsidRPr="00A85854">
        <w:rPr>
          <w:rFonts w:ascii="Arial" w:hAnsi="Arial" w:cs="Arial"/>
        </w:rPr>
        <w:t>территорий,</w:t>
      </w:r>
      <w:r w:rsidRPr="00A85854">
        <w:rPr>
          <w:rFonts w:ascii="Arial" w:hAnsi="Arial" w:cs="Arial"/>
          <w:spacing w:val="12"/>
        </w:rPr>
        <w:t xml:space="preserve"> </w:t>
      </w:r>
      <w:r w:rsidRPr="00A85854">
        <w:rPr>
          <w:rFonts w:ascii="Arial" w:hAnsi="Arial" w:cs="Arial"/>
        </w:rPr>
        <w:t>оценки</w:t>
      </w:r>
      <w:r w:rsidRPr="00A85854">
        <w:rPr>
          <w:rFonts w:ascii="Arial" w:hAnsi="Arial" w:cs="Arial"/>
          <w:spacing w:val="12"/>
        </w:rPr>
        <w:t xml:space="preserve"> </w:t>
      </w:r>
      <w:r w:rsidRPr="00A85854">
        <w:rPr>
          <w:rFonts w:ascii="Arial" w:hAnsi="Arial" w:cs="Arial"/>
        </w:rPr>
        <w:t>их</w:t>
      </w:r>
      <w:r w:rsidRPr="00A85854">
        <w:rPr>
          <w:rFonts w:ascii="Arial" w:hAnsi="Arial" w:cs="Arial"/>
          <w:spacing w:val="13"/>
        </w:rPr>
        <w:t xml:space="preserve"> </w:t>
      </w:r>
      <w:r w:rsidRPr="00A85854">
        <w:rPr>
          <w:rFonts w:ascii="Arial" w:hAnsi="Arial" w:cs="Arial"/>
        </w:rPr>
        <w:t>состояния,</w:t>
      </w:r>
      <w:r w:rsidRPr="00A85854">
        <w:rPr>
          <w:rFonts w:ascii="Arial" w:hAnsi="Arial" w:cs="Arial"/>
          <w:spacing w:val="12"/>
        </w:rPr>
        <w:t xml:space="preserve"> </w:t>
      </w:r>
      <w:r w:rsidRPr="00A85854">
        <w:rPr>
          <w:rFonts w:ascii="Arial" w:hAnsi="Arial" w:cs="Arial"/>
        </w:rPr>
        <w:t>выявления</w:t>
      </w:r>
      <w:r w:rsidRPr="00A85854">
        <w:rPr>
          <w:rFonts w:ascii="Arial" w:hAnsi="Arial" w:cs="Arial"/>
          <w:spacing w:val="12"/>
        </w:rPr>
        <w:t xml:space="preserve"> </w:t>
      </w:r>
      <w:r w:rsidRPr="00A85854">
        <w:rPr>
          <w:rFonts w:ascii="Arial" w:hAnsi="Arial" w:cs="Arial"/>
        </w:rPr>
        <w:t>территорий,</w:t>
      </w:r>
      <w:r w:rsidRPr="00A85854">
        <w:rPr>
          <w:rFonts w:ascii="Arial" w:hAnsi="Arial" w:cs="Arial"/>
          <w:spacing w:val="11"/>
        </w:rPr>
        <w:t xml:space="preserve"> </w:t>
      </w:r>
      <w:r w:rsidRPr="00A85854">
        <w:rPr>
          <w:rFonts w:ascii="Arial" w:hAnsi="Arial" w:cs="Arial"/>
        </w:rPr>
        <w:t>требующих</w:t>
      </w:r>
      <w:r w:rsidRPr="00A85854">
        <w:rPr>
          <w:rFonts w:ascii="Arial" w:hAnsi="Arial" w:cs="Arial"/>
          <w:spacing w:val="14"/>
        </w:rPr>
        <w:t xml:space="preserve"> </w:t>
      </w:r>
      <w:r w:rsidRPr="00A85854">
        <w:rPr>
          <w:rFonts w:ascii="Arial" w:hAnsi="Arial" w:cs="Arial"/>
        </w:rPr>
        <w:t>приведения</w:t>
      </w:r>
      <w:r w:rsidRPr="00A85854">
        <w:rPr>
          <w:rFonts w:ascii="Arial" w:hAnsi="Arial" w:cs="Arial"/>
          <w:spacing w:val="-58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ормативн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стояние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ежегодн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води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нвентаризац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.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тога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нвентаризац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ответствии</w:t>
      </w:r>
      <w:r w:rsidRPr="00A85854">
        <w:rPr>
          <w:rFonts w:ascii="Arial" w:hAnsi="Arial" w:cs="Arial"/>
          <w:spacing w:val="46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44"/>
        </w:rPr>
        <w:t xml:space="preserve"> </w:t>
      </w:r>
      <w:r w:rsidRPr="00A85854">
        <w:rPr>
          <w:rFonts w:ascii="Arial" w:hAnsi="Arial" w:cs="Arial"/>
        </w:rPr>
        <w:t>Порядками</w:t>
      </w:r>
      <w:r w:rsidRPr="00A85854">
        <w:rPr>
          <w:rFonts w:ascii="Arial" w:hAnsi="Arial" w:cs="Arial"/>
          <w:spacing w:val="46"/>
        </w:rPr>
        <w:t xml:space="preserve"> </w:t>
      </w:r>
      <w:r w:rsidRPr="00A85854">
        <w:rPr>
          <w:rFonts w:ascii="Arial" w:hAnsi="Arial" w:cs="Arial"/>
        </w:rPr>
        <w:t>рассмотрения</w:t>
      </w:r>
      <w:r w:rsidRPr="00A85854">
        <w:rPr>
          <w:rFonts w:ascii="Arial" w:hAnsi="Arial" w:cs="Arial"/>
          <w:spacing w:val="45"/>
        </w:rPr>
        <w:t xml:space="preserve"> </w:t>
      </w:r>
      <w:r w:rsidRPr="00A85854">
        <w:rPr>
          <w:rFonts w:ascii="Arial" w:hAnsi="Arial" w:cs="Arial"/>
        </w:rPr>
        <w:t>предложений</w:t>
      </w:r>
      <w:r w:rsidRPr="00A85854">
        <w:rPr>
          <w:rFonts w:ascii="Arial" w:hAnsi="Arial" w:cs="Arial"/>
          <w:spacing w:val="43"/>
        </w:rPr>
        <w:t xml:space="preserve"> </w:t>
      </w:r>
      <w:r w:rsidRPr="00A85854">
        <w:rPr>
          <w:rFonts w:ascii="Arial" w:hAnsi="Arial" w:cs="Arial"/>
        </w:rPr>
        <w:t>заинтересованных</w:t>
      </w:r>
      <w:r w:rsidRPr="00A85854">
        <w:rPr>
          <w:rFonts w:ascii="Arial" w:hAnsi="Arial" w:cs="Arial"/>
          <w:spacing w:val="46"/>
        </w:rPr>
        <w:t xml:space="preserve"> </w:t>
      </w:r>
      <w:r w:rsidRPr="00A85854">
        <w:rPr>
          <w:rFonts w:ascii="Arial" w:hAnsi="Arial" w:cs="Arial"/>
        </w:rPr>
        <w:t>лиц,</w:t>
      </w:r>
      <w:r w:rsidRPr="00A85854">
        <w:rPr>
          <w:rFonts w:ascii="Arial" w:hAnsi="Arial" w:cs="Arial"/>
          <w:spacing w:val="47"/>
        </w:rPr>
        <w:t xml:space="preserve"> </w:t>
      </w:r>
      <w:r w:rsidRPr="00A85854">
        <w:rPr>
          <w:rFonts w:ascii="Arial" w:hAnsi="Arial" w:cs="Arial"/>
        </w:rPr>
        <w:t>утвержденными</w:t>
      </w:r>
      <w:r w:rsidR="009A6330" w:rsidRPr="00A85854">
        <w:rPr>
          <w:rFonts w:ascii="Arial" w:hAnsi="Arial" w:cs="Arial"/>
        </w:rPr>
        <w:t xml:space="preserve"> </w:t>
      </w:r>
      <w:r w:rsidRPr="00A85854">
        <w:rPr>
          <w:rFonts w:ascii="Arial" w:hAnsi="Arial" w:cs="Arial"/>
        </w:rPr>
        <w:t>органами местного самоуправления, формируются адресные перечни общественных территори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лежащих благоустройству. Целью проводимой работы является создание и благоустройств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 пространств, для обеспечения комфортного проживания жителей на территор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круга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также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архитектурно-художественного облика.</w:t>
      </w:r>
    </w:p>
    <w:p w:rsidR="004752DD" w:rsidRPr="00A85854" w:rsidRDefault="0067077B" w:rsidP="00A85854">
      <w:pPr>
        <w:pStyle w:val="a3"/>
        <w:ind w:right="188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Комплексное благоустройство дворовых территорий реализуется в соответствии с Закон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№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191/2014-03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«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гулирован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полните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опрос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фер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»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уте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. Под комплексным благоустройством дворовой территории понимается приведение 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ормативное состояние (модернизация существующих и/или обустройство новых), следующ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ъектов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(минимальны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еречень):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детская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гровая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ощадка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арковка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зеленение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наружное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свещение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информационный</w:t>
      </w:r>
      <w:r w:rsidRPr="00A85854">
        <w:rPr>
          <w:rFonts w:ascii="Arial" w:hAnsi="Arial" w:cs="Arial"/>
          <w:spacing w:val="-1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енд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контейнерная</w:t>
      </w:r>
      <w:r w:rsidRPr="00A85854">
        <w:rPr>
          <w:rFonts w:ascii="Arial" w:hAnsi="Arial" w:cs="Arial"/>
          <w:spacing w:val="-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ощадка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лавочки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скамейки)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рны.</w:t>
      </w:r>
    </w:p>
    <w:p w:rsidR="004752DD" w:rsidRPr="00A85854" w:rsidRDefault="0067077B" w:rsidP="00A85854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right="187" w:firstLine="426"/>
        <w:rPr>
          <w:rFonts w:ascii="Arial" w:hAnsi="Arial" w:cs="Arial"/>
        </w:rPr>
      </w:pPr>
      <w:r w:rsidRPr="00A85854">
        <w:rPr>
          <w:rFonts w:ascii="Arial" w:hAnsi="Arial" w:cs="Arial"/>
        </w:rPr>
        <w:t>Дополнительный</w:t>
      </w:r>
      <w:r w:rsidRPr="00A85854">
        <w:rPr>
          <w:rFonts w:ascii="Arial" w:hAnsi="Arial" w:cs="Arial"/>
        </w:rPr>
        <w:tab/>
        <w:t>перечень</w:t>
      </w:r>
      <w:r w:rsidRPr="00A85854">
        <w:rPr>
          <w:rFonts w:ascii="Arial" w:hAnsi="Arial" w:cs="Arial"/>
        </w:rPr>
        <w:tab/>
        <w:t>видов</w:t>
      </w:r>
      <w:r w:rsidRPr="00A85854">
        <w:rPr>
          <w:rFonts w:ascii="Arial" w:hAnsi="Arial" w:cs="Arial"/>
        </w:rPr>
        <w:tab/>
        <w:t>работ</w:t>
      </w:r>
      <w:r w:rsidRPr="00A85854">
        <w:rPr>
          <w:rFonts w:ascii="Arial" w:hAnsi="Arial" w:cs="Arial"/>
        </w:rPr>
        <w:tab/>
        <w:t>по</w:t>
      </w:r>
      <w:r w:rsidRPr="00A85854">
        <w:rPr>
          <w:rFonts w:ascii="Arial" w:hAnsi="Arial" w:cs="Arial"/>
        </w:rPr>
        <w:tab/>
        <w:t>благоустройству</w:t>
      </w:r>
      <w:r w:rsidRPr="00A85854">
        <w:rPr>
          <w:rFonts w:ascii="Arial" w:hAnsi="Arial" w:cs="Arial"/>
        </w:rPr>
        <w:tab/>
        <w:t>дворовых</w:t>
      </w:r>
      <w:r w:rsidRPr="00A85854">
        <w:rPr>
          <w:rFonts w:ascii="Arial" w:hAnsi="Arial" w:cs="Arial"/>
        </w:rPr>
        <w:tab/>
      </w:r>
      <w:r w:rsidRPr="00A85854">
        <w:rPr>
          <w:rFonts w:ascii="Arial" w:hAnsi="Arial" w:cs="Arial"/>
          <w:spacing w:val="-1"/>
        </w:rPr>
        <w:t>территорий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(модернизация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уществующих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и/ил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устройство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новых):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портив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ощадки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</w:t>
      </w:r>
      <w:proofErr w:type="spellStart"/>
      <w:r w:rsidRPr="00A85854">
        <w:rPr>
          <w:rFonts w:ascii="Arial" w:hAnsi="Arial" w:cs="Arial"/>
          <w:sz w:val="24"/>
          <w:szCs w:val="24"/>
        </w:rPr>
        <w:t>воркаут</w:t>
      </w:r>
      <w:proofErr w:type="spellEnd"/>
      <w:r w:rsidRPr="00A85854">
        <w:rPr>
          <w:rFonts w:ascii="Arial" w:hAnsi="Arial" w:cs="Arial"/>
          <w:sz w:val="24"/>
          <w:szCs w:val="24"/>
        </w:rPr>
        <w:t>)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лощадки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дыха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426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способления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ушки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елья;</w:t>
      </w:r>
    </w:p>
    <w:p w:rsidR="004752DD" w:rsidRPr="00A85854" w:rsidRDefault="0067077B" w:rsidP="00A85854">
      <w:pPr>
        <w:pStyle w:val="a5"/>
        <w:numPr>
          <w:ilvl w:val="0"/>
          <w:numId w:val="6"/>
        </w:numPr>
        <w:tabs>
          <w:tab w:val="left" w:pos="1679"/>
        </w:tabs>
        <w:ind w:left="0" w:right="186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друг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ествен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льзова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гласовани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интересованны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ицами (собственники помещений в многоквартирных домах, собственники иных зданий и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сполож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раница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предел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воровых</w:t>
      </w:r>
      <w:r w:rsidRPr="00A85854">
        <w:rPr>
          <w:rFonts w:ascii="Arial" w:hAnsi="Arial" w:cs="Arial"/>
          <w:spacing w:val="6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седател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ет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ногоквартир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сков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а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ли</w:t>
      </w:r>
      <w:r w:rsidRPr="00A85854">
        <w:rPr>
          <w:rFonts w:ascii="Arial" w:hAnsi="Arial" w:cs="Arial"/>
          <w:spacing w:val="6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ставители).</w:t>
      </w:r>
    </w:p>
    <w:p w:rsidR="004752DD" w:rsidRPr="00A85854" w:rsidRDefault="0067077B" w:rsidP="00A85854">
      <w:pPr>
        <w:pStyle w:val="a3"/>
        <w:ind w:right="186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целя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существл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интересованны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иц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собственники помещений в многоквартирных домах, собственники иных зданий и сооружени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сполож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раниц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предел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седател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вет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ногоквартирных домов Московской области или их представители) вправе выбрать виды работ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 xml:space="preserve">предлагаемые к выполнению на дворовой </w:t>
      </w:r>
      <w:r w:rsidRPr="00A85854">
        <w:rPr>
          <w:rFonts w:ascii="Arial" w:hAnsi="Arial" w:cs="Arial"/>
        </w:rPr>
        <w:lastRenderedPageBreak/>
        <w:t>территории, из минимального и (или) дополнитель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еречня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работ.</w:t>
      </w:r>
    </w:p>
    <w:p w:rsidR="004752DD" w:rsidRPr="00A85854" w:rsidRDefault="0067077B" w:rsidP="00A85854">
      <w:pPr>
        <w:pStyle w:val="a3"/>
        <w:ind w:right="187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Дизайн-проект благоустройства каждой конкретной дворовой территории оформляется 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иде Схемы благоустройства дворовой территории, содержащей текстовое и визуальное описание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предлагаем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екта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еречн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числ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ид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ответствующ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изуализирова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зображений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элемент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лагаем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змещению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ответствующе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и.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казанны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хе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лежа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гласованию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ставителям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интересова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иц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рядке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тановленн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рган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 xml:space="preserve">местного самоуправления соответствующего муниципального образования. </w:t>
      </w:r>
      <w:proofErr w:type="gramStart"/>
      <w:r w:rsidRPr="00A85854">
        <w:rPr>
          <w:rFonts w:ascii="Arial" w:hAnsi="Arial" w:cs="Arial"/>
        </w:rPr>
        <w:t>Адресный перечен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плексном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 формируется путе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лосования на интернет-портале "</w:t>
      </w:r>
      <w:proofErr w:type="spellStart"/>
      <w:r w:rsidRPr="00A85854">
        <w:rPr>
          <w:rFonts w:ascii="Arial" w:hAnsi="Arial" w:cs="Arial"/>
        </w:rPr>
        <w:t>Добродел</w:t>
      </w:r>
      <w:proofErr w:type="spellEnd"/>
      <w:r w:rsidRPr="00A85854">
        <w:rPr>
          <w:rFonts w:ascii="Arial" w:hAnsi="Arial" w:cs="Arial"/>
        </w:rPr>
        <w:t>" и на основан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ращен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раждан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зидент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оссий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едерации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убернатор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,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министр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лищно-коммуналь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хозяй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лавн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правл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сударственного административно-технического надзора Московской области, в администрацию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Люберцы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также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олуч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ным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пособами.</w:t>
      </w:r>
      <w:proofErr w:type="gramEnd"/>
    </w:p>
    <w:p w:rsidR="004752DD" w:rsidRPr="00A85854" w:rsidRDefault="0067077B" w:rsidP="00A85854">
      <w:pPr>
        <w:pStyle w:val="a3"/>
        <w:ind w:right="186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Пр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инималь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еречн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ид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proofErr w:type="gramStart"/>
      <w:r w:rsidRPr="00A85854">
        <w:rPr>
          <w:rFonts w:ascii="Arial" w:hAnsi="Arial" w:cs="Arial"/>
        </w:rPr>
        <w:t>территорий</w:t>
      </w:r>
      <w:proofErr w:type="gramEnd"/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озможн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усмотре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рудов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аст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теле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числ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бровольце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волонтёров)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субботников.</w:t>
      </w:r>
    </w:p>
    <w:p w:rsidR="004752DD" w:rsidRPr="00A85854" w:rsidRDefault="0067077B" w:rsidP="00A85854">
      <w:pPr>
        <w:pStyle w:val="a3"/>
        <w:ind w:right="185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Пр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полнитель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еречн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ид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рудов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аст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теле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числ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бровольце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волонтёров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убботник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я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язательным.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орм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рудов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аст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теле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я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аст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убботниках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водимых в рамках месячников благоустройства. Под субботниками понимается выполн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телями</w:t>
      </w:r>
      <w:r w:rsidRPr="00A85854">
        <w:rPr>
          <w:rFonts w:ascii="Arial" w:hAnsi="Arial" w:cs="Arial"/>
          <w:spacing w:val="32"/>
        </w:rPr>
        <w:t xml:space="preserve"> </w:t>
      </w:r>
      <w:r w:rsidRPr="00A85854">
        <w:rPr>
          <w:rFonts w:ascii="Arial" w:hAnsi="Arial" w:cs="Arial"/>
        </w:rPr>
        <w:t>неоплачиваемых</w:t>
      </w:r>
      <w:r w:rsidRPr="00A85854">
        <w:rPr>
          <w:rFonts w:ascii="Arial" w:hAnsi="Arial" w:cs="Arial"/>
          <w:spacing w:val="33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32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3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26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37"/>
        </w:rPr>
        <w:t xml:space="preserve"> </w:t>
      </w:r>
      <w:r w:rsidRPr="00A85854">
        <w:rPr>
          <w:rFonts w:ascii="Arial" w:hAnsi="Arial" w:cs="Arial"/>
        </w:rPr>
        <w:t>уборке</w:t>
      </w:r>
      <w:r w:rsidRPr="00A85854">
        <w:rPr>
          <w:rFonts w:ascii="Arial" w:hAnsi="Arial" w:cs="Arial"/>
          <w:spacing w:val="32"/>
        </w:rPr>
        <w:t xml:space="preserve"> </w:t>
      </w:r>
      <w:r w:rsidRPr="00A85854">
        <w:rPr>
          <w:rFonts w:ascii="Arial" w:hAnsi="Arial" w:cs="Arial"/>
        </w:rPr>
        <w:t>территории,</w:t>
      </w:r>
      <w:r w:rsidRPr="00A85854">
        <w:rPr>
          <w:rFonts w:ascii="Arial" w:hAnsi="Arial" w:cs="Arial"/>
          <w:spacing w:val="28"/>
        </w:rPr>
        <w:t xml:space="preserve"> </w:t>
      </w:r>
      <w:r w:rsidRPr="00A85854">
        <w:rPr>
          <w:rFonts w:ascii="Arial" w:hAnsi="Arial" w:cs="Arial"/>
        </w:rPr>
        <w:t>не</w:t>
      </w:r>
      <w:r w:rsidRPr="00A85854">
        <w:rPr>
          <w:rFonts w:ascii="Arial" w:hAnsi="Arial" w:cs="Arial"/>
          <w:spacing w:val="30"/>
        </w:rPr>
        <w:t xml:space="preserve"> </w:t>
      </w:r>
      <w:r w:rsidRPr="00A85854">
        <w:rPr>
          <w:rFonts w:ascii="Arial" w:hAnsi="Arial" w:cs="Arial"/>
        </w:rPr>
        <w:t>требующих</w:t>
      </w:r>
      <w:r w:rsidR="009A6330" w:rsidRPr="00A85854">
        <w:rPr>
          <w:rFonts w:ascii="Arial" w:hAnsi="Arial" w:cs="Arial"/>
        </w:rPr>
        <w:t xml:space="preserve"> </w:t>
      </w:r>
      <w:r w:rsidRPr="00A85854">
        <w:rPr>
          <w:rFonts w:ascii="Arial" w:hAnsi="Arial" w:cs="Arial"/>
        </w:rPr>
        <w:t>специаль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валификации.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убботник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водя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ответств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тодическим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комендациями по организации и проведению субботников на территории Московской области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твержденными распоряжением Министерства жилищно-коммунального хозяйства 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 от 13.03.2017 № 24-РВ «Об утверждении Методических рекомендаций по организации 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ведению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убботников 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и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Московской области».</w:t>
      </w:r>
    </w:p>
    <w:p w:rsidR="004752DD" w:rsidRPr="00A85854" w:rsidRDefault="0067077B" w:rsidP="00A85854">
      <w:pPr>
        <w:pStyle w:val="a3"/>
        <w:ind w:right="185" w:firstLine="426"/>
        <w:jc w:val="both"/>
        <w:rPr>
          <w:rFonts w:ascii="Arial" w:hAnsi="Arial" w:cs="Arial"/>
        </w:rPr>
      </w:pPr>
      <w:proofErr w:type="gramStart"/>
      <w:r w:rsidRPr="00A85854">
        <w:rPr>
          <w:rFonts w:ascii="Arial" w:hAnsi="Arial" w:cs="Arial"/>
        </w:rPr>
        <w:t>Оплат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нят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 осуществляется при условии установления минимального трехлетнего гарантий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ок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зультат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 xml:space="preserve">территорий, </w:t>
      </w:r>
      <w:proofErr w:type="spellStart"/>
      <w:r w:rsidRPr="00A85854">
        <w:rPr>
          <w:rFonts w:ascii="Arial" w:hAnsi="Arial" w:cs="Arial"/>
        </w:rPr>
        <w:t>софинансируемых</w:t>
      </w:r>
      <w:proofErr w:type="spellEnd"/>
      <w:r w:rsidRPr="00A85854">
        <w:rPr>
          <w:rFonts w:ascii="Arial" w:hAnsi="Arial" w:cs="Arial"/>
        </w:rPr>
        <w:t xml:space="preserve"> за счет средств предоставленной субсидии, а также предель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аты заключения муниципальных контрактов по результатам закупки товаров, работ и услуг дл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еспечения</w:t>
      </w:r>
      <w:r w:rsidRPr="00A85854">
        <w:rPr>
          <w:rFonts w:ascii="Arial" w:hAnsi="Arial" w:cs="Arial"/>
          <w:spacing w:val="48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51"/>
        </w:rPr>
        <w:t xml:space="preserve"> </w:t>
      </w:r>
      <w:r w:rsidRPr="00A85854">
        <w:rPr>
          <w:rFonts w:ascii="Arial" w:hAnsi="Arial" w:cs="Arial"/>
        </w:rPr>
        <w:t>нужд</w:t>
      </w:r>
      <w:r w:rsidRPr="00A85854">
        <w:rPr>
          <w:rFonts w:ascii="Arial" w:hAnsi="Arial" w:cs="Arial"/>
          <w:spacing w:val="49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50"/>
        </w:rPr>
        <w:t xml:space="preserve"> </w:t>
      </w:r>
      <w:r w:rsidRPr="00A85854">
        <w:rPr>
          <w:rFonts w:ascii="Arial" w:hAnsi="Arial" w:cs="Arial"/>
        </w:rPr>
        <w:t>целях</w:t>
      </w:r>
      <w:r w:rsidRPr="00A85854">
        <w:rPr>
          <w:rFonts w:ascii="Arial" w:hAnsi="Arial" w:cs="Arial"/>
          <w:spacing w:val="51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50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50"/>
        </w:rPr>
        <w:t xml:space="preserve"> </w:t>
      </w:r>
      <w:r w:rsidRPr="00A85854">
        <w:rPr>
          <w:rFonts w:ascii="Arial" w:hAnsi="Arial" w:cs="Arial"/>
        </w:rPr>
        <w:t>программы</w:t>
      </w:r>
      <w:r w:rsidRPr="00A85854">
        <w:rPr>
          <w:rFonts w:ascii="Arial" w:hAnsi="Arial" w:cs="Arial"/>
          <w:spacing w:val="48"/>
        </w:rPr>
        <w:t xml:space="preserve"> </w:t>
      </w:r>
      <w:r w:rsidRPr="00A85854">
        <w:rPr>
          <w:rFonts w:ascii="Arial" w:hAnsi="Arial" w:cs="Arial"/>
        </w:rPr>
        <w:t>не</w:t>
      </w:r>
      <w:r w:rsidRPr="00A85854">
        <w:rPr>
          <w:rFonts w:ascii="Arial" w:hAnsi="Arial" w:cs="Arial"/>
          <w:spacing w:val="48"/>
        </w:rPr>
        <w:t xml:space="preserve"> </w:t>
      </w:r>
      <w:r w:rsidRPr="00A85854">
        <w:rPr>
          <w:rFonts w:ascii="Arial" w:hAnsi="Arial" w:cs="Arial"/>
        </w:rPr>
        <w:t>позднее</w:t>
      </w:r>
      <w:proofErr w:type="gramEnd"/>
      <w:r w:rsidRPr="00A85854">
        <w:rPr>
          <w:rFonts w:ascii="Arial" w:hAnsi="Arial" w:cs="Arial"/>
          <w:spacing w:val="48"/>
        </w:rPr>
        <w:t xml:space="preserve"> </w:t>
      </w:r>
      <w:proofErr w:type="gramStart"/>
      <w:r w:rsidRPr="00A85854">
        <w:rPr>
          <w:rFonts w:ascii="Arial" w:hAnsi="Arial" w:cs="Arial"/>
        </w:rPr>
        <w:t>1</w:t>
      </w:r>
      <w:r w:rsidRPr="00A85854">
        <w:rPr>
          <w:rFonts w:ascii="Arial" w:hAnsi="Arial" w:cs="Arial"/>
          <w:spacing w:val="-58"/>
        </w:rPr>
        <w:t xml:space="preserve"> </w:t>
      </w:r>
      <w:r w:rsidRPr="00A85854">
        <w:rPr>
          <w:rFonts w:ascii="Arial" w:hAnsi="Arial" w:cs="Arial"/>
        </w:rPr>
        <w:t>июля года предоставления субсидии - для заключения муниципальных контрактов на выполнение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здне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1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а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д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оставл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убсидии - для заключения муниципальных контрактов на выполнение работ по 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 территорий, за исключением случаев обжалования действий (бездействия) заказчика 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или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исс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существлению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купок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или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ператор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электрон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лощадк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существлен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купк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оваров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луг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рядке</w:t>
      </w:r>
      <w:proofErr w:type="gramEnd"/>
      <w:r w:rsidRPr="00A85854">
        <w:rPr>
          <w:rFonts w:ascii="Arial" w:hAnsi="Arial" w:cs="Arial"/>
        </w:rPr>
        <w:t>,</w:t>
      </w:r>
      <w:r w:rsidRPr="00A85854">
        <w:rPr>
          <w:rFonts w:ascii="Arial" w:hAnsi="Arial" w:cs="Arial"/>
          <w:spacing w:val="1"/>
        </w:rPr>
        <w:t xml:space="preserve"> </w:t>
      </w:r>
      <w:proofErr w:type="gramStart"/>
      <w:r w:rsidRPr="00A85854">
        <w:rPr>
          <w:rFonts w:ascii="Arial" w:hAnsi="Arial" w:cs="Arial"/>
        </w:rPr>
        <w:t>установленном</w:t>
      </w:r>
      <w:proofErr w:type="gramEnd"/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конодательств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оссий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едерации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тор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ок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ключ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ак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нтракто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длевается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рок</w:t>
      </w:r>
      <w:r w:rsidRPr="00A85854">
        <w:rPr>
          <w:rFonts w:ascii="Arial" w:hAnsi="Arial" w:cs="Arial"/>
          <w:spacing w:val="5"/>
        </w:rPr>
        <w:t xml:space="preserve"> </w:t>
      </w:r>
      <w:r w:rsidRPr="00A85854">
        <w:rPr>
          <w:rFonts w:ascii="Arial" w:hAnsi="Arial" w:cs="Arial"/>
        </w:rPr>
        <w:t>указанного обжалования.</w:t>
      </w:r>
    </w:p>
    <w:p w:rsidR="004752DD" w:rsidRPr="00A85854" w:rsidRDefault="0067077B" w:rsidP="00A85854">
      <w:pPr>
        <w:pStyle w:val="a3"/>
        <w:spacing w:before="1"/>
        <w:ind w:right="192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Муниципальн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разова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прав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сключа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з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адрес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еречн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лежащ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муниципально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рограммы:</w:t>
      </w:r>
    </w:p>
    <w:p w:rsidR="004752DD" w:rsidRPr="00A85854" w:rsidRDefault="0067077B" w:rsidP="00A85854">
      <w:pPr>
        <w:pStyle w:val="a5"/>
        <w:numPr>
          <w:ilvl w:val="0"/>
          <w:numId w:val="4"/>
        </w:numPr>
        <w:tabs>
          <w:tab w:val="left" w:pos="1514"/>
        </w:tabs>
        <w:ind w:left="0" w:right="186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территории, расположенные вблизи многоквартирных домов, физический износ основ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нструктив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лемент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крыша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ены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ундамент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тор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lastRenderedPageBreak/>
        <w:t>превышае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70%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акж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, которые планируются к изъятию для муниципальных или государственных нужд 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тветствии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енеральным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аном;</w:t>
      </w:r>
    </w:p>
    <w:p w:rsidR="004752DD" w:rsidRPr="00A85854" w:rsidRDefault="0067077B" w:rsidP="00A85854">
      <w:pPr>
        <w:pStyle w:val="a5"/>
        <w:numPr>
          <w:ilvl w:val="0"/>
          <w:numId w:val="4"/>
        </w:numPr>
        <w:tabs>
          <w:tab w:val="left" w:pos="1499"/>
        </w:tabs>
        <w:ind w:left="0" w:right="188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дворовые территории, собственники помещений многоквартирных домов которых принял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шение об отказе от благоустройства дворовой территории в рамках реализации муниципаль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л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нял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ше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воров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ок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тановленны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ой.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то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сключ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воров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з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еречн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воров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длежащ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у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мках</w:t>
      </w:r>
      <w:r w:rsidRPr="00A85854">
        <w:rPr>
          <w:rFonts w:ascii="Arial" w:hAnsi="Arial" w:cs="Arial"/>
          <w:spacing w:val="6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ализ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ы.</w:t>
      </w:r>
    </w:p>
    <w:p w:rsidR="004752DD" w:rsidRPr="00A85854" w:rsidRDefault="0067077B" w:rsidP="00A85854">
      <w:pPr>
        <w:pStyle w:val="a3"/>
        <w:spacing w:before="1"/>
        <w:ind w:right="185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луча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вед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с</w:t>
      </w:r>
      <w:r w:rsidRPr="00A85854">
        <w:rPr>
          <w:rFonts w:ascii="Arial" w:hAnsi="Arial" w:cs="Arial"/>
          <w:spacing w:val="1"/>
        </w:rPr>
        <w:t xml:space="preserve"> </w:t>
      </w:r>
      <w:proofErr w:type="spellStart"/>
      <w:r w:rsidRPr="00A85854">
        <w:rPr>
          <w:rFonts w:ascii="Arial" w:hAnsi="Arial" w:cs="Arial"/>
        </w:rPr>
        <w:t>софинансированием</w:t>
      </w:r>
      <w:proofErr w:type="spellEnd"/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з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юджет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администрац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прав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рганизовыва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ы по образованию земельных участков, на которых расположены такие многоквартирны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ма.</w:t>
      </w:r>
    </w:p>
    <w:p w:rsidR="004752DD" w:rsidRPr="00A85854" w:rsidRDefault="0067077B" w:rsidP="00A85854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left="0" w:right="187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луча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оставл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убсид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з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юджет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о общественных 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убсидия может быть израсходована 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ледующий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работ: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разработку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екта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2063"/>
        </w:tabs>
        <w:ind w:left="0" w:right="181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выполн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следова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уществующ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дан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женерн</w:t>
      </w:r>
      <w:proofErr w:type="gramStart"/>
      <w:r w:rsidRPr="00A85854">
        <w:rPr>
          <w:rFonts w:ascii="Arial" w:hAnsi="Arial" w:cs="Arial"/>
          <w:sz w:val="24"/>
          <w:szCs w:val="24"/>
        </w:rPr>
        <w:t>о-</w:t>
      </w:r>
      <w:proofErr w:type="gramEnd"/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еодезических, инженерно-геологических, инженерно-экологических, инженерно-геотехнических,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ендрологических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рхеологических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зысканий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50"/>
        </w:tabs>
        <w:ind w:left="0" w:right="187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овед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ценк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егатив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здейств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ны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иологическ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сурсы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работку компенсационных мероприятий по устранению последствий негативного воздейств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стояние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иоресурсов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у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итания,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ведение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пенсацио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роприятий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52"/>
        </w:tabs>
        <w:spacing w:before="1"/>
        <w:ind w:left="0" w:right="184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выполнение проектной документации, сметной документации на линейные объекты (з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сключение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втомоби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рог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елезнодорож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иний)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сбросные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спускные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выпускны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осны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анци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назначенные</w:t>
      </w:r>
      <w:r w:rsidRPr="00A85854">
        <w:rPr>
          <w:rFonts w:ascii="Arial" w:hAnsi="Arial" w:cs="Arial"/>
          <w:spacing w:val="6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снабже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отвед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щит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водне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руше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ерег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плекс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став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идротехническ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вит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ественных территорий (пространств)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71"/>
        </w:tabs>
        <w:ind w:left="0" w:right="192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оведение государственной экспертизы документации с получением положитель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ключения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держаще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метную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оимость;</w:t>
      </w:r>
    </w:p>
    <w:p w:rsidR="004752DD" w:rsidRPr="00A85854" w:rsidRDefault="0067077B" w:rsidP="00A85854">
      <w:pPr>
        <w:pStyle w:val="a3"/>
        <w:ind w:right="184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(на работы, указанные в абзацах втором - пятом настоящего пункта, субсидия может бы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зрасходована</w:t>
      </w:r>
      <w:r w:rsidRPr="00A85854">
        <w:rPr>
          <w:rFonts w:ascii="Arial" w:hAnsi="Arial" w:cs="Arial"/>
          <w:spacing w:val="32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33"/>
        </w:rPr>
        <w:t xml:space="preserve"> </w:t>
      </w:r>
      <w:r w:rsidRPr="00A85854">
        <w:rPr>
          <w:rFonts w:ascii="Arial" w:hAnsi="Arial" w:cs="Arial"/>
        </w:rPr>
        <w:t>случае,</w:t>
      </w:r>
      <w:r w:rsidRPr="00A85854">
        <w:rPr>
          <w:rFonts w:ascii="Arial" w:hAnsi="Arial" w:cs="Arial"/>
          <w:spacing w:val="33"/>
        </w:rPr>
        <w:t xml:space="preserve"> </w:t>
      </w:r>
      <w:r w:rsidRPr="00A85854">
        <w:rPr>
          <w:rFonts w:ascii="Arial" w:hAnsi="Arial" w:cs="Arial"/>
        </w:rPr>
        <w:t>если</w:t>
      </w:r>
      <w:r w:rsidRPr="00A85854">
        <w:rPr>
          <w:rFonts w:ascii="Arial" w:hAnsi="Arial" w:cs="Arial"/>
          <w:spacing w:val="34"/>
        </w:rPr>
        <w:t xml:space="preserve"> </w:t>
      </w:r>
      <w:r w:rsidRPr="00A85854">
        <w:rPr>
          <w:rFonts w:ascii="Arial" w:hAnsi="Arial" w:cs="Arial"/>
        </w:rPr>
        <w:t>реализация</w:t>
      </w:r>
      <w:r w:rsidRPr="00A85854">
        <w:rPr>
          <w:rFonts w:ascii="Arial" w:hAnsi="Arial" w:cs="Arial"/>
          <w:spacing w:val="33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34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33"/>
        </w:rPr>
        <w:t xml:space="preserve"> </w:t>
      </w:r>
      <w:r w:rsidRPr="00A85854">
        <w:rPr>
          <w:rFonts w:ascii="Arial" w:hAnsi="Arial" w:cs="Arial"/>
        </w:rPr>
        <w:t>проектированию</w:t>
      </w:r>
      <w:r w:rsidRPr="00A85854">
        <w:rPr>
          <w:rFonts w:ascii="Arial" w:hAnsi="Arial" w:cs="Arial"/>
          <w:spacing w:val="34"/>
        </w:rPr>
        <w:t xml:space="preserve"> </w:t>
      </w:r>
      <w:r w:rsidRPr="00A85854">
        <w:rPr>
          <w:rFonts w:ascii="Arial" w:hAnsi="Arial" w:cs="Arial"/>
        </w:rPr>
        <w:t>включена</w:t>
      </w:r>
      <w:r w:rsidRPr="00A85854">
        <w:rPr>
          <w:rFonts w:ascii="Arial" w:hAnsi="Arial" w:cs="Arial"/>
          <w:spacing w:val="32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33"/>
        </w:rPr>
        <w:t xml:space="preserve"> </w:t>
      </w:r>
      <w:r w:rsidRPr="00A85854">
        <w:rPr>
          <w:rFonts w:ascii="Arial" w:hAnsi="Arial" w:cs="Arial"/>
        </w:rPr>
        <w:t>адресный</w:t>
      </w:r>
      <w:r w:rsidR="009A6330" w:rsidRPr="00A85854">
        <w:rPr>
          <w:rFonts w:ascii="Arial" w:hAnsi="Arial" w:cs="Arial"/>
        </w:rPr>
        <w:t xml:space="preserve"> </w:t>
      </w:r>
      <w:r w:rsidRPr="00A85854">
        <w:rPr>
          <w:rFonts w:ascii="Arial" w:hAnsi="Arial" w:cs="Arial"/>
        </w:rPr>
        <w:t>перечень объектов муниципальной собственности, утвержденный настоящей Программой, как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тдельный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объект)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67"/>
        </w:tabs>
        <w:ind w:left="0" w:right="186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разработку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учно-проект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кумент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ыполн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у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ставраци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способлени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му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спользовани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изведе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андшафт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рхитектуры и садово-паркового искусства для согласования в соответствии с законодательство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оссийской Федерации с соответствующим органом охраны объектов культурного наследия (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луча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есл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вед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у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анируетс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ультурно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ледия)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2018"/>
        </w:tabs>
        <w:ind w:left="0" w:right="193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хра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он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хническ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он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анспортных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женер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муникаций,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он с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собыми</w:t>
      </w:r>
      <w:r w:rsidRPr="00A85854">
        <w:rPr>
          <w:rFonts w:ascii="Arial" w:hAnsi="Arial" w:cs="Arial"/>
          <w:spacing w:val="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ловиями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зелененных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й,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еленых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он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47"/>
        </w:tabs>
        <w:ind w:left="0" w:right="188" w:firstLine="426"/>
        <w:rPr>
          <w:rFonts w:ascii="Arial" w:hAnsi="Arial" w:cs="Arial"/>
          <w:sz w:val="24"/>
          <w:szCs w:val="24"/>
        </w:rPr>
      </w:pPr>
      <w:proofErr w:type="gramStart"/>
      <w:r w:rsidRPr="00A85854">
        <w:rPr>
          <w:rFonts w:ascii="Arial" w:hAnsi="Arial" w:cs="Arial"/>
          <w:sz w:val="24"/>
          <w:szCs w:val="24"/>
        </w:rPr>
        <w:t>благоустройство площадок (в том числе плоскостных открытых стоянок автомобилей 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руг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85854">
        <w:rPr>
          <w:rFonts w:ascii="Arial" w:hAnsi="Arial" w:cs="Arial"/>
          <w:sz w:val="24"/>
          <w:szCs w:val="24"/>
        </w:rPr>
        <w:t>мототранспортных</w:t>
      </w:r>
      <w:proofErr w:type="spellEnd"/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ст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арковок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85854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елосипе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оянок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етских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гровых, спортивных площадок, площадок для выгула животных, дрессировки собак, барбекю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анцев, размещения аттракционов, средств информации, отдыха и досуга, массовых мероприятий,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нтейнер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ощадок);</w:t>
      </w:r>
      <w:proofErr w:type="gramEnd"/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арковых проездов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дорог)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right="186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Pr="00A85854">
        <w:rPr>
          <w:rFonts w:ascii="Arial" w:hAnsi="Arial" w:cs="Arial"/>
          <w:sz w:val="24"/>
          <w:szCs w:val="24"/>
        </w:rPr>
        <w:t>велокоммуникаций</w:t>
      </w:r>
      <w:proofErr w:type="spellEnd"/>
      <w:r w:rsidRPr="00A8585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85854">
        <w:rPr>
          <w:rFonts w:ascii="Arial" w:hAnsi="Arial" w:cs="Arial"/>
          <w:sz w:val="24"/>
          <w:szCs w:val="24"/>
        </w:rPr>
        <w:t>велопешеходных</w:t>
      </w:r>
      <w:proofErr w:type="spellEnd"/>
      <w:r w:rsidRPr="00A85854">
        <w:rPr>
          <w:rFonts w:ascii="Arial" w:hAnsi="Arial" w:cs="Arial"/>
          <w:sz w:val="24"/>
          <w:szCs w:val="24"/>
        </w:rPr>
        <w:t>, велосипедных дорожек, полос для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вижения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елосипедно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анспорта)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47"/>
        </w:tabs>
        <w:spacing w:before="1"/>
        <w:ind w:left="0" w:right="193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lastRenderedPageBreak/>
        <w:t>благоустройство пешеходной инфраструктуры, в том числе пешеходных коммуникац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тротуаров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ешехо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рожек, эспланад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стиков, троп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 тропинок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 т.п.)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ст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мещения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естационарных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оргов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98"/>
        </w:tabs>
        <w:ind w:left="0" w:right="188" w:firstLine="426"/>
        <w:rPr>
          <w:rFonts w:ascii="Arial" w:hAnsi="Arial" w:cs="Arial"/>
          <w:sz w:val="24"/>
          <w:szCs w:val="24"/>
        </w:rPr>
      </w:pPr>
      <w:proofErr w:type="gramStart"/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лемент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лич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ид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орудова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формл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нешн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верхностей зданий, строений, сооружений (в том числе крыш, фасадов, архитектурного декора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о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вер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ем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итраже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итрин, навес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алкон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хо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рупп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цоколе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ас);</w:t>
      </w:r>
      <w:proofErr w:type="gramEnd"/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66"/>
        </w:tabs>
        <w:ind w:left="0" w:right="194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 xml:space="preserve">благоустройство элементов озеленения, </w:t>
      </w:r>
      <w:proofErr w:type="spellStart"/>
      <w:r w:rsidRPr="00A85854">
        <w:rPr>
          <w:rFonts w:ascii="Arial" w:hAnsi="Arial" w:cs="Arial"/>
          <w:sz w:val="24"/>
          <w:szCs w:val="24"/>
        </w:rPr>
        <w:t>прикопов</w:t>
      </w:r>
      <w:proofErr w:type="spellEnd"/>
      <w:r w:rsidRPr="00A85854">
        <w:rPr>
          <w:rFonts w:ascii="Arial" w:hAnsi="Arial" w:cs="Arial"/>
          <w:sz w:val="24"/>
          <w:szCs w:val="24"/>
        </w:rPr>
        <w:t>, приствольных лунок, приство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шеток,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лементов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хранения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щиты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рневой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истемы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лементов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зеленения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40"/>
        </w:tabs>
        <w:ind w:left="0" w:right="19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 покрытий объектов благоустройства, рельефа и элементов организ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льефа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ых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еотделимых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лучшений объектов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лементов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пряжения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крытий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нструкций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A85854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A85854">
        <w:rPr>
          <w:rFonts w:ascii="Arial" w:hAnsi="Arial" w:cs="Arial"/>
          <w:sz w:val="24"/>
          <w:szCs w:val="24"/>
        </w:rPr>
        <w:t>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70"/>
        </w:tabs>
        <w:spacing w:before="1"/>
        <w:ind w:left="0" w:right="186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гражден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граждающ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тройст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граждающ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лемент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дорож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кранов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58"/>
        </w:tabs>
        <w:ind w:left="0" w:right="191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тройст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авуч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ик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тиц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кворечник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рмушек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лубятен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05"/>
        </w:tabs>
        <w:ind w:left="0" w:right="193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уд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водн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рьер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скусств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езо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 массов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дыха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7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истем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ружного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свещения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аздничного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формления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ств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мещения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формации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ал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рхитектурных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орм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ъездн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рупп,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ел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74"/>
        </w:tabs>
        <w:ind w:left="0" w:right="191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оведение строительного контроля застройщика (технического заказчика) в случаях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усмотренн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конодательством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оссийской Федерации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46"/>
        </w:tabs>
        <w:ind w:left="0" w:right="187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одоч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анц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назнач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еспечения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езопасности людей на водных объектах, пирсов, парковых павильонов, общественных туалет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екапитальных строений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й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ценическ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плексов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74"/>
        </w:tabs>
        <w:spacing w:before="1"/>
        <w:ind w:left="0" w:right="186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выполн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у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ставраци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способлени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му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спользованию произведений ландшафтной архитектуры и садово-паркового искусства (в случа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ведения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 благоустройству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 объекта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ультурно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ледия)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62"/>
        </w:tabs>
        <w:ind w:left="0" w:right="182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оздание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конструкцию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питальны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иней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з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сключение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втомоби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рог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елезнодорож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иний)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сбросных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спускных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выпуск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ос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анц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назнач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снабже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оотвед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щит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водне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руше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ерег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д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,</w:t>
      </w:r>
      <w:r w:rsidRPr="00A85854">
        <w:rPr>
          <w:rFonts w:ascii="Arial" w:hAnsi="Arial" w:cs="Arial"/>
          <w:spacing w:val="3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плексов</w:t>
      </w:r>
      <w:r w:rsidRPr="00A85854">
        <w:rPr>
          <w:rFonts w:ascii="Arial" w:hAnsi="Arial" w:cs="Arial"/>
          <w:spacing w:val="3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</w:t>
      </w:r>
      <w:r w:rsidRPr="00A85854">
        <w:rPr>
          <w:rFonts w:ascii="Arial" w:hAnsi="Arial" w:cs="Arial"/>
          <w:spacing w:val="3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ставе</w:t>
      </w:r>
      <w:r w:rsidRPr="00A85854">
        <w:rPr>
          <w:rFonts w:ascii="Arial" w:hAnsi="Arial" w:cs="Arial"/>
          <w:spacing w:val="3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идротехнических</w:t>
      </w:r>
      <w:r w:rsidRPr="00A85854">
        <w:rPr>
          <w:rFonts w:ascii="Arial" w:hAnsi="Arial" w:cs="Arial"/>
          <w:spacing w:val="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й</w:t>
      </w:r>
      <w:r w:rsidRPr="00A85854">
        <w:rPr>
          <w:rFonts w:ascii="Arial" w:hAnsi="Arial" w:cs="Arial"/>
          <w:spacing w:val="40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3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вития</w:t>
      </w:r>
      <w:r w:rsidR="009A6330" w:rsidRPr="00A85854">
        <w:rPr>
          <w:rFonts w:ascii="Arial" w:hAnsi="Arial" w:cs="Arial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ественных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пространств)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18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оведение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еотехниче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ниторинга,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культивации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а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66"/>
        </w:tabs>
        <w:ind w:left="0" w:right="183" w:firstLine="426"/>
        <w:rPr>
          <w:rFonts w:ascii="Arial" w:hAnsi="Arial" w:cs="Arial"/>
          <w:sz w:val="24"/>
          <w:szCs w:val="24"/>
        </w:rPr>
      </w:pPr>
      <w:proofErr w:type="gramStart"/>
      <w:r w:rsidRPr="00A85854">
        <w:rPr>
          <w:rFonts w:ascii="Arial" w:hAnsi="Arial" w:cs="Arial"/>
          <w:sz w:val="24"/>
          <w:szCs w:val="24"/>
        </w:rPr>
        <w:t>подготовку территории (строительной площадки), расчистку территории, организаци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ырубк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еле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ажден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ыно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ощадку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еодезиче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бивоч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сновы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но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демонтаж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роений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ружен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ерено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демонтаж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ете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женерно-техническ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еспечения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ые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дготовительные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нутриплощадочные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ы;</w:t>
      </w:r>
      <w:proofErr w:type="gramEnd"/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881"/>
        </w:tabs>
        <w:ind w:left="0" w:right="192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рганизаци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изводств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у (строитель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изводства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 xml:space="preserve">обеспечением охраны строительной площадки и сохранности объекта </w:t>
      </w:r>
      <w:r w:rsidRPr="00A85854">
        <w:rPr>
          <w:rFonts w:ascii="Arial" w:hAnsi="Arial" w:cs="Arial"/>
          <w:sz w:val="24"/>
          <w:szCs w:val="24"/>
        </w:rPr>
        <w:lastRenderedPageBreak/>
        <w:t>до его приемки заказчиком,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еспеч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езопасно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уда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езопасно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жающе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ел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истемы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вукового оповещения;</w:t>
      </w:r>
    </w:p>
    <w:p w:rsidR="004752DD" w:rsidRPr="00A85854" w:rsidRDefault="0067077B" w:rsidP="00A85854">
      <w:pPr>
        <w:pStyle w:val="a5"/>
        <w:numPr>
          <w:ilvl w:val="1"/>
          <w:numId w:val="6"/>
        </w:numPr>
        <w:tabs>
          <w:tab w:val="left" w:pos="1936"/>
        </w:tabs>
        <w:ind w:left="0" w:right="182" w:firstLine="426"/>
        <w:rPr>
          <w:rFonts w:ascii="Arial" w:hAnsi="Arial" w:cs="Arial"/>
          <w:sz w:val="24"/>
          <w:szCs w:val="24"/>
        </w:rPr>
      </w:pPr>
      <w:proofErr w:type="gramStart"/>
      <w:r w:rsidRPr="00A85854">
        <w:rPr>
          <w:rFonts w:ascii="Arial" w:hAnsi="Arial" w:cs="Arial"/>
          <w:sz w:val="24"/>
          <w:szCs w:val="24"/>
        </w:rPr>
        <w:t>приобрет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тановку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но-техническ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плекс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идеонаблюд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тветствующ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и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хнически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ебования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но-технически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плекса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идеонаблюде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истем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хнологическ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еспече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гиональ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ествен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езопасности и оперативного управления "Безопасный регион", утвержденным распоряжение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инистерства государственного управления, информационных технологий и связи Москов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ла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11.09.2017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N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10-116/Р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луча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есл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тановк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казанных</w:t>
      </w:r>
      <w:r w:rsidRPr="00A85854">
        <w:rPr>
          <w:rFonts w:ascii="Arial" w:hAnsi="Arial" w:cs="Arial"/>
          <w:spacing w:val="6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плекс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усмотре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екто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л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мет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кументацие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щественных территорий муниципальных образований, имеющей</w:t>
      </w:r>
      <w:proofErr w:type="gramEnd"/>
      <w:r w:rsidRPr="00A85854">
        <w:rPr>
          <w:rFonts w:ascii="Arial" w:hAnsi="Arial" w:cs="Arial"/>
          <w:sz w:val="24"/>
          <w:szCs w:val="24"/>
        </w:rPr>
        <w:t xml:space="preserve"> положительное заключение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держаще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метну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оимость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ыданно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чреждением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полномоченны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водить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сударственную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кспертизу).</w:t>
      </w:r>
    </w:p>
    <w:p w:rsidR="004752DD" w:rsidRPr="00A85854" w:rsidRDefault="0067077B" w:rsidP="00A85854">
      <w:pPr>
        <w:pStyle w:val="a3"/>
        <w:spacing w:before="1"/>
        <w:ind w:right="185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казан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ланиру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велич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л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 территорий от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общего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количества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.</w:t>
      </w:r>
    </w:p>
    <w:p w:rsidR="004752DD" w:rsidRPr="00A85854" w:rsidRDefault="0067077B" w:rsidP="00A85854">
      <w:pPr>
        <w:pStyle w:val="a3"/>
        <w:ind w:right="184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Физическ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стоя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еобходимос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е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пределяю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зультата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вед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нвентаризац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ровн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 индивидуальных жилых домов и земельных участков, проведенной в порядке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тановленном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НП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убъект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РФ.</w:t>
      </w:r>
    </w:p>
    <w:p w:rsidR="004752DD" w:rsidRPr="00A85854" w:rsidRDefault="0067077B" w:rsidP="00A85854">
      <w:pPr>
        <w:pStyle w:val="a3"/>
        <w:ind w:right="194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Мероприятиям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нвентаризац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ровн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ндивидуальных</w:t>
      </w:r>
      <w:r w:rsidRPr="00A85854">
        <w:rPr>
          <w:rFonts w:ascii="Arial" w:hAnsi="Arial" w:cs="Arial"/>
          <w:spacing w:val="60"/>
        </w:rPr>
        <w:t xml:space="preserve"> </w:t>
      </w:r>
      <w:r w:rsidRPr="00A85854">
        <w:rPr>
          <w:rFonts w:ascii="Arial" w:hAnsi="Arial" w:cs="Arial"/>
        </w:rPr>
        <w:t>жил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мов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земельных</w:t>
      </w:r>
      <w:r w:rsidRPr="00A85854">
        <w:rPr>
          <w:rFonts w:ascii="Arial" w:hAnsi="Arial" w:cs="Arial"/>
          <w:spacing w:val="3"/>
        </w:rPr>
        <w:t xml:space="preserve"> </w:t>
      </w:r>
      <w:r w:rsidRPr="00A85854">
        <w:rPr>
          <w:rFonts w:ascii="Arial" w:hAnsi="Arial" w:cs="Arial"/>
        </w:rPr>
        <w:t>участков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редоставленных для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змещения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являются: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127"/>
        </w:tabs>
        <w:ind w:left="0" w:right="184" w:firstLine="426"/>
        <w:rPr>
          <w:rFonts w:ascii="Arial" w:hAnsi="Arial" w:cs="Arial"/>
          <w:sz w:val="24"/>
          <w:szCs w:val="24"/>
        </w:rPr>
      </w:pPr>
      <w:proofErr w:type="gramStart"/>
      <w:r w:rsidRPr="00A85854">
        <w:rPr>
          <w:rFonts w:ascii="Arial" w:hAnsi="Arial" w:cs="Arial"/>
          <w:sz w:val="24"/>
          <w:szCs w:val="24"/>
        </w:rPr>
        <w:t>информирование жителей городского округа Люберцы о проведении на территории городск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вентариз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ровн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дивидуа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л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еме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частк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оставл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мещ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целя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ализ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едераль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ект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"Формирование комфортной городской среды" национального проекта "Жилье и городская среда"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 на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2020-2024 гг.;</w:t>
      </w:r>
      <w:proofErr w:type="gramEnd"/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137"/>
        </w:tabs>
        <w:spacing w:before="1"/>
        <w:ind w:left="0" w:right="188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инвентаризация уровня благоустройства индивидуальных жилых домов и земельных участков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оставленных для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х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мещения;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257"/>
        </w:tabs>
        <w:ind w:left="0" w:right="192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бор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нализ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анных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луч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ход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вентаризац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ровн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дивидуальных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лых домов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емельных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частков,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оставленных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х размещения;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226"/>
        </w:tabs>
        <w:ind w:left="0" w:right="191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одготовк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вод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еречн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ровн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дивидуа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л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емельных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частков, предоставленных для их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мещения;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331"/>
        </w:tabs>
        <w:ind w:left="0" w:right="187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информирова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бственник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пользователей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дивидуа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л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бственник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землепользователей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еме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частк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каза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еобходимо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 xml:space="preserve">заключить </w:t>
      </w:r>
      <w:proofErr w:type="gramStart"/>
      <w:r w:rsidRPr="00A85854">
        <w:rPr>
          <w:rFonts w:ascii="Arial" w:hAnsi="Arial" w:cs="Arial"/>
          <w:sz w:val="24"/>
          <w:szCs w:val="24"/>
        </w:rPr>
        <w:t>соглашение</w:t>
      </w:r>
      <w:proofErr w:type="gramEnd"/>
      <w:r w:rsidRPr="00A85854">
        <w:rPr>
          <w:rFonts w:ascii="Arial" w:hAnsi="Arial" w:cs="Arial"/>
          <w:sz w:val="24"/>
          <w:szCs w:val="24"/>
        </w:rPr>
        <w:t xml:space="preserve"> о благоустройстве индивидуальных жилых домов и земельных участк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каза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тветств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ебования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авил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анитар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держания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.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127"/>
        </w:tabs>
        <w:ind w:left="0" w:right="192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направление соглашений о благоустройстве собственниками (пользователями) индивидуа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лых домов и собственниками (землепользователями) земельных участков указанных домов для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бровольно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ключения;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113"/>
        </w:tabs>
        <w:spacing w:before="1"/>
        <w:ind w:left="0" w:right="186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заключение соглашений о благоустройстве индивидуальных жилых домов и земельных участков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каза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тветств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ебования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авил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анитар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держания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 городско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;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111"/>
        </w:tabs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бор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нализ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анных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ключенных соглашениях на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бровольной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снове;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175"/>
        </w:tabs>
        <w:spacing w:before="60"/>
        <w:ind w:left="0" w:right="191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етензионна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бственника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пользователями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дивидуа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л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бственниками (землепользователями) земельных участков указанных домов, отказавшихся 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бровольной основе заключить соглашение о благоустройстве индивидуальных жилых домов 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емельных</w:t>
      </w:r>
      <w:r w:rsidRPr="00A85854">
        <w:rPr>
          <w:rFonts w:ascii="Arial" w:hAnsi="Arial" w:cs="Arial"/>
          <w:spacing w:val="2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частков</w:t>
      </w:r>
      <w:r w:rsidRPr="00A85854">
        <w:rPr>
          <w:rFonts w:ascii="Arial" w:hAnsi="Arial" w:cs="Arial"/>
          <w:spacing w:val="2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казанных</w:t>
      </w:r>
      <w:r w:rsidRPr="00A85854">
        <w:rPr>
          <w:rFonts w:ascii="Arial" w:hAnsi="Arial" w:cs="Arial"/>
          <w:spacing w:val="20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тветствии</w:t>
      </w:r>
      <w:r w:rsidRPr="00A85854">
        <w:rPr>
          <w:rFonts w:ascii="Arial" w:hAnsi="Arial" w:cs="Arial"/>
          <w:spacing w:val="1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lastRenderedPageBreak/>
        <w:t>с</w:t>
      </w:r>
      <w:r w:rsidRPr="00A85854">
        <w:rPr>
          <w:rFonts w:ascii="Arial" w:hAnsi="Arial" w:cs="Arial"/>
          <w:spacing w:val="1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ебованиями</w:t>
      </w:r>
      <w:r w:rsidRPr="00A85854">
        <w:rPr>
          <w:rFonts w:ascii="Arial" w:hAnsi="Arial" w:cs="Arial"/>
          <w:spacing w:val="1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авил</w:t>
      </w:r>
      <w:r w:rsidRPr="00A85854">
        <w:rPr>
          <w:rFonts w:ascii="Arial" w:hAnsi="Arial" w:cs="Arial"/>
          <w:spacing w:val="1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а</w:t>
      </w:r>
      <w:r w:rsidRPr="00A85854">
        <w:rPr>
          <w:rFonts w:ascii="Arial" w:hAnsi="Arial" w:cs="Arial"/>
          <w:spacing w:val="1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="009A6330" w:rsidRPr="00A85854">
        <w:rPr>
          <w:rFonts w:ascii="Arial" w:hAnsi="Arial" w:cs="Arial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анитарног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держания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;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166"/>
        </w:tabs>
        <w:ind w:left="0" w:right="188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 xml:space="preserve">обращение </w:t>
      </w:r>
      <w:proofErr w:type="gramStart"/>
      <w:r w:rsidRPr="00A85854">
        <w:rPr>
          <w:rFonts w:ascii="Arial" w:hAnsi="Arial" w:cs="Arial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дивидуа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л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емель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частк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каза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тветств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ебованиями Правил благоустройства и санитарного содержания территории городского округ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удебном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рядке.</w:t>
      </w:r>
    </w:p>
    <w:p w:rsidR="004752DD" w:rsidRPr="00A85854" w:rsidRDefault="0067077B" w:rsidP="00A85854">
      <w:pPr>
        <w:pStyle w:val="a3"/>
        <w:ind w:right="349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Провед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сущест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ет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еобходимо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еспеч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изической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странственн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нформационно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доступности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зданий,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сооружени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маломобильны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групп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населения:</w:t>
      </w:r>
    </w:p>
    <w:p w:rsidR="004752DD" w:rsidRPr="00A85854" w:rsidRDefault="0067077B" w:rsidP="00A85854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стройств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андусов;</w:t>
      </w:r>
    </w:p>
    <w:p w:rsidR="004752DD" w:rsidRPr="00A85854" w:rsidRDefault="0067077B" w:rsidP="00A85854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стройство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ружно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свещения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;</w:t>
      </w:r>
    </w:p>
    <w:p w:rsidR="004752DD" w:rsidRPr="00A85854" w:rsidRDefault="0067077B" w:rsidP="00A85854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left="0" w:right="347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размещение скамеек с поручнями и опорных скамеек, дорожек с твердым покрытием 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спользованием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актильной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литки;</w:t>
      </w:r>
    </w:p>
    <w:p w:rsidR="004752DD" w:rsidRPr="00A85854" w:rsidRDefault="0067077B" w:rsidP="00A85854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бустройство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ст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ичн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втотранспортн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ств.</w:t>
      </w:r>
    </w:p>
    <w:p w:rsidR="004752DD" w:rsidRPr="00A85854" w:rsidRDefault="0067077B" w:rsidP="00A85854">
      <w:pPr>
        <w:pStyle w:val="1"/>
        <w:spacing w:line="242" w:lineRule="auto"/>
        <w:ind w:left="0" w:right="183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  <w:b w:val="0"/>
        </w:rPr>
        <w:t>«</w:t>
      </w: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лов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еспечения</w:t>
      </w:r>
      <w:r w:rsidRPr="00A85854">
        <w:rPr>
          <w:rFonts w:ascii="Arial" w:hAnsi="Arial" w:cs="Arial"/>
          <w:spacing w:val="61"/>
        </w:rPr>
        <w:t xml:space="preserve"> </w:t>
      </w:r>
      <w:r w:rsidRPr="00A85854">
        <w:rPr>
          <w:rFonts w:ascii="Arial" w:hAnsi="Arial" w:cs="Arial"/>
        </w:rPr>
        <w:t>комфорт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жива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теле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ногоквартир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ом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»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планирова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я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ледующих основных мероприятий: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250"/>
        </w:tabs>
        <w:ind w:left="0" w:right="190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вед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длежаще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стоя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дъезд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ногоквартир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ах.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убсид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 xml:space="preserve">предоставляется в целях </w:t>
      </w:r>
      <w:proofErr w:type="spellStart"/>
      <w:r w:rsidRPr="00A8585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85854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осковской области, по реализации мероприятий по ремонту подъездов многоквартирных дом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 городского округа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 w:rsidP="00A85854">
      <w:pPr>
        <w:pStyle w:val="a5"/>
        <w:numPr>
          <w:ilvl w:val="0"/>
          <w:numId w:val="3"/>
        </w:numPr>
        <w:tabs>
          <w:tab w:val="left" w:pos="1235"/>
        </w:tabs>
        <w:ind w:left="0" w:right="185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озда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прият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лов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живани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ля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раждан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ногоквартир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ах,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сположе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.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вышени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эффективност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питальн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а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ногоквартир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.</w:t>
      </w:r>
    </w:p>
    <w:p w:rsidR="004752DD" w:rsidRPr="00A85854" w:rsidRDefault="0067077B" w:rsidP="00A85854">
      <w:pPr>
        <w:pStyle w:val="a3"/>
        <w:ind w:right="192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Помимо кардинального повышения качества и комфорта городской среды приоритетам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униципальн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литик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сфере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рограммы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являются:</w:t>
      </w:r>
    </w:p>
    <w:p w:rsidR="004752DD" w:rsidRPr="00A85854" w:rsidRDefault="0067077B" w:rsidP="00A85854">
      <w:pPr>
        <w:pStyle w:val="a5"/>
        <w:numPr>
          <w:ilvl w:val="0"/>
          <w:numId w:val="2"/>
        </w:numPr>
        <w:tabs>
          <w:tab w:val="left" w:pos="1874"/>
        </w:tabs>
        <w:ind w:left="0" w:right="188" w:firstLine="42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синхронизация выполнения работ в рамках Программы с реализуемыми в городско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едеральным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гиональны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ы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а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планами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троительств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(реконструкци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а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едвижим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мущества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а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у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 модернизации инженерных сетей и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ых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бъектов;</w:t>
      </w:r>
    </w:p>
    <w:p w:rsidR="004752DD" w:rsidRPr="00A85854" w:rsidRDefault="0067077B" w:rsidP="00A85854">
      <w:pPr>
        <w:pStyle w:val="a5"/>
        <w:numPr>
          <w:ilvl w:val="0"/>
          <w:numId w:val="2"/>
        </w:numPr>
        <w:tabs>
          <w:tab w:val="left" w:pos="1828"/>
        </w:tabs>
        <w:ind w:left="0" w:right="191" w:firstLine="426"/>
        <w:rPr>
          <w:rFonts w:ascii="Arial" w:hAnsi="Arial" w:cs="Arial"/>
          <w:sz w:val="24"/>
          <w:szCs w:val="24"/>
        </w:rPr>
      </w:pPr>
      <w:proofErr w:type="gramStart"/>
      <w:r w:rsidRPr="00A85854">
        <w:rPr>
          <w:rFonts w:ascii="Arial" w:hAnsi="Arial" w:cs="Arial"/>
          <w:sz w:val="24"/>
          <w:szCs w:val="24"/>
        </w:rPr>
        <w:t>синхронизация реализации мероприятий Программы с реализуемыми в городском округ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 мероприятиями в сфере обеспечения доступности городской среды для маломобильных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рупп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селения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85854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хозяйства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акж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роприятия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мка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циональных проектов ("Демография", "Образование", "Экология", "Безопасные и качественны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автомобильны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роги"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"Культура"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"Мало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нее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принимательств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ддержк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дивидуальн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едпринимательско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ициативы")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ответстви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еречне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аки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роприят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тодически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комендациям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инхронизации</w:t>
      </w:r>
      <w:proofErr w:type="gramEnd"/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роприят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мка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 xml:space="preserve">государственных и муниципальных программ, </w:t>
      </w:r>
      <w:proofErr w:type="gramStart"/>
      <w:r w:rsidRPr="00A85854">
        <w:rPr>
          <w:rFonts w:ascii="Arial" w:hAnsi="Arial" w:cs="Arial"/>
          <w:sz w:val="24"/>
          <w:szCs w:val="24"/>
        </w:rPr>
        <w:t>утверждаемыми</w:t>
      </w:r>
      <w:proofErr w:type="gramEnd"/>
      <w:r w:rsidRPr="00A85854">
        <w:rPr>
          <w:rFonts w:ascii="Arial" w:hAnsi="Arial" w:cs="Arial"/>
          <w:sz w:val="24"/>
          <w:szCs w:val="24"/>
        </w:rPr>
        <w:t xml:space="preserve"> Министерством строительства 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жилищно-коммунальног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хозяйства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оссийской Федерации.</w:t>
      </w:r>
    </w:p>
    <w:p w:rsidR="004752DD" w:rsidRPr="00A85854" w:rsidRDefault="0067077B" w:rsidP="00A85854">
      <w:pPr>
        <w:pStyle w:val="a3"/>
        <w:ind w:right="185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Финансирова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усматрива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существля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че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редств бюджета городского округа Люберцы, Федерального бюджета и бюджета 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.</w:t>
      </w:r>
    </w:p>
    <w:p w:rsidR="004752DD" w:rsidRPr="00A85854" w:rsidRDefault="0067077B" w:rsidP="00A85854">
      <w:pPr>
        <w:pStyle w:val="a3"/>
        <w:ind w:right="190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Объе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инансирова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гу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ежегодн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рректировать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чет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зменения социально-экономической ситуации и наличия сре</w:t>
      </w:r>
      <w:proofErr w:type="gramStart"/>
      <w:r w:rsidRPr="00A85854">
        <w:rPr>
          <w:rFonts w:ascii="Arial" w:hAnsi="Arial" w:cs="Arial"/>
        </w:rPr>
        <w:t>дств в б</w:t>
      </w:r>
      <w:proofErr w:type="gramEnd"/>
      <w:r w:rsidRPr="00A85854">
        <w:rPr>
          <w:rFonts w:ascii="Arial" w:hAnsi="Arial" w:cs="Arial"/>
        </w:rPr>
        <w:t>юджете городского 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.</w:t>
      </w:r>
    </w:p>
    <w:p w:rsidR="004752DD" w:rsidRPr="00A85854" w:rsidRDefault="004752DD" w:rsidP="00A85854">
      <w:pPr>
        <w:pStyle w:val="a3"/>
        <w:spacing w:before="8"/>
        <w:ind w:firstLine="426"/>
        <w:rPr>
          <w:rFonts w:ascii="Arial" w:hAnsi="Arial" w:cs="Arial"/>
        </w:rPr>
      </w:pPr>
    </w:p>
    <w:p w:rsidR="004752DD" w:rsidRPr="00A85854" w:rsidRDefault="0067077B" w:rsidP="00A85854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0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Обобщенная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характеристика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сновных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мероприятий.</w:t>
      </w:r>
    </w:p>
    <w:p w:rsidR="004752DD" w:rsidRPr="00A85854" w:rsidRDefault="0067077B" w:rsidP="00A85854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0" w:firstLine="426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«Комфортная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городская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реда».</w:t>
      </w:r>
    </w:p>
    <w:p w:rsidR="004752DD" w:rsidRPr="00A85854" w:rsidRDefault="0067077B" w:rsidP="00A85854">
      <w:pPr>
        <w:pStyle w:val="a3"/>
        <w:ind w:right="181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lastRenderedPageBreak/>
        <w:t>Мероприят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правлен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 территорий городского округа Люберцы, благоустройство дворовых территорий, 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ом числе территорий соответствующего функционального назначения (площадей, набережных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лиц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ешеходны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зон,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кверов, парков, ины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территорий).</w:t>
      </w:r>
    </w:p>
    <w:p w:rsidR="004752DD" w:rsidRPr="00A85854" w:rsidRDefault="0067077B" w:rsidP="00A85854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0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«Благоустройство</w:t>
      </w:r>
      <w:r w:rsidRPr="00A85854">
        <w:rPr>
          <w:rFonts w:ascii="Arial" w:hAnsi="Arial" w:cs="Arial"/>
          <w:spacing w:val="-8"/>
        </w:rPr>
        <w:t xml:space="preserve"> </w:t>
      </w:r>
      <w:r w:rsidRPr="00A85854">
        <w:rPr>
          <w:rFonts w:ascii="Arial" w:hAnsi="Arial" w:cs="Arial"/>
        </w:rPr>
        <w:t>территорий».</w:t>
      </w:r>
    </w:p>
    <w:p w:rsidR="004752DD" w:rsidRPr="00A85854" w:rsidRDefault="0067077B" w:rsidP="00A85854">
      <w:pPr>
        <w:pStyle w:val="a3"/>
        <w:ind w:right="186" w:firstLine="426"/>
        <w:jc w:val="both"/>
        <w:rPr>
          <w:rFonts w:ascii="Arial" w:hAnsi="Arial" w:cs="Arial"/>
        </w:rPr>
      </w:pPr>
      <w:proofErr w:type="gramStart"/>
      <w:r w:rsidRPr="00A85854">
        <w:rPr>
          <w:rFonts w:ascii="Arial" w:hAnsi="Arial" w:cs="Arial"/>
        </w:rPr>
        <w:t>Мероприят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правлен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вед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рядок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, улучшению внешнего облика городского округа Люберцы, повышение эстетиче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влекательности</w:t>
      </w:r>
      <w:r w:rsidRPr="00A85854">
        <w:rPr>
          <w:rFonts w:ascii="Arial" w:hAnsi="Arial" w:cs="Arial"/>
          <w:spacing w:val="52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53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50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50"/>
        </w:rPr>
        <w:t xml:space="preserve"> </w:t>
      </w:r>
      <w:r w:rsidRPr="00A85854">
        <w:rPr>
          <w:rFonts w:ascii="Arial" w:hAnsi="Arial" w:cs="Arial"/>
        </w:rPr>
        <w:t>Люберцы,</w:t>
      </w:r>
      <w:r w:rsidRPr="00A85854">
        <w:rPr>
          <w:rFonts w:ascii="Arial" w:hAnsi="Arial" w:cs="Arial"/>
          <w:spacing w:val="51"/>
        </w:rPr>
        <w:t xml:space="preserve"> </w:t>
      </w: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51"/>
        </w:rPr>
        <w:t xml:space="preserve"> </w:t>
      </w:r>
      <w:r w:rsidRPr="00A85854">
        <w:rPr>
          <w:rFonts w:ascii="Arial" w:hAnsi="Arial" w:cs="Arial"/>
        </w:rPr>
        <w:t>благоприятных</w:t>
      </w:r>
      <w:r w:rsidRPr="00A85854">
        <w:rPr>
          <w:rFonts w:ascii="Arial" w:hAnsi="Arial" w:cs="Arial"/>
          <w:spacing w:val="53"/>
        </w:rPr>
        <w:t xml:space="preserve"> </w:t>
      </w:r>
      <w:r w:rsidRPr="00A85854">
        <w:rPr>
          <w:rFonts w:ascii="Arial" w:hAnsi="Arial" w:cs="Arial"/>
        </w:rPr>
        <w:t>условий</w:t>
      </w:r>
      <w:r w:rsidR="009A6330" w:rsidRPr="00A85854">
        <w:rPr>
          <w:rFonts w:ascii="Arial" w:hAnsi="Arial" w:cs="Arial"/>
        </w:rPr>
        <w:t xml:space="preserve"> </w:t>
      </w:r>
      <w:r w:rsidRPr="00A85854">
        <w:rPr>
          <w:rFonts w:ascii="Arial" w:hAnsi="Arial" w:cs="Arial"/>
        </w:rPr>
        <w:t>для проживания населения, на выполнение работ по содержанию 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 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 в зимний и летний период, приведение в порядок городских территорий, улучшению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нешне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ика</w:t>
      </w:r>
      <w:proofErr w:type="gramEnd"/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выш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эстетиче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влекательно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прият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лов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жива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селения.</w:t>
      </w:r>
    </w:p>
    <w:p w:rsidR="004752DD" w:rsidRPr="00A85854" w:rsidRDefault="0067077B" w:rsidP="00A85854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0" w:right="190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  <w:b w:val="0"/>
        </w:rPr>
        <w:t>«</w:t>
      </w: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лов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еспеч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форт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жива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теле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ногоквартирны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дом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 области»;</w:t>
      </w:r>
    </w:p>
    <w:p w:rsidR="004752DD" w:rsidRPr="00A85854" w:rsidRDefault="0067077B" w:rsidP="00A85854">
      <w:pPr>
        <w:pStyle w:val="a3"/>
        <w:spacing w:line="242" w:lineRule="auto"/>
        <w:ind w:right="193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Мероприятия нацелены на достижение показателей сформированных с учетом поручен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убернатор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3"/>
        </w:rPr>
        <w:t xml:space="preserve"> </w:t>
      </w:r>
      <w:r w:rsidRPr="00A85854">
        <w:rPr>
          <w:rFonts w:ascii="Arial" w:hAnsi="Arial" w:cs="Arial"/>
        </w:rPr>
        <w:t>области по обращениям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жителей.</w:t>
      </w:r>
    </w:p>
    <w:p w:rsidR="004752DD" w:rsidRPr="00A85854" w:rsidRDefault="0067077B" w:rsidP="00A85854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0" w:firstLine="426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Порядок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взаимодействи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тветственного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за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выполнен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мероприятия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заказчиком</w:t>
      </w:r>
    </w:p>
    <w:p w:rsidR="004752DD" w:rsidRPr="00A85854" w:rsidRDefault="0067077B" w:rsidP="00A85854">
      <w:pPr>
        <w:spacing w:line="274" w:lineRule="exact"/>
        <w:ind w:firstLine="426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программы</w:t>
      </w:r>
    </w:p>
    <w:p w:rsidR="004752DD" w:rsidRPr="00A85854" w:rsidRDefault="0067077B" w:rsidP="00A85854">
      <w:pPr>
        <w:pStyle w:val="a3"/>
        <w:ind w:right="191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заимоотношение ответственного за выполнение мероприятия с заказчиком 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существля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ответств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рядко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нят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шен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зработк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формирова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и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твержденны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становлением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администрации от 20.09.2018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№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3715-ПА.</w:t>
      </w:r>
    </w:p>
    <w:p w:rsidR="004752DD" w:rsidRPr="00A85854" w:rsidRDefault="004752DD" w:rsidP="00A85854">
      <w:pPr>
        <w:pStyle w:val="a3"/>
        <w:spacing w:before="2"/>
        <w:ind w:firstLine="426"/>
        <w:rPr>
          <w:rFonts w:ascii="Arial" w:hAnsi="Arial" w:cs="Arial"/>
        </w:rPr>
      </w:pPr>
    </w:p>
    <w:p w:rsidR="004752DD" w:rsidRPr="00A85854" w:rsidRDefault="0067077B" w:rsidP="00A85854">
      <w:pPr>
        <w:pStyle w:val="1"/>
        <w:numPr>
          <w:ilvl w:val="0"/>
          <w:numId w:val="5"/>
        </w:numPr>
        <w:tabs>
          <w:tab w:val="left" w:pos="2025"/>
        </w:tabs>
        <w:ind w:left="0" w:right="291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Состав, форма и сроки представления отчетности о ходе реализации мероприятия</w:t>
      </w:r>
      <w:r w:rsidRPr="00A85854">
        <w:rPr>
          <w:rFonts w:ascii="Arial" w:hAnsi="Arial" w:cs="Arial"/>
          <w:spacing w:val="-57"/>
        </w:rPr>
        <w:t xml:space="preserve"> </w:t>
      </w:r>
      <w:proofErr w:type="gramStart"/>
      <w:r w:rsidRPr="00A85854">
        <w:rPr>
          <w:rFonts w:ascii="Arial" w:hAnsi="Arial" w:cs="Arial"/>
        </w:rPr>
        <w:t>ответственным</w:t>
      </w:r>
      <w:proofErr w:type="gramEnd"/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з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выполнение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мероприятия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заказчику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одпрограммы</w:t>
      </w:r>
    </w:p>
    <w:p w:rsidR="004752DD" w:rsidRPr="00A85854" w:rsidRDefault="0067077B" w:rsidP="00A85854">
      <w:pPr>
        <w:pStyle w:val="a3"/>
        <w:ind w:right="187" w:firstLine="42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Отчетность о ходе реализации мероприятий муниципальной программы (подпрограммы)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оставляется в сроки и по формам согласно Постановлению администрации муниципаль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разова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ла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20.09.2018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№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3715-П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«Об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тверждени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рядк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нят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шен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зработк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Люберцы, их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формирования 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реализации».</w:t>
      </w:r>
    </w:p>
    <w:p w:rsidR="004752DD" w:rsidRPr="00A85854" w:rsidRDefault="004752DD" w:rsidP="00A85854">
      <w:pPr>
        <w:pStyle w:val="a3"/>
        <w:spacing w:before="1"/>
        <w:ind w:firstLine="426"/>
        <w:rPr>
          <w:rFonts w:ascii="Arial" w:hAnsi="Arial" w:cs="Arial"/>
        </w:rPr>
      </w:pPr>
    </w:p>
    <w:p w:rsidR="004752DD" w:rsidRPr="00A85854" w:rsidRDefault="0067077B" w:rsidP="00A85854">
      <w:pPr>
        <w:pStyle w:val="1"/>
        <w:numPr>
          <w:ilvl w:val="0"/>
          <w:numId w:val="5"/>
        </w:numPr>
        <w:tabs>
          <w:tab w:val="left" w:pos="2606"/>
        </w:tabs>
        <w:ind w:left="0" w:firstLine="426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Показатели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муниципально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(Приложение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№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4)</w:t>
      </w:r>
    </w:p>
    <w:p w:rsidR="004752DD" w:rsidRPr="00A85854" w:rsidRDefault="004752DD" w:rsidP="00A85854">
      <w:pPr>
        <w:pStyle w:val="a3"/>
        <w:spacing w:before="2"/>
        <w:ind w:firstLine="426"/>
        <w:rPr>
          <w:rFonts w:ascii="Arial" w:hAnsi="Arial" w:cs="Arial"/>
          <w:b/>
        </w:rPr>
      </w:pPr>
    </w:p>
    <w:p w:rsidR="004752DD" w:rsidRPr="00A85854" w:rsidRDefault="0067077B" w:rsidP="00A85854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0" w:firstLine="426"/>
        <w:jc w:val="left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Методика</w:t>
      </w:r>
      <w:r w:rsidRPr="00A858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A85854">
        <w:rPr>
          <w:rFonts w:ascii="Arial" w:hAnsi="Arial" w:cs="Arial"/>
          <w:b/>
          <w:sz w:val="24"/>
          <w:szCs w:val="24"/>
        </w:rPr>
        <w:t>расчета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значени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оказателей</w:t>
      </w:r>
      <w:r w:rsidRPr="00A8585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реализации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униципально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ограммы</w:t>
      </w:r>
      <w:proofErr w:type="gramEnd"/>
    </w:p>
    <w:p w:rsidR="004752DD" w:rsidRPr="00A85854" w:rsidRDefault="0067077B" w:rsidP="00A85854">
      <w:pPr>
        <w:pStyle w:val="1"/>
        <w:spacing w:before="40"/>
        <w:ind w:left="0" w:firstLine="426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«Формирован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современн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комфортн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реды»</w:t>
      </w:r>
    </w:p>
    <w:p w:rsidR="00880583" w:rsidRPr="00A85854" w:rsidRDefault="00880583" w:rsidP="00A85854">
      <w:pPr>
        <w:pStyle w:val="1"/>
        <w:spacing w:before="40"/>
        <w:ind w:left="0" w:firstLine="426"/>
        <w:jc w:val="left"/>
        <w:rPr>
          <w:rFonts w:ascii="Arial" w:hAnsi="Arial" w:cs="Arial"/>
        </w:rPr>
      </w:pPr>
    </w:p>
    <w:tbl>
      <w:tblPr>
        <w:tblW w:w="103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912"/>
        <w:gridCol w:w="1701"/>
        <w:gridCol w:w="2552"/>
        <w:gridCol w:w="2268"/>
        <w:gridCol w:w="1559"/>
      </w:tblGrid>
      <w:tr w:rsidR="00880583" w:rsidRPr="00A85854" w:rsidTr="00A85854">
        <w:trPr>
          <w:trHeight w:val="20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80583" w:rsidRPr="00A85854" w:rsidRDefault="00880583" w:rsidP="00A85854">
            <w:pPr>
              <w:spacing w:before="100" w:beforeAutospacing="1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189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189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189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189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189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189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20" w:line="28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20" w:line="28" w:lineRule="atLeast"/>
              <w:ind w:firstLine="42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«Комфортная городская среда»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ые территории, подлежащие благоустройству в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</w:t>
            </w:r>
          </w:p>
          <w:p w:rsidR="00880583" w:rsidRPr="00A85854" w:rsidRDefault="00880583" w:rsidP="00A85854">
            <w:pPr>
              <w:spacing w:before="100" w:before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реализацию программ формирования современной городской по благоустройству общественных территорий (в том числе создание новых и (или) благоустройство существующих парков культуры и отдых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е территории, подлежащие благоустройству</w:t>
            </w:r>
            <w:r w:rsidR="00214C29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 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е территории, подлежащие благоустройст</w:t>
            </w:r>
            <w:r w:rsidR="00312DAB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у </w:t>
            </w:r>
            <w:r w:rsidR="00312DAB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D14DB4" w:rsidP="00A85854">
            <w:pPr>
              <w:spacing w:before="100" w:beforeAutospacing="1" w:after="100" w:afterAutospacing="1"/>
              <w:ind w:firstLine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880583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ан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х концепций  благоустройства </w:t>
            </w:r>
            <w:r w:rsidR="00880583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 территор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880583" w:rsidRPr="00A85854" w:rsidRDefault="00880583" w:rsidP="00A85854">
            <w:pPr>
              <w:spacing w:before="100" w:beforeAutospacing="1"/>
              <w:ind w:firstLine="42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, где:</w:t>
            </w:r>
          </w:p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880583" w:rsidRPr="00A85854" w:rsidRDefault="00880583" w:rsidP="00A85854">
            <w:pPr>
              <w:spacing w:before="100" w:beforeAutospacing="1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актическая обеспеченность парками культуры и отдыха.</w:t>
            </w:r>
          </w:p>
          <w:p w:rsidR="00880583" w:rsidRPr="00A85854" w:rsidRDefault="00880583" w:rsidP="00A85854">
            <w:pPr>
              <w:spacing w:before="100" w:before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а федерального статистического наблюдения 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671 «Об утверждении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A85854">
            <w:pPr>
              <w:spacing w:before="100" w:beforeAutospacing="1" w:after="100" w:afterAutospacing="1" w:line="28" w:lineRule="atLeast"/>
              <w:ind w:firstLine="426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числа посетителей парков культуры и отдыха.</w:t>
            </w:r>
          </w:p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OLE_LINK21"/>
            <w:bookmarkStart w:id="4" w:name="OLE_LINK22"/>
            <w:bookmarkEnd w:id="3"/>
            <w:bookmarkEnd w:id="4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% = К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%, где: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.</w:t>
            </w:r>
          </w:p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кот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кот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р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 где,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рко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рриторий;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ы выполненных работ по реализованным комплексным проектам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азработанных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 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 проектов 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035A49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ов</w:t>
            </w:r>
            <w:proofErr w:type="gramEnd"/>
            <w:r w:rsidR="00D514B0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035A49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зданий, строений, сооружений, па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в отчетном периоде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поставленной Губернатором Мо</w:t>
            </w:r>
            <w:r w:rsidR="00186935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вской области А.Ю.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о установке детских игровых площадок)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 общего количества жилого фонда на территории городского округа Люберцы.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, обращения граждан к Президенту Российской Федерации, Губернатору Московской области, министру жилищно-коммунального хозяйства Московской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.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пособами.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186935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  <w:r w:rsidR="00880583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935" w:rsidRPr="00A85854" w:rsidRDefault="00186935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 и капитальному ремонт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880583" w:rsidRPr="00A85854" w:rsidRDefault="00880583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312DAB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A85854" w:rsidRDefault="00880583" w:rsidP="008805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.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ля граждан,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 N x 100%,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де: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%;</w:t>
            </w:r>
            <w:proofErr w:type="gramEnd"/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атистика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инистерства экономического развития Российской Федерации и Федеральной службы государственной статистики.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ртальна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«Светлый город» – доля освещённых улиц, проездов, набережных в границах населенных пунктов городских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ов и муниципальных районов (городских и сельских поселений) Московской области с уровнем освещённости, соответствующим нормативным значения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 общ *100, где: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спорт объектов наружного освещения  городского округа Люберц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OLE_LINK45"/>
            <w:bookmarkStart w:id="6" w:name="OLE_LINK46"/>
            <w:bookmarkEnd w:id="5"/>
            <w:bookmarkEnd w:id="6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бедителей Всероссийского конкурса лучших проектов создания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фортной городской среды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малых городах и исторических поселе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количество реализованных проектов, победивших во Всероссийском конкурсе лучших проектов создания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инистерство строительства и жилищно-коммунального хозяйства России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а территории Москов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 техники.</w:t>
            </w:r>
          </w:p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созданных и отремонтированных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ешеходных коммуник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ых и отремонтированных пешеходных коммуникаций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кты выполненных работ по реализованным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плексным проектам.</w:t>
            </w:r>
          </w:p>
          <w:p w:rsidR="00880583" w:rsidRPr="00A85854" w:rsidRDefault="00880583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овая.</w:t>
            </w:r>
          </w:p>
        </w:tc>
      </w:tr>
      <w:tr w:rsidR="00880583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объема закупок оборудования, имеющего </w:t>
            </w:r>
            <w:r w:rsidR="00D14DB4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оссийское происхождение, в том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 </w:t>
            </w:r>
            <w:r w:rsidR="00D14DB4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оборудования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закупаемого при выполнении работ, в общем объеме оборудования,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DB4" w:rsidRPr="00A8585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0,</w:t>
            </w:r>
          </w:p>
          <w:p w:rsidR="00D14DB4" w:rsidRPr="00A8585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де:  </w:t>
            </w:r>
          </w:p>
          <w:p w:rsidR="00D14DB4" w:rsidRPr="00A8585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р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доля объема </w:t>
            </w:r>
            <w:r w:rsidR="00214C29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ок оборудования, имеющего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ссийское происхождение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оборудования, закупаемого при выполнении работ,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D14DB4" w:rsidRPr="00A8585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ъем закупленного оборудования, имеющег</w:t>
            </w:r>
            <w:r w:rsidR="00214C29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880583" w:rsidRPr="00A8585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четный период,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880583"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85854" w:rsidRDefault="00880583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C00589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A85854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A85854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A85854" w:rsidRDefault="00C00589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A85854" w:rsidRDefault="00C00589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A85854" w:rsidRDefault="00C00589" w:rsidP="00C0058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C00589" w:rsidRPr="00A85854" w:rsidRDefault="00C00589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89" w:rsidRPr="00A85854" w:rsidRDefault="00C00589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E573A4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A85854" w:rsidRDefault="00E573A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A85854" w:rsidRDefault="00E573A4" w:rsidP="00E573A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A85854" w:rsidRDefault="00E573A4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A85854" w:rsidRDefault="00E573A4" w:rsidP="00E573A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сумма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енных контейнерных площадок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A85854" w:rsidRDefault="00E573A4" w:rsidP="00E573A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E573A4" w:rsidRPr="00A85854" w:rsidRDefault="00E573A4" w:rsidP="00C00589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3A4" w:rsidRPr="00A85854" w:rsidRDefault="00E573A4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A85854" w:rsidRDefault="007A2957" w:rsidP="00E573A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сезонных ледяных ка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A85854" w:rsidRDefault="007A2957" w:rsidP="007A2957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ледяных ка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A85854" w:rsidRDefault="007A2957" w:rsidP="0032404A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Благоустройство территорий»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борка и содержание территорий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.</w:t>
            </w:r>
          </w:p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утверждении перечня территорий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хемы уборки территории.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аварийных и сухостойных деревьев подлежащих вырубке.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%=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 %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аварийных деревьев.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ели.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.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высаженных деревьев и кустарников.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незаконно установленны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х нестационарных объектов, подлежащих демонтажу и сносу.</w:t>
            </w:r>
          </w:p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читывается по факту реализации мероприятий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естр выявленных и демонтированных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стационарных объектов.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 высокоэффективных светильников.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00 - (ПСИП/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)*100, где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СИП - протяженность самонесущего изолированного провода,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общая протяженность линий наружного освещения,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несанкционированного мусора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кубических метрах, следующим образом: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вывезенного несанкционированного мусора;</w:t>
            </w:r>
          </w:p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  - количество благоустроенных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 МКД.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OLE_LINK64"/>
            <w:bookmarkStart w:id="8" w:name="OLE_LINK65"/>
            <w:bookmarkEnd w:id="7"/>
            <w:bookmarkEnd w:id="8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</w:t>
            </w: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ный перечень подъездов, нуждающихся в ремонт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OLE_LINK66"/>
            <w:bookmarkStart w:id="10" w:name="OLE_LINK67"/>
            <w:bookmarkEnd w:id="9"/>
            <w:bookmarkEnd w:id="10"/>
            <w:proofErr w:type="gramStart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1" w:name="OLE_LINK68"/>
            <w:bookmarkStart w:id="12" w:name="OLE_LINK69"/>
            <w:bookmarkEnd w:id="11"/>
            <w:bookmarkEnd w:id="12"/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A2957" w:rsidRPr="00A85854" w:rsidTr="00A85854">
        <w:trPr>
          <w:trHeight w:val="20"/>
        </w:trPr>
        <w:tc>
          <w:tcPr>
            <w:tcW w:w="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МКД.</w:t>
            </w:r>
          </w:p>
          <w:p w:rsidR="007A2957" w:rsidRPr="00A85854" w:rsidRDefault="007A2957" w:rsidP="008805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57" w:rsidRPr="00A85854" w:rsidRDefault="007A2957" w:rsidP="008805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</w:tbl>
    <w:p w:rsidR="00880583" w:rsidRPr="00A85854" w:rsidRDefault="00880583">
      <w:pPr>
        <w:pStyle w:val="1"/>
        <w:spacing w:before="40"/>
        <w:ind w:left="2720"/>
        <w:jc w:val="left"/>
        <w:rPr>
          <w:rFonts w:ascii="Arial" w:hAnsi="Arial" w:cs="Arial"/>
        </w:rPr>
      </w:pP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p w:rsidR="004752DD" w:rsidRPr="00A85854" w:rsidRDefault="004752DD">
      <w:pPr>
        <w:pStyle w:val="a3"/>
        <w:spacing w:before="2" w:after="1"/>
        <w:rPr>
          <w:rFonts w:ascii="Arial" w:hAnsi="Arial" w:cs="Arial"/>
          <w:b/>
        </w:rPr>
      </w:pPr>
    </w:p>
    <w:p w:rsidR="004752DD" w:rsidRPr="00A85854" w:rsidRDefault="004752DD">
      <w:pPr>
        <w:rPr>
          <w:rFonts w:ascii="Arial" w:hAnsi="Arial" w:cs="Arial"/>
          <w:sz w:val="24"/>
          <w:szCs w:val="24"/>
        </w:rPr>
        <w:sectPr w:rsidR="004752DD" w:rsidRPr="00A85854" w:rsidSect="00A85854">
          <w:type w:val="nextColumn"/>
          <w:pgSz w:w="11910" w:h="16840"/>
          <w:pgMar w:top="1134" w:right="567" w:bottom="1134" w:left="1134" w:header="720" w:footer="720" w:gutter="0"/>
          <w:cols w:space="720"/>
        </w:sectPr>
      </w:pPr>
    </w:p>
    <w:p w:rsidR="004752DD" w:rsidRPr="00A85854" w:rsidRDefault="0067077B" w:rsidP="00A85854">
      <w:pPr>
        <w:spacing w:before="148"/>
        <w:ind w:left="12103" w:right="464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spacing w:before="5"/>
        <w:rPr>
          <w:rFonts w:ascii="Arial" w:hAnsi="Arial" w:cs="Arial"/>
        </w:rPr>
      </w:pPr>
    </w:p>
    <w:p w:rsidR="004752DD" w:rsidRPr="00A85854" w:rsidRDefault="0067077B">
      <w:pPr>
        <w:pStyle w:val="1"/>
        <w:spacing w:before="90"/>
        <w:ind w:right="449"/>
        <w:rPr>
          <w:rFonts w:ascii="Arial" w:hAnsi="Arial" w:cs="Arial"/>
        </w:rPr>
      </w:pPr>
      <w:r w:rsidRPr="00A85854">
        <w:rPr>
          <w:rFonts w:ascii="Arial" w:hAnsi="Arial" w:cs="Arial"/>
        </w:rPr>
        <w:t>Паспорт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1.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«Комфортная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городская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реда»</w:t>
      </w: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986"/>
        <w:gridCol w:w="2414"/>
        <w:gridCol w:w="1416"/>
        <w:gridCol w:w="1418"/>
        <w:gridCol w:w="1274"/>
        <w:gridCol w:w="1277"/>
        <w:gridCol w:w="1416"/>
        <w:gridCol w:w="1277"/>
      </w:tblGrid>
      <w:tr w:rsidR="004752DD" w:rsidRPr="00A85854" w:rsidTr="00A85854">
        <w:trPr>
          <w:trHeight w:val="20"/>
        </w:trPr>
        <w:tc>
          <w:tcPr>
            <w:tcW w:w="2137" w:type="dxa"/>
          </w:tcPr>
          <w:p w:rsidR="004752DD" w:rsidRPr="00A85854" w:rsidRDefault="0067077B">
            <w:pPr>
              <w:pStyle w:val="TableParagraph"/>
              <w:spacing w:line="230" w:lineRule="atLeast"/>
              <w:ind w:left="38" w:right="68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478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7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A85854" w:rsidTr="00A85854">
        <w:trPr>
          <w:trHeight w:val="20"/>
        </w:trPr>
        <w:tc>
          <w:tcPr>
            <w:tcW w:w="2137" w:type="dxa"/>
            <w:tcBorders>
              <w:bottom w:val="nil"/>
            </w:tcBorders>
          </w:tcPr>
          <w:p w:rsidR="004752DD" w:rsidRPr="00A85854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Pr="00A85854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414" w:type="dxa"/>
            <w:tcBorders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01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Pr="00A85854" w:rsidRDefault="0067077B">
            <w:pPr>
              <w:pStyle w:val="TableParagraph"/>
              <w:ind w:left="57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A85854" w:rsidRDefault="0067077B">
            <w:pPr>
              <w:pStyle w:val="TableParagraph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(тыс.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1"/>
        </w:trPr>
        <w:tc>
          <w:tcPr>
            <w:tcW w:w="2137" w:type="dxa"/>
            <w:vMerge w:val="restart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241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2137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2137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30" w:lineRule="exact"/>
              <w:ind w:left="38" w:right="3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дпрограммы, 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414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73"/>
              <w:ind w:left="426" w:right="4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Pr="00A85854" w:rsidRDefault="0067077B">
            <w:pPr>
              <w:pStyle w:val="TableParagraph"/>
              <w:spacing w:before="173"/>
              <w:ind w:left="467" w:right="4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73"/>
              <w:ind w:left="118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73"/>
              <w:ind w:left="12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73"/>
              <w:ind w:left="105"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73"/>
              <w:ind w:left="12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A85854" w:rsidTr="00A85854">
        <w:trPr>
          <w:trHeight w:val="20"/>
        </w:trPr>
        <w:tc>
          <w:tcPr>
            <w:tcW w:w="2137" w:type="dxa"/>
            <w:vMerge w:val="restart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0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2137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  <w:p w:rsidR="000367E4" w:rsidRPr="00A85854" w:rsidRDefault="000367E4">
            <w:pPr>
              <w:pStyle w:val="TableParagraph"/>
              <w:spacing w:before="4" w:line="20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line="203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367E4" w:rsidRPr="00A85854" w:rsidRDefault="000367E4">
            <w:pPr>
              <w:pStyle w:val="TableParagraph"/>
              <w:spacing w:before="4" w:line="21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</w:p>
        </w:tc>
        <w:tc>
          <w:tcPr>
            <w:tcW w:w="2414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line="203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сег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м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A85854" w:rsidRDefault="000367E4" w:rsidP="004973B8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0367E4" w:rsidRPr="00A85854" w:rsidRDefault="00EF4849" w:rsidP="00021905">
            <w:pPr>
              <w:pStyle w:val="TableParagraph"/>
              <w:spacing w:line="217" w:lineRule="exact"/>
              <w:ind w:left="105" w:righ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 282 164,7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>
            <w:pPr>
              <w:pStyle w:val="TableParagraph"/>
              <w:spacing w:line="217" w:lineRule="exact"/>
              <w:ind w:left="2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0367E4" w:rsidRPr="00A85854" w:rsidRDefault="00EF4849">
            <w:pPr>
              <w:pStyle w:val="TableParagraph"/>
              <w:spacing w:line="217" w:lineRule="exact"/>
              <w:ind w:left="118" w:right="9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76 853,76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EF4849">
            <w:pPr>
              <w:pStyle w:val="TableParagraph"/>
              <w:spacing w:line="217" w:lineRule="exact"/>
              <w:ind w:left="12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5 487,34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>
            <w:pPr>
              <w:pStyle w:val="TableParagraph"/>
              <w:spacing w:line="217" w:lineRule="exact"/>
              <w:ind w:left="10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74 122,1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>
            <w:pPr>
              <w:pStyle w:val="TableParagraph"/>
              <w:spacing w:line="217" w:lineRule="exact"/>
              <w:ind w:left="12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vMerge w:val="restart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before="3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ом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исл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spacing w:line="223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0367E4" w:rsidRPr="00A85854" w:rsidRDefault="000367E4">
            <w:pPr>
              <w:pStyle w:val="TableParagraph"/>
              <w:spacing w:before="1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2414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A85854" w:rsidRDefault="000367E4" w:rsidP="004973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vMerge/>
            <w:tcBorders>
              <w:top w:val="nil"/>
              <w:bottom w:val="nil"/>
            </w:tcBorders>
          </w:tcPr>
          <w:p w:rsidR="000367E4" w:rsidRPr="00A8585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Pr="00A8585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spacing w:before="2" w:line="209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A85854" w:rsidRDefault="000367E4" w:rsidP="004973B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spacing w:before="1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A85854" w:rsidRDefault="000367E4" w:rsidP="004973B8">
            <w:pPr>
              <w:pStyle w:val="TableParagraph"/>
              <w:spacing w:line="225" w:lineRule="exact"/>
              <w:ind w:left="103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Pr="00A85854" w:rsidRDefault="000367E4">
            <w:pPr>
              <w:pStyle w:val="TableParagraph"/>
              <w:spacing w:line="225" w:lineRule="exact"/>
              <w:ind w:left="26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spacing w:line="225" w:lineRule="exact"/>
              <w:ind w:left="116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spacing w:line="225" w:lineRule="exact"/>
              <w:ind w:left="10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spacing w:line="225" w:lineRule="exact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spacing w:before="2" w:line="199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0367E4" w:rsidRPr="00A85854" w:rsidRDefault="00EF4849" w:rsidP="004973B8">
            <w:pPr>
              <w:pStyle w:val="TableParagraph"/>
              <w:spacing w:before="163"/>
              <w:ind w:left="2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78 129,5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A85854" w:rsidRDefault="000367E4">
            <w:pPr>
              <w:pStyle w:val="TableParagraph"/>
              <w:spacing w:before="163"/>
              <w:ind w:left="26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4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274" w:type="dxa"/>
            <w:vMerge w:val="restart"/>
          </w:tcPr>
          <w:p w:rsidR="000367E4" w:rsidRPr="00A85854" w:rsidRDefault="00EF4849">
            <w:pPr>
              <w:pStyle w:val="TableParagraph"/>
              <w:spacing w:before="163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0 968,62</w:t>
            </w:r>
          </w:p>
        </w:tc>
        <w:tc>
          <w:tcPr>
            <w:tcW w:w="1277" w:type="dxa"/>
            <w:vMerge w:val="restart"/>
          </w:tcPr>
          <w:p w:rsidR="000367E4" w:rsidRPr="00A85854" w:rsidRDefault="00EF4849" w:rsidP="00EF4849">
            <w:pPr>
              <w:pStyle w:val="TableParagraph"/>
              <w:spacing w:before="163"/>
              <w:ind w:left="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416" w:type="dxa"/>
            <w:vMerge w:val="restart"/>
          </w:tcPr>
          <w:p w:rsidR="000367E4" w:rsidRPr="00A85854" w:rsidRDefault="000367E4">
            <w:pPr>
              <w:pStyle w:val="TableParagraph"/>
              <w:spacing w:before="163"/>
              <w:ind w:left="2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277" w:type="dxa"/>
            <w:vMerge w:val="restart"/>
          </w:tcPr>
          <w:p w:rsidR="000367E4" w:rsidRPr="00A85854" w:rsidRDefault="000367E4">
            <w:pPr>
              <w:pStyle w:val="TableParagraph"/>
              <w:spacing w:before="163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spacing w:line="215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A85854" w:rsidRDefault="000367E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A8585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367E4" w:rsidRPr="00A85854" w:rsidRDefault="000367E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A8585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A8585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A85854" w:rsidRDefault="00036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spacing w:line="211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A85854" w:rsidRDefault="000367E4" w:rsidP="004973B8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A85854" w:rsidRDefault="00EF4849" w:rsidP="004973B8">
            <w:pPr>
              <w:pStyle w:val="TableParagraph"/>
              <w:ind w:left="103" w:right="8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36 094,09</w:t>
            </w:r>
          </w:p>
        </w:tc>
        <w:tc>
          <w:tcPr>
            <w:tcW w:w="1418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ind w:left="2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A85854" w:rsidRDefault="00EF4849">
            <w:pPr>
              <w:pStyle w:val="TableParagraph"/>
              <w:ind w:left="118" w:right="97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A85854" w:rsidRDefault="00EF4849">
            <w:pPr>
              <w:pStyle w:val="TableParagraph"/>
              <w:ind w:left="120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4 509,58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ind w:left="10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45,1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ind w:left="120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0367E4" w:rsidRPr="00A85854" w:rsidTr="00A85854">
        <w:trPr>
          <w:trHeight w:val="20"/>
        </w:trPr>
        <w:tc>
          <w:tcPr>
            <w:tcW w:w="2137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Pr="00A85854" w:rsidRDefault="000367E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0367E4" w:rsidRPr="00A85854" w:rsidRDefault="000367E4">
            <w:pPr>
              <w:pStyle w:val="TableParagraph"/>
              <w:spacing w:before="2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416" w:type="dxa"/>
          </w:tcPr>
          <w:p w:rsidR="000367E4" w:rsidRPr="00A85854" w:rsidRDefault="000367E4" w:rsidP="004973B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 w:rsidP="004973B8">
            <w:pPr>
              <w:pStyle w:val="TableParagraph"/>
              <w:ind w:left="105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0367E4" w:rsidRPr="00A8585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>
            <w:pPr>
              <w:pStyle w:val="TableParagraph"/>
              <w:ind w:left="493" w:right="4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4" w:type="dxa"/>
          </w:tcPr>
          <w:p w:rsidR="000367E4" w:rsidRPr="00A8585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>
            <w:pPr>
              <w:pStyle w:val="TableParagraph"/>
              <w:ind w:left="116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7" w:type="dxa"/>
          </w:tcPr>
          <w:p w:rsidR="000367E4" w:rsidRPr="00A8585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>
            <w:pPr>
              <w:pStyle w:val="TableParagraph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6" w:type="dxa"/>
          </w:tcPr>
          <w:p w:rsidR="000367E4" w:rsidRPr="00A8585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>
            <w:pPr>
              <w:pStyle w:val="TableParagraph"/>
              <w:ind w:left="10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7" w:type="dxa"/>
          </w:tcPr>
          <w:p w:rsidR="000367E4" w:rsidRPr="00A85854" w:rsidRDefault="000367E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A85854" w:rsidRDefault="000367E4">
            <w:pPr>
              <w:pStyle w:val="TableParagraph"/>
              <w:ind w:left="118"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</w:tr>
    </w:tbl>
    <w:p w:rsidR="004752DD" w:rsidRPr="00A85854" w:rsidRDefault="004752DD">
      <w:pPr>
        <w:pStyle w:val="a3"/>
        <w:spacing w:before="8"/>
        <w:rPr>
          <w:rFonts w:ascii="Arial" w:hAnsi="Arial" w:cs="Arial"/>
          <w:b/>
        </w:rPr>
      </w:pPr>
    </w:p>
    <w:p w:rsidR="004752DD" w:rsidRPr="00A85854" w:rsidRDefault="0067077B">
      <w:pPr>
        <w:spacing w:line="274" w:lineRule="exact"/>
        <w:ind w:left="3078"/>
        <w:jc w:val="both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Характеристика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феры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реализации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ероприяти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одпрограммы</w:t>
      </w:r>
      <w:r w:rsidRPr="00A85854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1.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Комфортная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городская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реда»</w:t>
      </w:r>
    </w:p>
    <w:p w:rsidR="004752DD" w:rsidRPr="00A85854" w:rsidRDefault="0067077B">
      <w:pPr>
        <w:pStyle w:val="a3"/>
        <w:ind w:left="932" w:right="462" w:firstLine="708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Мероприятия Подпрограммы направлены на выполнение работ по благоустройству дворовых и общественных территорий 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 Люберцы, в том числе территорий соответствующего функционального назначения (площадей, набережных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лиц, пешеход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зон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кверов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арков, ины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территорий).</w:t>
      </w:r>
    </w:p>
    <w:p w:rsidR="00A85854" w:rsidRDefault="0067077B" w:rsidP="00A85854">
      <w:pPr>
        <w:pStyle w:val="a3"/>
        <w:ind w:left="932" w:right="463" w:firstLine="566"/>
        <w:jc w:val="both"/>
        <w:rPr>
          <w:rFonts w:ascii="Arial" w:hAnsi="Arial" w:cs="Arial"/>
        </w:rPr>
      </w:pPr>
      <w:proofErr w:type="gramStart"/>
      <w:r w:rsidRPr="00A85854">
        <w:rPr>
          <w:rFonts w:ascii="Arial" w:hAnsi="Arial" w:cs="Arial"/>
        </w:rPr>
        <w:t>Адресный перечень дворовых территорий для выполнения работ по комплексному благоустройству дворовых территорий формируетс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утем голосования на интернет-портале "</w:t>
      </w:r>
      <w:proofErr w:type="spellStart"/>
      <w:r w:rsidRPr="00A85854">
        <w:rPr>
          <w:rFonts w:ascii="Arial" w:hAnsi="Arial" w:cs="Arial"/>
        </w:rPr>
        <w:t>Добродел</w:t>
      </w:r>
      <w:proofErr w:type="spellEnd"/>
      <w:r w:rsidRPr="00A85854">
        <w:rPr>
          <w:rFonts w:ascii="Arial" w:hAnsi="Arial" w:cs="Arial"/>
        </w:rPr>
        <w:t>" и на основании обращений граждан к Президенту Российской Федерации, Губернатор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дзор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области, в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администрацию городского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Люберцы,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также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лученны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иным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пособами.</w:t>
      </w:r>
      <w:proofErr w:type="gramEnd"/>
    </w:p>
    <w:p w:rsidR="004752DD" w:rsidRPr="00A85854" w:rsidRDefault="0067077B" w:rsidP="00A85854">
      <w:pPr>
        <w:pStyle w:val="a3"/>
        <w:ind w:left="932" w:right="463" w:firstLine="56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едусмотре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ализац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ледующи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нцептуаль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правлен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фер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а:</w:t>
      </w:r>
      <w:r w:rsidRPr="00A85854">
        <w:rPr>
          <w:rFonts w:ascii="Arial" w:hAnsi="Arial" w:cs="Arial"/>
          <w:spacing w:val="60"/>
        </w:rPr>
        <w:t xml:space="preserve"> </w:t>
      </w:r>
      <w:r w:rsidRPr="00A85854">
        <w:rPr>
          <w:rFonts w:ascii="Arial" w:hAnsi="Arial" w:cs="Arial"/>
        </w:rPr>
        <w:t>повыш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дава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хоженны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ид.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мен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ног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тод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зволи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этапн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существля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комплексн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и общественных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территорий с учетом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мнения граждан, 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именно:</w:t>
      </w:r>
    </w:p>
    <w:p w:rsidR="004752DD" w:rsidRPr="00A85854" w:rsidRDefault="0067077B">
      <w:pPr>
        <w:pStyle w:val="a5"/>
        <w:numPr>
          <w:ilvl w:val="0"/>
          <w:numId w:val="1"/>
        </w:numPr>
        <w:tabs>
          <w:tab w:val="left" w:pos="1646"/>
        </w:tabs>
        <w:ind w:right="472" w:firstLine="56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ткрытыми,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стребованными гражданами);</w:t>
      </w:r>
    </w:p>
    <w:p w:rsidR="004752DD" w:rsidRPr="00A85854" w:rsidRDefault="0067077B">
      <w:pPr>
        <w:pStyle w:val="a5"/>
        <w:numPr>
          <w:ilvl w:val="0"/>
          <w:numId w:val="1"/>
        </w:numPr>
        <w:tabs>
          <w:tab w:val="left" w:pos="1726"/>
        </w:tabs>
        <w:ind w:right="466" w:firstLine="56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запусти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ализацию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ханизм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ддержки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роприятий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у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нициированных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ражданами;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-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запустит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ханиз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рудового</w:t>
      </w:r>
      <w:r w:rsidRPr="00A85854">
        <w:rPr>
          <w:rFonts w:ascii="Arial" w:hAnsi="Arial" w:cs="Arial"/>
          <w:spacing w:val="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частия граждан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 организаций в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ализации мероприятий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благоустройству;</w:t>
      </w:r>
    </w:p>
    <w:p w:rsidR="004752DD" w:rsidRPr="00A85854" w:rsidRDefault="0067077B">
      <w:pPr>
        <w:pStyle w:val="a5"/>
        <w:numPr>
          <w:ilvl w:val="0"/>
          <w:numId w:val="1"/>
        </w:numPr>
        <w:tabs>
          <w:tab w:val="left" w:pos="1684"/>
        </w:tabs>
        <w:ind w:right="478" w:firstLine="566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 xml:space="preserve">сформирует инструменты общественного </w:t>
      </w:r>
      <w:proofErr w:type="gramStart"/>
      <w:r w:rsidRPr="00A85854">
        <w:rPr>
          <w:rFonts w:ascii="Arial" w:hAnsi="Arial" w:cs="Arial"/>
          <w:sz w:val="24"/>
          <w:szCs w:val="24"/>
        </w:rPr>
        <w:t>контроля за</w:t>
      </w:r>
      <w:proofErr w:type="gramEnd"/>
      <w:r w:rsidRPr="00A85854">
        <w:rPr>
          <w:rFonts w:ascii="Arial" w:hAnsi="Arial" w:cs="Arial"/>
          <w:sz w:val="24"/>
          <w:szCs w:val="24"/>
        </w:rPr>
        <w:t xml:space="preserve"> реализацией мероприятий по благоустройству на территории городского округа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.</w:t>
      </w:r>
    </w:p>
    <w:p w:rsidR="004752DD" w:rsidRPr="00A85854" w:rsidRDefault="0067077B">
      <w:pPr>
        <w:pStyle w:val="a3"/>
        <w:ind w:left="932" w:right="473" w:firstLine="56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оздать</w:t>
      </w:r>
      <w:r w:rsidRPr="00A85854">
        <w:rPr>
          <w:rFonts w:ascii="Arial" w:hAnsi="Arial" w:cs="Arial"/>
          <w:spacing w:val="45"/>
        </w:rPr>
        <w:t xml:space="preserve"> </w:t>
      </w:r>
      <w:r w:rsidRPr="00A85854">
        <w:rPr>
          <w:rFonts w:ascii="Arial" w:hAnsi="Arial" w:cs="Arial"/>
        </w:rPr>
        <w:t>современную</w:t>
      </w:r>
      <w:r w:rsidRPr="00A85854">
        <w:rPr>
          <w:rFonts w:ascii="Arial" w:hAnsi="Arial" w:cs="Arial"/>
          <w:spacing w:val="51"/>
        </w:rPr>
        <w:t xml:space="preserve"> </w:t>
      </w:r>
      <w:r w:rsidRPr="00A85854">
        <w:rPr>
          <w:rFonts w:ascii="Arial" w:hAnsi="Arial" w:cs="Arial"/>
        </w:rPr>
        <w:t>городскую</w:t>
      </w:r>
      <w:r w:rsidRPr="00A85854">
        <w:rPr>
          <w:rFonts w:ascii="Arial" w:hAnsi="Arial" w:cs="Arial"/>
          <w:spacing w:val="46"/>
        </w:rPr>
        <w:t xml:space="preserve"> </w:t>
      </w:r>
      <w:r w:rsidRPr="00A85854">
        <w:rPr>
          <w:rFonts w:ascii="Arial" w:hAnsi="Arial" w:cs="Arial"/>
        </w:rPr>
        <w:t>комфортную</w:t>
      </w:r>
      <w:r w:rsidRPr="00A85854">
        <w:rPr>
          <w:rFonts w:ascii="Arial" w:hAnsi="Arial" w:cs="Arial"/>
          <w:spacing w:val="45"/>
        </w:rPr>
        <w:t xml:space="preserve"> </w:t>
      </w:r>
      <w:r w:rsidRPr="00A85854">
        <w:rPr>
          <w:rFonts w:ascii="Arial" w:hAnsi="Arial" w:cs="Arial"/>
        </w:rPr>
        <w:t>среду</w:t>
      </w:r>
      <w:r w:rsidRPr="00A85854">
        <w:rPr>
          <w:rFonts w:ascii="Arial" w:hAnsi="Arial" w:cs="Arial"/>
          <w:spacing w:val="40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48"/>
        </w:rPr>
        <w:t xml:space="preserve"> </w:t>
      </w:r>
      <w:r w:rsidRPr="00A85854">
        <w:rPr>
          <w:rFonts w:ascii="Arial" w:hAnsi="Arial" w:cs="Arial"/>
        </w:rPr>
        <w:t>проживания</w:t>
      </w:r>
      <w:r w:rsidRPr="00A85854">
        <w:rPr>
          <w:rFonts w:ascii="Arial" w:hAnsi="Arial" w:cs="Arial"/>
          <w:spacing w:val="44"/>
        </w:rPr>
        <w:t xml:space="preserve"> </w:t>
      </w:r>
      <w:r w:rsidRPr="00A85854">
        <w:rPr>
          <w:rFonts w:ascii="Arial" w:hAnsi="Arial" w:cs="Arial"/>
        </w:rPr>
        <w:t>граждан</w:t>
      </w:r>
      <w:r w:rsidRPr="00A85854">
        <w:rPr>
          <w:rFonts w:ascii="Arial" w:hAnsi="Arial" w:cs="Arial"/>
          <w:spacing w:val="46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46"/>
        </w:rPr>
        <w:t xml:space="preserve"> </w:t>
      </w:r>
      <w:r w:rsidRPr="00A85854">
        <w:rPr>
          <w:rFonts w:ascii="Arial" w:hAnsi="Arial" w:cs="Arial"/>
        </w:rPr>
        <w:t>пребывания</w:t>
      </w:r>
      <w:r w:rsidRPr="00A85854">
        <w:rPr>
          <w:rFonts w:ascii="Arial" w:hAnsi="Arial" w:cs="Arial"/>
          <w:spacing w:val="45"/>
        </w:rPr>
        <w:t xml:space="preserve"> </w:t>
      </w:r>
      <w:r w:rsidRPr="00A85854">
        <w:rPr>
          <w:rFonts w:ascii="Arial" w:hAnsi="Arial" w:cs="Arial"/>
        </w:rPr>
        <w:t>отдыхающих,</w:t>
      </w:r>
      <w:r w:rsidRPr="00A85854">
        <w:rPr>
          <w:rFonts w:ascii="Arial" w:hAnsi="Arial" w:cs="Arial"/>
          <w:spacing w:val="44"/>
        </w:rPr>
        <w:t xml:space="preserve"> </w:t>
      </w:r>
      <w:r w:rsidRPr="00A85854">
        <w:rPr>
          <w:rFonts w:ascii="Arial" w:hAnsi="Arial" w:cs="Arial"/>
        </w:rPr>
        <w:t>а</w:t>
      </w:r>
      <w:r w:rsidRPr="00A85854">
        <w:rPr>
          <w:rFonts w:ascii="Arial" w:hAnsi="Arial" w:cs="Arial"/>
          <w:spacing w:val="44"/>
        </w:rPr>
        <w:t xml:space="preserve"> </w:t>
      </w:r>
      <w:r w:rsidRPr="00A85854">
        <w:rPr>
          <w:rFonts w:ascii="Arial" w:hAnsi="Arial" w:cs="Arial"/>
        </w:rPr>
        <w:t>также</w:t>
      </w:r>
      <w:r w:rsidRPr="00A85854">
        <w:rPr>
          <w:rFonts w:ascii="Arial" w:hAnsi="Arial" w:cs="Arial"/>
          <w:spacing w:val="44"/>
        </w:rPr>
        <w:t xml:space="preserve"> </w:t>
      </w:r>
      <w:r w:rsidRPr="00A85854">
        <w:rPr>
          <w:rFonts w:ascii="Arial" w:hAnsi="Arial" w:cs="Arial"/>
        </w:rPr>
        <w:t>комфортное</w:t>
      </w:r>
      <w:r w:rsidRPr="00A85854">
        <w:rPr>
          <w:rFonts w:ascii="Arial" w:hAnsi="Arial" w:cs="Arial"/>
          <w:spacing w:val="44"/>
        </w:rPr>
        <w:t xml:space="preserve"> </w:t>
      </w:r>
      <w:r w:rsidRPr="00A85854">
        <w:rPr>
          <w:rFonts w:ascii="Arial" w:hAnsi="Arial" w:cs="Arial"/>
        </w:rPr>
        <w:t>современное</w:t>
      </w:r>
    </w:p>
    <w:p w:rsidR="004752DD" w:rsidRPr="00A85854" w:rsidRDefault="0067077B">
      <w:pPr>
        <w:pStyle w:val="a3"/>
        <w:spacing w:before="1"/>
        <w:ind w:left="932" w:right="471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«общественн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странство».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ограммно-целев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метод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зволяе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выси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эффективнос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еспечить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системно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еш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рганизационных,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технологических, материально-технически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и финансов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опросов.</w:t>
      </w:r>
    </w:p>
    <w:p w:rsidR="004752DD" w:rsidRPr="00A85854" w:rsidRDefault="004752DD">
      <w:pPr>
        <w:jc w:val="both"/>
        <w:rPr>
          <w:rFonts w:ascii="Arial" w:hAnsi="Arial" w:cs="Arial"/>
          <w:sz w:val="24"/>
          <w:szCs w:val="24"/>
        </w:rPr>
        <w:sectPr w:rsidR="004752DD" w:rsidRPr="00A85854" w:rsidSect="00A85854">
          <w:type w:val="nextColumn"/>
          <w:pgSz w:w="16840" w:h="11910" w:orient="landscape"/>
          <w:pgMar w:top="1134" w:right="567" w:bottom="1134" w:left="1134" w:header="720" w:footer="720" w:gutter="0"/>
          <w:cols w:space="720"/>
        </w:sectPr>
      </w:pPr>
    </w:p>
    <w:p w:rsidR="004752DD" w:rsidRPr="00A85854" w:rsidRDefault="0067077B">
      <w:pPr>
        <w:pStyle w:val="1"/>
        <w:spacing w:before="150"/>
        <w:ind w:left="910" w:right="449"/>
        <w:rPr>
          <w:rFonts w:ascii="Arial" w:hAnsi="Arial" w:cs="Arial"/>
        </w:rPr>
      </w:pPr>
      <w:r w:rsidRPr="00A85854">
        <w:rPr>
          <w:rFonts w:ascii="Arial" w:hAnsi="Arial" w:cs="Arial"/>
        </w:rPr>
        <w:lastRenderedPageBreak/>
        <w:t>Перечень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1.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«Комфортна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городска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реда»</w:t>
      </w:r>
    </w:p>
    <w:p w:rsidR="004752DD" w:rsidRPr="00A85854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558"/>
        <w:gridCol w:w="91"/>
        <w:gridCol w:w="1752"/>
        <w:gridCol w:w="96"/>
        <w:gridCol w:w="1417"/>
        <w:gridCol w:w="1401"/>
        <w:gridCol w:w="1276"/>
        <w:gridCol w:w="1134"/>
        <w:gridCol w:w="1132"/>
        <w:gridCol w:w="1134"/>
        <w:gridCol w:w="1132"/>
        <w:gridCol w:w="1134"/>
        <w:gridCol w:w="1564"/>
        <w:gridCol w:w="7"/>
        <w:gridCol w:w="1472"/>
      </w:tblGrid>
      <w:tr w:rsidR="004752DD" w:rsidRPr="00A85854" w:rsidTr="00A85854">
        <w:trPr>
          <w:trHeight w:val="20"/>
        </w:trPr>
        <w:tc>
          <w:tcPr>
            <w:tcW w:w="572" w:type="dxa"/>
            <w:gridSpan w:val="2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446" w:right="108" w:firstLine="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1513" w:type="dxa"/>
            <w:gridSpan w:val="2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93" w:right="109" w:hanging="15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Срок исполнения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3" w:right="97" w:firstLine="2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411" w:right="225" w:hanging="26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A85854">
              <w:rPr>
                <w:rFonts w:ascii="Arial" w:hAnsi="Arial" w:cs="Arial"/>
                <w:sz w:val="24"/>
                <w:szCs w:val="24"/>
              </w:rPr>
              <w:t>(тыс.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666" w:type="dxa"/>
            <w:gridSpan w:val="5"/>
          </w:tcPr>
          <w:p w:rsidR="004752DD" w:rsidRPr="00A85854" w:rsidRDefault="0067077B">
            <w:pPr>
              <w:pStyle w:val="TableParagraph"/>
              <w:spacing w:before="94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ъем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тыс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71" w:type="dxa"/>
            <w:gridSpan w:val="2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472" w:type="dxa"/>
            <w:vMerge w:val="restart"/>
          </w:tcPr>
          <w:p w:rsidR="004752DD" w:rsidRPr="00A85854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9A53F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9A53F9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A8585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A85854" w:rsidTr="00A85854"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9"/>
              <w:ind w:left="147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2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9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2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9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572" w:type="dxa"/>
            <w:gridSpan w:val="2"/>
          </w:tcPr>
          <w:p w:rsidR="004752DD" w:rsidRPr="00A85854" w:rsidRDefault="0067077B">
            <w:pPr>
              <w:pStyle w:val="TableParagraph"/>
              <w:spacing w:before="1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4752DD" w:rsidRPr="00A85854" w:rsidRDefault="0067077B">
            <w:pPr>
              <w:pStyle w:val="TableParagraph"/>
              <w:spacing w:before="4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4752DD" w:rsidRPr="00A85854" w:rsidRDefault="0067077B">
            <w:pPr>
              <w:pStyle w:val="TableParagraph"/>
              <w:spacing w:before="4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4752DD" w:rsidRPr="00A85854" w:rsidRDefault="0067077B">
            <w:pPr>
              <w:pStyle w:val="TableParagraph"/>
              <w:spacing w:before="1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52DD" w:rsidRPr="00A85854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2DD" w:rsidRPr="00A85854" w:rsidRDefault="0067077B">
            <w:pPr>
              <w:pStyle w:val="TableParagraph"/>
              <w:spacing w:before="4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4752DD" w:rsidRPr="00A85854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52DD" w:rsidRPr="00A85854" w:rsidRDefault="0067077B">
            <w:pPr>
              <w:pStyle w:val="TableParagraph"/>
              <w:spacing w:before="44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4752DD" w:rsidRPr="00A85854" w:rsidRDefault="0067077B">
            <w:pPr>
              <w:pStyle w:val="TableParagraph"/>
              <w:spacing w:before="44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52DD" w:rsidRPr="00A85854" w:rsidRDefault="0067077B">
            <w:pPr>
              <w:pStyle w:val="TableParagraph"/>
              <w:spacing w:before="44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</w:tcPr>
          <w:p w:rsidR="004752DD" w:rsidRPr="00A85854" w:rsidRDefault="0067077B">
            <w:pPr>
              <w:pStyle w:val="TableParagraph"/>
              <w:spacing w:before="44"/>
              <w:ind w:left="688"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2" w:type="dxa"/>
          </w:tcPr>
          <w:p w:rsidR="004752DD" w:rsidRPr="00A85854" w:rsidRDefault="0067077B">
            <w:pPr>
              <w:pStyle w:val="TableParagraph"/>
              <w:spacing w:before="44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F4E98" w:rsidRPr="00A85854" w:rsidTr="00A85854">
        <w:trPr>
          <w:trHeight w:val="20"/>
        </w:trPr>
        <w:tc>
          <w:tcPr>
            <w:tcW w:w="572" w:type="dxa"/>
            <w:gridSpan w:val="2"/>
            <w:vMerge w:val="restart"/>
          </w:tcPr>
          <w:p w:rsidR="007F4E98" w:rsidRPr="00A85854" w:rsidRDefault="007F4E9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7F4E98" w:rsidRPr="00A85854" w:rsidRDefault="007F4E9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9E5903">
            <w:pPr>
              <w:pStyle w:val="TableParagraph"/>
              <w:spacing w:line="244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 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13" w:type="dxa"/>
            <w:gridSpan w:val="2"/>
            <w:vMerge w:val="restart"/>
            <w:shd w:val="clear" w:color="auto" w:fill="auto"/>
          </w:tcPr>
          <w:p w:rsidR="007F4E98" w:rsidRPr="00A85854" w:rsidRDefault="007F4E9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F4E98" w:rsidRPr="00A85854" w:rsidRDefault="007F4E98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shd w:val="clear" w:color="auto" w:fill="auto"/>
          </w:tcPr>
          <w:p w:rsidR="007F4E98" w:rsidRPr="00A8585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7F4E98" w:rsidRPr="00A8585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38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4E98" w:rsidRPr="00A85854" w:rsidTr="00A85854"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2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7F4E98" w:rsidRPr="00A8585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D437E4" w:rsidP="004973B8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2 307,28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D437E4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2 307,28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A85854" w:rsidTr="00A85854"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A85854" w:rsidRDefault="007F4E98">
            <w:pPr>
              <w:pStyle w:val="TableParagraph"/>
              <w:spacing w:before="14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shd w:val="clear" w:color="auto" w:fill="auto"/>
          </w:tcPr>
          <w:p w:rsidR="007F4E98" w:rsidRPr="00A8585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D437E4" w:rsidP="007C485A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20 583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92</w:t>
            </w:r>
            <w:r w:rsidR="00C22C6B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D437E4" w:rsidP="007C485A">
            <w:pPr>
              <w:pStyle w:val="TableParagraph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3 140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D437E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3 976,12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A85854" w:rsidTr="00A85854"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7F4E98" w:rsidRPr="00A8585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A85854" w:rsidTr="00A85854"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7F4E98" w:rsidRPr="00A8585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D437E4" w:rsidP="007C485A">
            <w:pPr>
              <w:pStyle w:val="TableParagraph"/>
              <w:spacing w:before="156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12 891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20</w:t>
            </w:r>
            <w:r w:rsidR="00C22C6B" w:rsidRPr="00A85854">
              <w:rPr>
                <w:rFonts w:ascii="Arial" w:hAnsi="Arial" w:cs="Arial"/>
                <w:sz w:val="24"/>
                <w:szCs w:val="24"/>
              </w:rPr>
              <w:tab/>
            </w:r>
            <w:r w:rsidR="00A84494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D437E4" w:rsidP="007C485A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35 447,9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D437E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3 976,12</w:t>
            </w:r>
          </w:p>
        </w:tc>
        <w:tc>
          <w:tcPr>
            <w:tcW w:w="1132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134" w:type="dxa"/>
            <w:shd w:val="clear" w:color="auto" w:fill="auto"/>
          </w:tcPr>
          <w:p w:rsidR="007F4E98" w:rsidRPr="00A85854" w:rsidRDefault="007F4E9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A85854" w:rsidRDefault="007F4E9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</w:tcBorders>
          </w:tcPr>
          <w:p w:rsidR="007F4E98" w:rsidRPr="00A85854" w:rsidRDefault="007F4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122853" w:rsidP="004C5C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19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 w:rsidP="009E5903">
            <w:pPr>
              <w:pStyle w:val="TableParagraph"/>
              <w:spacing w:line="244" w:lineRule="auto"/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0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392EA1" w:rsidRPr="00A85854" w:rsidRDefault="00392EA1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13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1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13"/>
              <w:ind w:left="32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BE16EF" w:rsidP="00630FA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99 2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8C" w:rsidRPr="00A85854" w:rsidRDefault="002F3D8C" w:rsidP="00630FA3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EA1" w:rsidRPr="00A85854" w:rsidRDefault="00BE16EF" w:rsidP="00630FA3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3 43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D437E4" w:rsidP="00D437E4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</w:t>
            </w:r>
            <w:r w:rsidR="00392EA1" w:rsidRPr="00A85854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BE16EF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99 731,13</w:t>
            </w:r>
            <w:r w:rsidR="00C22C6B" w:rsidRPr="00A85854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BE16EF" w:rsidP="002F3D8C">
            <w:pPr>
              <w:pStyle w:val="TableParagraph"/>
              <w:spacing w:before="63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3 918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D437E4" w:rsidP="00D437E4">
            <w:pPr>
              <w:pStyle w:val="TableParagraph"/>
              <w:spacing w:before="6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</w:t>
            </w:r>
            <w:r w:rsidR="00392EA1" w:rsidRPr="00A85854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63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 w:rsidP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392EA1" w:rsidRPr="00A85854" w:rsidRDefault="00392EA1" w:rsidP="009E590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1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и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392EA1" w:rsidRPr="00A85854" w:rsidRDefault="00392EA1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34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line="242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9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6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6A3629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425 </w:t>
            </w:r>
            <w:r w:rsidR="002C29C1" w:rsidRPr="00A85854">
              <w:rPr>
                <w:rFonts w:ascii="Arial" w:hAnsi="Arial" w:cs="Arial"/>
                <w:sz w:val="24"/>
                <w:szCs w:val="24"/>
              </w:rPr>
              <w:t>131,27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6A3629">
            <w:pPr>
              <w:pStyle w:val="TableParagraph"/>
              <w:spacing w:before="1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85 </w:t>
            </w:r>
            <w:r w:rsidR="002C29C1" w:rsidRPr="00A85854">
              <w:rPr>
                <w:rFonts w:ascii="Arial" w:hAnsi="Arial" w:cs="Arial"/>
                <w:sz w:val="24"/>
                <w:szCs w:val="24"/>
              </w:rPr>
              <w:t>13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50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3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6A3629" w:rsidP="002C29C1">
            <w:pPr>
              <w:pStyle w:val="TableParagraph"/>
              <w:spacing w:before="135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25 131,2</w:t>
            </w:r>
            <w:r w:rsidR="002C29C1"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35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6A3629">
            <w:pPr>
              <w:pStyle w:val="TableParagraph"/>
              <w:spacing w:before="135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85 </w:t>
            </w:r>
            <w:r w:rsidR="002C29C1" w:rsidRPr="00A85854">
              <w:rPr>
                <w:rFonts w:ascii="Arial" w:hAnsi="Arial" w:cs="Arial"/>
                <w:sz w:val="24"/>
                <w:szCs w:val="24"/>
              </w:rPr>
              <w:t>131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35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35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A85854" w:rsidRDefault="00392EA1">
            <w:pPr>
              <w:pStyle w:val="TableParagraph"/>
              <w:spacing w:before="135"/>
              <w:ind w:left="150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A85854" w:rsidRDefault="00392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122853" w:rsidP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9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A85854" w:rsidRDefault="0067077B" w:rsidP="009E5903">
            <w:pPr>
              <w:pStyle w:val="TableParagraph"/>
              <w:spacing w:before="2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2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асфальт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A85854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0708E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  Люберцы Московской области  </w:t>
            </w:r>
          </w:p>
          <w:p w:rsidR="004752DD" w:rsidRPr="00A85854" w:rsidRDefault="004752DD" w:rsidP="00B0708E">
            <w:pPr>
              <w:pStyle w:val="TableParagraph"/>
              <w:spacing w:before="107" w:line="244" w:lineRule="auto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A85854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</w:p>
          <w:p w:rsidR="004752DD" w:rsidRPr="00A85854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="0067077B"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</w:t>
            </w:r>
            <w:r w:rsidR="00B0708E"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</w:p>
          <w:p w:rsidR="004752DD" w:rsidRPr="00A85854" w:rsidRDefault="0067077B">
            <w:pPr>
              <w:pStyle w:val="TableParagraph"/>
              <w:spacing w:line="182" w:lineRule="exact"/>
              <w:ind w:left="109" w:right="56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52AF5">
            <w:pPr>
              <w:pStyle w:val="TableParagraph"/>
              <w:spacing w:before="162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5 58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2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2AF5" w:rsidRPr="00A85854" w:rsidRDefault="00252AF5">
            <w:pPr>
              <w:pStyle w:val="TableParagraph"/>
              <w:ind w:left="128" w:righ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252AF5">
            <w:pPr>
              <w:pStyle w:val="TableParagraph"/>
              <w:ind w:left="128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 465,29</w:t>
            </w:r>
            <w:r w:rsidR="00C22C6B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2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68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52AF5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5 58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252AF5">
            <w:pPr>
              <w:pStyle w:val="TableParagraph"/>
              <w:spacing w:before="138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 465,29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  <w:r w:rsidR="00C22C6B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8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8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4C5CC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9E590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A85854" w:rsidRDefault="0067077B" w:rsidP="009E5903">
            <w:pPr>
              <w:pStyle w:val="TableParagraph"/>
              <w:spacing w:before="3" w:line="244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4.03 Освещение в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ворах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4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  <w:r w:rsidR="009A53F9"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256A7E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</w:p>
          <w:p w:rsidR="004752DD" w:rsidRPr="00A85854" w:rsidRDefault="0067077B" w:rsidP="00256A7E">
            <w:pPr>
              <w:pStyle w:val="TableParagraph"/>
              <w:spacing w:line="180" w:lineRule="atLeast"/>
              <w:ind w:left="109" w:right="56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52AF5" w:rsidP="00256A7E">
            <w:pPr>
              <w:pStyle w:val="TableParagraph"/>
              <w:spacing w:before="159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 270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59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22C6B" w:rsidP="00256A7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 577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52AF5" w:rsidP="00256A7E">
            <w:pPr>
              <w:pStyle w:val="TableParagraph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="00AA5B1D"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59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5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5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5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5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5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52AF5" w:rsidP="00256A7E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 270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22C6B" w:rsidP="00256A7E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 577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52AF5" w:rsidP="00256A7E">
            <w:pPr>
              <w:pStyle w:val="TableParagraph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50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122853" w:rsidP="00256A7E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9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256A7E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A85854" w:rsidRDefault="0067077B" w:rsidP="00256A7E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4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средства мал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ханизации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256A7E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6.07.2021 -</w:t>
            </w:r>
          </w:p>
          <w:p w:rsidR="004752DD" w:rsidRPr="00A85854" w:rsidRDefault="0067077B" w:rsidP="00256A7E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256A7E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A85854" w:rsidRDefault="0067077B" w:rsidP="00256A7E">
            <w:pPr>
              <w:pStyle w:val="TableParagraph"/>
              <w:spacing w:line="180" w:lineRule="atLeast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9A53F9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B0708E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A85854" w:rsidRDefault="0067077B">
            <w:pPr>
              <w:pStyle w:val="TableParagraph"/>
              <w:spacing w:before="2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4752DD" w:rsidRPr="00A85854" w:rsidRDefault="0067077B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97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6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6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  1.2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0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</w:p>
          <w:p w:rsidR="00122853" w:rsidRPr="00A8585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нтейнерных площад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="000D5CE4" w:rsidRPr="00A85854">
              <w:rPr>
                <w:rFonts w:ascii="Arial" w:hAnsi="Arial" w:cs="Arial"/>
                <w:sz w:val="24"/>
                <w:szCs w:val="24"/>
              </w:rPr>
              <w:t>9</w:t>
            </w:r>
            <w:r w:rsidRPr="00A85854">
              <w:rPr>
                <w:rFonts w:ascii="Arial" w:hAnsi="Arial" w:cs="Arial"/>
                <w:sz w:val="24"/>
                <w:szCs w:val="24"/>
              </w:rPr>
              <w:t>.1</w:t>
            </w:r>
            <w:r w:rsidR="000D5CE4" w:rsidRPr="00A85854">
              <w:rPr>
                <w:rFonts w:ascii="Arial" w:hAnsi="Arial" w:cs="Arial"/>
                <w:sz w:val="24"/>
                <w:szCs w:val="24"/>
              </w:rPr>
              <w:t>0</w:t>
            </w:r>
            <w:r w:rsidRPr="00A85854">
              <w:rPr>
                <w:rFonts w:ascii="Arial" w:hAnsi="Arial" w:cs="Arial"/>
                <w:sz w:val="24"/>
                <w:szCs w:val="24"/>
              </w:rPr>
              <w:t>.202</w:t>
            </w:r>
            <w:r w:rsidR="003F21EE"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122853" w:rsidRPr="00A85854" w:rsidRDefault="00122853" w:rsidP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230EF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 929,36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 929,36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A85854" w:rsidRDefault="004230EF" w:rsidP="00122853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A85854" w:rsidRDefault="004230EF" w:rsidP="00122853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A85854" w:rsidRDefault="004230EF" w:rsidP="00122853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0EF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870F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 510,1</w:t>
            </w:r>
            <w:r w:rsidR="00870F5D"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4230EF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A85854" w:rsidRDefault="00870F5D" w:rsidP="00324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 510,15</w:t>
            </w:r>
            <w:r w:rsidR="004230EF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A85854" w:rsidRDefault="004230EF" w:rsidP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A85854" w:rsidRDefault="004230EF" w:rsidP="00122853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A85854" w:rsidRDefault="004230EF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A85854" w:rsidRDefault="004230EF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A85854" w:rsidRDefault="004230EF" w:rsidP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A85854" w:rsidRDefault="004230E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870F5D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5 439,5</w:t>
            </w:r>
            <w:r w:rsidR="00870F5D"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870F5D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5 439,5</w:t>
            </w:r>
            <w:r w:rsidR="00870F5D"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A85854" w:rsidRDefault="00122853" w:rsidP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9E5903">
            <w:pPr>
              <w:pStyle w:val="TableParagraph"/>
              <w:spacing w:line="244" w:lineRule="auto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0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устройство мест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ключая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вободного доступа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раждан к водны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м об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льзования и и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ереговым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лос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A85854" w:rsidRDefault="00122853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122853" w:rsidRPr="00A85854" w:rsidRDefault="00122853">
            <w:pPr>
              <w:pStyle w:val="TableParagraph"/>
              <w:spacing w:before="4" w:line="180" w:lineRule="atLeast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"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122853" w:rsidRPr="00A85854" w:rsidRDefault="00122853">
            <w:pPr>
              <w:pStyle w:val="TableParagraph"/>
              <w:spacing w:before="1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A85854" w:rsidRDefault="00122853">
            <w:pPr>
              <w:pStyle w:val="TableParagraph"/>
              <w:spacing w:line="1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61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5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9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9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line="180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9E5903">
            <w:pPr>
              <w:pStyle w:val="TableParagraph"/>
              <w:spacing w:line="242" w:lineRule="auto"/>
              <w:ind w:right="16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коммунальной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че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1 -</w:t>
            </w:r>
          </w:p>
          <w:p w:rsidR="00122853" w:rsidRPr="00A85854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6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30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A85854" w:rsidRDefault="00122853">
            <w:pPr>
              <w:pStyle w:val="TableParagraph"/>
              <w:spacing w:line="1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59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78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6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6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9E5903">
            <w:pPr>
              <w:pStyle w:val="TableParagraph"/>
              <w:spacing w:line="244" w:lineRule="auto"/>
              <w:ind w:right="18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0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 и отдыха з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чет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A85854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50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9E5903">
            <w:pPr>
              <w:pStyle w:val="TableParagraph"/>
              <w:spacing w:before="1" w:line="280" w:lineRule="auto"/>
              <w:ind w:right="13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1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A85854" w:rsidRDefault="00122853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1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9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58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5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5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5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5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5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5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47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9E5903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1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капитальный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ремонт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истем наруж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свещения в рамка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и проек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"Светлый город" з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чет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A85854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43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6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FB72C2" w:rsidP="00556421">
            <w:pPr>
              <w:pStyle w:val="TableParagraph"/>
              <w:spacing w:before="123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 200,43</w:t>
            </w:r>
            <w:r w:rsidR="00FF3DCB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FF3DCB" w:rsidP="007C485A">
            <w:pPr>
              <w:pStyle w:val="TableParagraph"/>
              <w:spacing w:before="123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92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FB72C2" w:rsidP="00374146">
            <w:pPr>
              <w:pStyle w:val="TableParagraph"/>
              <w:ind w:left="224" w:right="20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 200,43</w:t>
            </w:r>
            <w:r w:rsidR="00FF3DCB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FF3DCB" w:rsidP="007C485A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9E5903">
            <w:pPr>
              <w:pStyle w:val="TableParagraph"/>
              <w:spacing w:line="244" w:lineRule="auto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1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A85854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54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 w:rsidP="004C5CC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93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9E5903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A85854">
              <w:rPr>
                <w:rFonts w:ascii="Arial" w:hAnsi="Arial" w:cs="Arial"/>
                <w:sz w:val="24"/>
                <w:szCs w:val="24"/>
              </w:rPr>
              <w:t>01.15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A85854" w:rsidRDefault="00122853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47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/>
              <w:ind w:left="3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 w:rsidP="009E5903">
            <w:pPr>
              <w:pStyle w:val="TableParagraph"/>
              <w:spacing w:before="1" w:line="242" w:lineRule="auto"/>
              <w:ind w:right="39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21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Ямочный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ремонт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крытия дворов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1 -</w:t>
            </w:r>
          </w:p>
          <w:p w:rsidR="00122853" w:rsidRPr="00A85854" w:rsidRDefault="0012285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54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37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0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13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A85854" w:rsidRDefault="0012285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A85854" w:rsidRDefault="001228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A85854" w:rsidRDefault="007F1D57" w:rsidP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  1.11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A85854" w:rsidRDefault="007F1D5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1.23 Реализация мероприятий по благоустройству территорий общего пользования, связанных с функционированием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Московских центральных диаметров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A85854" w:rsidRDefault="007F1D57" w:rsidP="007F1D57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5268C" w:rsidRPr="00A85854">
              <w:rPr>
                <w:rFonts w:ascii="Arial" w:hAnsi="Arial" w:cs="Arial"/>
                <w:sz w:val="24"/>
                <w:szCs w:val="24"/>
              </w:rPr>
              <w:t>9</w:t>
            </w:r>
            <w:r w:rsidRPr="00A85854">
              <w:rPr>
                <w:rFonts w:ascii="Arial" w:hAnsi="Arial" w:cs="Arial"/>
                <w:sz w:val="24"/>
                <w:szCs w:val="24"/>
              </w:rPr>
              <w:t>.1</w:t>
            </w:r>
            <w:r w:rsidR="0085268C" w:rsidRPr="00A85854">
              <w:rPr>
                <w:rFonts w:ascii="Arial" w:hAnsi="Arial" w:cs="Arial"/>
                <w:sz w:val="24"/>
                <w:szCs w:val="24"/>
              </w:rPr>
              <w:t>0</w:t>
            </w:r>
            <w:r w:rsidRPr="00A85854">
              <w:rPr>
                <w:rFonts w:ascii="Arial" w:hAnsi="Arial" w:cs="Arial"/>
                <w:sz w:val="24"/>
                <w:szCs w:val="24"/>
              </w:rPr>
              <w:t>.2021 -</w:t>
            </w:r>
          </w:p>
          <w:p w:rsidR="007F1D57" w:rsidRPr="00A85854" w:rsidRDefault="007F1D57" w:rsidP="007F1D5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830161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D6AE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D6AE7" w:rsidRPr="00A85854" w:rsidRDefault="007D6AE7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A85854" w:rsidRDefault="007D6AE7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A85854" w:rsidRDefault="007D6AE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7F1D57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9E590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A85854">
              <w:rPr>
                <w:rFonts w:ascii="Arial" w:hAnsi="Arial" w:cs="Arial"/>
                <w:sz w:val="24"/>
                <w:szCs w:val="24"/>
              </w:rPr>
              <w:t>01.25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8.06.2021 -</w:t>
            </w:r>
          </w:p>
          <w:p w:rsidR="007F1D57" w:rsidRPr="00A85854" w:rsidRDefault="007F1D57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9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9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A85854" w:rsidRDefault="007F1D57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0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0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27</w:t>
            </w:r>
          </w:p>
          <w:p w:rsidR="007F1D57" w:rsidRPr="00A85854" w:rsidRDefault="007F1D57" w:rsidP="00DA4318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Размещение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щественных туалетов нестационарного типа на территориях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DA4318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7.09.2021 -</w:t>
            </w:r>
          </w:p>
          <w:p w:rsidR="007F1D57" w:rsidRPr="00A85854" w:rsidRDefault="007F1D57" w:rsidP="00DA431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A85854" w:rsidRDefault="007F1D57" w:rsidP="004973B8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16775C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DA4318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9E59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9905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9905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990561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973B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4973B8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4C5CCC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01.28</w:t>
            </w:r>
          </w:p>
          <w:p w:rsidR="007F1D57" w:rsidRPr="00A8585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здание сезонных ледяных катк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7.09.2021 -</w:t>
            </w:r>
          </w:p>
          <w:p w:rsidR="007F1D57" w:rsidRPr="00A8585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83016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0161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spacing w:before="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830161" w:rsidRPr="00A85854" w:rsidRDefault="00830161" w:rsidP="00830161">
            <w:pPr>
              <w:pStyle w:val="TableParagraph"/>
              <w:spacing w:line="167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0 267,6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0 267,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A85854" w:rsidRDefault="00830161" w:rsidP="00830161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A85854" w:rsidRDefault="00830161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374146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374146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243" w:right="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F2 Федеральны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7F1D57" w:rsidRPr="00A85854" w:rsidRDefault="007F1D57" w:rsidP="00B00103">
            <w:pPr>
              <w:pStyle w:val="TableParagraph"/>
              <w:spacing w:before="3"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комфортной городской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F1D57" w:rsidRPr="00A85854" w:rsidRDefault="007F1D57" w:rsidP="00B00103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9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2877B7" w:rsidP="00B00103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85 82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374146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8 66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2877B7" w:rsidP="00B00103">
            <w:pPr>
              <w:pStyle w:val="TableParagraph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spacing w:line="242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2877B7" w:rsidP="007C485A">
            <w:pPr>
              <w:pStyle w:val="TableParagraph"/>
              <w:spacing w:before="159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5 510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159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87,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374146" w:rsidP="007C485A">
            <w:pPr>
              <w:pStyle w:val="TableParagraph"/>
              <w:spacing w:before="159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2 744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2877B7" w:rsidP="00B00103">
            <w:pPr>
              <w:pStyle w:val="TableParagraph"/>
              <w:spacing w:before="159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159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A85854" w:rsidRDefault="007F1D57" w:rsidP="00B00103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1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2877B7" w:rsidP="007C485A">
            <w:pPr>
              <w:pStyle w:val="TableParagraph"/>
              <w:spacing w:before="11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9 273,5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7F1D57" w:rsidP="00B00103">
            <w:pPr>
              <w:pStyle w:val="TableParagraph"/>
              <w:spacing w:before="11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2 234,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A85854" w:rsidRDefault="00374146" w:rsidP="007C485A">
            <w:pPr>
              <w:pStyle w:val="TableParagraph"/>
              <w:spacing w:before="11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1 405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2877B7" w:rsidP="00B00103">
            <w:pPr>
              <w:pStyle w:val="TableParagraph"/>
              <w:spacing w:before="111"/>
              <w:ind w:left="149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 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spacing w:before="11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pStyle w:val="TableParagraph"/>
              <w:spacing w:before="11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A85854" w:rsidRDefault="007F1D57" w:rsidP="00B0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9E5903">
            <w:pPr>
              <w:pStyle w:val="TableParagraph"/>
              <w:spacing w:line="242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74146" w:rsidRPr="00A85854">
              <w:rPr>
                <w:rFonts w:ascii="Arial" w:hAnsi="Arial" w:cs="Arial"/>
                <w:sz w:val="24"/>
                <w:szCs w:val="24"/>
              </w:rPr>
              <w:t>F2.0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Реализация програм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аст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01.01.2020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4752DD" w:rsidRPr="00A8585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 округа</w:t>
            </w:r>
            <w:r w:rsidR="00AF5F0A" w:rsidRPr="00A8585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4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47,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97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3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35,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9 62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9 624,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374146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F2.0</w:t>
            </w:r>
            <w:r w:rsidR="00374146"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аст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ции</w:t>
            </w:r>
            <w:r w:rsidR="00AF5F0A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F5F0A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85975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AF5F0A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32404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32404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975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9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975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159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32404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32404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975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 w:rsidP="0032404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 w:rsidP="0032404A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5975" w:rsidRPr="00A85854" w:rsidRDefault="0008597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75" w:rsidRPr="00A85854" w:rsidRDefault="000859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9E5903">
            <w:pPr>
              <w:pStyle w:val="TableParagraph"/>
              <w:spacing w:line="242" w:lineRule="auto"/>
              <w:ind w:right="41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A85854">
              <w:rPr>
                <w:rFonts w:ascii="Arial" w:hAnsi="Arial" w:cs="Arial"/>
                <w:sz w:val="24"/>
                <w:szCs w:val="24"/>
              </w:rPr>
              <w:t>F2.08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 дворов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43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spellEnd"/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44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1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5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8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56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2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9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10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8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A30CF" w:rsidP="00374146">
            <w:pPr>
              <w:pStyle w:val="TableParagraph"/>
              <w:spacing w:line="244" w:lineRule="auto"/>
              <w:ind w:right="1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F2.0</w:t>
            </w:r>
            <w:r w:rsidR="00374146" w:rsidRPr="00A85854">
              <w:rPr>
                <w:rFonts w:ascii="Arial" w:hAnsi="Arial" w:cs="Arial"/>
                <w:sz w:val="24"/>
                <w:szCs w:val="24"/>
              </w:rPr>
              <w:t>9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pacing w:val="-2"/>
                <w:sz w:val="24"/>
                <w:szCs w:val="24"/>
              </w:rPr>
              <w:t>коммунальной</w:t>
            </w:r>
            <w:r w:rsidR="0067077B"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5B1D1D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52DD" w:rsidRPr="00A85854" w:rsidRDefault="005B1D1D">
            <w:pPr>
              <w:pStyle w:val="TableParagraph"/>
              <w:spacing w:before="4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7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0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4752DD" w:rsidRPr="00A85854" w:rsidRDefault="0067077B">
            <w:pPr>
              <w:pStyle w:val="TableParagraph"/>
              <w:spacing w:line="164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9E5903">
            <w:pPr>
              <w:pStyle w:val="TableParagraph"/>
              <w:spacing w:line="244" w:lineRule="auto"/>
              <w:ind w:right="3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</w:t>
            </w:r>
            <w:r w:rsidR="004A30CF" w:rsidRPr="00A85854">
              <w:rPr>
                <w:rFonts w:ascii="Arial" w:hAnsi="Arial" w:cs="Arial"/>
                <w:sz w:val="24"/>
                <w:szCs w:val="24"/>
              </w:rPr>
              <w:t>риятие F2.</w:t>
            </w:r>
            <w:r w:rsidR="00374146"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="004A30CF" w:rsidRPr="00A85854">
              <w:rPr>
                <w:rFonts w:ascii="Arial" w:hAnsi="Arial" w:cs="Arial"/>
                <w:sz w:val="24"/>
                <w:szCs w:val="24"/>
              </w:rPr>
              <w:t>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ройство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капитальный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A85854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истем наруж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свещения в рамка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а</w:t>
            </w:r>
          </w:p>
          <w:p w:rsidR="004752DD" w:rsidRPr="00A85854" w:rsidRDefault="0067077B" w:rsidP="009C1E2B">
            <w:pPr>
              <w:pStyle w:val="TableParagraph"/>
              <w:spacing w:line="177" w:lineRule="exac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68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AB2282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 055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21905" w:rsidP="00AB2282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 000,5</w:t>
            </w:r>
            <w:r w:rsidR="00AB2282"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21905" w:rsidP="00DF71F9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 58</w:t>
            </w:r>
            <w:r w:rsidR="00DF71F9" w:rsidRPr="00A85854">
              <w:rPr>
                <w:rFonts w:ascii="Arial" w:hAnsi="Arial" w:cs="Arial"/>
                <w:sz w:val="24"/>
                <w:szCs w:val="24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04FD2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44"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before="138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before="138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before="13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8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8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F71F9" w:rsidP="00AB2282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3 64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04FD2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AB2282">
            <w:pPr>
              <w:pStyle w:val="TableParagraph"/>
              <w:spacing w:line="244" w:lineRule="auto"/>
              <w:ind w:right="52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A30CF" w:rsidRPr="00A85854">
              <w:rPr>
                <w:rFonts w:ascii="Arial" w:hAnsi="Arial" w:cs="Arial"/>
                <w:sz w:val="24"/>
                <w:szCs w:val="24"/>
              </w:rPr>
              <w:t>F2.</w:t>
            </w:r>
            <w:r w:rsidR="00AB2282"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="004A30CF" w:rsidRPr="00A85854">
              <w:rPr>
                <w:rFonts w:ascii="Arial" w:hAnsi="Arial" w:cs="Arial"/>
                <w:sz w:val="24"/>
                <w:szCs w:val="24"/>
              </w:rPr>
              <w:t>0</w:t>
            </w:r>
            <w:r w:rsidRPr="00A85854">
              <w:rPr>
                <w:rFonts w:ascii="Arial" w:hAnsi="Arial" w:cs="Arial"/>
                <w:sz w:val="24"/>
                <w:szCs w:val="24"/>
              </w:rPr>
              <w:t>.01 Светл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9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7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7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7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7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7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7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21905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pStyle w:val="TableParagraph"/>
              <w:spacing w:before="142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AB2282" w:rsidP="00021905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 055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AB2282" w:rsidP="00021905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05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AB2282" w:rsidP="007C485A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 585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AB2282" w:rsidP="007C485A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 006,5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905" w:rsidRPr="00A85854" w:rsidRDefault="00021905" w:rsidP="00021905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905" w:rsidRPr="00A85854" w:rsidRDefault="00021905" w:rsidP="00021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AB2282" w:rsidP="007C485A">
            <w:pPr>
              <w:pStyle w:val="TableParagraph"/>
              <w:spacing w:before="1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3 640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AB2282" w:rsidP="007C485A">
            <w:pPr>
              <w:pStyle w:val="TableParagraph"/>
              <w:spacing w:before="1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 007,</w:t>
            </w:r>
            <w:r w:rsidR="007C485A" w:rsidRPr="00A8585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AB2282">
            <w:pPr>
              <w:pStyle w:val="TableParagraph"/>
              <w:spacing w:line="242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D23121" w:rsidRPr="00A85854">
              <w:rPr>
                <w:rFonts w:ascii="Arial" w:hAnsi="Arial" w:cs="Arial"/>
                <w:sz w:val="24"/>
                <w:szCs w:val="24"/>
              </w:rPr>
              <w:t>F2.</w:t>
            </w:r>
            <w:r w:rsidR="00AB2282" w:rsidRPr="00A85854">
              <w:rPr>
                <w:rFonts w:ascii="Arial" w:hAnsi="Arial" w:cs="Arial"/>
                <w:sz w:val="24"/>
                <w:szCs w:val="24"/>
              </w:rPr>
              <w:t>1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новых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1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2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9C1E2B">
            <w:pPr>
              <w:pStyle w:val="TableParagraph"/>
              <w:spacing w:line="244" w:lineRule="auto"/>
              <w:ind w:right="2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F2.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8" w:line="244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1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9C1E2B">
            <w:pPr>
              <w:pStyle w:val="TableParagraph"/>
              <w:spacing w:line="244" w:lineRule="auto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 F2.1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2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46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14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AB2282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D23121" w:rsidRPr="00A85854">
              <w:rPr>
                <w:rFonts w:ascii="Arial" w:hAnsi="Arial" w:cs="Arial"/>
                <w:sz w:val="24"/>
                <w:szCs w:val="24"/>
              </w:rPr>
              <w:t>F2.</w:t>
            </w:r>
            <w:r w:rsidR="00AB2282" w:rsidRPr="00A85854">
              <w:rPr>
                <w:rFonts w:ascii="Arial" w:hAnsi="Arial" w:cs="Arial"/>
                <w:sz w:val="24"/>
                <w:szCs w:val="24"/>
              </w:rPr>
              <w:t>2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програм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аст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об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9724D7">
            <w:pPr>
              <w:pStyle w:val="TableParagraph"/>
              <w:spacing w:line="18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4752DD" w:rsidRPr="00A85854" w:rsidRDefault="009724D7">
            <w:pPr>
              <w:pStyle w:val="TableParagraph"/>
              <w:spacing w:before="1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0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0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6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2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64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184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9C1E2B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F2.2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аст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 (созда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овых и (или)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уществующих парк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7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8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4"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  <w:r w:rsidR="003838AB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7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4" w:line="242" w:lineRule="auto"/>
              <w:ind w:left="272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18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2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6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39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ind w:left="7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 w:rsidP="00021905">
            <w:pPr>
              <w:pStyle w:val="TableParagraph"/>
              <w:ind w:right="2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 282 164,71</w:t>
            </w:r>
            <w:r w:rsidR="00C22C6B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>
            <w:pPr>
              <w:pStyle w:val="TableParagraph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76 85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5 487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74 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391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42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391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49" w:line="244" w:lineRule="auto"/>
              <w:ind w:left="109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838AB"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>
            <w:pPr>
              <w:pStyle w:val="TableParagraph"/>
              <w:spacing w:before="118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78 129,52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8"/>
              <w:ind w:left="144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>
            <w:pPr>
              <w:pStyle w:val="TableParagraph"/>
              <w:spacing w:before="118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0 96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>
            <w:pPr>
              <w:pStyle w:val="TableParagraph"/>
              <w:spacing w:before="118"/>
              <w:ind w:left="148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8"/>
              <w:ind w:left="148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8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391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5" w:line="244" w:lineRule="auto"/>
              <w:ind w:left="109" w:righ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>
            <w:pPr>
              <w:pStyle w:val="TableParagraph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36 094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>
            <w:pPr>
              <w:pStyle w:val="TableParagraph"/>
              <w:ind w:left="148"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F4849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4 509,58</w:t>
            </w:r>
            <w:r w:rsidR="0008438F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2 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391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9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24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6"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A85854" w:rsidRDefault="0067077B" w:rsidP="00A85854">
      <w:pPr>
        <w:spacing w:before="148"/>
        <w:ind w:left="12103" w:right="463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spacing w:before="5"/>
        <w:rPr>
          <w:rFonts w:ascii="Arial" w:hAnsi="Arial" w:cs="Arial"/>
        </w:rPr>
      </w:pPr>
    </w:p>
    <w:p w:rsidR="004752DD" w:rsidRPr="00A85854" w:rsidRDefault="0067077B">
      <w:pPr>
        <w:pStyle w:val="1"/>
        <w:spacing w:before="90"/>
        <w:ind w:right="449"/>
        <w:rPr>
          <w:rFonts w:ascii="Arial" w:hAnsi="Arial" w:cs="Arial"/>
        </w:rPr>
      </w:pPr>
      <w:r w:rsidRPr="00A85854">
        <w:rPr>
          <w:rFonts w:ascii="Arial" w:hAnsi="Arial" w:cs="Arial"/>
        </w:rPr>
        <w:t>Паспорт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2.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«Благоустройство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территорий»</w:t>
      </w:r>
    </w:p>
    <w:p w:rsidR="004752DD" w:rsidRPr="00A85854" w:rsidRDefault="004752DD">
      <w:pPr>
        <w:pStyle w:val="a3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129"/>
        <w:gridCol w:w="2834"/>
        <w:gridCol w:w="1401"/>
        <w:gridCol w:w="1431"/>
        <w:gridCol w:w="1274"/>
        <w:gridCol w:w="1277"/>
        <w:gridCol w:w="1132"/>
        <w:gridCol w:w="1418"/>
      </w:tblGrid>
      <w:tr w:rsidR="004752DD" w:rsidRPr="00A85854" w:rsidTr="00A85854">
        <w:trPr>
          <w:trHeight w:val="20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30" w:lineRule="atLeast"/>
              <w:ind w:left="33" w:right="41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7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28" w:lineRule="exact"/>
              <w:ind w:left="33" w:right="34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28" w:lineRule="exact"/>
              <w:ind w:left="30" w:right="21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бюджетных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8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9"/>
              <w:ind w:left="30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79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30" w:lineRule="exact"/>
              <w:ind w:left="33" w:right="67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 года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1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1"/>
              <w:ind w:left="13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1"/>
              <w:ind w:left="41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1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1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1"/>
              <w:ind w:left="133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10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33" w:right="37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аспорядителям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 то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исл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9" w:line="244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2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сег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м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D66A3" w:rsidP="00EE00C9">
            <w:pPr>
              <w:pStyle w:val="TableParagraph"/>
              <w:spacing w:before="132"/>
              <w:ind w:left="72"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2 762 </w:t>
            </w:r>
            <w:r w:rsidR="00A01D7C" w:rsidRPr="00A85854">
              <w:rPr>
                <w:rFonts w:ascii="Arial" w:hAnsi="Arial" w:cs="Arial"/>
                <w:sz w:val="24"/>
                <w:szCs w:val="24"/>
              </w:rPr>
              <w:t>972,39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before="132"/>
              <w:ind w:left="133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69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A01D7C" w:rsidP="00A01D7C">
            <w:pPr>
              <w:pStyle w:val="TableParagraph"/>
              <w:spacing w:before="132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39 513,66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D66A3">
            <w:pPr>
              <w:pStyle w:val="TableParagraph"/>
              <w:spacing w:before="132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67077B">
            <w:pPr>
              <w:pStyle w:val="TableParagraph"/>
              <w:spacing w:before="132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67077B">
            <w:pPr>
              <w:pStyle w:val="TableParagraph"/>
              <w:spacing w:before="132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7" w:lineRule="auto"/>
              <w:ind w:left="27" w:right="77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87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1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33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C61AA" w:rsidRPr="00A85854" w:rsidTr="00A85854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19" w:lineRule="exact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87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1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33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94" w:lineRule="exact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7" w:lineRule="auto"/>
              <w:ind w:left="27" w:right="23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округа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A01D7C" w:rsidP="00A01D7C">
            <w:pPr>
              <w:pStyle w:val="TableParagraph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 755 559,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3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69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A01D7C" w:rsidP="00477DE1">
            <w:pPr>
              <w:pStyle w:val="TableParagraph"/>
              <w:ind w:left="13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32 100,57</w:t>
            </w:r>
            <w:r w:rsidR="00192BE3" w:rsidRPr="00A85854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D66A3">
            <w:pPr>
              <w:pStyle w:val="TableParagraph"/>
              <w:spacing w:before="1"/>
              <w:ind w:left="113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0,68</w:t>
            </w:r>
          </w:p>
        </w:tc>
      </w:tr>
      <w:tr w:rsidR="004752DD" w:rsidRPr="00A85854" w:rsidTr="00A85854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87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78"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"/>
              <w:ind w:left="11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"/>
              <w:ind w:left="37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"/>
              <w:ind w:left="133"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A85854" w:rsidRDefault="004752DD">
      <w:pPr>
        <w:pStyle w:val="a3"/>
        <w:rPr>
          <w:rFonts w:ascii="Arial" w:hAnsi="Arial" w:cs="Arial"/>
          <w:b/>
        </w:rPr>
      </w:pPr>
    </w:p>
    <w:p w:rsidR="004752DD" w:rsidRPr="00A85854" w:rsidRDefault="0067077B">
      <w:pPr>
        <w:spacing w:before="204"/>
        <w:ind w:left="917" w:right="449"/>
        <w:jc w:val="center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Характеристика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феры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реализации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ероприяти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одпрограммы</w:t>
      </w:r>
      <w:r w:rsidRPr="00A8585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2.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Благоустройство</w:t>
      </w:r>
      <w:r w:rsidRPr="00A8585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A85854" w:rsidRDefault="004752DD">
      <w:pPr>
        <w:pStyle w:val="a3"/>
        <w:spacing w:before="7"/>
        <w:rPr>
          <w:rFonts w:ascii="Arial" w:hAnsi="Arial" w:cs="Arial"/>
          <w:b/>
        </w:rPr>
      </w:pPr>
    </w:p>
    <w:p w:rsidR="004752DD" w:rsidRDefault="0067077B" w:rsidP="00A85854">
      <w:pPr>
        <w:pStyle w:val="a3"/>
        <w:ind w:right="463" w:firstLine="708"/>
        <w:jc w:val="both"/>
        <w:rPr>
          <w:rFonts w:ascii="Arial" w:hAnsi="Arial" w:cs="Arial"/>
        </w:rPr>
      </w:pPr>
      <w:proofErr w:type="gramStart"/>
      <w:r w:rsidRPr="00A85854">
        <w:rPr>
          <w:rFonts w:ascii="Arial" w:hAnsi="Arial" w:cs="Arial"/>
        </w:rPr>
        <w:t>Мероприят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правлены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выполнение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рабо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60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привлекательности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ого округа Люберцы, создание благоприятных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условий</w:t>
      </w:r>
      <w:r w:rsidRPr="00A85854">
        <w:rPr>
          <w:rFonts w:ascii="Arial" w:hAnsi="Arial" w:cs="Arial"/>
          <w:spacing w:val="60"/>
        </w:rPr>
        <w:t xml:space="preserve"> </w:t>
      </w:r>
      <w:r w:rsidRPr="00A85854">
        <w:rPr>
          <w:rFonts w:ascii="Arial" w:hAnsi="Arial" w:cs="Arial"/>
        </w:rPr>
        <w:t>для проживания населения, на выполнение работ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содержанию территорий  городского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Люберцы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зимний и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летни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ериод.</w:t>
      </w:r>
      <w:proofErr w:type="gramEnd"/>
    </w:p>
    <w:p w:rsidR="004752DD" w:rsidRPr="00A85854" w:rsidRDefault="0067077B" w:rsidP="00A85854">
      <w:pPr>
        <w:pStyle w:val="a3"/>
        <w:spacing w:before="146"/>
        <w:ind w:right="110" w:firstLine="708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49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55"/>
        </w:rPr>
        <w:t xml:space="preserve"> </w:t>
      </w:r>
      <w:r w:rsidRPr="00A85854">
        <w:rPr>
          <w:rFonts w:ascii="Arial" w:hAnsi="Arial" w:cs="Arial"/>
        </w:rPr>
        <w:t>указанной</w:t>
      </w:r>
      <w:r w:rsidRPr="00A85854">
        <w:rPr>
          <w:rFonts w:ascii="Arial" w:hAnsi="Arial" w:cs="Arial"/>
          <w:spacing w:val="5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50"/>
        </w:rPr>
        <w:t xml:space="preserve"> </w:t>
      </w:r>
      <w:r w:rsidRPr="00A85854">
        <w:rPr>
          <w:rFonts w:ascii="Arial" w:hAnsi="Arial" w:cs="Arial"/>
        </w:rPr>
        <w:t>планируется</w:t>
      </w:r>
      <w:r w:rsidRPr="00A85854">
        <w:rPr>
          <w:rFonts w:ascii="Arial" w:hAnsi="Arial" w:cs="Arial"/>
          <w:spacing w:val="55"/>
        </w:rPr>
        <w:t xml:space="preserve"> </w:t>
      </w:r>
      <w:r w:rsidRPr="00A85854">
        <w:rPr>
          <w:rFonts w:ascii="Arial" w:hAnsi="Arial" w:cs="Arial"/>
        </w:rPr>
        <w:t>увеличение</w:t>
      </w:r>
      <w:r w:rsidRPr="00A85854">
        <w:rPr>
          <w:rFonts w:ascii="Arial" w:hAnsi="Arial" w:cs="Arial"/>
          <w:spacing w:val="50"/>
        </w:rPr>
        <w:t xml:space="preserve"> </w:t>
      </w:r>
      <w:r w:rsidRPr="00A85854">
        <w:rPr>
          <w:rFonts w:ascii="Arial" w:hAnsi="Arial" w:cs="Arial"/>
        </w:rPr>
        <w:t>доли</w:t>
      </w:r>
      <w:r w:rsidRPr="00A85854">
        <w:rPr>
          <w:rFonts w:ascii="Arial" w:hAnsi="Arial" w:cs="Arial"/>
          <w:spacing w:val="52"/>
        </w:rPr>
        <w:t xml:space="preserve"> </w:t>
      </w:r>
      <w:r w:rsidRPr="00A85854">
        <w:rPr>
          <w:rFonts w:ascii="Arial" w:hAnsi="Arial" w:cs="Arial"/>
        </w:rPr>
        <w:t>благоустроенных</w:t>
      </w:r>
      <w:r w:rsidRPr="00A85854">
        <w:rPr>
          <w:rFonts w:ascii="Arial" w:hAnsi="Arial" w:cs="Arial"/>
          <w:spacing w:val="52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52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51"/>
        </w:rPr>
        <w:t xml:space="preserve"> </w:t>
      </w:r>
      <w:r w:rsidRPr="00A85854">
        <w:rPr>
          <w:rFonts w:ascii="Arial" w:hAnsi="Arial" w:cs="Arial"/>
        </w:rPr>
        <w:t>от</w:t>
      </w:r>
      <w:r w:rsidRPr="00A85854">
        <w:rPr>
          <w:rFonts w:ascii="Arial" w:hAnsi="Arial" w:cs="Arial"/>
          <w:spacing w:val="51"/>
        </w:rPr>
        <w:t xml:space="preserve"> </w:t>
      </w:r>
      <w:r w:rsidRPr="00A85854">
        <w:rPr>
          <w:rFonts w:ascii="Arial" w:hAnsi="Arial" w:cs="Arial"/>
        </w:rPr>
        <w:t>общего</w:t>
      </w:r>
      <w:r w:rsidRPr="00A85854">
        <w:rPr>
          <w:rFonts w:ascii="Arial" w:hAnsi="Arial" w:cs="Arial"/>
          <w:spacing w:val="50"/>
        </w:rPr>
        <w:t xml:space="preserve"> </w:t>
      </w:r>
      <w:r w:rsidRPr="00A85854">
        <w:rPr>
          <w:rFonts w:ascii="Arial" w:hAnsi="Arial" w:cs="Arial"/>
        </w:rPr>
        <w:t>количества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общественных территорий.</w:t>
      </w:r>
    </w:p>
    <w:p w:rsidR="004752DD" w:rsidRPr="00A85854" w:rsidRDefault="0067077B" w:rsidP="00A85854">
      <w:pPr>
        <w:pStyle w:val="a3"/>
        <w:spacing w:before="79"/>
        <w:ind w:right="110" w:firstLine="708"/>
        <w:rPr>
          <w:rFonts w:ascii="Arial" w:hAnsi="Arial" w:cs="Arial"/>
        </w:rPr>
      </w:pPr>
      <w:r w:rsidRPr="00A85854">
        <w:rPr>
          <w:rFonts w:ascii="Arial" w:hAnsi="Arial" w:cs="Arial"/>
        </w:rPr>
        <w:t>Основной</w:t>
      </w:r>
      <w:r w:rsidRPr="00A85854">
        <w:rPr>
          <w:rFonts w:ascii="Arial" w:hAnsi="Arial" w:cs="Arial"/>
          <w:spacing w:val="16"/>
        </w:rPr>
        <w:t xml:space="preserve"> </w:t>
      </w:r>
      <w:r w:rsidRPr="00A85854">
        <w:rPr>
          <w:rFonts w:ascii="Arial" w:hAnsi="Arial" w:cs="Arial"/>
        </w:rPr>
        <w:t>целью</w:t>
      </w:r>
      <w:r w:rsidRPr="00A85854">
        <w:rPr>
          <w:rFonts w:ascii="Arial" w:hAnsi="Arial" w:cs="Arial"/>
          <w:spacing w:val="16"/>
        </w:rPr>
        <w:t xml:space="preserve"> </w:t>
      </w:r>
      <w:r w:rsidRPr="00A85854">
        <w:rPr>
          <w:rFonts w:ascii="Arial" w:hAnsi="Arial" w:cs="Arial"/>
        </w:rPr>
        <w:t>данной</w:t>
      </w:r>
      <w:r w:rsidRPr="00A85854">
        <w:rPr>
          <w:rFonts w:ascii="Arial" w:hAnsi="Arial" w:cs="Arial"/>
          <w:spacing w:val="17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15"/>
        </w:rPr>
        <w:t xml:space="preserve"> </w:t>
      </w:r>
      <w:r w:rsidRPr="00A85854">
        <w:rPr>
          <w:rFonts w:ascii="Arial" w:hAnsi="Arial" w:cs="Arial"/>
        </w:rPr>
        <w:t>является</w:t>
      </w:r>
      <w:r w:rsidRPr="00A85854">
        <w:rPr>
          <w:rFonts w:ascii="Arial" w:hAnsi="Arial" w:cs="Arial"/>
          <w:spacing w:val="15"/>
        </w:rPr>
        <w:t xml:space="preserve"> </w:t>
      </w: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18"/>
        </w:rPr>
        <w:t xml:space="preserve"> </w:t>
      </w:r>
      <w:r w:rsidRPr="00A85854">
        <w:rPr>
          <w:rFonts w:ascii="Arial" w:hAnsi="Arial" w:cs="Arial"/>
        </w:rPr>
        <w:t>условий</w:t>
      </w:r>
      <w:r w:rsidRPr="00A85854">
        <w:rPr>
          <w:rFonts w:ascii="Arial" w:hAnsi="Arial" w:cs="Arial"/>
          <w:spacing w:val="16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16"/>
        </w:rPr>
        <w:t xml:space="preserve"> </w:t>
      </w:r>
      <w:r w:rsidRPr="00A85854">
        <w:rPr>
          <w:rFonts w:ascii="Arial" w:hAnsi="Arial" w:cs="Arial"/>
        </w:rPr>
        <w:t>системного</w:t>
      </w:r>
      <w:r w:rsidRPr="00A85854">
        <w:rPr>
          <w:rFonts w:ascii="Arial" w:hAnsi="Arial" w:cs="Arial"/>
          <w:spacing w:val="16"/>
        </w:rPr>
        <w:t xml:space="preserve"> </w:t>
      </w:r>
      <w:r w:rsidRPr="00A85854">
        <w:rPr>
          <w:rFonts w:ascii="Arial" w:hAnsi="Arial" w:cs="Arial"/>
        </w:rPr>
        <w:t>повышения</w:t>
      </w:r>
      <w:r w:rsidRPr="00A85854">
        <w:rPr>
          <w:rFonts w:ascii="Arial" w:hAnsi="Arial" w:cs="Arial"/>
          <w:spacing w:val="15"/>
        </w:rPr>
        <w:t xml:space="preserve"> </w:t>
      </w:r>
      <w:r w:rsidRPr="00A85854">
        <w:rPr>
          <w:rFonts w:ascii="Arial" w:hAnsi="Arial" w:cs="Arial"/>
        </w:rPr>
        <w:t>качества</w:t>
      </w:r>
      <w:r w:rsidRPr="00A85854">
        <w:rPr>
          <w:rFonts w:ascii="Arial" w:hAnsi="Arial" w:cs="Arial"/>
          <w:spacing w:val="15"/>
        </w:rPr>
        <w:t xml:space="preserve"> </w:t>
      </w:r>
      <w:r w:rsidRPr="00A85854">
        <w:rPr>
          <w:rFonts w:ascii="Arial" w:hAnsi="Arial" w:cs="Arial"/>
        </w:rPr>
        <w:t>и</w:t>
      </w:r>
      <w:r w:rsidRPr="00A85854">
        <w:rPr>
          <w:rFonts w:ascii="Arial" w:hAnsi="Arial" w:cs="Arial"/>
          <w:spacing w:val="16"/>
        </w:rPr>
        <w:t xml:space="preserve"> </w:t>
      </w:r>
      <w:r w:rsidRPr="00A85854">
        <w:rPr>
          <w:rFonts w:ascii="Arial" w:hAnsi="Arial" w:cs="Arial"/>
        </w:rPr>
        <w:t>комфорта</w:t>
      </w:r>
      <w:r w:rsidRPr="00A85854">
        <w:rPr>
          <w:rFonts w:ascii="Arial" w:hAnsi="Arial" w:cs="Arial"/>
          <w:spacing w:val="15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18"/>
        </w:rPr>
        <w:t xml:space="preserve"> </w:t>
      </w:r>
      <w:r w:rsidRPr="00A85854">
        <w:rPr>
          <w:rFonts w:ascii="Arial" w:hAnsi="Arial" w:cs="Arial"/>
        </w:rPr>
        <w:t>среды</w:t>
      </w:r>
      <w:r w:rsidRPr="00A85854">
        <w:rPr>
          <w:rFonts w:ascii="Arial" w:hAnsi="Arial" w:cs="Arial"/>
          <w:spacing w:val="15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все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территори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округа Люберцы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утем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комплекс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ервоочередных мероприятий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о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благоустройству.</w:t>
      </w:r>
    </w:p>
    <w:p w:rsidR="004752DD" w:rsidRPr="00A85854" w:rsidRDefault="0067077B" w:rsidP="00A85854">
      <w:pPr>
        <w:pStyle w:val="a3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редусмотрена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ализаци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ледующи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концептуальных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направлени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сфере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благоустройства:</w:t>
      </w:r>
    </w:p>
    <w:p w:rsidR="004752DD" w:rsidRPr="00A85854" w:rsidRDefault="0067077B" w:rsidP="00A85854">
      <w:pPr>
        <w:pStyle w:val="a5"/>
        <w:numPr>
          <w:ilvl w:val="1"/>
          <w:numId w:val="1"/>
        </w:numPr>
        <w:tabs>
          <w:tab w:val="left" w:pos="1781"/>
        </w:tabs>
        <w:ind w:left="0" w:hanging="141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овышение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честв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 эффективности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бот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держанию,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у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и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;</w:t>
      </w:r>
    </w:p>
    <w:p w:rsidR="004752DD" w:rsidRPr="00A85854" w:rsidRDefault="0067077B" w:rsidP="00A85854">
      <w:pPr>
        <w:pStyle w:val="a5"/>
        <w:numPr>
          <w:ilvl w:val="1"/>
          <w:numId w:val="1"/>
        </w:numPr>
        <w:tabs>
          <w:tab w:val="left" w:pos="1781"/>
        </w:tabs>
        <w:ind w:left="0" w:hanging="141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обеспечение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сстановления,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хранения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стойчив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азвития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зелененных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рритори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;</w:t>
      </w:r>
    </w:p>
    <w:p w:rsidR="004752DD" w:rsidRPr="00A85854" w:rsidRDefault="0067077B" w:rsidP="00A85854">
      <w:pPr>
        <w:pStyle w:val="a5"/>
        <w:numPr>
          <w:ilvl w:val="1"/>
          <w:numId w:val="1"/>
        </w:numPr>
        <w:tabs>
          <w:tab w:val="left" w:pos="1788"/>
        </w:tabs>
        <w:ind w:left="0" w:right="506" w:firstLine="708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оведение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ероприятий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держанию,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у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и</w:t>
      </w:r>
      <w:r w:rsidRPr="00A85854">
        <w:rPr>
          <w:rFonts w:ascii="Arial" w:hAnsi="Arial" w:cs="Arial"/>
          <w:spacing w:val="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осстановлению</w:t>
      </w:r>
      <w:r w:rsidRPr="00A85854">
        <w:rPr>
          <w:rFonts w:ascii="Arial" w:hAnsi="Arial" w:cs="Arial"/>
          <w:spacing w:val="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уличного</w:t>
      </w:r>
      <w:r w:rsidRPr="00A85854">
        <w:rPr>
          <w:rFonts w:ascii="Arial" w:hAnsi="Arial" w:cs="Arial"/>
          <w:spacing w:val="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свещения,</w:t>
      </w:r>
      <w:r w:rsidRPr="00A85854">
        <w:rPr>
          <w:rFonts w:ascii="Arial" w:hAnsi="Arial" w:cs="Arial"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тем</w:t>
      </w:r>
      <w:r w:rsidRPr="00A85854">
        <w:rPr>
          <w:rFonts w:ascii="Arial" w:hAnsi="Arial" w:cs="Arial"/>
          <w:spacing w:val="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амым</w:t>
      </w:r>
      <w:r w:rsidRPr="00A85854">
        <w:rPr>
          <w:rFonts w:ascii="Arial" w:hAnsi="Arial" w:cs="Arial"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формируя</w:t>
      </w:r>
      <w:r w:rsidRPr="00A85854">
        <w:rPr>
          <w:rFonts w:ascii="Arial" w:hAnsi="Arial" w:cs="Arial"/>
          <w:spacing w:val="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ую</w:t>
      </w:r>
      <w:r w:rsidRPr="00A85854">
        <w:rPr>
          <w:rFonts w:ascii="Arial" w:hAnsi="Arial" w:cs="Arial"/>
          <w:spacing w:val="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ую</w:t>
      </w:r>
      <w:r w:rsidRPr="00A85854">
        <w:rPr>
          <w:rFonts w:ascii="Arial" w:hAnsi="Arial" w:cs="Arial"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ветовую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у.</w:t>
      </w:r>
    </w:p>
    <w:p w:rsidR="004752DD" w:rsidRPr="00A85854" w:rsidRDefault="0067077B">
      <w:pPr>
        <w:pStyle w:val="1"/>
        <w:spacing w:before="150"/>
        <w:ind w:left="888" w:right="449"/>
        <w:rPr>
          <w:rFonts w:ascii="Arial" w:hAnsi="Arial" w:cs="Arial"/>
        </w:rPr>
      </w:pP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мероприяти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2.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«Благоустройство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территорий»</w:t>
      </w:r>
    </w:p>
    <w:p w:rsidR="004752DD" w:rsidRPr="00A85854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5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560"/>
        <w:gridCol w:w="1277"/>
        <w:gridCol w:w="1563"/>
        <w:gridCol w:w="1275"/>
        <w:gridCol w:w="1136"/>
        <w:gridCol w:w="1134"/>
        <w:gridCol w:w="1136"/>
        <w:gridCol w:w="6"/>
        <w:gridCol w:w="1269"/>
        <w:gridCol w:w="1142"/>
        <w:gridCol w:w="1561"/>
        <w:gridCol w:w="6"/>
        <w:gridCol w:w="1840"/>
        <w:gridCol w:w="11"/>
      </w:tblGrid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1342DE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ок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44" w:lineRule="auto"/>
              <w:ind w:left="144" w:right="128" w:firstLine="2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44" w:lineRule="auto"/>
              <w:ind w:left="458" w:right="167" w:hanging="26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сего, (тыс.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823" w:type="dxa"/>
            <w:gridSpan w:val="6"/>
          </w:tcPr>
          <w:p w:rsidR="004752DD" w:rsidRPr="00A85854" w:rsidRDefault="0067077B">
            <w:pPr>
              <w:pStyle w:val="TableParagraph"/>
              <w:spacing w:before="94"/>
              <w:ind w:left="12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ъем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тыс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61" w:type="dxa"/>
            <w:vMerge w:val="restart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6" w:type="dxa"/>
            <w:gridSpan w:val="2"/>
            <w:vMerge w:val="restart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6" w:type="dxa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42" w:type="dxa"/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</w:tcPr>
          <w:p w:rsidR="004752DD" w:rsidRPr="00A85854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4752DD" w:rsidRPr="00A85854" w:rsidRDefault="0067077B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133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4752DD" w:rsidRPr="00A85854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752DD" w:rsidRPr="00A85854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4752DD" w:rsidRPr="00A85854" w:rsidRDefault="0067077B">
            <w:pPr>
              <w:pStyle w:val="TableParagraph"/>
              <w:spacing w:before="133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52DD" w:rsidRPr="00A85854" w:rsidRDefault="0067077B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752DD" w:rsidRPr="00A85854" w:rsidRDefault="0067077B">
            <w:pPr>
              <w:pStyle w:val="TableParagraph"/>
              <w:spacing w:before="133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A85854" w:rsidRDefault="0067077B">
            <w:pPr>
              <w:pStyle w:val="TableParagraph"/>
              <w:spacing w:before="13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4752DD" w:rsidRPr="00A85854" w:rsidRDefault="0067077B">
            <w:pPr>
              <w:pStyle w:val="TableParagraph"/>
              <w:spacing w:before="13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4752DD" w:rsidRPr="00A85854" w:rsidRDefault="0067077B">
            <w:pPr>
              <w:pStyle w:val="TableParagraph"/>
              <w:spacing w:before="133"/>
              <w:ind w:left="670" w:right="6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4752DD" w:rsidRPr="00A85854" w:rsidRDefault="0067077B">
            <w:pPr>
              <w:pStyle w:val="TableParagraph"/>
              <w:spacing w:before="133"/>
              <w:ind w:left="811" w:right="8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 w:val="restart"/>
          </w:tcPr>
          <w:p w:rsidR="004752DD" w:rsidRPr="00A8585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A85854" w:rsidRDefault="0067077B" w:rsidP="00825D2B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е 01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живания 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277" w:type="dxa"/>
            <w:vMerge w:val="restart"/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</w:tcPr>
          <w:p w:rsidR="004752DD" w:rsidRPr="00A85854" w:rsidRDefault="0067077B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16" w:right="10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A85854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DC61AA" w:rsidRPr="00A85854" w:rsidRDefault="00DC61AA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DC61AA" w:rsidRPr="00A85854" w:rsidRDefault="00DC61AA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A85854" w:rsidRDefault="0067077B">
            <w:pPr>
              <w:pStyle w:val="TableParagraph"/>
              <w:spacing w:before="1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B3772" w:rsidP="00402437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 755 559,30</w:t>
            </w:r>
          </w:p>
        </w:tc>
        <w:tc>
          <w:tcPr>
            <w:tcW w:w="1136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F413A" w:rsidP="00EB3772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32 100,5</w:t>
            </w:r>
            <w:r w:rsidR="00EB3772"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F413A">
            <w:pPr>
              <w:pStyle w:val="TableParagraph"/>
              <w:spacing w:before="113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A85854" w:rsidRDefault="0067077B">
            <w:pPr>
              <w:pStyle w:val="TableParagraph"/>
              <w:spacing w:before="5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4752DD" w:rsidRPr="00A85854" w:rsidRDefault="0067077B">
            <w:pPr>
              <w:pStyle w:val="TableParagraph"/>
              <w:spacing w:before="8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4752DD" w:rsidRPr="00A85854" w:rsidRDefault="00DC61AA">
            <w:pPr>
              <w:pStyle w:val="TableParagraph"/>
              <w:spacing w:before="8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52DD" w:rsidRPr="00A85854" w:rsidRDefault="0067077B">
            <w:pPr>
              <w:pStyle w:val="TableParagraph"/>
              <w:spacing w:before="8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5854" w:rsidRDefault="00DC61AA">
            <w:pPr>
              <w:pStyle w:val="TableParagraph"/>
              <w:spacing w:before="152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5854" w:rsidRDefault="00DC61AA">
            <w:pPr>
              <w:pStyle w:val="TableParagraph"/>
              <w:spacing w:before="15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A85854" w:rsidRDefault="00DC61AA">
            <w:pPr>
              <w:pStyle w:val="TableParagraph"/>
              <w:spacing w:before="15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F413A" w:rsidP="00EB3772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 762 972,3</w:t>
            </w:r>
            <w:r w:rsidR="00EB3772"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F413A" w:rsidP="00EB3772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color w:val="2E2E2E"/>
                <w:sz w:val="24"/>
                <w:szCs w:val="24"/>
              </w:rPr>
              <w:t>739 513,6</w:t>
            </w:r>
            <w:r w:rsidR="00EB3772" w:rsidRPr="00A85854">
              <w:rPr>
                <w:rFonts w:ascii="Arial" w:hAnsi="Arial" w:cs="Arial"/>
                <w:color w:val="2E2E2E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96234" w:rsidP="00DF413A">
            <w:pPr>
              <w:pStyle w:val="TableParagraph"/>
              <w:spacing w:before="113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</w:t>
            </w:r>
            <w:r w:rsidR="00DF413A"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959,9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shd w:val="clear" w:color="auto" w:fill="auto"/>
          </w:tcPr>
          <w:p w:rsidR="00DC61AA" w:rsidRPr="00A85854" w:rsidRDefault="00DC61AA" w:rsidP="00256A7E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61AA" w:rsidRPr="00A85854" w:rsidRDefault="00DC61AA" w:rsidP="00256A7E">
            <w:pPr>
              <w:pStyle w:val="TableParagraph"/>
              <w:spacing w:before="1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DC61AA" w:rsidRPr="00A85854" w:rsidRDefault="00DC61AA" w:rsidP="00256A7E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 объектов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зелене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C61AA" w:rsidRPr="00A85854" w:rsidRDefault="00DC61AA" w:rsidP="00256A7E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 w:rsidP="00256A7E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shd w:val="clear" w:color="auto" w:fill="auto"/>
          </w:tcPr>
          <w:p w:rsidR="00DC61AA" w:rsidRPr="00A85854" w:rsidRDefault="00DC61AA" w:rsidP="00256A7E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DC61AA" w:rsidRPr="00A85854" w:rsidRDefault="00DC61AA" w:rsidP="00256A7E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C61AA" w:rsidRPr="00A85854" w:rsidRDefault="00DC61AA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256A7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</w:tcPr>
          <w:p w:rsidR="00DC61AA" w:rsidRPr="00A85854" w:rsidRDefault="00DC61AA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256A7E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  <w:shd w:val="clear" w:color="auto" w:fill="auto"/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DC61AA" w:rsidRPr="00A85854" w:rsidRDefault="00DC61AA" w:rsidP="00256A7E">
            <w:pPr>
              <w:pStyle w:val="TableParagraph"/>
              <w:spacing w:line="242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DC61AA" w:rsidRPr="00A85854" w:rsidRDefault="00DC61AA" w:rsidP="00256A7E">
            <w:pPr>
              <w:pStyle w:val="TableParagraph"/>
              <w:spacing w:before="2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auto"/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A85854" w:rsidRDefault="0067077B" w:rsidP="00256A7E">
            <w:pPr>
              <w:pStyle w:val="TableParagraph"/>
              <w:spacing w:before="1" w:line="242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</w:p>
          <w:p w:rsidR="004752DD" w:rsidRPr="00A85854" w:rsidRDefault="0067077B" w:rsidP="00256A7E">
            <w:pPr>
              <w:pStyle w:val="TableParagraph"/>
              <w:spacing w:before="4" w:line="16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B3772" w:rsidP="00256A7E">
            <w:pPr>
              <w:pStyle w:val="TableParagraph"/>
              <w:spacing w:before="120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1 031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50,75</w:t>
            </w:r>
          </w:p>
        </w:tc>
        <w:tc>
          <w:tcPr>
            <w:tcW w:w="1136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20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160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68,23</w:t>
            </w:r>
          </w:p>
        </w:tc>
        <w:tc>
          <w:tcPr>
            <w:tcW w:w="1134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46FE4" w:rsidP="00EB3772">
            <w:pPr>
              <w:pStyle w:val="TableParagraph"/>
              <w:spacing w:before="120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370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52,6</w:t>
            </w:r>
            <w:r w:rsidR="00EB3772"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166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998,3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166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915,76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166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915,76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 w:rsidP="00256A7E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 w:rsidP="00256A7E">
            <w:pPr>
              <w:pStyle w:val="TableParagraph"/>
              <w:spacing w:before="113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 w:rsidP="00256A7E">
            <w:pPr>
              <w:pStyle w:val="TableParagraph"/>
              <w:spacing w:before="113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 w:rsidP="00256A7E">
            <w:pPr>
              <w:pStyle w:val="TableParagraph"/>
              <w:spacing w:before="1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1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B3772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 038 463,84</w:t>
            </w:r>
          </w:p>
        </w:tc>
        <w:tc>
          <w:tcPr>
            <w:tcW w:w="1136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60 168,23</w:t>
            </w:r>
          </w:p>
        </w:tc>
        <w:tc>
          <w:tcPr>
            <w:tcW w:w="1134" w:type="dxa"/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46FE4" w:rsidP="00EB3772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77 465,7</w:t>
            </w:r>
            <w:r w:rsidR="00EB3772"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66 998,3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66 915,76</w:t>
            </w:r>
          </w:p>
        </w:tc>
        <w:tc>
          <w:tcPr>
            <w:tcW w:w="1142" w:type="dxa"/>
            <w:shd w:val="clear" w:color="auto" w:fill="FFFFFF" w:themeFill="background1"/>
          </w:tcPr>
          <w:p w:rsidR="004752DD" w:rsidRPr="00A85854" w:rsidRDefault="004752DD" w:rsidP="00256A7E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5BB8" w:rsidRPr="00A85854" w:rsidRDefault="00015BB8" w:rsidP="00256A7E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6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15,76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</w:tcBorders>
            <w:shd w:val="clear" w:color="auto" w:fill="auto"/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.01</w:t>
            </w:r>
          </w:p>
          <w:p w:rsidR="00DC61AA" w:rsidRPr="00A85854" w:rsidRDefault="00DC61AA" w:rsidP="00256A7E">
            <w:pPr>
              <w:pStyle w:val="TableParagraph"/>
              <w:spacing w:line="244" w:lineRule="auto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Люберцы (в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он массов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 граждан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скверов, аллей 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ульваров)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 w:rsidP="00256A7E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256A7E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256A7E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256A7E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46FE4" w:rsidP="00256A7E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70 467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E423BA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="00E423BA" w:rsidRPr="00A85854">
              <w:rPr>
                <w:rFonts w:ascii="Arial" w:hAnsi="Arial" w:cs="Arial"/>
                <w:sz w:val="24"/>
                <w:szCs w:val="24"/>
              </w:rPr>
              <w:t>0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256A7E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B46FE4" w:rsidP="00256A7E">
            <w:pPr>
              <w:pStyle w:val="TableParagraph"/>
              <w:spacing w:before="9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70 467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E423BA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  <w:r w:rsidR="00E423BA" w:rsidRPr="00A85854">
              <w:rPr>
                <w:rFonts w:ascii="Arial" w:hAnsi="Arial" w:cs="Arial"/>
                <w:sz w:val="24"/>
                <w:szCs w:val="24"/>
              </w:rPr>
              <w:t>0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256A7E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256A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02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содерж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32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4"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>городского округа</w:t>
            </w:r>
            <w:r w:rsidR="001342DE" w:rsidRPr="00A8585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C38D0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0 083,8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423BA" w:rsidP="00BC38D0">
            <w:pPr>
              <w:pStyle w:val="TableParagraph"/>
              <w:spacing w:before="123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="00BC38D0" w:rsidRPr="00A85854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60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78,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C38D0">
            <w:pPr>
              <w:pStyle w:val="TableParagraph"/>
              <w:spacing w:before="115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0 083,8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423BA" w:rsidP="00BC38D0">
            <w:pPr>
              <w:pStyle w:val="TableParagraph"/>
              <w:spacing w:before="115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="00BC38D0" w:rsidRPr="00A85854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60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78,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5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DC61AA" w:rsidRPr="00A85854" w:rsidRDefault="00DC61AA" w:rsidP="00825D2B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01.01.03 Вырубка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ревьев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DC61AA" w:rsidRPr="00A85854" w:rsidRDefault="00DC61AA">
            <w:pPr>
              <w:pStyle w:val="TableParagraph"/>
              <w:spacing w:line="180" w:lineRule="atLeast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 339,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08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 339,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.04</w:t>
            </w:r>
          </w:p>
          <w:p w:rsidR="00DC61AA" w:rsidRPr="00A85854" w:rsidRDefault="00DC61AA" w:rsidP="00825D2B">
            <w:pPr>
              <w:pStyle w:val="TableParagraph"/>
              <w:spacing w:line="242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овогодне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spacing w:before="14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6 869,10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spacing w:before="14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4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spacing w:before="124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6 869,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spacing w:before="124"/>
              <w:ind w:left="2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4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.05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Цветочн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5 907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spacing w:before="154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5 907,7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4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>
            <w:pPr>
              <w:pStyle w:val="TableParagraph"/>
              <w:spacing w:before="154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4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4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4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.06</w:t>
            </w:r>
          </w:p>
          <w:p w:rsidR="00DC61AA" w:rsidRPr="00A85854" w:rsidRDefault="00DC61AA" w:rsidP="00825D2B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компенсационного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80" w:lineRule="auto"/>
              <w:ind w:left="132"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B3772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9 063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0672DC" w:rsidP="00EB3772">
            <w:pPr>
              <w:pStyle w:val="TableParagraph"/>
              <w:spacing w:before="1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 042,8</w:t>
            </w:r>
            <w:r w:rsidR="00EB3772"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="00696234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B3772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59 063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EB3772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2 042,85</w:t>
            </w:r>
            <w:r w:rsidR="00696234"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.07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Демонтаж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нестационарн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троен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 138,36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92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spacing w:before="1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 138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.08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бот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сле демонтажа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нестационар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444F92" w:rsidRPr="00A85854">
              <w:rPr>
                <w:rFonts w:ascii="Arial" w:hAnsi="Arial" w:cs="Arial"/>
                <w:sz w:val="24"/>
                <w:szCs w:val="24"/>
              </w:rPr>
              <w:t xml:space="preserve"> городского </w:t>
            </w:r>
            <w:r w:rsidR="00444F92" w:rsidRPr="00A8585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  <w:p w:rsidR="004752DD" w:rsidRPr="00A85854" w:rsidRDefault="0067077B">
            <w:pPr>
              <w:pStyle w:val="TableParagraph"/>
              <w:spacing w:line="182" w:lineRule="exact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1D692F">
            <w:pPr>
              <w:pStyle w:val="TableParagraph"/>
              <w:spacing w:before="1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 576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spacing w:before="1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1D692F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 576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.09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нных</w:t>
            </w:r>
            <w:proofErr w:type="spellEnd"/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 xml:space="preserve"> свалок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валов мусор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6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2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9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1.10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 за счет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6.2021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2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62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2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62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62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62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59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59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59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spacing w:before="159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2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21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ич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"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A85854" w:rsidRDefault="004D0B23" w:rsidP="004D0B2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A85854" w:rsidRDefault="004D0B23" w:rsidP="004D0B2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752DD" w:rsidRPr="00A85854" w:rsidRDefault="00B105C3" w:rsidP="004D0B23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t>543 951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4D0B23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A85854" w:rsidRDefault="00B105C3" w:rsidP="00842167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A85854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A85854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A85854" w:rsidRDefault="00B105C3" w:rsidP="004D0B23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t>103 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4D0B23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t>105 777,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4D0B23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B23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A85854" w:rsidRDefault="004D0B2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A85854" w:rsidRDefault="004D0B23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A85854" w:rsidRDefault="004D0B23" w:rsidP="004D0B2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A85854" w:rsidRDefault="00B105C3" w:rsidP="00842167">
            <w:pPr>
              <w:pStyle w:val="TableParagraph"/>
              <w:ind w:left="152"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543 951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A85854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A85854" w:rsidRDefault="004D0B23" w:rsidP="004D0B23">
            <w:pPr>
              <w:pStyle w:val="TableParagraph"/>
              <w:ind w:left="148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10 35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A85854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A85854" w:rsidRDefault="00B105C3" w:rsidP="00842167">
            <w:pPr>
              <w:pStyle w:val="TableParagraph"/>
              <w:ind w:left="72"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18 265,33</w:t>
            </w:r>
            <w:r w:rsidRPr="00A85854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A85854" w:rsidRDefault="00B105C3" w:rsidP="004D0B23">
            <w:pPr>
              <w:pStyle w:val="TableParagraph"/>
              <w:ind w:left="147"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03 77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 w:rsidP="004D0B2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A85854" w:rsidRDefault="004D0B23" w:rsidP="004D0B23">
            <w:pPr>
              <w:pStyle w:val="TableParagraph"/>
              <w:ind w:left="90"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05 777,8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 w:rsidP="004D0B2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A85854" w:rsidRDefault="004D0B23" w:rsidP="004D0B23">
            <w:pPr>
              <w:pStyle w:val="TableParagraph"/>
              <w:ind w:left="147"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85854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A85854" w:rsidRDefault="004D0B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DC61AA" w:rsidRPr="00A85854" w:rsidRDefault="00DC61AA" w:rsidP="00825D2B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2.01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етей улич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DC61AA" w:rsidRPr="00A85854" w:rsidRDefault="00DC61AA">
            <w:pPr>
              <w:pStyle w:val="TableParagraph"/>
              <w:spacing w:line="182" w:lineRule="exact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105C3">
            <w:pPr>
              <w:pStyle w:val="TableParagraph"/>
              <w:spacing w:before="125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 95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5F5F26">
            <w:pPr>
              <w:pStyle w:val="TableParagraph"/>
              <w:spacing w:before="125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105C3">
            <w:pPr>
              <w:pStyle w:val="TableParagraph"/>
              <w:spacing w:before="125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 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47,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DE1" w:rsidRPr="00A85854" w:rsidRDefault="00B105C3" w:rsidP="00477DE1">
            <w:pPr>
              <w:pStyle w:val="TableParagraph"/>
              <w:ind w:left="150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 95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5F5F26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105C3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 747,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47,9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2.02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энергоснабжения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F4EC6">
            <w:pPr>
              <w:pStyle w:val="TableParagraph"/>
              <w:spacing w:before="1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329 442,6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F4EC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72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19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19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7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19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F4EC6">
            <w:pPr>
              <w:pStyle w:val="TableParagraph"/>
              <w:spacing w:before="108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29 442,6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F4EC6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19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19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19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825D2B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2.03</w:t>
            </w:r>
          </w:p>
          <w:p w:rsidR="00DC61AA" w:rsidRPr="00A85854" w:rsidRDefault="00DC61AA" w:rsidP="00825D2B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ку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1"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105C3">
            <w:pPr>
              <w:pStyle w:val="TableParagraph"/>
              <w:spacing w:before="117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79 555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7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105C3">
            <w:pPr>
              <w:pStyle w:val="TableParagraph"/>
              <w:ind w:left="72"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 860,24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7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B105C3">
            <w:pPr>
              <w:pStyle w:val="TableParagraph"/>
              <w:spacing w:before="123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79 555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before="123"/>
              <w:ind w:left="145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B105C3" w:rsidP="002F4EC6">
            <w:pPr>
              <w:pStyle w:val="TableParagraph"/>
              <w:spacing w:before="1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 860,24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23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ероприя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т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.03</w:t>
            </w:r>
          </w:p>
          <w:p w:rsidR="00DC61AA" w:rsidRPr="00A85854" w:rsidRDefault="00DC61AA" w:rsidP="00825D2B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 части ремон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ры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DC61AA" w:rsidRPr="00A85854" w:rsidRDefault="00DC61AA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line="242" w:lineRule="auto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52" w:right="14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округа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" w:line="280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30FA3" w:rsidP="00630FA3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8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20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DC61AA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  <w:r w:rsidR="00DC61AA"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30FA3" w:rsidP="00630FA3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6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65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13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30FA3">
            <w:pPr>
              <w:pStyle w:val="TableParagraph"/>
              <w:ind w:left="23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8 920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DC61AA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  <w:r w:rsidR="00DC61AA"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30FA3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825D2B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DC61AA" w:rsidRPr="00A85854" w:rsidRDefault="00DC61AA" w:rsidP="00825D2B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4 Расходы на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чреждений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фер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DC61AA" w:rsidRPr="00A85854" w:rsidRDefault="00DC61AA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before="1"/>
              <w:ind w:left="108" w:right="3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DC61AA" w:rsidRPr="00A85854" w:rsidRDefault="00DC61AA">
            <w:pPr>
              <w:pStyle w:val="TableParagraph"/>
              <w:spacing w:before="5" w:line="16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4" w:lineRule="auto"/>
              <w:ind w:left="116"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line="242" w:lineRule="auto"/>
              <w:ind w:left="260"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8"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1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 021 63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ind w:right="1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 852,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>
            <w:pPr>
              <w:pStyle w:val="TableParagraph"/>
              <w:spacing w:before="120" w:line="244" w:lineRule="auto"/>
              <w:ind w:left="108" w:right="2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1" w:type="dxa"/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C719CE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 021 63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C719CE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1</w:t>
            </w:r>
            <w:r w:rsidR="00C719CE"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9CE" w:rsidRPr="00A85854">
              <w:rPr>
                <w:rFonts w:ascii="Arial" w:hAnsi="Arial" w:cs="Arial"/>
                <w:sz w:val="24"/>
                <w:szCs w:val="24"/>
              </w:rPr>
              <w:t>717</w:t>
            </w:r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="00C719CE" w:rsidRPr="00A8585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0 898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 852,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2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253180" w:rsidP="00566F71">
            <w:pPr>
              <w:pStyle w:val="TableParagraph"/>
              <w:spacing w:before="125"/>
              <w:ind w:left="90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 762 972,3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11CDE" w:rsidP="00253180">
            <w:pPr>
              <w:pStyle w:val="TableParagraph"/>
              <w:spacing w:before="125"/>
              <w:ind w:left="16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39 513,6</w:t>
            </w:r>
            <w:r w:rsidR="00253180"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11CDE">
            <w:pPr>
              <w:pStyle w:val="TableParagraph"/>
              <w:spacing w:before="125"/>
              <w:ind w:left="147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5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5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2" w:lineRule="auto"/>
              <w:ind w:left="103" w:right="35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AA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pStyle w:val="TableParagraph"/>
              <w:spacing w:line="244" w:lineRule="auto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DC61AA" w:rsidRPr="00A85854" w:rsidRDefault="00DC61AA">
            <w:pPr>
              <w:pStyle w:val="TableParagraph"/>
              <w:spacing w:line="182" w:lineRule="exact"/>
              <w:ind w:left="103" w:righ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52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8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72"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90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 w:rsidP="00A85854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1AA" w:rsidRPr="00A85854" w:rsidRDefault="00DC61AA" w:rsidP="00A85854">
            <w:pPr>
              <w:pStyle w:val="TableParagraph"/>
              <w:ind w:left="147"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A" w:rsidRPr="00A85854" w:rsidRDefault="00DC61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3" w:right="1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</w:p>
          <w:p w:rsidR="004752DD" w:rsidRPr="00A85854" w:rsidRDefault="0067077B">
            <w:pPr>
              <w:pStyle w:val="TableParagraph"/>
              <w:spacing w:before="2" w:line="166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3180" w:rsidRPr="00A85854" w:rsidRDefault="00253180" w:rsidP="00253180">
            <w:pPr>
              <w:pStyle w:val="TableParagraph"/>
              <w:spacing w:before="1"/>
              <w:ind w:left="90"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 755 559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5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3729" w:rsidRPr="00A85854" w:rsidRDefault="00D03729">
            <w:pPr>
              <w:pStyle w:val="TableParagraph"/>
              <w:spacing w:before="1"/>
              <w:ind w:left="105"/>
              <w:rPr>
                <w:rFonts w:ascii="Arial" w:hAnsi="Arial" w:cs="Arial"/>
                <w:sz w:val="24"/>
                <w:szCs w:val="24"/>
              </w:rPr>
            </w:pPr>
          </w:p>
          <w:p w:rsidR="006A14E3" w:rsidRPr="00A85854" w:rsidRDefault="00611CDE" w:rsidP="00253180">
            <w:pPr>
              <w:pStyle w:val="TableParagraph"/>
              <w:spacing w:before="1"/>
              <w:ind w:lef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32 100,5</w:t>
            </w:r>
            <w:r w:rsidR="00253180"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11CDE">
            <w:pPr>
              <w:pStyle w:val="TableParagraph"/>
              <w:spacing w:before="1"/>
              <w:ind w:left="147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5 959,9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18 830,68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3" w:right="28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46"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47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206"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DC61AA">
            <w:pPr>
              <w:pStyle w:val="TableParagraph"/>
              <w:ind w:left="145"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4752DD" w:rsidRPr="00A85854" w:rsidRDefault="0067077B" w:rsidP="00A85854">
      <w:pPr>
        <w:spacing w:before="148"/>
        <w:ind w:left="12103" w:right="463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ложение № 3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67077B">
      <w:pPr>
        <w:pStyle w:val="1"/>
        <w:spacing w:before="3"/>
        <w:ind w:left="8011" w:right="110" w:hanging="7079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Паспорт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3.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«Создание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условий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обеспечения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комфортного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роживани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жителе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многоквартирных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дома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области»</w:t>
      </w: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411"/>
        <w:gridCol w:w="1417"/>
        <w:gridCol w:w="1407"/>
        <w:gridCol w:w="1145"/>
        <w:gridCol w:w="853"/>
        <w:gridCol w:w="992"/>
        <w:gridCol w:w="1702"/>
      </w:tblGrid>
      <w:tr w:rsidR="004752DD" w:rsidRPr="00A85854" w:rsidTr="00A85854">
        <w:trPr>
          <w:trHeight w:val="20"/>
        </w:trPr>
        <w:tc>
          <w:tcPr>
            <w:tcW w:w="1707" w:type="dxa"/>
          </w:tcPr>
          <w:p w:rsidR="004752DD" w:rsidRPr="00A85854" w:rsidRDefault="0067077B">
            <w:pPr>
              <w:pStyle w:val="TableParagraph"/>
              <w:spacing w:line="230" w:lineRule="atLeast"/>
              <w:ind w:left="38" w:right="11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Муниципальный</w:t>
            </w:r>
            <w:r w:rsidRPr="00A85854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907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7"/>
              <w:ind w:left="4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tcBorders>
              <w:bottom w:val="nil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3411" w:type="dxa"/>
            <w:tcBorders>
              <w:bottom w:val="nil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7516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60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тыс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1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6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01" w:lineRule="exact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3411" w:type="dxa"/>
            <w:vMerge w:val="restart"/>
            <w:tcBorders>
              <w:top w:val="nil"/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6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76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0"/>
              <w:ind w:left="44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0"/>
              <w:ind w:left="461" w:right="4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45" w:type="dxa"/>
            <w:vMerge w:val="restart"/>
          </w:tcPr>
          <w:p w:rsidR="004752DD" w:rsidRPr="00A85854" w:rsidRDefault="0067077B">
            <w:pPr>
              <w:pStyle w:val="TableParagraph"/>
              <w:spacing w:before="50"/>
              <w:ind w:left="3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3" w:type="dxa"/>
            <w:vMerge w:val="restart"/>
          </w:tcPr>
          <w:p w:rsidR="004752DD" w:rsidRPr="00A85854" w:rsidRDefault="0067077B">
            <w:pPr>
              <w:pStyle w:val="TableParagraph"/>
              <w:spacing w:before="50"/>
              <w:ind w:left="20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4752DD" w:rsidRPr="00A85854" w:rsidRDefault="0067077B">
            <w:pPr>
              <w:pStyle w:val="TableParagraph"/>
              <w:spacing w:before="50"/>
              <w:ind w:left="27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2" w:type="dxa"/>
            <w:vMerge w:val="restart"/>
          </w:tcPr>
          <w:p w:rsidR="004752DD" w:rsidRPr="00A85854" w:rsidRDefault="0067077B">
            <w:pPr>
              <w:pStyle w:val="TableParagraph"/>
              <w:spacing w:before="50"/>
              <w:ind w:left="603" w:right="5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189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30" w:right="27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3411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15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92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сег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м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52DD" w:rsidRPr="00A85854" w:rsidRDefault="008F2989">
            <w:pPr>
              <w:pStyle w:val="TableParagraph"/>
              <w:spacing w:before="192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2 930,66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92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8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145" w:type="dxa"/>
            <w:tcBorders>
              <w:top w:val="nil"/>
              <w:bottom w:val="nil"/>
            </w:tcBorders>
          </w:tcPr>
          <w:p w:rsidR="004752DD" w:rsidRPr="00A85854" w:rsidRDefault="008F2989">
            <w:pPr>
              <w:pStyle w:val="TableParagraph"/>
              <w:spacing w:before="192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92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92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before="192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190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1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юджетных</w:t>
            </w:r>
          </w:p>
          <w:p w:rsidR="004752DD" w:rsidRPr="00A85854" w:rsidRDefault="0067077B">
            <w:pPr>
              <w:pStyle w:val="TableParagraph"/>
              <w:spacing w:before="4" w:line="201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64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64"/>
              <w:ind w:left="487" w:right="4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64"/>
              <w:ind w:left="487" w:right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64"/>
              <w:ind w:left="37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64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64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64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A85854" w:rsidRDefault="0067077B">
            <w:pPr>
              <w:pStyle w:val="TableParagraph"/>
              <w:spacing w:line="216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167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Pr="00A85854" w:rsidRDefault="008F2989">
            <w:pPr>
              <w:pStyle w:val="TableParagraph"/>
              <w:spacing w:before="167"/>
              <w:ind w:right="2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6 860,16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167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Pr="00A85854" w:rsidRDefault="008F2989">
            <w:pPr>
              <w:pStyle w:val="TableParagraph"/>
              <w:spacing w:before="167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167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167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Pr="00A85854" w:rsidRDefault="0067077B">
            <w:pPr>
              <w:pStyle w:val="TableParagraph"/>
              <w:spacing w:before="167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30" w:lineRule="atLeast"/>
              <w:ind w:left="28" w:right="43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7" w:type="dxa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8F2989">
            <w:pPr>
              <w:pStyle w:val="TableParagraph"/>
              <w:ind w:right="2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 048,30</w:t>
            </w:r>
          </w:p>
        </w:tc>
        <w:tc>
          <w:tcPr>
            <w:tcW w:w="1407" w:type="dxa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2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145" w:type="dxa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8F2989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853" w:type="dxa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A85854" w:rsidTr="00A85854">
        <w:trPr>
          <w:trHeight w:val="20"/>
        </w:trPr>
        <w:tc>
          <w:tcPr>
            <w:tcW w:w="1707" w:type="dxa"/>
            <w:tcBorders>
              <w:top w:val="nil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1" w:type="dxa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8F2989">
            <w:pPr>
              <w:pStyle w:val="TableParagraph"/>
              <w:ind w:right="2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1 022,20</w:t>
            </w:r>
          </w:p>
        </w:tc>
        <w:tc>
          <w:tcPr>
            <w:tcW w:w="1407" w:type="dxa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45" w:type="dxa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8F2989">
            <w:pPr>
              <w:pStyle w:val="TableParagraph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853" w:type="dxa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74" w:right="2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03" w:right="5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A85854" w:rsidRDefault="004752DD">
      <w:pPr>
        <w:pStyle w:val="a3"/>
        <w:spacing w:before="5"/>
        <w:rPr>
          <w:rFonts w:ascii="Arial" w:hAnsi="Arial" w:cs="Arial"/>
          <w:b/>
        </w:rPr>
      </w:pPr>
    </w:p>
    <w:p w:rsidR="004752DD" w:rsidRPr="00A85854" w:rsidRDefault="0067077B">
      <w:pPr>
        <w:spacing w:before="1"/>
        <w:ind w:left="5339" w:right="901" w:hanging="3978"/>
        <w:jc w:val="both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A8585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жителей</w:t>
      </w:r>
      <w:r w:rsidRPr="00A858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ногоквартирных домах Московской области»</w:t>
      </w:r>
    </w:p>
    <w:p w:rsidR="004752DD" w:rsidRPr="00A85854" w:rsidRDefault="0067077B">
      <w:pPr>
        <w:pStyle w:val="a3"/>
        <w:spacing w:line="274" w:lineRule="exact"/>
        <w:ind w:left="1499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7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указанной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запланирована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реализация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следующи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сновных</w:t>
      </w:r>
      <w:r w:rsidRPr="00A85854">
        <w:rPr>
          <w:rFonts w:ascii="Arial" w:hAnsi="Arial" w:cs="Arial"/>
          <w:spacing w:val="4"/>
        </w:rPr>
        <w:t xml:space="preserve"> </w:t>
      </w:r>
      <w:r w:rsidRPr="00A85854">
        <w:rPr>
          <w:rFonts w:ascii="Arial" w:hAnsi="Arial" w:cs="Arial"/>
        </w:rPr>
        <w:t>мероприятий:</w:t>
      </w:r>
    </w:p>
    <w:p w:rsidR="004752DD" w:rsidRPr="00A85854" w:rsidRDefault="0067077B" w:rsidP="00A85854">
      <w:pPr>
        <w:pStyle w:val="a3"/>
        <w:spacing w:before="43" w:line="276" w:lineRule="auto"/>
        <w:ind w:right="465" w:firstLine="56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lastRenderedPageBreak/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A85854">
        <w:rPr>
          <w:rFonts w:ascii="Arial" w:hAnsi="Arial" w:cs="Arial"/>
        </w:rPr>
        <w:t>софинансирования</w:t>
      </w:r>
      <w:proofErr w:type="spellEnd"/>
      <w:r w:rsidRPr="00A85854">
        <w:rPr>
          <w:rFonts w:ascii="Arial" w:hAnsi="Arial" w:cs="Arial"/>
        </w:rPr>
        <w:t xml:space="preserve"> расходных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территории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Люберцы</w:t>
      </w:r>
    </w:p>
    <w:p w:rsidR="004752DD" w:rsidRPr="00A85854" w:rsidRDefault="0067077B" w:rsidP="00A85854">
      <w:pPr>
        <w:pStyle w:val="a3"/>
        <w:spacing w:line="275" w:lineRule="exact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Создание</w:t>
      </w:r>
      <w:r w:rsidRPr="00A85854">
        <w:rPr>
          <w:rFonts w:ascii="Arial" w:hAnsi="Arial" w:cs="Arial"/>
          <w:spacing w:val="21"/>
        </w:rPr>
        <w:t xml:space="preserve"> </w:t>
      </w:r>
      <w:r w:rsidRPr="00A85854">
        <w:rPr>
          <w:rFonts w:ascii="Arial" w:hAnsi="Arial" w:cs="Arial"/>
        </w:rPr>
        <w:t>благоприятных</w:t>
      </w:r>
      <w:r w:rsidRPr="00A85854">
        <w:rPr>
          <w:rFonts w:ascii="Arial" w:hAnsi="Arial" w:cs="Arial"/>
          <w:spacing w:val="26"/>
        </w:rPr>
        <w:t xml:space="preserve"> </w:t>
      </w:r>
      <w:r w:rsidRPr="00A85854">
        <w:rPr>
          <w:rFonts w:ascii="Arial" w:hAnsi="Arial" w:cs="Arial"/>
        </w:rPr>
        <w:t>условий</w:t>
      </w:r>
      <w:r w:rsidRPr="00A85854">
        <w:rPr>
          <w:rFonts w:ascii="Arial" w:hAnsi="Arial" w:cs="Arial"/>
          <w:spacing w:val="23"/>
        </w:rPr>
        <w:t xml:space="preserve"> </w:t>
      </w:r>
      <w:r w:rsidRPr="00A85854">
        <w:rPr>
          <w:rFonts w:ascii="Arial" w:hAnsi="Arial" w:cs="Arial"/>
        </w:rPr>
        <w:t>проживания</w:t>
      </w:r>
      <w:r w:rsidRPr="00A85854">
        <w:rPr>
          <w:rFonts w:ascii="Arial" w:hAnsi="Arial" w:cs="Arial"/>
          <w:spacing w:val="22"/>
        </w:rPr>
        <w:t xml:space="preserve"> </w:t>
      </w:r>
      <w:r w:rsidRPr="00A85854">
        <w:rPr>
          <w:rFonts w:ascii="Arial" w:hAnsi="Arial" w:cs="Arial"/>
        </w:rPr>
        <w:t>для</w:t>
      </w:r>
      <w:r w:rsidRPr="00A85854">
        <w:rPr>
          <w:rFonts w:ascii="Arial" w:hAnsi="Arial" w:cs="Arial"/>
          <w:spacing w:val="22"/>
        </w:rPr>
        <w:t xml:space="preserve"> </w:t>
      </w:r>
      <w:r w:rsidRPr="00A85854">
        <w:rPr>
          <w:rFonts w:ascii="Arial" w:hAnsi="Arial" w:cs="Arial"/>
        </w:rPr>
        <w:t>граждан</w:t>
      </w:r>
      <w:r w:rsidRPr="00A85854">
        <w:rPr>
          <w:rFonts w:ascii="Arial" w:hAnsi="Arial" w:cs="Arial"/>
          <w:spacing w:val="23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21"/>
        </w:rPr>
        <w:t xml:space="preserve"> </w:t>
      </w:r>
      <w:r w:rsidRPr="00A85854">
        <w:rPr>
          <w:rFonts w:ascii="Arial" w:hAnsi="Arial" w:cs="Arial"/>
        </w:rPr>
        <w:t>многоквартирных</w:t>
      </w:r>
      <w:r w:rsidRPr="00A85854">
        <w:rPr>
          <w:rFonts w:ascii="Arial" w:hAnsi="Arial" w:cs="Arial"/>
          <w:spacing w:val="24"/>
        </w:rPr>
        <w:t xml:space="preserve"> </w:t>
      </w:r>
      <w:r w:rsidRPr="00A85854">
        <w:rPr>
          <w:rFonts w:ascii="Arial" w:hAnsi="Arial" w:cs="Arial"/>
        </w:rPr>
        <w:t>домах,</w:t>
      </w:r>
      <w:r w:rsidRPr="00A85854">
        <w:rPr>
          <w:rFonts w:ascii="Arial" w:hAnsi="Arial" w:cs="Arial"/>
          <w:spacing w:val="23"/>
        </w:rPr>
        <w:t xml:space="preserve"> </w:t>
      </w:r>
      <w:r w:rsidRPr="00A85854">
        <w:rPr>
          <w:rFonts w:ascii="Arial" w:hAnsi="Arial" w:cs="Arial"/>
        </w:rPr>
        <w:t>расположенных</w:t>
      </w:r>
      <w:r w:rsidRPr="00A85854">
        <w:rPr>
          <w:rFonts w:ascii="Arial" w:hAnsi="Arial" w:cs="Arial"/>
          <w:spacing w:val="24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21"/>
        </w:rPr>
        <w:t xml:space="preserve"> </w:t>
      </w:r>
      <w:r w:rsidRPr="00A85854">
        <w:rPr>
          <w:rFonts w:ascii="Arial" w:hAnsi="Arial" w:cs="Arial"/>
        </w:rPr>
        <w:t>территории</w:t>
      </w:r>
      <w:r w:rsidRPr="00A85854">
        <w:rPr>
          <w:rFonts w:ascii="Arial" w:hAnsi="Arial" w:cs="Arial"/>
          <w:spacing w:val="23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22"/>
        </w:rPr>
        <w:t xml:space="preserve"> </w:t>
      </w:r>
      <w:r w:rsidRPr="00A85854">
        <w:rPr>
          <w:rFonts w:ascii="Arial" w:hAnsi="Arial" w:cs="Arial"/>
        </w:rPr>
        <w:t>округа.</w:t>
      </w:r>
    </w:p>
    <w:p w:rsidR="004752DD" w:rsidRPr="00A85854" w:rsidRDefault="0067077B" w:rsidP="00A85854">
      <w:pPr>
        <w:pStyle w:val="a3"/>
        <w:spacing w:before="43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Повышение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эффективности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капитального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монта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многоквартирных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домов.</w:t>
      </w:r>
    </w:p>
    <w:p w:rsidR="004752DD" w:rsidRDefault="0067077B" w:rsidP="00A85854">
      <w:pPr>
        <w:pStyle w:val="a3"/>
        <w:spacing w:before="41" w:line="276" w:lineRule="auto"/>
        <w:ind w:right="475" w:firstLine="566"/>
        <w:jc w:val="both"/>
        <w:rPr>
          <w:rFonts w:ascii="Arial" w:hAnsi="Arial" w:cs="Arial"/>
        </w:rPr>
      </w:pPr>
      <w:r w:rsidRPr="00A85854">
        <w:rPr>
          <w:rFonts w:ascii="Arial" w:hAnsi="Arial" w:cs="Arial"/>
        </w:rP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жителей.</w:t>
      </w:r>
    </w:p>
    <w:p w:rsidR="004752DD" w:rsidRPr="00A85854" w:rsidRDefault="0067077B" w:rsidP="00A85854">
      <w:pPr>
        <w:pStyle w:val="a3"/>
        <w:spacing w:before="148"/>
        <w:rPr>
          <w:rFonts w:ascii="Arial" w:hAnsi="Arial" w:cs="Arial"/>
        </w:rPr>
      </w:pP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рамка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редусмотрена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ализация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следующи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концептуальны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направлени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сфере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капитального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ремонта:</w:t>
      </w:r>
    </w:p>
    <w:p w:rsidR="004752DD" w:rsidRPr="00A85854" w:rsidRDefault="0067077B" w:rsidP="00A85854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0" w:hanging="142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величение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личеств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,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торых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веден</w:t>
      </w:r>
      <w:r w:rsidRPr="00A85854">
        <w:rPr>
          <w:rFonts w:ascii="Arial" w:hAnsi="Arial" w:cs="Arial"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апитальный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ремонт;</w:t>
      </w:r>
    </w:p>
    <w:p w:rsidR="004752DD" w:rsidRDefault="0067077B" w:rsidP="00A85854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0" w:hanging="142"/>
        <w:jc w:val="lef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увеличение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личеств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одъездов</w:t>
      </w:r>
      <w:r w:rsidRPr="00A85854">
        <w:rPr>
          <w:rFonts w:ascii="Arial" w:hAnsi="Arial" w:cs="Arial"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ногоквартирных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домов,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иведенных</w:t>
      </w:r>
      <w:r w:rsidRPr="00A85854">
        <w:rPr>
          <w:rFonts w:ascii="Arial" w:hAnsi="Arial" w:cs="Arial"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в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надлежащее</w:t>
      </w:r>
      <w:r w:rsidRPr="00A85854">
        <w:rPr>
          <w:rFonts w:ascii="Arial" w:hAnsi="Arial" w:cs="Arial"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стояние.</w:t>
      </w:r>
    </w:p>
    <w:p w:rsidR="004752DD" w:rsidRPr="00A85854" w:rsidRDefault="0067077B">
      <w:pPr>
        <w:pStyle w:val="1"/>
        <w:spacing w:before="150"/>
        <w:ind w:left="6945" w:right="705" w:hanging="5790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домах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Московской области»</w:t>
      </w:r>
    </w:p>
    <w:p w:rsidR="004752DD" w:rsidRPr="00A85854" w:rsidRDefault="004752DD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15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560"/>
        <w:gridCol w:w="1419"/>
        <w:gridCol w:w="1557"/>
        <w:gridCol w:w="1274"/>
        <w:gridCol w:w="1276"/>
        <w:gridCol w:w="1132"/>
        <w:gridCol w:w="1417"/>
        <w:gridCol w:w="1131"/>
        <w:gridCol w:w="1201"/>
        <w:gridCol w:w="1392"/>
        <w:gridCol w:w="24"/>
        <w:gridCol w:w="1488"/>
      </w:tblGrid>
      <w:tr w:rsidR="004752DD" w:rsidRPr="00A85854" w:rsidTr="00DA38B8">
        <w:trPr>
          <w:trHeight w:val="20"/>
        </w:trPr>
        <w:tc>
          <w:tcPr>
            <w:tcW w:w="572" w:type="dxa"/>
            <w:vMerge w:val="restart"/>
          </w:tcPr>
          <w:p w:rsidR="004752DD" w:rsidRPr="00A8585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A85854" w:rsidRDefault="0067077B">
            <w:pPr>
              <w:pStyle w:val="TableParagraph"/>
              <w:spacing w:line="244" w:lineRule="auto"/>
              <w:ind w:left="110" w:right="1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A8585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419" w:type="dxa"/>
            <w:vMerge w:val="restart"/>
          </w:tcPr>
          <w:p w:rsidR="004752DD" w:rsidRPr="00A85854" w:rsidRDefault="0067077B">
            <w:pPr>
              <w:pStyle w:val="TableParagraph"/>
              <w:spacing w:line="244" w:lineRule="auto"/>
              <w:ind w:left="108" w:right="3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ок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57" w:type="dxa"/>
            <w:vMerge w:val="restart"/>
          </w:tcPr>
          <w:p w:rsidR="004752DD" w:rsidRPr="00A85854" w:rsidRDefault="0067077B">
            <w:pPr>
              <w:pStyle w:val="TableParagraph"/>
              <w:spacing w:line="244" w:lineRule="auto"/>
              <w:ind w:left="108" w:right="30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44" w:lineRule="auto"/>
              <w:ind w:left="459" w:right="173" w:hanging="26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A85854">
              <w:rPr>
                <w:rFonts w:ascii="Arial" w:hAnsi="Arial" w:cs="Arial"/>
                <w:sz w:val="24"/>
                <w:szCs w:val="24"/>
              </w:rPr>
              <w:t>(тыс.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157" w:type="dxa"/>
            <w:gridSpan w:val="5"/>
          </w:tcPr>
          <w:p w:rsidR="004752DD" w:rsidRPr="00A85854" w:rsidRDefault="0067077B">
            <w:pPr>
              <w:pStyle w:val="TableParagraph"/>
              <w:spacing w:before="94"/>
              <w:ind w:left="138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ъем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A8585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A85854" w:rsidTr="00DA38B8">
        <w:trPr>
          <w:trHeight w:val="20"/>
        </w:trPr>
        <w:tc>
          <w:tcPr>
            <w:tcW w:w="572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2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3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0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rPr>
          <w:trHeight w:val="20"/>
        </w:trPr>
        <w:tc>
          <w:tcPr>
            <w:tcW w:w="572" w:type="dxa"/>
          </w:tcPr>
          <w:p w:rsidR="004752DD" w:rsidRPr="00A85854" w:rsidRDefault="0067077B">
            <w:pPr>
              <w:pStyle w:val="TableParagraph"/>
              <w:spacing w:line="162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52DD" w:rsidRPr="00A85854" w:rsidRDefault="0067077B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752DD" w:rsidRPr="00A85854" w:rsidRDefault="0067077B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4752DD" w:rsidRPr="00A85854" w:rsidRDefault="0067077B">
            <w:pPr>
              <w:pStyle w:val="TableParagraph"/>
              <w:spacing w:line="162" w:lineRule="exact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4752DD" w:rsidRPr="00A85854" w:rsidRDefault="0067077B">
            <w:pPr>
              <w:pStyle w:val="TableParagraph"/>
              <w:spacing w:line="162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52DD" w:rsidRPr="00A85854" w:rsidRDefault="0067077B">
            <w:pPr>
              <w:pStyle w:val="TableParagraph"/>
              <w:spacing w:line="162" w:lineRule="exact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4752DD" w:rsidRPr="00A85854" w:rsidRDefault="0067077B">
            <w:pPr>
              <w:pStyle w:val="TableParagraph"/>
              <w:spacing w:line="162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752DD" w:rsidRPr="00A85854" w:rsidRDefault="0067077B">
            <w:pPr>
              <w:pStyle w:val="TableParagraph"/>
              <w:spacing w:line="162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4752DD" w:rsidRPr="00A85854" w:rsidRDefault="0067077B">
            <w:pPr>
              <w:pStyle w:val="TableParagraph"/>
              <w:spacing w:line="162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4752DD" w:rsidRPr="00A85854" w:rsidRDefault="0067077B">
            <w:pPr>
              <w:pStyle w:val="TableParagraph"/>
              <w:spacing w:line="162" w:lineRule="exact"/>
              <w:ind w:left="410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gridSpan w:val="2"/>
          </w:tcPr>
          <w:p w:rsidR="004752DD" w:rsidRPr="00A85854" w:rsidRDefault="0067077B">
            <w:pPr>
              <w:pStyle w:val="TableParagraph"/>
              <w:spacing w:line="162" w:lineRule="exact"/>
              <w:ind w:left="426" w:right="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88" w:type="dxa"/>
          </w:tcPr>
          <w:p w:rsidR="004752DD" w:rsidRPr="00A85854" w:rsidRDefault="0067077B">
            <w:pPr>
              <w:pStyle w:val="TableParagraph"/>
              <w:spacing w:line="162" w:lineRule="exact"/>
              <w:ind w:left="648"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A85854" w:rsidTr="00DA38B8">
        <w:trPr>
          <w:trHeight w:val="20"/>
        </w:trPr>
        <w:tc>
          <w:tcPr>
            <w:tcW w:w="572" w:type="dxa"/>
            <w:vMerge w:val="restart"/>
          </w:tcPr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Pr="00A85854" w:rsidRDefault="0067077B" w:rsidP="00825D2B">
            <w:pPr>
              <w:pStyle w:val="TableParagraph"/>
              <w:spacing w:before="1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ивед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длежаще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A85854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A8585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419" w:type="dxa"/>
            <w:vMerge w:val="restart"/>
          </w:tcPr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57" w:type="dxa"/>
          </w:tcPr>
          <w:p w:rsidR="004752DD" w:rsidRPr="00A85854" w:rsidRDefault="0067077B">
            <w:pPr>
              <w:pStyle w:val="TableParagraph"/>
              <w:spacing w:before="1"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4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</w:tcPr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 w:rsidP="0060560A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60A" w:rsidRPr="00A85854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60560A" w:rsidRPr="00A85854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4752DD" w:rsidRPr="00A85854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</w:t>
            </w:r>
            <w:proofErr w:type="spellStart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>условия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proofErr w:type="spellEnd"/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A85854" w:rsidTr="00DA38B8">
        <w:trPr>
          <w:trHeight w:val="20"/>
        </w:trPr>
        <w:tc>
          <w:tcPr>
            <w:tcW w:w="572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4752DD" w:rsidRPr="00A8585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84AC7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 907,77</w:t>
            </w:r>
          </w:p>
        </w:tc>
        <w:tc>
          <w:tcPr>
            <w:tcW w:w="1276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2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84AC7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rPr>
          <w:trHeight w:val="20"/>
        </w:trPr>
        <w:tc>
          <w:tcPr>
            <w:tcW w:w="572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4752DD" w:rsidRPr="00A85854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A217BB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4 207,5</w:t>
            </w:r>
            <w:r w:rsidR="00B84AC7"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2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84AC7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7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rPr>
          <w:trHeight w:val="20"/>
        </w:trPr>
        <w:tc>
          <w:tcPr>
            <w:tcW w:w="572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4752DD" w:rsidRPr="00A85854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84AC7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1 022,20</w:t>
            </w:r>
          </w:p>
        </w:tc>
        <w:tc>
          <w:tcPr>
            <w:tcW w:w="1276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2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84AC7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rPr>
          <w:trHeight w:val="20"/>
        </w:trPr>
        <w:tc>
          <w:tcPr>
            <w:tcW w:w="572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84AC7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0 137,54</w:t>
            </w:r>
          </w:p>
        </w:tc>
        <w:tc>
          <w:tcPr>
            <w:tcW w:w="1276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32" w:type="dxa"/>
            <w:shd w:val="clear" w:color="auto" w:fill="auto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B84AC7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1"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0" w:right="3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752DD" w:rsidRPr="00A85854" w:rsidRDefault="0067077B" w:rsidP="00825D2B">
            <w:pPr>
              <w:pStyle w:val="TableParagraph"/>
              <w:spacing w:before="3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 Ремонт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A85854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A8585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2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2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2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2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2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2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60A" w:rsidRPr="00A85854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(многоквартирных</w:t>
            </w:r>
            <w:r w:rsidR="0067077B"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FF1F4B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 907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F4B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spacing w:before="1"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A217BB">
            <w:pPr>
              <w:pStyle w:val="TableParagraph"/>
              <w:spacing w:before="127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4 207,</w:t>
            </w:r>
            <w:r w:rsidR="00A217BB"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12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127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9 031,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F4B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1 02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141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F4B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0 137,54</w:t>
            </w:r>
          </w:p>
          <w:p w:rsidR="00FF1F4B" w:rsidRPr="00A85854" w:rsidRDefault="00FF1F4B" w:rsidP="00830161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0,54</w:t>
            </w:r>
          </w:p>
          <w:p w:rsidR="00FF1F4B" w:rsidRPr="00A85854" w:rsidRDefault="00FF1F4B" w:rsidP="00830161">
            <w:pPr>
              <w:pStyle w:val="TableParagraph"/>
              <w:ind w:left="218" w:right="2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 w:rsidP="0083016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 w:rsidP="00830161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spacing w:before="114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spacing w:before="114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pStyle w:val="TableParagraph"/>
              <w:spacing w:before="114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A85854" w:rsidRDefault="00FF1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752DD" w:rsidRPr="00A85854" w:rsidRDefault="0067077B" w:rsidP="00825D2B">
            <w:pPr>
              <w:pStyle w:val="TableParagraph"/>
              <w:spacing w:before="3"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2 Установк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мер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видеонаблюдени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ъезда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ов за счет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A85854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0560A" w:rsidP="0060560A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4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мероприятие 0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прият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ловий дл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A85854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A8585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х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сполож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4752DD" w:rsidRPr="00A8585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Средств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8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0560A" w:rsidP="0060560A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(многоквартирных </w:t>
            </w:r>
            <w:r w:rsidR="0067077B"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домах)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47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47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47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47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47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47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4752DD" w:rsidRPr="00A85854" w:rsidRDefault="0067077B" w:rsidP="00825D2B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A85854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="0060560A" w:rsidRPr="00A8585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ов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A85854" w:rsidRDefault="0067077B">
            <w:pPr>
              <w:pStyle w:val="TableParagraph"/>
              <w:spacing w:line="180" w:lineRule="atLeast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администраци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0560A" w:rsidP="0060560A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 xml:space="preserve">населения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"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7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2.01.01</w:t>
            </w:r>
          </w:p>
          <w:p w:rsidR="004752DD" w:rsidRPr="00A85854" w:rsidRDefault="0067077B" w:rsidP="00825D2B">
            <w:pPr>
              <w:pStyle w:val="TableParagraph"/>
              <w:spacing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а об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мущества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>домах городск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7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35"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0560A" w:rsidP="0060560A">
            <w:pPr>
              <w:pStyle w:val="TableParagraph"/>
              <w:spacing w:before="137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A8585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14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3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ероприя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т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2.03</w:t>
            </w:r>
          </w:p>
          <w:p w:rsidR="004752DD" w:rsidRPr="00A85854" w:rsidRDefault="0067077B" w:rsidP="00825D2B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ребован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конодательств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с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,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астности 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еззараживанию (дезинфекции)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ст об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18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A8585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4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правлен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еспече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</w:t>
            </w:r>
            <w:proofErr w:type="spellEnd"/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ителей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42" w:lineRule="auto"/>
              <w:ind w:left="108" w:right="14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 w:right="4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2"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3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FF1F4B">
            <w:pPr>
              <w:pStyle w:val="TableParagraph"/>
              <w:spacing w:before="1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2 930,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8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FF1F4B">
            <w:pPr>
              <w:pStyle w:val="TableParagraph"/>
              <w:spacing w:before="1"/>
              <w:ind w:left="142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1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6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7" w:right="49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1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2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FF1F4B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6 860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FF1F4B">
            <w:pPr>
              <w:pStyle w:val="TableParagraph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30" w:line="242" w:lineRule="auto"/>
              <w:ind w:left="107" w:right="14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1F4B" w:rsidRPr="00A85854" w:rsidRDefault="00FF1F4B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FF1F4B">
            <w:pPr>
              <w:pStyle w:val="TableParagraph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5 04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14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FF1F4B">
            <w:pPr>
              <w:pStyle w:val="TableParagraph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 w:line="244" w:lineRule="auto"/>
              <w:ind w:left="107" w:right="4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FF1F4B">
            <w:pPr>
              <w:pStyle w:val="TableParagraph"/>
              <w:spacing w:before="113"/>
              <w:ind w:left="149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1 02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216"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FF1F4B">
            <w:pPr>
              <w:pStyle w:val="TableParagraph"/>
              <w:spacing w:before="113"/>
              <w:ind w:left="139"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55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left="371"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/>
              <w:ind w:right="4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A85854" w:rsidRDefault="004752DD">
      <w:pPr>
        <w:rPr>
          <w:rFonts w:ascii="Arial" w:hAnsi="Arial" w:cs="Arial"/>
          <w:sz w:val="24"/>
          <w:szCs w:val="24"/>
        </w:rPr>
      </w:pPr>
    </w:p>
    <w:p w:rsidR="005E504C" w:rsidRPr="00A85854" w:rsidRDefault="005E504C">
      <w:pPr>
        <w:rPr>
          <w:rFonts w:ascii="Arial" w:hAnsi="Arial" w:cs="Arial"/>
          <w:sz w:val="24"/>
          <w:szCs w:val="24"/>
        </w:rPr>
      </w:pPr>
    </w:p>
    <w:p w:rsidR="004752DD" w:rsidRPr="00A85854" w:rsidRDefault="0067077B" w:rsidP="00DA38B8">
      <w:pPr>
        <w:spacing w:before="94"/>
        <w:ind w:left="12103" w:right="464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ложение № 4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line="183" w:lineRule="exact"/>
        <w:ind w:right="463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spacing w:before="9"/>
        <w:rPr>
          <w:rFonts w:ascii="Arial" w:hAnsi="Arial" w:cs="Arial"/>
        </w:rPr>
      </w:pPr>
    </w:p>
    <w:p w:rsidR="004752DD" w:rsidRPr="00A85854" w:rsidRDefault="0067077B">
      <w:pPr>
        <w:pStyle w:val="a3"/>
        <w:spacing w:before="90"/>
        <w:ind w:left="6199"/>
        <w:rPr>
          <w:rFonts w:ascii="Arial" w:hAnsi="Arial" w:cs="Arial"/>
        </w:rPr>
      </w:pPr>
      <w:r w:rsidRPr="00A85854">
        <w:rPr>
          <w:rFonts w:ascii="Arial" w:hAnsi="Arial" w:cs="Arial"/>
        </w:rPr>
        <w:t>Показатели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7"/>
        </w:rPr>
        <w:t xml:space="preserve"> </w:t>
      </w:r>
      <w:r w:rsidRPr="00A85854">
        <w:rPr>
          <w:rFonts w:ascii="Arial" w:hAnsi="Arial" w:cs="Arial"/>
        </w:rPr>
        <w:t>муниципальной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программы</w:t>
      </w:r>
    </w:p>
    <w:p w:rsidR="004752DD" w:rsidRPr="00A85854" w:rsidRDefault="0067077B">
      <w:pPr>
        <w:pStyle w:val="a3"/>
        <w:spacing w:before="39"/>
        <w:ind w:left="5397"/>
        <w:rPr>
          <w:rFonts w:ascii="Arial" w:hAnsi="Arial" w:cs="Arial"/>
        </w:rPr>
      </w:pPr>
      <w:r w:rsidRPr="00A85854">
        <w:rPr>
          <w:rFonts w:ascii="Arial" w:hAnsi="Arial" w:cs="Arial"/>
        </w:rPr>
        <w:t>«Формирован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современн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комфортн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реды»</w:t>
      </w:r>
    </w:p>
    <w:p w:rsidR="004752DD" w:rsidRPr="00A85854" w:rsidRDefault="0067077B" w:rsidP="00DA38B8">
      <w:pPr>
        <w:pStyle w:val="a3"/>
        <w:ind w:left="13325"/>
        <w:rPr>
          <w:rFonts w:ascii="Arial" w:hAnsi="Arial" w:cs="Arial"/>
        </w:rPr>
      </w:pPr>
      <w:r w:rsidRPr="00A85854">
        <w:rPr>
          <w:rFonts w:ascii="Arial" w:hAnsi="Arial" w:cs="Arial"/>
        </w:rPr>
        <w:t>Таблиц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1</w:t>
      </w: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4752DD">
      <w:pPr>
        <w:pStyle w:val="a3"/>
        <w:rPr>
          <w:rFonts w:ascii="Arial" w:hAnsi="Arial" w:cs="Arial"/>
        </w:rPr>
      </w:pPr>
    </w:p>
    <w:tbl>
      <w:tblPr>
        <w:tblStyle w:val="TableNormal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991"/>
      </w:tblGrid>
      <w:tr w:rsidR="004752DD" w:rsidRPr="00A85854" w:rsidTr="00DA38B8">
        <w:trPr>
          <w:trHeight w:val="20"/>
        </w:trPr>
        <w:tc>
          <w:tcPr>
            <w:tcW w:w="960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1" w:line="244" w:lineRule="auto"/>
              <w:ind w:left="108" w:right="22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оказатели реализаци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ип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253" w:right="169" w:firstLine="7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44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азов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начение 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A85854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  <w:gridSpan w:val="5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9"/>
              <w:ind w:left="698" w:right="8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Планируемое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м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91" w:type="dxa"/>
            <w:vMerge w:val="restart"/>
          </w:tcPr>
          <w:p w:rsidR="004752DD" w:rsidRPr="00A85854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Номер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основн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еречн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4752DD" w:rsidRPr="00A85854" w:rsidTr="00DA38B8">
        <w:trPr>
          <w:trHeight w:val="20"/>
        </w:trPr>
        <w:tc>
          <w:tcPr>
            <w:tcW w:w="96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5" w:type="dxa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991" w:type="dxa"/>
            <w:vMerge/>
            <w:tcBorders>
              <w:top w:val="nil"/>
            </w:tcBorders>
          </w:tcPr>
          <w:p w:rsidR="004752DD" w:rsidRPr="00A85854" w:rsidRDefault="0047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A85854" w:rsidTr="00DA38B8">
        <w:trPr>
          <w:trHeight w:val="20"/>
        </w:trPr>
        <w:tc>
          <w:tcPr>
            <w:tcW w:w="960" w:type="dxa"/>
          </w:tcPr>
          <w:p w:rsidR="004752DD" w:rsidRPr="00A85854" w:rsidRDefault="0067077B">
            <w:pPr>
              <w:pStyle w:val="TableParagraph"/>
              <w:spacing w:before="3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A85854" w:rsidRDefault="0067077B">
            <w:pPr>
              <w:pStyle w:val="TableParagraph"/>
              <w:spacing w:before="3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4752DD" w:rsidRPr="00A85854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4752DD" w:rsidRPr="00A85854" w:rsidRDefault="0067077B">
            <w:pPr>
              <w:pStyle w:val="TableParagraph"/>
              <w:spacing w:before="34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2DD" w:rsidRPr="00A85854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752DD" w:rsidRPr="00A85854" w:rsidRDefault="0067077B">
            <w:pPr>
              <w:pStyle w:val="TableParagraph"/>
              <w:spacing w:before="3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3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4752DD" w:rsidRPr="00A85854" w:rsidRDefault="0067077B">
            <w:pPr>
              <w:pStyle w:val="TableParagraph"/>
              <w:spacing w:before="3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4752DD" w:rsidRPr="00A85854" w:rsidRDefault="0067077B">
            <w:pPr>
              <w:pStyle w:val="TableParagraph"/>
              <w:spacing w:before="3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752DD" w:rsidRPr="00A85854" w:rsidRDefault="0067077B">
            <w:pPr>
              <w:pStyle w:val="TableParagraph"/>
              <w:spacing w:before="34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91" w:type="dxa"/>
          </w:tcPr>
          <w:p w:rsidR="004752DD" w:rsidRPr="00A85854" w:rsidRDefault="0067077B">
            <w:pPr>
              <w:pStyle w:val="TableParagraph"/>
              <w:spacing w:before="34"/>
              <w:ind w:left="7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752DD" w:rsidRPr="00A85854" w:rsidTr="00DA38B8">
        <w:trPr>
          <w:trHeight w:val="20"/>
        </w:trPr>
        <w:tc>
          <w:tcPr>
            <w:tcW w:w="960" w:type="dxa"/>
          </w:tcPr>
          <w:p w:rsidR="004752DD" w:rsidRPr="00A85854" w:rsidRDefault="0067077B">
            <w:pPr>
              <w:pStyle w:val="TableParagraph"/>
              <w:spacing w:before="29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213" w:type="dxa"/>
            <w:gridSpan w:val="10"/>
          </w:tcPr>
          <w:p w:rsidR="004752DD" w:rsidRPr="00A85854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A8585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«Комфортная городская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A85854" w:rsidTr="00DA38B8">
        <w:trPr>
          <w:trHeight w:val="20"/>
        </w:trPr>
        <w:tc>
          <w:tcPr>
            <w:tcW w:w="960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59" w:type="dxa"/>
          </w:tcPr>
          <w:p w:rsidR="004752DD" w:rsidRPr="00A85854" w:rsidRDefault="0067077B" w:rsidP="00825D2B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й 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, в том числе: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ешеходные зоны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бережные, скверы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оны отдыха, площади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телы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A85854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845794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601AA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</w:t>
            </w:r>
            <w:r w:rsidR="00AF7E3C" w:rsidRPr="00A85854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4752DD" w:rsidRPr="00A85854" w:rsidTr="00DA38B8">
        <w:trPr>
          <w:trHeight w:val="20"/>
        </w:trPr>
        <w:tc>
          <w:tcPr>
            <w:tcW w:w="960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59" w:type="dxa"/>
          </w:tcPr>
          <w:p w:rsidR="004752DD" w:rsidRPr="00A85854" w:rsidRDefault="0067077B" w:rsidP="00825D2B">
            <w:pPr>
              <w:pStyle w:val="TableParagraph"/>
              <w:spacing w:before="1" w:line="244" w:lineRule="auto"/>
              <w:ind w:right="74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благоустроенн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24" w:type="dxa"/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A85854" w:rsidRDefault="0067077B">
            <w:pPr>
              <w:pStyle w:val="TableParagraph"/>
              <w:spacing w:before="1"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комфортн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4752DD" w:rsidRPr="00A85854" w:rsidRDefault="0067077B">
            <w:pPr>
              <w:pStyle w:val="TableParagraph"/>
              <w:spacing w:line="179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1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1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9A6330" w:rsidRPr="00A85854" w:rsidTr="00DA38B8">
        <w:trPr>
          <w:trHeight w:val="20"/>
        </w:trPr>
        <w:tc>
          <w:tcPr>
            <w:tcW w:w="960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59" w:type="dxa"/>
          </w:tcPr>
          <w:p w:rsidR="009A6330" w:rsidRPr="00A85854" w:rsidRDefault="009A6330" w:rsidP="00825D2B">
            <w:pPr>
              <w:pStyle w:val="TableParagraph"/>
              <w:spacing w:line="244" w:lineRule="auto"/>
              <w:ind w:right="57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еализованных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</w:p>
          <w:p w:rsidR="009A6330" w:rsidRPr="00A85854" w:rsidRDefault="009A6330" w:rsidP="00825D2B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9A6330" w:rsidRPr="00A85854" w:rsidRDefault="009A6330" w:rsidP="00825D2B">
            <w:pPr>
              <w:pStyle w:val="TableParagraph"/>
              <w:spacing w:line="242" w:lineRule="auto"/>
              <w:ind w:righ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24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9A6330" w:rsidRPr="00A85854" w:rsidRDefault="009A633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A6330" w:rsidRPr="00A85854" w:rsidRDefault="009A6330">
            <w:pPr>
              <w:pStyle w:val="TableParagraph"/>
              <w:spacing w:before="1"/>
              <w:ind w:left="7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242" w:lineRule="auto"/>
              <w:ind w:right="7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="00825D2B"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азработанных проектов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2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242" w:lineRule="auto"/>
              <w:ind w:right="1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ответствие нормативу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обеспеченности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парками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6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величение числ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тителей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8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before="1" w:line="242" w:lineRule="auto"/>
              <w:ind w:right="9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Доля реализова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плексных проект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личеств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анового года проект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="00825D2B"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8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1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before="108"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разработанных </w:t>
            </w:r>
            <w:proofErr w:type="gram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проектов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он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1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10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035A49" w:rsidP="00825D2B">
            <w:pPr>
              <w:pStyle w:val="TableParagraph"/>
              <w:spacing w:before="133" w:line="244" w:lineRule="auto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3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186935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186935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186935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825D2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ощ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825D2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186935" w:rsidP="00825D2B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3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186935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186935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3F5277">
            <w:pPr>
              <w:pStyle w:val="TableParagraph"/>
              <w:ind w:lef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186935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186935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 w:rsidP="00161514">
            <w:pPr>
              <w:pStyle w:val="TableParagraph"/>
              <w:spacing w:before="1" w:line="244" w:lineRule="auto"/>
              <w:ind w:right="11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электросетев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хозяйства и систе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ружного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214C29" w:rsidRPr="00A85854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="00161514" w:rsidRPr="00A85854">
              <w:rPr>
                <w:rFonts w:ascii="Arial" w:hAnsi="Arial" w:cs="Arial"/>
                <w:sz w:val="24"/>
                <w:szCs w:val="24"/>
              </w:rPr>
              <w:t>, н</w:t>
            </w:r>
            <w:r w:rsidRPr="00A85854">
              <w:rPr>
                <w:rFonts w:ascii="Arial" w:hAnsi="Arial" w:cs="Arial"/>
                <w:sz w:val="24"/>
                <w:szCs w:val="24"/>
              </w:rPr>
              <w:t>а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торых реализован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="00825D2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ройству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питальному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05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D514B0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D514B0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9766C3">
            <w:pPr>
              <w:pStyle w:val="TableParagraph"/>
              <w:ind w:left="23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9766C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9766C3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9766C3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825D2B" w:rsidP="00825D2B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Доля граждан,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инявших участие 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решении вопросо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развития городской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среды, от</w:t>
            </w:r>
            <w:r w:rsidR="0067077B"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общего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количества граждан 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возрасте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от</w:t>
            </w:r>
            <w:r w:rsidR="0067077B"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14</w:t>
            </w:r>
            <w:r w:rsidR="0067077B"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лет,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оживающих в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образованиях,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территории которых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="0067077B"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роекты</w:t>
            </w:r>
            <w:r w:rsidR="0067077B"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="0067077B"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созданию комфортной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lastRenderedPageBreak/>
              <w:t>городской</w:t>
            </w:r>
            <w:r w:rsidR="0067077B"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4" w:line="280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A85854" w:rsidRDefault="0067077B">
            <w:pPr>
              <w:pStyle w:val="TableParagraph"/>
              <w:spacing w:line="280" w:lineRule="auto"/>
              <w:ind w:left="109" w:right="12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left="49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7"/>
              <w:ind w:left="4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9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A85854" w:rsidRDefault="00B55409" w:rsidP="003501F9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 муниципальной программ</w:t>
            </w:r>
            <w:r w:rsidR="00855BCB" w:rsidRPr="00A85854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right="5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A85854" w:rsidRDefault="00B55409" w:rsidP="00825D2B">
            <w:pPr>
              <w:pStyle w:val="TableParagraph"/>
              <w:spacing w:line="244" w:lineRule="auto"/>
              <w:ind w:righ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парков культуры и отдыха на территори</w:t>
            </w:r>
            <w:r w:rsidR="00825D2B" w:rsidRPr="00A85854">
              <w:rPr>
                <w:rFonts w:ascii="Arial" w:hAnsi="Arial" w:cs="Arial"/>
                <w:sz w:val="24"/>
                <w:szCs w:val="24"/>
              </w:rPr>
              <w:t xml:space="preserve">и Московской области, в которых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ены зоны для досуга и отдыха насе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31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601AA">
            <w:pPr>
              <w:pStyle w:val="TableParagraph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right="4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B55409">
            <w:pPr>
              <w:pStyle w:val="TableParagraph"/>
              <w:ind w:left="43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855BCB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 w:rsidP="00825D2B">
            <w:pPr>
              <w:pStyle w:val="TableParagraph"/>
              <w:spacing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Реализованы проект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обедителе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Всероссийского</w:t>
            </w:r>
            <w:r w:rsidRPr="00A85854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конкурса</w:t>
            </w:r>
            <w:r w:rsidR="00825D2B"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учших проектов</w:t>
            </w:r>
            <w:r w:rsidR="00825D2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825D2B" w:rsidRPr="00A85854">
              <w:rPr>
                <w:rFonts w:ascii="Arial" w:hAnsi="Arial" w:cs="Arial"/>
                <w:sz w:val="24"/>
                <w:szCs w:val="24"/>
              </w:rPr>
              <w:t xml:space="preserve">комфортной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лых</w:t>
            </w:r>
          </w:p>
          <w:p w:rsidR="00855BCB" w:rsidRPr="00A85854" w:rsidRDefault="00855BCB" w:rsidP="00825D2B">
            <w:pPr>
              <w:pStyle w:val="TableParagraph"/>
              <w:spacing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городах</w:t>
            </w:r>
            <w:proofErr w:type="gramEnd"/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spacing w:before="22" w:line="283" w:lineRule="auto"/>
              <w:ind w:left="109" w:right="31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855BCB" w:rsidRPr="00A85854" w:rsidRDefault="00855BCB">
            <w:pPr>
              <w:pStyle w:val="TableParagraph"/>
              <w:spacing w:line="280" w:lineRule="auto"/>
              <w:ind w:left="109" w:right="13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городской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</w:p>
          <w:p w:rsidR="00855BCB" w:rsidRPr="00A85854" w:rsidRDefault="00855BCB">
            <w:pPr>
              <w:pStyle w:val="TableParagraph"/>
              <w:spacing w:line="180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855BCB" w:rsidRPr="00A85854" w:rsidRDefault="00855BCB" w:rsidP="00855BCB">
            <w:pPr>
              <w:pStyle w:val="TableParagraph"/>
              <w:spacing w:before="30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"/>
              <w:ind w:left="54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Pr="00A85854" w:rsidRDefault="00855BC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855BCB" w:rsidRPr="00A85854" w:rsidRDefault="00855BCB">
            <w:pPr>
              <w:pStyle w:val="TableParagraph"/>
              <w:spacing w:before="1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 w:rsidP="00825D2B">
            <w:pPr>
              <w:pStyle w:val="TableParagraph"/>
              <w:spacing w:line="244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благоустроенных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 и отдыха 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Московск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before="92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гровых площадок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ах культуры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37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47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825D2B" w:rsidP="00825D2B">
            <w:pPr>
              <w:pStyle w:val="TableParagraph"/>
              <w:spacing w:before="15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 Закупка тех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6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25D2B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нутрикварта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5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5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26"/>
              <w:ind w:left="641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F2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 w:rsidP="00855BCB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47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516E2A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9766C3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15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61"/>
              <w:ind w:left="525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304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F930FF" w:rsidP="00F930FF">
            <w:pPr>
              <w:pStyle w:val="TableParagraph"/>
              <w:spacing w:before="3" w:line="280" w:lineRule="auto"/>
              <w:ind w:right="14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закупленных с</w:t>
            </w:r>
            <w:r w:rsidR="0067077B"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67077B" w:rsidRPr="00A85854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="0067077B"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за</w:t>
            </w:r>
            <w:r w:rsidR="0067077B"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счет средств Субсидии</w:t>
            </w:r>
            <w:r w:rsidR="0067077B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декоративных, и</w:t>
            </w:r>
            <w:r w:rsidR="0067077B"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(или)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технологических,</w:t>
            </w:r>
            <w:r w:rsidR="0067077B"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="0067077B"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67077B" w:rsidRPr="00A85854">
              <w:rPr>
                <w:rFonts w:ascii="Arial" w:hAnsi="Arial" w:cs="Arial"/>
                <w:sz w:val="24"/>
                <w:szCs w:val="24"/>
              </w:rPr>
              <w:t>(или)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 xml:space="preserve"> планировочных, и (или)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конструктивных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устройств и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(или)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различных видов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оборудования и (или)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оформления,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применяемых как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составные части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A52DCD"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и (или)</w:t>
            </w:r>
            <w:r w:rsidR="00A52DCD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техники,</w:t>
            </w:r>
            <w:r w:rsidR="00A52DCD"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="00A52DCD"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(или)</w:t>
            </w:r>
            <w:r w:rsidR="00A52DCD"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52DCD"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малой</w:t>
            </w:r>
            <w:r w:rsidR="00A52DCD"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механизации</w:t>
            </w:r>
            <w:r w:rsidR="00A52DCD"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для</w:t>
            </w:r>
            <w:r w:rsidR="00A52DCD"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="00A52DCD"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525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52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18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</w:tr>
      <w:tr w:rsidR="00E20584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A85854" w:rsidRDefault="00E20584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Доля объема закупок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84" w:rsidRPr="00A8585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A8585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A8585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A8585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A8585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A8585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A85854" w:rsidRDefault="00E20584" w:rsidP="001F3FD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20584" w:rsidRPr="00A85854" w:rsidRDefault="00E20584" w:rsidP="001F3FD4">
            <w:pPr>
              <w:pStyle w:val="TableParagraph"/>
              <w:spacing w:before="119"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584" w:rsidRPr="00A85854" w:rsidRDefault="00E20584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C171F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1F" w:rsidRPr="00A85854" w:rsidRDefault="001C171F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Количество общественных туалетов нестационарного типа,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размещенных с использованием средств Субсидии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71F" w:rsidRPr="00A85854" w:rsidRDefault="001C171F" w:rsidP="0099056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1C171F" w:rsidRPr="00A85854" w:rsidRDefault="001C171F" w:rsidP="00990561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71F" w:rsidRPr="00A85854" w:rsidRDefault="001C171F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76B3E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3E" w:rsidRPr="00A85854" w:rsidRDefault="00776B3E">
            <w:pPr>
              <w:pStyle w:val="TableParagraph"/>
              <w:spacing w:line="280" w:lineRule="auto"/>
              <w:ind w:left="108" w:right="21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3E" w:rsidRPr="00A85854" w:rsidRDefault="00776B3E" w:rsidP="0012285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76B3E" w:rsidRPr="00A85854" w:rsidRDefault="00776B3E" w:rsidP="00122853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776B3E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776B3E" w:rsidP="0012285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3F21E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3E" w:rsidRPr="00A85854" w:rsidRDefault="00776B3E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80" w:lineRule="auto"/>
              <w:ind w:left="108" w:right="218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сезонных ледяных катков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 w:rsidP="00A85854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 w:rsidP="00A85854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A8585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A8585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A8585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A8585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A8585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A8585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A8585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41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A85854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«Благоустройство территорий»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3" w:line="244" w:lineRule="auto"/>
              <w:ind w:left="108" w:right="14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борка и содержа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3"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9" w:line="242" w:lineRule="auto"/>
              <w:ind w:left="108" w:right="16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</w:t>
            </w:r>
            <w:r w:rsidRPr="00A85854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A85854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ухостойных деревье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9"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/>
              <w:ind w:left="42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/>
              <w:ind w:left="25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proofErr w:type="gramEnd"/>
          </w:p>
          <w:p w:rsidR="007A2957" w:rsidRPr="00A85854" w:rsidRDefault="007A2957">
            <w:pPr>
              <w:pStyle w:val="TableParagraph"/>
              <w:spacing w:before="3" w:line="16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7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4" w:lineRule="auto"/>
              <w:ind w:left="108" w:right="28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Новогодние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9"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08" w:right="13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A2957" w:rsidRPr="00A85854" w:rsidRDefault="007A2957">
            <w:pPr>
              <w:pStyle w:val="TableParagraph"/>
              <w:spacing w:before="6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6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7" w:line="244" w:lineRule="auto"/>
              <w:ind w:left="108" w:right="17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Количество высаженн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8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1" w:line="242" w:lineRule="auto"/>
              <w:ind w:left="108" w:right="30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оличество незаконно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объектов,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монтажу 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нос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2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42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9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7" w:line="244" w:lineRule="auto"/>
              <w:ind w:left="108" w:right="29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бот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 после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монтажа и снос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4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9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9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9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9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9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9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A85854">
            <w:pPr>
              <w:pStyle w:val="TableParagraph"/>
              <w:spacing w:before="75" w:line="280" w:lineRule="auto"/>
              <w:ind w:left="108" w:right="237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Сокращение уровня</w:t>
              </w:r>
            </w:hyperlink>
            <w:r w:rsidR="007A2957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0">
              <w:r w:rsidR="007A2957" w:rsidRPr="00A85854">
                <w:rPr>
                  <w:rFonts w:ascii="Arial" w:hAnsi="Arial" w:cs="Arial"/>
                  <w:spacing w:val="-1"/>
                  <w:sz w:val="24"/>
                  <w:szCs w:val="24"/>
                </w:rPr>
                <w:t>износа электросетевого</w:t>
              </w:r>
            </w:hyperlink>
            <w:r w:rsidR="007A2957"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1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хозяйства, систем</w:t>
              </w:r>
            </w:hyperlink>
            <w:r w:rsidR="007A2957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2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наружного освещения с</w:t>
              </w:r>
            </w:hyperlink>
            <w:r w:rsidR="007A2957"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3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применением СИП и</w:t>
              </w:r>
            </w:hyperlink>
            <w:r w:rsidR="007A2957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4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7A2957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5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3"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2,3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1,2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15"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0,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,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49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 w:line="280" w:lineRule="auto"/>
              <w:ind w:left="108" w:right="35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нн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0" w:line="244" w:lineRule="auto"/>
              <w:ind w:left="474" w:right="169" w:hanging="24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w w:val="95"/>
                <w:sz w:val="24"/>
                <w:szCs w:val="24"/>
              </w:rPr>
              <w:t>Кубический</w:t>
            </w:r>
            <w:r w:rsidRPr="00A85854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2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49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25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637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0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1" w:line="280" w:lineRule="auto"/>
              <w:ind w:left="108" w:right="18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Выполнение работ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 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округа Люберцы (в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 зон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скверов,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лле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 бульваров)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14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0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3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3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3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3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44" w:line="280" w:lineRule="auto"/>
              <w:ind w:left="108" w:right="31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ыполнение работ 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ву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территорий городского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08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роц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15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4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36" w:line="244" w:lineRule="auto"/>
              <w:ind w:left="108" w:right="22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ответствие внешнего</w:t>
            </w:r>
            <w:r w:rsidRPr="00A85854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 ограждени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80" w:lineRule="auto"/>
              <w:ind w:left="109" w:right="48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10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183" w:lineRule="exact"/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21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183" w:lineRule="exact"/>
              <w:ind w:left="1346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A85854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A85854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A85854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  <w:r w:rsidRPr="00A8585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 w:line="242" w:lineRule="auto"/>
              <w:ind w:left="108" w:right="51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отремонтированных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8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left="133"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left="4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right="50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0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4" w:lineRule="auto"/>
              <w:ind w:left="108" w:right="9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чет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 мест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6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22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4" w:lineRule="auto"/>
              <w:ind w:left="108" w:right="34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,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торых проведен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капитальный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мках региональн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312"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133"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22"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right="4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301"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128" w:line="244" w:lineRule="auto"/>
              <w:ind w:left="108" w:right="19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ыполнение в 2020 году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бот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зинфекционно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ботке планов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личества площадей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го пользования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 в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44" w:line="280" w:lineRule="auto"/>
              <w:ind w:left="109" w:right="22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line="244" w:lineRule="auto"/>
              <w:ind w:left="474" w:right="169" w:hanging="2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A85854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41"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4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636"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:rsidR="004752DD" w:rsidRDefault="004752DD">
      <w:pPr>
        <w:jc w:val="center"/>
        <w:rPr>
          <w:rFonts w:ascii="Arial" w:hAnsi="Arial" w:cs="Arial"/>
          <w:sz w:val="24"/>
          <w:szCs w:val="24"/>
        </w:rPr>
      </w:pPr>
    </w:p>
    <w:p w:rsidR="004752DD" w:rsidRPr="00A85854" w:rsidRDefault="0067077B">
      <w:pPr>
        <w:pStyle w:val="a3"/>
        <w:spacing w:before="146"/>
        <w:ind w:left="1436" w:right="270"/>
        <w:jc w:val="center"/>
        <w:rPr>
          <w:rFonts w:ascii="Arial" w:hAnsi="Arial" w:cs="Arial"/>
        </w:rPr>
      </w:pPr>
      <w:r w:rsidRPr="00A85854">
        <w:rPr>
          <w:rFonts w:ascii="Arial" w:hAnsi="Arial" w:cs="Arial"/>
        </w:rPr>
        <w:t>Взаимосвязь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показателей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реализации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муниципальной</w:t>
      </w:r>
      <w:r w:rsidRPr="00A85854">
        <w:rPr>
          <w:rFonts w:ascii="Arial" w:hAnsi="Arial" w:cs="Arial"/>
          <w:spacing w:val="-7"/>
        </w:rPr>
        <w:t xml:space="preserve"> </w:t>
      </w:r>
      <w:r w:rsidRPr="00A85854">
        <w:rPr>
          <w:rFonts w:ascii="Arial" w:hAnsi="Arial" w:cs="Arial"/>
        </w:rPr>
        <w:t>программы</w:t>
      </w:r>
    </w:p>
    <w:p w:rsidR="004752DD" w:rsidRPr="00A85854" w:rsidRDefault="0067077B">
      <w:pPr>
        <w:pStyle w:val="a3"/>
        <w:ind w:left="1436" w:right="263"/>
        <w:jc w:val="center"/>
        <w:rPr>
          <w:rFonts w:ascii="Arial" w:hAnsi="Arial" w:cs="Arial"/>
        </w:rPr>
      </w:pPr>
      <w:r w:rsidRPr="00A85854">
        <w:rPr>
          <w:rFonts w:ascii="Arial" w:hAnsi="Arial" w:cs="Arial"/>
        </w:rPr>
        <w:t>«Формирован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современн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комфортно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городск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реды»</w:t>
      </w:r>
    </w:p>
    <w:p w:rsidR="004752DD" w:rsidRPr="00A85854" w:rsidRDefault="0067077B">
      <w:pPr>
        <w:pStyle w:val="a3"/>
        <w:ind w:left="1436" w:right="269"/>
        <w:jc w:val="center"/>
        <w:rPr>
          <w:rFonts w:ascii="Arial" w:hAnsi="Arial" w:cs="Arial"/>
        </w:rPr>
      </w:pPr>
      <w:r w:rsidRPr="00A85854">
        <w:rPr>
          <w:rFonts w:ascii="Arial" w:hAnsi="Arial" w:cs="Arial"/>
        </w:rPr>
        <w:t>с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целями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(задачами),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н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достижение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которых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направлен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казатель</w:t>
      </w:r>
    </w:p>
    <w:p w:rsidR="004752DD" w:rsidRPr="00A85854" w:rsidRDefault="0067077B" w:rsidP="00DA38B8">
      <w:pPr>
        <w:pStyle w:val="a3"/>
        <w:spacing w:before="2"/>
        <w:ind w:right="449"/>
        <w:jc w:val="right"/>
        <w:rPr>
          <w:rFonts w:ascii="Arial" w:hAnsi="Arial" w:cs="Arial"/>
        </w:rPr>
      </w:pPr>
      <w:r w:rsidRPr="00A85854">
        <w:rPr>
          <w:rFonts w:ascii="Arial" w:hAnsi="Arial" w:cs="Arial"/>
        </w:rPr>
        <w:t>Таблиц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2</w:t>
      </w:r>
    </w:p>
    <w:p w:rsidR="004752DD" w:rsidRPr="00A85854" w:rsidRDefault="004752DD">
      <w:pPr>
        <w:pStyle w:val="a3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RPr="00A85854" w:rsidTr="00DA38B8">
        <w:trPr>
          <w:trHeight w:val="20"/>
        </w:trPr>
        <w:tc>
          <w:tcPr>
            <w:tcW w:w="641" w:type="dxa"/>
          </w:tcPr>
          <w:p w:rsidR="004752DD" w:rsidRPr="00A85854" w:rsidRDefault="0067077B">
            <w:pPr>
              <w:pStyle w:val="TableParagraph"/>
              <w:spacing w:before="135"/>
              <w:ind w:left="158" w:right="129" w:firstLine="4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57" w:type="dxa"/>
          </w:tcPr>
          <w:p w:rsidR="004752DD" w:rsidRPr="00A85854" w:rsidRDefault="0067077B">
            <w:pPr>
              <w:pStyle w:val="TableParagraph"/>
              <w:spacing w:before="135"/>
              <w:ind w:left="1051" w:right="492" w:hanging="53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Цели муниципальной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31" w:type="dxa"/>
            <w:gridSpan w:val="2"/>
          </w:tcPr>
          <w:p w:rsidR="004752DD" w:rsidRPr="00A85854" w:rsidRDefault="0067077B">
            <w:pPr>
              <w:pStyle w:val="TableParagraph"/>
              <w:spacing w:before="135"/>
              <w:ind w:left="1034" w:right="600" w:hanging="4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Задачи, направленные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7108" w:type="dxa"/>
            <w:gridSpan w:val="2"/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883" w:right="8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4752DD" w:rsidRPr="00A85854" w:rsidTr="00DA38B8">
        <w:trPr>
          <w:trHeight w:val="20"/>
        </w:trPr>
        <w:tc>
          <w:tcPr>
            <w:tcW w:w="641" w:type="dxa"/>
          </w:tcPr>
          <w:p w:rsidR="004752DD" w:rsidRPr="00A85854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4752DD" w:rsidRPr="00A85854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</w:tcPr>
          <w:p w:rsidR="004752DD" w:rsidRPr="00A85854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8" w:type="dxa"/>
            <w:gridSpan w:val="2"/>
          </w:tcPr>
          <w:p w:rsidR="004752DD" w:rsidRPr="00A85854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A85854" w:rsidTr="00DA38B8">
        <w:trPr>
          <w:trHeight w:val="20"/>
        </w:trPr>
        <w:tc>
          <w:tcPr>
            <w:tcW w:w="641" w:type="dxa"/>
          </w:tcPr>
          <w:p w:rsidR="004752DD" w:rsidRPr="00A85854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96" w:type="dxa"/>
            <w:gridSpan w:val="5"/>
          </w:tcPr>
          <w:p w:rsidR="004752DD" w:rsidRPr="00A85854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«Комфортная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городская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A85854" w:rsidTr="00DA38B8">
        <w:trPr>
          <w:trHeight w:val="20"/>
        </w:trPr>
        <w:tc>
          <w:tcPr>
            <w:tcW w:w="64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57" w:type="dxa"/>
          </w:tcPr>
          <w:p w:rsidR="004752DD" w:rsidRPr="00A8585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A85854" w:rsidRDefault="0067077B">
            <w:pPr>
              <w:pStyle w:val="TableParagraph"/>
              <w:spacing w:before="176"/>
              <w:ind w:left="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 территорий, в том числе: пешеходные зоны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бережные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квер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оны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ощади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тел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</w:tr>
      <w:tr w:rsidR="004752DD" w:rsidRPr="00A85854" w:rsidTr="00DA38B8">
        <w:trPr>
          <w:trHeight w:val="20"/>
        </w:trPr>
        <w:tc>
          <w:tcPr>
            <w:tcW w:w="64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257" w:type="dxa"/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A85854" w:rsidTr="00DA38B8">
        <w:trPr>
          <w:trHeight w:val="20"/>
        </w:trPr>
        <w:tc>
          <w:tcPr>
            <w:tcW w:w="64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57" w:type="dxa"/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ез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A85854" w:rsidTr="00DA38B8">
        <w:trPr>
          <w:trHeight w:val="20"/>
        </w:trPr>
        <w:tc>
          <w:tcPr>
            <w:tcW w:w="641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257" w:type="dxa"/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A85854" w:rsidTr="00DA38B8">
        <w:trPr>
          <w:trHeight w:val="20"/>
        </w:trPr>
        <w:tc>
          <w:tcPr>
            <w:tcW w:w="641" w:type="dxa"/>
          </w:tcPr>
          <w:p w:rsidR="004752DD" w:rsidRPr="00A85854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257" w:type="dxa"/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="009A6330" w:rsidRPr="00A85854">
              <w:rPr>
                <w:rFonts w:ascii="Arial" w:hAnsi="Arial" w:cs="Arial"/>
                <w:sz w:val="24"/>
                <w:szCs w:val="24"/>
              </w:rPr>
              <w:t xml:space="preserve"> территории городского</w:t>
            </w:r>
            <w:r w:rsidR="009A6330"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9A6330"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="009A6330"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A6330"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A85854" w:rsidRDefault="0067077B">
            <w:pPr>
              <w:pStyle w:val="TableParagraph"/>
              <w:spacing w:before="35"/>
              <w:ind w:left="76" w:right="6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="009A6330" w:rsidRPr="00A85854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</w:p>
        </w:tc>
        <w:tc>
          <w:tcPr>
            <w:tcW w:w="7108" w:type="dxa"/>
            <w:gridSpan w:val="2"/>
          </w:tcPr>
          <w:p w:rsidR="004752DD" w:rsidRPr="00A85854" w:rsidRDefault="0067077B">
            <w:pPr>
              <w:pStyle w:val="TableParagraph"/>
              <w:spacing w:before="35"/>
              <w:ind w:left="76" w:right="147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1"/>
              <w:ind w:left="76" w:right="62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исл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етителе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74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Доля реализованных комплексных проектов благоустройств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общественных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ановог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д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.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ind w:left="76" w:right="2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роектов благоустройства территорий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он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035A49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 xml:space="preserve"> в отношении которых реализованы мероприятия по устройству архитектурно-художественного освещения 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9" w:line="310" w:lineRule="atLeast"/>
              <w:ind w:left="76" w:right="7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A52DCD"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A52DCD"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A559B4">
            <w:pPr>
              <w:pStyle w:val="TableParagraph"/>
              <w:spacing w:before="54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A559B4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4" w:line="276" w:lineRule="auto"/>
              <w:ind w:left="76" w:right="8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53B9B">
            <w:pPr>
              <w:pStyle w:val="TableParagraph"/>
              <w:ind w:left="76" w:right="21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38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объектов электросетевого хозяйства и систе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ружного освещения, на которых реализованы мероприятия по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ройству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 капитальному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7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Доля граждан, принявших участие в решении вопросов развит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й среды, от общего количества граждан в возрасте от 14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лет, проживающих в муниципальных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разованиях, на территории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ию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5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»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–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л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свещённых улиц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здов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бережн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 границах населенных пунктов городских округов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ых районов (городских и сельских поселений)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 области с уровнем освещённости, соответствующи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начениям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ласти, в которых благоустроены зоны для досуга и отдых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обедителей Всероссийского конкурс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учши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л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ах 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а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 отдыха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Закупк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хники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22"/>
              <w:ind w:left="76" w:right="6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 xml:space="preserve">Площадь устраненных дефектов асфальтового покрытия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дворов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3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276" w:lineRule="auto"/>
              <w:ind w:left="76" w:right="96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созданных и отремонтированных пешеходных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A85854" w:rsidRDefault="0067077B" w:rsidP="00FA7BCC">
            <w:pPr>
              <w:pStyle w:val="TableParagraph"/>
              <w:spacing w:before="1"/>
              <w:ind w:right="61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="00FA7BCC" w:rsidRPr="00A85854">
              <w:rPr>
                <w:rFonts w:ascii="Arial" w:hAnsi="Arial" w:cs="Arial"/>
                <w:sz w:val="24"/>
                <w:szCs w:val="24"/>
              </w:rPr>
              <w:t xml:space="preserve"> территорий городского округа Люберцы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A7BCC"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 xml:space="preserve">Количество закупленных с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 xml:space="preserve"> за счет средст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убсидии декоративных, и (или) технологических, и (или)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анировочных, и (или) конструктивных устройств и (или)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зличных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о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или)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формления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именяем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к составные части благоустройства территории, и (или) техники,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или)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ло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ханизации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ля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</w:p>
        </w:tc>
      </w:tr>
      <w:tr w:rsidR="00B55409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A85854" w:rsidRDefault="00B55409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A85854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55409" w:rsidRPr="00A85854" w:rsidRDefault="00B55409" w:rsidP="00B55409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A85854" w:rsidRDefault="00035A49" w:rsidP="00FA7BC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FA7BCC" w:rsidRPr="00A85854">
              <w:rPr>
                <w:rFonts w:ascii="Arial" w:hAnsi="Arial" w:cs="Arial"/>
                <w:sz w:val="24"/>
                <w:szCs w:val="24"/>
              </w:rPr>
              <w:t xml:space="preserve">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A85854" w:rsidRDefault="00B55409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</w:tr>
      <w:tr w:rsidR="00C00589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A85854" w:rsidRDefault="00C00589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A85854" w:rsidRDefault="00C00589" w:rsidP="0099056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C00589" w:rsidRPr="00A85854" w:rsidRDefault="00C00589" w:rsidP="00990561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A85854" w:rsidRDefault="00C00589" w:rsidP="0099056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A85854" w:rsidRDefault="00C00589">
            <w:pPr>
              <w:pStyle w:val="TableParagraph"/>
              <w:spacing w:line="276" w:lineRule="auto"/>
              <w:ind w:left="76" w:right="12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</w:tr>
      <w:tr w:rsidR="00FB45BC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BC" w:rsidRPr="00A85854" w:rsidRDefault="00FB45BC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BC" w:rsidRPr="00A85854" w:rsidRDefault="00FB45BC" w:rsidP="0032404A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FB45BC" w:rsidRPr="00A85854" w:rsidRDefault="00FB45BC" w:rsidP="0032404A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5BC" w:rsidRPr="00A85854" w:rsidRDefault="00FB45BC" w:rsidP="003240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5BC" w:rsidRPr="00A85854" w:rsidRDefault="00FB45BC" w:rsidP="0032404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B5540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 w:rsidP="00A8585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7A2957" w:rsidRPr="00A85854" w:rsidRDefault="007A2957" w:rsidP="00A85854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на территории городского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57" w:rsidRPr="00A85854" w:rsidRDefault="007A2957" w:rsidP="00A8585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 w:rsidP="0032404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585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сезонных ледяных катков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56" w:lineRule="exact"/>
              <w:ind w:left="4372"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«Благоустройство</w:t>
            </w:r>
            <w:r w:rsidRPr="00A85854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территорий»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1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 w:right="27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7A2957" w:rsidRPr="00A8585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борк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 w:right="27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7A2957" w:rsidRPr="00A8585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5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варийных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1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ысаженных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76" w:right="51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вида</w:t>
            </w:r>
            <w:proofErr w:type="gram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76" w:right="264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Количество незаконно установленных нестационарных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объектов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монтажу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 сносу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76" w:right="3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бот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л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монтаж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нос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езаконно установленных нестационар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A85854">
            <w:pPr>
              <w:pStyle w:val="TableParagraph"/>
              <w:spacing w:before="152" w:line="276" w:lineRule="auto"/>
              <w:ind w:left="76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Сокращение уровня износа электросетевого хозяйства, систем</w:t>
              </w:r>
            </w:hyperlink>
            <w:r w:rsidR="007A2957"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7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наружного</w:t>
              </w:r>
              <w:r w:rsidR="007A2957" w:rsidRPr="00A85854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освещения</w:t>
              </w:r>
              <w:r w:rsidR="007A2957" w:rsidRPr="00A85854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с</w:t>
              </w:r>
              <w:r w:rsidR="007A2957" w:rsidRPr="00A85854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применением</w:t>
              </w:r>
              <w:r w:rsidR="007A2957" w:rsidRPr="00A85854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СИП</w:t>
              </w:r>
              <w:r w:rsidR="007A2957" w:rsidRPr="00A85854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и</w:t>
              </w:r>
              <w:r w:rsidR="007A2957" w:rsidRPr="00A85854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7A2957"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hyperlink r:id="rId18">
              <w:r w:rsidR="007A2957" w:rsidRPr="00A85854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</w:tr>
      <w:tr w:rsidR="007A2957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A2957" w:rsidRPr="00A85854" w:rsidRDefault="007A2957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957" w:rsidRPr="00A85854" w:rsidRDefault="007A295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A2957" w:rsidRPr="00A85854" w:rsidRDefault="007A2957">
            <w:pPr>
              <w:pStyle w:val="TableParagraph"/>
              <w:spacing w:before="173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есанкционированных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76"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он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ссового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раждан (скверов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ллей и бульваров)</w:t>
            </w:r>
            <w:proofErr w:type="gramEnd"/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3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276" w:lineRule="auto"/>
              <w:ind w:left="76" w:righ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территорий городского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8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/>
              <w:ind w:left="76"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1"/>
              <w:ind w:left="76" w:right="55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нешнег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ид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граждени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"/>
              <w:ind w:left="646" w:right="6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III.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A8585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</w:p>
          <w:p w:rsidR="004752DD" w:rsidRPr="00A85854" w:rsidRDefault="0067077B">
            <w:pPr>
              <w:pStyle w:val="TableParagraph"/>
              <w:spacing w:before="41"/>
              <w:ind w:left="646" w:right="6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сковской</w:t>
            </w:r>
            <w:r w:rsidRPr="00A8585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A85854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1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3" w:lineRule="exact"/>
              <w:ind w:lef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A85854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53"/>
              <w:ind w:left="77" w:right="67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чет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</w:tr>
      <w:tr w:rsidR="00B55409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A85854" w:rsidRDefault="00B5540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55409" w:rsidRPr="00A85854" w:rsidRDefault="00B55409">
            <w:pPr>
              <w:pStyle w:val="TableParagraph"/>
              <w:ind w:left="90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A85854" w:rsidRDefault="00B55409">
            <w:pPr>
              <w:pStyle w:val="TableParagraph"/>
              <w:spacing w:before="95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B55409" w:rsidRPr="00A85854" w:rsidRDefault="00B55409">
            <w:pPr>
              <w:pStyle w:val="TableParagraph"/>
              <w:spacing w:before="40" w:line="276" w:lineRule="auto"/>
              <w:ind w:left="76" w:right="18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A8585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B55409" w:rsidRPr="00A85854" w:rsidRDefault="00B55409" w:rsidP="00855BCB">
            <w:pPr>
              <w:pStyle w:val="TableParagraph"/>
              <w:spacing w:line="268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409" w:rsidRPr="00A85854" w:rsidRDefault="00B55409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Pr="00A85854" w:rsidRDefault="00B55409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B55409" w:rsidRPr="00A85854" w:rsidRDefault="00B55409">
            <w:pPr>
              <w:pStyle w:val="TableParagraph"/>
              <w:ind w:left="77" w:right="37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Количество МКД, в которых проведен капитальный ремонт в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мка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гиональной программы</w:t>
            </w:r>
            <w:proofErr w:type="gramEnd"/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ind w:left="17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0" w:lineRule="exact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A85854" w:rsidRDefault="0067077B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A85854">
              <w:rPr>
                <w:rFonts w:ascii="Arial" w:hAnsi="Arial" w:cs="Arial"/>
                <w:sz w:val="24"/>
                <w:szCs w:val="24"/>
              </w:rPr>
              <w:tab/>
              <w:t>Комфортны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proofErr w:type="gramEnd"/>
          </w:p>
          <w:p w:rsidR="004752DD" w:rsidRPr="00A85854" w:rsidRDefault="0067077B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домах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76" w:lineRule="auto"/>
              <w:ind w:left="76" w:right="10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КД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4752D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90"/>
              <w:ind w:left="76" w:right="2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ыполнение в 2020 году работ по дезинфекционной обработке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ланового количества площадей общего пользования в МКД в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</w:tbl>
    <w:p w:rsidR="004752DD" w:rsidRDefault="004752DD">
      <w:pPr>
        <w:jc w:val="both"/>
        <w:rPr>
          <w:rFonts w:ascii="Arial" w:hAnsi="Arial" w:cs="Arial"/>
          <w:sz w:val="24"/>
          <w:szCs w:val="24"/>
        </w:rPr>
      </w:pPr>
    </w:p>
    <w:p w:rsidR="004752DD" w:rsidRPr="00A85854" w:rsidRDefault="004752DD">
      <w:pPr>
        <w:pStyle w:val="a3"/>
        <w:spacing w:before="9"/>
        <w:rPr>
          <w:rFonts w:ascii="Arial" w:hAnsi="Arial" w:cs="Arial"/>
        </w:rPr>
      </w:pPr>
    </w:p>
    <w:p w:rsidR="004752DD" w:rsidRPr="00A85854" w:rsidRDefault="0067077B" w:rsidP="00DA38B8">
      <w:pPr>
        <w:spacing w:before="94"/>
        <w:ind w:left="12103" w:right="464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ложение № 5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spacing w:before="3"/>
        <w:rPr>
          <w:rFonts w:ascii="Arial" w:hAnsi="Arial" w:cs="Arial"/>
        </w:rPr>
      </w:pPr>
    </w:p>
    <w:p w:rsidR="004752DD" w:rsidRPr="00A85854" w:rsidRDefault="0067077B">
      <w:pPr>
        <w:pStyle w:val="1"/>
        <w:ind w:left="4934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lastRenderedPageBreak/>
        <w:t>Адресны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Люберцы,</w:t>
      </w:r>
    </w:p>
    <w:p w:rsidR="004752DD" w:rsidRPr="00A85854" w:rsidRDefault="0067077B">
      <w:pPr>
        <w:ind w:left="1060"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A85854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A85854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A85854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A85854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A85854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у</w:t>
      </w:r>
      <w:r w:rsidRPr="00A858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2020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году,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финансирование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которых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едусмотрено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ероприятием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01.04: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Комплексное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A85854" w:rsidRDefault="0067077B">
      <w:pPr>
        <w:pStyle w:val="1"/>
        <w:spacing w:after="4"/>
        <w:ind w:left="2262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бразовани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бласти»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1: «Комфортна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городска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реда»</w:t>
      </w:r>
    </w:p>
    <w:tbl>
      <w:tblPr>
        <w:tblStyle w:val="TableNormal"/>
        <w:tblW w:w="1531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A85854" w:rsidTr="00DA38B8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A85854" w:rsidTr="00DA38B8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line="268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-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-д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03к1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03к3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03к4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64,362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ир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  <w:proofErr w:type="gramEnd"/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елок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УГИ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3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4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5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A85854" w:rsidTr="00DA38B8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1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A85854" w:rsidTr="00DA38B8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иров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3к2</w:t>
            </w:r>
          </w:p>
        </w:tc>
      </w:tr>
      <w:tr w:rsidR="004752DD" w:rsidRPr="00A85854" w:rsidTr="00DA38B8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ьв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 xml:space="preserve">Толстого,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6,18</w:t>
            </w:r>
          </w:p>
        </w:tc>
      </w:tr>
      <w:tr w:rsidR="004752DD" w:rsidRPr="00A85854" w:rsidTr="00DA38B8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A85854" w:rsidTr="00DA38B8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A85854" w:rsidTr="00DA38B8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ов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А</w:t>
            </w:r>
            <w:proofErr w:type="gramEnd"/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ов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  <w:proofErr w:type="gramStart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 8Б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В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.П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8</w:t>
            </w:r>
            <w:proofErr w:type="gramEnd"/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32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рицког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9,23,27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Хлебозаводск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ул.С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11-13</w:t>
            </w:r>
            <w:proofErr w:type="gramEnd"/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ул.С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11-13</w:t>
            </w:r>
            <w:proofErr w:type="gramEnd"/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виаторов,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2к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 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рл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к1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к3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к8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к10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к12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к14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к15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Школьн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,5,6,7,9,10,1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-о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Осовиахимовский</w:t>
            </w:r>
            <w:proofErr w:type="spell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шоссе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2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Г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Д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2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4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4752DD" w:rsidRPr="00A85854" w:rsidRDefault="004752DD">
      <w:pPr>
        <w:rPr>
          <w:rFonts w:ascii="Arial" w:hAnsi="Arial" w:cs="Arial"/>
          <w:sz w:val="24"/>
          <w:szCs w:val="24"/>
        </w:rPr>
        <w:sectPr w:rsidR="004752DD" w:rsidRPr="00A85854" w:rsidSect="00A85854">
          <w:type w:val="nextColumn"/>
          <w:pgSz w:w="16840" w:h="11910" w:orient="landscape"/>
          <w:pgMar w:top="1134" w:right="567" w:bottom="1134" w:left="1134" w:header="720" w:footer="720" w:gutter="0"/>
          <w:cols w:space="720"/>
        </w:sectPr>
      </w:pPr>
    </w:p>
    <w:p w:rsidR="004752DD" w:rsidRPr="00A85854" w:rsidRDefault="0067077B" w:rsidP="00DA38B8">
      <w:pPr>
        <w:spacing w:before="148"/>
        <w:ind w:left="12103" w:right="464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lastRenderedPageBreak/>
        <w:t>Приложение № 5.1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spacing w:before="3"/>
        <w:rPr>
          <w:rFonts w:ascii="Arial" w:hAnsi="Arial" w:cs="Arial"/>
        </w:rPr>
      </w:pPr>
    </w:p>
    <w:p w:rsidR="004752DD" w:rsidRPr="00A85854" w:rsidRDefault="0067077B">
      <w:pPr>
        <w:pStyle w:val="1"/>
        <w:ind w:left="4934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Адресны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Люберцы,</w:t>
      </w:r>
    </w:p>
    <w:p w:rsidR="004752DD" w:rsidRPr="00A85854" w:rsidRDefault="0067077B">
      <w:pPr>
        <w:ind w:left="1060"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A85854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A85854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A85854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A85854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A85854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у</w:t>
      </w:r>
      <w:r w:rsidRPr="00A858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2021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году,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финансирование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которых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едусмотрено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ероприятием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01.04: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Комплексное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A85854" w:rsidRDefault="0067077B">
      <w:pPr>
        <w:pStyle w:val="1"/>
        <w:spacing w:after="4"/>
        <w:ind w:left="2262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муниципальны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бразовани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Московско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области»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1: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«Комфортна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городская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среда»</w:t>
      </w:r>
    </w:p>
    <w:tbl>
      <w:tblPr>
        <w:tblStyle w:val="TableNormal"/>
        <w:tblW w:w="15312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461"/>
      </w:tblGrid>
      <w:tr w:rsidR="004752DD" w:rsidRPr="00A85854" w:rsidTr="00DA38B8">
        <w:trPr>
          <w:trHeight w:val="464"/>
        </w:trPr>
        <w:tc>
          <w:tcPr>
            <w:tcW w:w="851" w:type="dxa"/>
            <w:tcBorders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1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A85854" w:rsidTr="00DA38B8">
        <w:trPr>
          <w:trHeight w:val="451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4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1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4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-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A85854" w:rsidTr="00DA38B8">
        <w:trPr>
          <w:trHeight w:val="46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A85854" w:rsidTr="00DA38B8">
        <w:trPr>
          <w:trHeight w:val="46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3к3</w:t>
            </w:r>
          </w:p>
        </w:tc>
      </w:tr>
      <w:tr w:rsidR="004752DD" w:rsidRPr="00A85854" w:rsidTr="00DA38B8">
        <w:trPr>
          <w:trHeight w:val="46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5к8</w:t>
            </w:r>
          </w:p>
        </w:tc>
      </w:tr>
      <w:tr w:rsidR="004752DD" w:rsidRPr="00A85854" w:rsidTr="00DA38B8">
        <w:trPr>
          <w:trHeight w:val="48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2к1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2к2</w:t>
            </w:r>
          </w:p>
        </w:tc>
      </w:tr>
      <w:tr w:rsidR="004752DD" w:rsidRPr="00A85854" w:rsidTr="00DA38B8">
        <w:trPr>
          <w:trHeight w:val="46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4к1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4к2</w:t>
            </w:r>
          </w:p>
        </w:tc>
      </w:tr>
      <w:tr w:rsidR="004752DD" w:rsidRPr="00A85854" w:rsidTr="00DA38B8">
        <w:trPr>
          <w:trHeight w:val="539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56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7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к7</w:t>
            </w:r>
          </w:p>
        </w:tc>
      </w:tr>
      <w:tr w:rsidR="004752DD" w:rsidRPr="00A85854" w:rsidTr="00DA38B8">
        <w:trPr>
          <w:trHeight w:val="46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752DD" w:rsidRPr="00A85854" w:rsidTr="00DA38B8">
        <w:trPr>
          <w:trHeight w:val="48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к20</w:t>
            </w:r>
          </w:p>
        </w:tc>
      </w:tr>
      <w:tr w:rsidR="004752DD" w:rsidRPr="00A85854" w:rsidTr="00DA38B8">
        <w:trPr>
          <w:trHeight w:val="481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-е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A85854" w:rsidTr="00DA38B8">
        <w:trPr>
          <w:trHeight w:val="482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-е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752DD" w:rsidRPr="00A85854" w:rsidTr="00DA38B8">
        <w:trPr>
          <w:trHeight w:val="46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-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A85854" w:rsidTr="00DA38B8">
        <w:trPr>
          <w:trHeight w:val="46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смонавтов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752DD" w:rsidRPr="00A85854" w:rsidTr="00DA38B8">
        <w:trPr>
          <w:trHeight w:val="46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Красноармейская</w:t>
            </w:r>
            <w:proofErr w:type="gramEnd"/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12,14,16,18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ногорская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1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2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3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ира, 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заровская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 Новая, 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6, 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елен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2,14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.П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7к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Хлебозаводской</w:t>
            </w:r>
            <w:proofErr w:type="gram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русино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К-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елезнодорожн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8,80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1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упик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К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«Жемчужин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ренево»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-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омоносовски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-д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ачн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едоров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Шоссейн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-12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Электропоселок</w:t>
            </w:r>
            <w:proofErr w:type="spell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, 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енинградская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2"/>
        </w:trPr>
        <w:tc>
          <w:tcPr>
            <w:tcW w:w="85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45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6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-н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тицефабрик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9,30,31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А-к10</w:t>
            </w:r>
          </w:p>
        </w:tc>
      </w:tr>
      <w:tr w:rsidR="004752DD" w:rsidRPr="00A85854" w:rsidTr="00DA38B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к3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Ак3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В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Г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DA38B8" w:rsidRDefault="00DA38B8">
      <w:pPr>
        <w:rPr>
          <w:rFonts w:ascii="Arial" w:hAnsi="Arial" w:cs="Arial"/>
          <w:sz w:val="24"/>
          <w:szCs w:val="24"/>
        </w:rPr>
      </w:pPr>
    </w:p>
    <w:p w:rsidR="004752DD" w:rsidRPr="00A85854" w:rsidRDefault="0067077B" w:rsidP="00DA38B8">
      <w:pPr>
        <w:spacing w:before="81"/>
        <w:ind w:left="12103" w:right="463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ложение № 5.2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spacing w:before="3"/>
        <w:rPr>
          <w:rFonts w:ascii="Arial" w:hAnsi="Arial" w:cs="Arial"/>
        </w:rPr>
      </w:pPr>
    </w:p>
    <w:p w:rsidR="004752DD" w:rsidRPr="00A85854" w:rsidRDefault="0067077B">
      <w:pPr>
        <w:pStyle w:val="1"/>
        <w:spacing w:line="276" w:lineRule="auto"/>
        <w:ind w:left="1107" w:right="650" w:hanging="2"/>
        <w:rPr>
          <w:rFonts w:ascii="Arial" w:hAnsi="Arial" w:cs="Arial"/>
        </w:rPr>
      </w:pPr>
      <w:r w:rsidRPr="00A85854">
        <w:rPr>
          <w:rFonts w:ascii="Arial" w:hAnsi="Arial" w:cs="Arial"/>
        </w:rPr>
        <w:t>Адресный перечень мест размещения (обустройства) детских игровых площадок на 2021 год, сформированный по результатам онлайн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голосования на портале «</w:t>
      </w:r>
      <w:proofErr w:type="spellStart"/>
      <w:r w:rsidRPr="00A85854">
        <w:rPr>
          <w:rFonts w:ascii="Arial" w:hAnsi="Arial" w:cs="Arial"/>
        </w:rPr>
        <w:t>Добродел</w:t>
      </w:r>
      <w:proofErr w:type="spellEnd"/>
      <w:r w:rsidRPr="00A85854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мероприятием F2.15: «Обустройство и установка детских игровых площадок на территории муниципальных образований Московской</w:t>
      </w:r>
      <w:r w:rsidRPr="00A85854">
        <w:rPr>
          <w:rFonts w:ascii="Arial" w:hAnsi="Arial" w:cs="Arial"/>
          <w:spacing w:val="-58"/>
        </w:rPr>
        <w:t xml:space="preserve"> </w:t>
      </w:r>
      <w:r w:rsidRPr="00A85854">
        <w:rPr>
          <w:rFonts w:ascii="Arial" w:hAnsi="Arial" w:cs="Arial"/>
        </w:rPr>
        <w:t>области»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1: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«Комфортная городская среда»</w:t>
      </w: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p w:rsidR="004752DD" w:rsidRPr="00A85854" w:rsidRDefault="004752DD">
      <w:pPr>
        <w:pStyle w:val="a3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A85854" w:rsidTr="00DA38B8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A85854" w:rsidTr="00DA38B8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3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ос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ехов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ос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р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русино, ул. Буденног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ос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рл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752DD" w:rsidRPr="00A85854" w:rsidTr="00DA38B8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18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ос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вражки, 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ова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752DD" w:rsidRPr="00A85854" w:rsidTr="00DA38B8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28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A85854" w:rsidRDefault="0067077B">
            <w:pPr>
              <w:pStyle w:val="TableParagraph"/>
              <w:spacing w:before="9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-я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4752DD" w:rsidRPr="00A85854" w:rsidRDefault="0067077B" w:rsidP="00DA38B8">
      <w:pPr>
        <w:spacing w:before="81"/>
        <w:ind w:left="12103" w:right="464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ложение № 6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before="2"/>
        <w:ind w:right="463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67077B">
      <w:pPr>
        <w:pStyle w:val="1"/>
        <w:spacing w:before="115" w:line="276" w:lineRule="auto"/>
        <w:ind w:left="1283" w:right="814" w:hanging="10"/>
        <w:rPr>
          <w:rFonts w:ascii="Arial" w:hAnsi="Arial" w:cs="Arial"/>
        </w:rPr>
      </w:pPr>
      <w:r w:rsidRPr="00A85854">
        <w:rPr>
          <w:rFonts w:ascii="Arial" w:hAnsi="Arial" w:cs="Arial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находящихся в собственности (пользовании) юридических лиц и индивидуальных предпринимателей, которые подлежат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благоустройству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не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озднее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2024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год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за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счет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средств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указанных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лиц,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финансирование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которых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предусмотрено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мероприятием</w:t>
      </w:r>
      <w:r w:rsidRPr="00A85854">
        <w:rPr>
          <w:rFonts w:ascii="Arial" w:hAnsi="Arial" w:cs="Arial"/>
          <w:spacing w:val="2"/>
        </w:rPr>
        <w:t xml:space="preserve"> </w:t>
      </w:r>
      <w:r w:rsidRPr="00A85854">
        <w:rPr>
          <w:rFonts w:ascii="Arial" w:hAnsi="Arial" w:cs="Arial"/>
        </w:rPr>
        <w:t>01.01:</w:t>
      </w:r>
    </w:p>
    <w:p w:rsidR="004752DD" w:rsidRPr="00A85854" w:rsidRDefault="0067077B">
      <w:pPr>
        <w:spacing w:line="274" w:lineRule="exact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«Содержание,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ремонт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объектов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а,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A85854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A85854">
        <w:rPr>
          <w:rFonts w:ascii="Arial" w:hAnsi="Arial" w:cs="Arial"/>
          <w:b/>
          <w:sz w:val="24"/>
          <w:szCs w:val="24"/>
        </w:rPr>
        <w:t>.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озеленение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»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одпрограммы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2: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Благоустройство</w:t>
      </w:r>
      <w:r w:rsidRPr="00A858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151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A85854" w:rsidTr="00DA38B8">
        <w:trPr>
          <w:trHeight w:val="982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ind w:left="107" w:righ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ind w:left="107" w:right="121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юридического лиц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 индивидуального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A85854" w:rsidRDefault="0067077B">
            <w:pPr>
              <w:pStyle w:val="TableParagraph"/>
              <w:ind w:left="106" w:right="28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едвижимого имущества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включая объекты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частков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A85854" w:rsidRDefault="0067077B">
            <w:pPr>
              <w:pStyle w:val="TableParagraph"/>
              <w:ind w:left="106" w:right="85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юридических лиц и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едпринимателе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й,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A85854" w:rsidRDefault="0067077B">
            <w:pPr>
              <w:pStyle w:val="TableParagraph"/>
              <w:spacing w:line="264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A85854" w:rsidRDefault="0067077B">
            <w:pPr>
              <w:pStyle w:val="TableParagraph"/>
              <w:ind w:left="106" w:right="40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едвижимого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включая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ы незавершенно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частков, находящихся в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A85854" w:rsidRDefault="0067077B">
            <w:pPr>
              <w:pStyle w:val="TableParagraph"/>
              <w:ind w:left="106" w:right="179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иц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A8585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6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Вид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од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A85854" w:rsidTr="00DA38B8">
        <w:trPr>
          <w:trHeight w:val="1661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ind w:left="107" w:right="692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ОО</w:t>
            </w:r>
            <w:r w:rsidRPr="00A85854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«ВГМ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НВЕСТ»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</w:p>
          <w:p w:rsidR="004752DD" w:rsidRPr="00A85854" w:rsidRDefault="0067077B">
            <w:pPr>
              <w:pStyle w:val="TableParagraph"/>
              <w:ind w:left="106" w:righ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 п. Чкалово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каревское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 xml:space="preserve"> кладбище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ежду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ходом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 и № 3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68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2121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ind w:left="107" w:right="42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A85854" w:rsidRDefault="0067077B">
            <w:pPr>
              <w:pStyle w:val="TableParagraph"/>
              <w:ind w:left="106" w:right="2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Железнодорожн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 около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1785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ind w:left="107" w:right="42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-я</w:t>
            </w:r>
          </w:p>
          <w:p w:rsidR="004752DD" w:rsidRPr="00A8585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Заводская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</w:t>
            </w:r>
            <w:r w:rsidRPr="00A8585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8/1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1788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ind w:left="107" w:right="73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ОО «РЕА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Л-</w:t>
            </w:r>
            <w:proofErr w:type="gramEnd"/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РАНТ»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7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оло д. 5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1787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П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Филатов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мирновская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 17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1788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П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 3-е почтовое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тадиона</w:t>
            </w:r>
            <w:proofErr w:type="gramEnd"/>
          </w:p>
          <w:p w:rsidR="004752DD" w:rsidRPr="00A8585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«Звезда»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1788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П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A8585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71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1788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П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A8585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1787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ИП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рчинава</w:t>
            </w:r>
            <w:proofErr w:type="spellEnd"/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</w:t>
            </w:r>
            <w:r w:rsidRPr="00A85854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A85854" w:rsidRDefault="006707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73/7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A85854" w:rsidTr="00DA38B8">
        <w:trPr>
          <w:trHeight w:val="1785"/>
        </w:trPr>
        <w:tc>
          <w:tcPr>
            <w:tcW w:w="5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ОО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«ВФ»</w:t>
            </w:r>
          </w:p>
        </w:tc>
        <w:tc>
          <w:tcPr>
            <w:tcW w:w="2989" w:type="dxa"/>
          </w:tcPr>
          <w:p w:rsidR="004752DD" w:rsidRPr="00A85854" w:rsidRDefault="0067077B">
            <w:pPr>
              <w:pStyle w:val="TableParagraph"/>
              <w:ind w:left="106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-е почтовое отделение, у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рпус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098" w:type="dxa"/>
          </w:tcPr>
          <w:p w:rsidR="004752DD" w:rsidRPr="00A85854" w:rsidRDefault="0067077B">
            <w:pPr>
              <w:pStyle w:val="TableParagraph"/>
              <w:spacing w:line="270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ТО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A85854" w:rsidRDefault="0067077B">
            <w:pPr>
              <w:pStyle w:val="TableParagraph"/>
              <w:spacing w:line="276" w:lineRule="auto"/>
              <w:ind w:left="108" w:right="50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A85854" w:rsidRDefault="0067077B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A85854" w:rsidRDefault="0067077B">
            <w:pPr>
              <w:pStyle w:val="TableParagraph"/>
              <w:spacing w:line="26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:rsidR="004752DD" w:rsidRDefault="004752DD">
      <w:pPr>
        <w:spacing w:line="268" w:lineRule="exact"/>
        <w:rPr>
          <w:rFonts w:ascii="Arial" w:hAnsi="Arial" w:cs="Arial"/>
          <w:sz w:val="24"/>
          <w:szCs w:val="24"/>
        </w:rPr>
      </w:pPr>
    </w:p>
    <w:p w:rsidR="00DA38B8" w:rsidRDefault="00DA38B8">
      <w:pPr>
        <w:spacing w:line="268" w:lineRule="exact"/>
        <w:rPr>
          <w:rFonts w:ascii="Arial" w:hAnsi="Arial" w:cs="Arial"/>
          <w:sz w:val="24"/>
          <w:szCs w:val="24"/>
        </w:rPr>
      </w:pPr>
    </w:p>
    <w:p w:rsidR="004752DD" w:rsidRPr="00A85854" w:rsidRDefault="0067077B" w:rsidP="00DA38B8">
      <w:pPr>
        <w:spacing w:before="81"/>
        <w:ind w:left="12103" w:right="463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ложение № 7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муниципальной</w:t>
      </w:r>
      <w:r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программ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67077B">
      <w:pPr>
        <w:pStyle w:val="1"/>
        <w:spacing w:before="113"/>
        <w:ind w:left="4665"/>
        <w:jc w:val="left"/>
        <w:rPr>
          <w:rFonts w:ascii="Arial" w:hAnsi="Arial" w:cs="Arial"/>
        </w:rPr>
      </w:pPr>
      <w:r w:rsidRPr="00A85854">
        <w:rPr>
          <w:rFonts w:ascii="Arial" w:hAnsi="Arial" w:cs="Arial"/>
        </w:rPr>
        <w:t>Адресны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бщественны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территорий</w:t>
      </w:r>
      <w:r w:rsidRPr="00A85854">
        <w:rPr>
          <w:rFonts w:ascii="Arial" w:hAnsi="Arial" w:cs="Arial"/>
          <w:spacing w:val="-1"/>
        </w:rPr>
        <w:t xml:space="preserve"> </w:t>
      </w:r>
      <w:r w:rsidRPr="00A85854">
        <w:rPr>
          <w:rFonts w:ascii="Arial" w:hAnsi="Arial" w:cs="Arial"/>
        </w:rPr>
        <w:t>городского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круга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Люберцы,</w:t>
      </w:r>
    </w:p>
    <w:p w:rsidR="004752DD" w:rsidRPr="00A85854" w:rsidRDefault="0067077B">
      <w:pPr>
        <w:ind w:left="1165" w:right="110" w:firstLine="1399"/>
        <w:rPr>
          <w:rFonts w:ascii="Arial" w:hAnsi="Arial" w:cs="Arial"/>
          <w:b/>
          <w:sz w:val="24"/>
          <w:szCs w:val="24"/>
        </w:rPr>
      </w:pPr>
      <w:proofErr w:type="gramStart"/>
      <w:r w:rsidRPr="00A85854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A85854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A85854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A85854">
        <w:rPr>
          <w:rFonts w:ascii="Arial" w:hAnsi="Arial" w:cs="Arial"/>
          <w:b/>
          <w:sz w:val="24"/>
          <w:szCs w:val="24"/>
        </w:rPr>
        <w:t>» для выполнения работ по</w:t>
      </w:r>
      <w:r w:rsidRPr="00A8585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у</w:t>
      </w:r>
      <w:r w:rsidRPr="00A858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2020-2024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годах,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финансирование</w:t>
      </w:r>
      <w:r w:rsidRPr="00A85854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которых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едусмотрено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ероприятием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F2.03: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Реализация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ограмм</w:t>
      </w:r>
    </w:p>
    <w:p w:rsidR="004752DD" w:rsidRPr="00A85854" w:rsidRDefault="0067077B">
      <w:pPr>
        <w:pStyle w:val="1"/>
        <w:ind w:left="1088" w:right="621" w:hanging="10"/>
        <w:rPr>
          <w:rFonts w:ascii="Arial" w:hAnsi="Arial" w:cs="Arial"/>
        </w:rPr>
      </w:pPr>
      <w:r w:rsidRPr="00A85854">
        <w:rPr>
          <w:rFonts w:ascii="Arial" w:hAnsi="Arial" w:cs="Arial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A85854">
        <w:rPr>
          <w:rFonts w:ascii="Arial" w:hAnsi="Arial" w:cs="Arial"/>
          <w:spacing w:val="1"/>
        </w:rPr>
        <w:t xml:space="preserve"> </w:t>
      </w:r>
      <w:r w:rsidRPr="00A85854">
        <w:rPr>
          <w:rFonts w:ascii="Arial" w:hAnsi="Arial" w:cs="Arial"/>
        </w:rPr>
        <w:t>основного результата по благоустройству общественных территорий» подпрограммы 1: «Комфортная городская среда», мероприятием</w:t>
      </w:r>
      <w:r w:rsidRPr="00A85854">
        <w:rPr>
          <w:rFonts w:ascii="Arial" w:hAnsi="Arial" w:cs="Arial"/>
          <w:spacing w:val="-57"/>
        </w:rPr>
        <w:t xml:space="preserve"> </w:t>
      </w:r>
      <w:r w:rsidRPr="00A85854">
        <w:rPr>
          <w:rFonts w:ascii="Arial" w:hAnsi="Arial" w:cs="Arial"/>
        </w:rPr>
        <w:t>01.01: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«Содержание,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ремонт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бъектов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благоустройства,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5"/>
        </w:rPr>
        <w:t xml:space="preserve"> </w:t>
      </w:r>
      <w:proofErr w:type="spellStart"/>
      <w:r w:rsidRPr="00A85854">
        <w:rPr>
          <w:rFonts w:ascii="Arial" w:hAnsi="Arial" w:cs="Arial"/>
        </w:rPr>
        <w:t>т.ч</w:t>
      </w:r>
      <w:proofErr w:type="spellEnd"/>
      <w:r w:rsidRPr="00A85854">
        <w:rPr>
          <w:rFonts w:ascii="Arial" w:hAnsi="Arial" w:cs="Arial"/>
        </w:rPr>
        <w:t>.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зеленен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территорий»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2: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«Благоустройство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территорий»</w:t>
      </w:r>
    </w:p>
    <w:p w:rsidR="004752DD" w:rsidRPr="00A85854" w:rsidRDefault="004752DD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1493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0630"/>
        <w:gridCol w:w="3026"/>
      </w:tblGrid>
      <w:tr w:rsidR="004752DD" w:rsidRPr="00A85854" w:rsidTr="00DA38B8">
        <w:trPr>
          <w:trHeight w:val="515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line="270" w:lineRule="exact"/>
              <w:ind w:left="115" w:righ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№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line="270" w:lineRule="exact"/>
              <w:ind w:left="119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line="270" w:lineRule="exact"/>
              <w:ind w:left="626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оды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A85854" w:rsidTr="00DA38B8">
        <w:trPr>
          <w:trHeight w:val="532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оны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оло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ского</w:t>
            </w:r>
            <w:proofErr w:type="spellEnd"/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зера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-2022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A85854" w:rsidTr="00DA38B8">
        <w:trPr>
          <w:trHeight w:val="532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-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еление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территория у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«Дом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фицеров»)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-2021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A85854" w:rsidTr="00DA38B8">
        <w:trPr>
          <w:trHeight w:val="532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-2021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A85854" w:rsidTr="00DA38B8">
        <w:trPr>
          <w:trHeight w:val="532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«Лесная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пушка»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-2024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A85854" w:rsidTr="00DA38B8">
        <w:trPr>
          <w:trHeight w:val="532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беды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-2024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A85854" w:rsidTr="00DA38B8">
        <w:trPr>
          <w:trHeight w:val="530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шоссе,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</w:t>
            </w:r>
            <w:r w:rsidRPr="00A85854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№№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7-53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аллея Лактионова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2-2024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A85854" w:rsidTr="00DA38B8">
        <w:trPr>
          <w:trHeight w:val="532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3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before="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русино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-2023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A85854" w:rsidTr="00DA38B8">
        <w:trPr>
          <w:trHeight w:val="533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A8585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рьера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1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-2022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A85854" w:rsidTr="00DA38B8">
        <w:trPr>
          <w:trHeight w:val="834"/>
        </w:trPr>
        <w:tc>
          <w:tcPr>
            <w:tcW w:w="1277" w:type="dxa"/>
          </w:tcPr>
          <w:p w:rsidR="004752DD" w:rsidRPr="00A85854" w:rsidRDefault="0067077B">
            <w:pPr>
              <w:pStyle w:val="TableParagraph"/>
              <w:spacing w:before="152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630" w:type="dxa"/>
          </w:tcPr>
          <w:p w:rsidR="004752DD" w:rsidRPr="00A85854" w:rsidRDefault="0067077B">
            <w:pPr>
              <w:pStyle w:val="TableParagraph"/>
              <w:spacing w:line="276" w:lineRule="auto"/>
              <w:ind w:left="107" w:right="73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 xml:space="preserve"> и благоустройство территории вокруг нее по адресу: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ма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/1</w:t>
            </w:r>
          </w:p>
        </w:tc>
        <w:tc>
          <w:tcPr>
            <w:tcW w:w="3026" w:type="dxa"/>
          </w:tcPr>
          <w:p w:rsidR="004752DD" w:rsidRPr="00A85854" w:rsidRDefault="0067077B">
            <w:pPr>
              <w:pStyle w:val="TableParagraph"/>
              <w:spacing w:before="152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Default="004752DD">
      <w:pPr>
        <w:rPr>
          <w:rFonts w:ascii="Arial" w:hAnsi="Arial" w:cs="Arial"/>
          <w:sz w:val="24"/>
          <w:szCs w:val="24"/>
        </w:rPr>
      </w:pPr>
    </w:p>
    <w:p w:rsidR="00DA38B8" w:rsidRDefault="00DA38B8">
      <w:pPr>
        <w:rPr>
          <w:rFonts w:ascii="Arial" w:hAnsi="Arial" w:cs="Arial"/>
          <w:sz w:val="24"/>
          <w:szCs w:val="24"/>
        </w:rPr>
      </w:pPr>
    </w:p>
    <w:p w:rsidR="004752DD" w:rsidRPr="00A85854" w:rsidRDefault="00DA38B8" w:rsidP="00DA38B8">
      <w:pPr>
        <w:spacing w:before="81"/>
        <w:ind w:left="12103" w:right="4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7077B" w:rsidRPr="00A85854">
        <w:rPr>
          <w:rFonts w:ascii="Arial" w:hAnsi="Arial" w:cs="Arial"/>
          <w:sz w:val="24"/>
          <w:szCs w:val="24"/>
        </w:rPr>
        <w:t>риложение № 8</w:t>
      </w:r>
      <w:r w:rsidR="0067077B"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к</w:t>
      </w:r>
      <w:r w:rsidR="0067077B"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муниципальной</w:t>
      </w:r>
      <w:r w:rsidR="0067077B" w:rsidRPr="00A85854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программе</w:t>
      </w:r>
      <w:r w:rsidR="0067077B"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городского</w:t>
      </w:r>
      <w:r w:rsidR="0067077B"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округа</w:t>
      </w:r>
      <w:r w:rsidR="0067077B"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A85854">
        <w:rPr>
          <w:rFonts w:ascii="Arial" w:hAnsi="Arial" w:cs="Arial"/>
        </w:rPr>
        <w:t>Адресны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территорий,</w:t>
      </w:r>
    </w:p>
    <w:p w:rsidR="004752DD" w:rsidRPr="00A85854" w:rsidRDefault="0067077B">
      <w:pPr>
        <w:spacing w:before="39"/>
        <w:ind w:left="1436" w:right="261"/>
        <w:jc w:val="center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нуждающихся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е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и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одлежащих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у,</w:t>
      </w:r>
      <w:r w:rsidRPr="00A8585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финансирование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которых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едусмотрено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ероприятием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01.01:</w:t>
      </w:r>
    </w:p>
    <w:p w:rsidR="004752DD" w:rsidRPr="00A85854" w:rsidRDefault="0067077B">
      <w:pPr>
        <w:pStyle w:val="1"/>
        <w:ind w:right="449"/>
        <w:rPr>
          <w:rFonts w:ascii="Arial" w:hAnsi="Arial" w:cs="Arial"/>
        </w:rPr>
      </w:pPr>
      <w:r w:rsidRPr="00A85854">
        <w:rPr>
          <w:rFonts w:ascii="Arial" w:hAnsi="Arial" w:cs="Arial"/>
        </w:rPr>
        <w:t>«Содержание,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монт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объектов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благоустройства,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4"/>
        </w:rPr>
        <w:t xml:space="preserve"> </w:t>
      </w:r>
      <w:proofErr w:type="spellStart"/>
      <w:r w:rsidRPr="00A85854">
        <w:rPr>
          <w:rFonts w:ascii="Arial" w:hAnsi="Arial" w:cs="Arial"/>
        </w:rPr>
        <w:t>т.ч</w:t>
      </w:r>
      <w:proofErr w:type="spellEnd"/>
      <w:r w:rsidRPr="00A85854">
        <w:rPr>
          <w:rFonts w:ascii="Arial" w:hAnsi="Arial" w:cs="Arial"/>
        </w:rPr>
        <w:t>.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озеленен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территорий»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2: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«Благоустройство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территорий»</w:t>
      </w: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13952" w:type="dxa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025"/>
        <w:gridCol w:w="6805"/>
      </w:tblGrid>
      <w:tr w:rsidR="004752DD" w:rsidRPr="00A85854" w:rsidTr="00DA38B8">
        <w:trPr>
          <w:trHeight w:val="1553"/>
        </w:trPr>
        <w:tc>
          <w:tcPr>
            <w:tcW w:w="2122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025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216"/>
              <w:ind w:left="1398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общественной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805" w:type="dxa"/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A8585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реализаци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lastRenderedPageBreak/>
              <w:t>и</w:t>
            </w:r>
          </w:p>
        </w:tc>
      </w:tr>
      <w:tr w:rsidR="004752DD" w:rsidRPr="00A85854" w:rsidTr="00DA38B8">
        <w:trPr>
          <w:trHeight w:val="515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025" w:type="dxa"/>
          </w:tcPr>
          <w:p w:rsidR="004752DD" w:rsidRPr="00A8585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4752DD" w:rsidRPr="00A85854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A85854" w:rsidTr="00DA38B8">
        <w:trPr>
          <w:trHeight w:val="835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25" w:type="dxa"/>
          </w:tcPr>
          <w:p w:rsidR="004752DD" w:rsidRPr="00A85854" w:rsidRDefault="0067077B">
            <w:pPr>
              <w:pStyle w:val="TableParagraph"/>
              <w:spacing w:line="276" w:lineRule="auto"/>
              <w:ind w:left="107" w:right="383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 xml:space="preserve">Посадка кустарников и подсыпка грунта: ул.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 9</w:t>
            </w:r>
          </w:p>
        </w:tc>
        <w:tc>
          <w:tcPr>
            <w:tcW w:w="6805" w:type="dxa"/>
          </w:tcPr>
          <w:p w:rsidR="004752DD" w:rsidRPr="00A85854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51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1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:rsidR="004752DD" w:rsidRPr="00A85854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A8585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A8585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A8585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A8585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A8585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-д,</w:t>
            </w:r>
          </w:p>
          <w:p w:rsidR="004752DD" w:rsidRPr="00A85854" w:rsidRDefault="0067077B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9, 11</w:t>
            </w:r>
          </w:p>
        </w:tc>
        <w:tc>
          <w:tcPr>
            <w:tcW w:w="6805" w:type="dxa"/>
          </w:tcPr>
          <w:p w:rsidR="004752DD" w:rsidRPr="00A85854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834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155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:rsidR="004752DD" w:rsidRPr="00A85854" w:rsidRDefault="0067077B">
            <w:pPr>
              <w:pStyle w:val="TableParagraph"/>
              <w:spacing w:line="276" w:lineRule="auto"/>
              <w:ind w:left="107" w:right="2030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A85854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 29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4752DD" w:rsidRPr="00A85854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:rsidR="004752DD" w:rsidRPr="00A85854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Черемухина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к2</w:t>
            </w:r>
          </w:p>
        </w:tc>
        <w:tc>
          <w:tcPr>
            <w:tcW w:w="6805" w:type="dxa"/>
          </w:tcPr>
          <w:p w:rsidR="004752DD" w:rsidRPr="00A85854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3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:rsidR="004752DD" w:rsidRPr="00A85854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мсомольски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4752DD" w:rsidRPr="00A85854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A85854" w:rsidRDefault="004752DD">
      <w:pPr>
        <w:spacing w:line="270" w:lineRule="exact"/>
        <w:jc w:val="center"/>
        <w:rPr>
          <w:rFonts w:ascii="Arial" w:hAnsi="Arial" w:cs="Arial"/>
          <w:sz w:val="24"/>
          <w:szCs w:val="24"/>
        </w:rPr>
        <w:sectPr w:rsidR="004752DD" w:rsidRPr="00A85854" w:rsidSect="00A85854">
          <w:type w:val="nextColumn"/>
          <w:pgSz w:w="16840" w:h="11910" w:orient="landscape"/>
          <w:pgMar w:top="1134" w:right="567" w:bottom="1134" w:left="1134" w:header="720" w:footer="720" w:gutter="0"/>
          <w:cols w:space="720"/>
        </w:sectPr>
      </w:pPr>
    </w:p>
    <w:p w:rsidR="004752DD" w:rsidRPr="00A85854" w:rsidRDefault="0067077B" w:rsidP="00DA38B8">
      <w:pPr>
        <w:spacing w:before="81"/>
        <w:ind w:left="10773" w:right="463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lastRenderedPageBreak/>
        <w:t>Приложение №9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A85854">
        <w:rPr>
          <w:rFonts w:ascii="Arial" w:hAnsi="Arial" w:cs="Arial"/>
        </w:rPr>
        <w:t>Адресны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дворовых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территорий,</w:t>
      </w:r>
    </w:p>
    <w:p w:rsidR="004752DD" w:rsidRPr="00A85854" w:rsidRDefault="0067077B">
      <w:pPr>
        <w:spacing w:before="41" w:line="278" w:lineRule="auto"/>
        <w:ind w:left="1117"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F2.10 Устройство и капитальный</w:t>
      </w:r>
      <w:r w:rsidRPr="00A8585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ремонт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истем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наружного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освещения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рамках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реализации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оекта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Светлый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город»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одпрограммы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1:</w:t>
      </w:r>
      <w:r w:rsidRPr="00A8585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Комфортная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городская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среда»</w:t>
      </w:r>
    </w:p>
    <w:tbl>
      <w:tblPr>
        <w:tblStyle w:val="TableNormal"/>
        <w:tblW w:w="1474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235"/>
      </w:tblGrid>
      <w:tr w:rsidR="004752DD" w:rsidRPr="00A85854" w:rsidTr="00DA38B8">
        <w:trPr>
          <w:trHeight w:val="1552"/>
        </w:trPr>
        <w:tc>
          <w:tcPr>
            <w:tcW w:w="2122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216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216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235" w:type="dxa"/>
          </w:tcPr>
          <w:p w:rsidR="004752DD" w:rsidRPr="00A85854" w:rsidRDefault="004752DD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A8585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A85854" w:rsidTr="00DA38B8">
        <w:trPr>
          <w:trHeight w:val="515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line="272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4752DD" w:rsidRPr="00A85854" w:rsidRDefault="0067077B" w:rsidP="00D13424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</w:t>
            </w:r>
            <w:r w:rsidR="00D13424"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ос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техин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4752DD" w:rsidRPr="00A85854" w:rsidRDefault="0067077B" w:rsidP="00D13424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</w:t>
            </w:r>
            <w:r w:rsidR="00D13424" w:rsidRPr="00A85854">
              <w:rPr>
                <w:rFonts w:ascii="Arial" w:hAnsi="Arial" w:cs="Arial"/>
                <w:sz w:val="24"/>
                <w:szCs w:val="24"/>
              </w:rPr>
              <w:t>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,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51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7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осмонавтов</w:t>
            </w:r>
            <w:r w:rsidRPr="00A85854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</w:t>
            </w:r>
            <w:r w:rsidRPr="00A8585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ктябрьского</w:t>
            </w:r>
            <w:proofErr w:type="gramEnd"/>
            <w:r w:rsidRPr="00A8585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-т</w:t>
            </w:r>
            <w:r w:rsidRPr="00A8585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</w:t>
            </w:r>
            <w:r w:rsidRPr="00A8585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A85854" w:rsidRDefault="0067077B">
            <w:pPr>
              <w:pStyle w:val="TableParagraph"/>
              <w:spacing w:line="26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29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line="2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15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УГИ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18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8 марта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3-е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.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A8585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</w:t>
            </w:r>
            <w:r w:rsidRPr="00A8585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школы №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51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р.</w:t>
            </w:r>
            <w:r w:rsidRPr="00A8585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Новомарусинский</w:t>
            </w:r>
            <w:proofErr w:type="spellEnd"/>
            <w:r w:rsidRPr="00A8585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-д</w:t>
            </w:r>
            <w:r w:rsidRPr="00A85854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752DD" w:rsidRPr="00A85854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СНТ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"Виктория"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51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</w:t>
            </w:r>
            <w:r w:rsidRPr="00A85854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A8585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</w:t>
            </w:r>
            <w:r w:rsidRPr="00A8585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Балластного</w:t>
            </w:r>
          </w:p>
          <w:p w:rsidR="004752DD" w:rsidRPr="00A85854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карьера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51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</w:t>
            </w:r>
            <w:r w:rsidRPr="00A85854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,</w:t>
            </w:r>
            <w:r w:rsidRPr="00A85854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</w:t>
            </w:r>
            <w:r w:rsidRPr="00A85854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A85854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упик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р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рог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о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П</w:t>
            </w:r>
            <w:r w:rsidRPr="00A8585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«Марусин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уг»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0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Железнодорожная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3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-я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Заводская, 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0/1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51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3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ер.</w:t>
            </w:r>
            <w:r w:rsidRPr="00A8585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русино,</w:t>
            </w:r>
            <w:r w:rsidRPr="00A85854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Буденого</w:t>
            </w:r>
            <w:proofErr w:type="spellEnd"/>
            <w:r w:rsidRPr="00A8585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(дорога</w:t>
            </w:r>
            <w:r w:rsidRPr="00A8585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</w:t>
            </w:r>
            <w:r w:rsidRPr="00A85854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НТ</w:t>
            </w:r>
            <w:proofErr w:type="gramEnd"/>
          </w:p>
          <w:p w:rsidR="004752DD" w:rsidRPr="00A85854" w:rsidRDefault="0067077B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"Виктория")</w:t>
            </w:r>
            <w:proofErr w:type="gramEnd"/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3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4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22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ЭЗ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старый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ос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ЭЗ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9B70B0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 Пионерская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235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A85854" w:rsidTr="00DA38B8">
        <w:trPr>
          <w:trHeight w:val="532"/>
        </w:trPr>
        <w:tc>
          <w:tcPr>
            <w:tcW w:w="2122" w:type="dxa"/>
          </w:tcPr>
          <w:p w:rsidR="008C7727" w:rsidRPr="00A8585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85" w:type="dxa"/>
          </w:tcPr>
          <w:p w:rsidR="008C7727" w:rsidRPr="00A85854" w:rsidRDefault="008C7727" w:rsidP="008C7727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9г-11с2</w:t>
            </w:r>
          </w:p>
        </w:tc>
        <w:tc>
          <w:tcPr>
            <w:tcW w:w="6235" w:type="dxa"/>
          </w:tcPr>
          <w:p w:rsidR="008C7727" w:rsidRPr="00A85854" w:rsidRDefault="008C7727" w:rsidP="008C7727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A85854" w:rsidTr="00DA38B8">
        <w:trPr>
          <w:trHeight w:val="532"/>
        </w:trPr>
        <w:tc>
          <w:tcPr>
            <w:tcW w:w="2122" w:type="dxa"/>
          </w:tcPr>
          <w:p w:rsidR="008C7727" w:rsidRPr="00A8585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85" w:type="dxa"/>
          </w:tcPr>
          <w:p w:rsidR="008C7727" w:rsidRPr="00A85854" w:rsidRDefault="008C7727" w:rsidP="008C7727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Малаховская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9-78</w:t>
            </w:r>
          </w:p>
        </w:tc>
        <w:tc>
          <w:tcPr>
            <w:tcW w:w="6235" w:type="dxa"/>
          </w:tcPr>
          <w:p w:rsidR="008C7727" w:rsidRPr="00A85854" w:rsidRDefault="008C7727" w:rsidP="008C7727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A85854" w:rsidTr="00DA38B8">
        <w:trPr>
          <w:trHeight w:val="532"/>
        </w:trPr>
        <w:tc>
          <w:tcPr>
            <w:tcW w:w="2122" w:type="dxa"/>
          </w:tcPr>
          <w:p w:rsidR="008C7727" w:rsidRPr="00A8585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85" w:type="dxa"/>
          </w:tcPr>
          <w:p w:rsidR="008C7727" w:rsidRPr="00A85854" w:rsidRDefault="008C7727" w:rsidP="008C7727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аяковского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6235" w:type="dxa"/>
          </w:tcPr>
          <w:p w:rsidR="008C7727" w:rsidRPr="00A85854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A85854" w:rsidTr="00DA38B8">
        <w:trPr>
          <w:trHeight w:val="532"/>
        </w:trPr>
        <w:tc>
          <w:tcPr>
            <w:tcW w:w="2122" w:type="dxa"/>
          </w:tcPr>
          <w:p w:rsidR="008C7727" w:rsidRPr="00A8585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85" w:type="dxa"/>
          </w:tcPr>
          <w:p w:rsidR="008C7727" w:rsidRPr="00A85854" w:rsidRDefault="008C7727" w:rsidP="008C7727">
            <w:pPr>
              <w:pStyle w:val="TableParagraph"/>
              <w:spacing w:before="12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 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35" w:type="dxa"/>
          </w:tcPr>
          <w:p w:rsidR="008C7727" w:rsidRPr="00A85854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8C7727" w:rsidRPr="00A85854" w:rsidTr="00DA38B8">
        <w:trPr>
          <w:trHeight w:val="532"/>
        </w:trPr>
        <w:tc>
          <w:tcPr>
            <w:tcW w:w="2122" w:type="dxa"/>
          </w:tcPr>
          <w:p w:rsidR="008C7727" w:rsidRPr="00A85854" w:rsidRDefault="009B70B0" w:rsidP="008C7727">
            <w:pPr>
              <w:pStyle w:val="TableParagraph"/>
              <w:spacing w:before="1"/>
              <w:ind w:left="921"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85" w:type="dxa"/>
          </w:tcPr>
          <w:p w:rsidR="008C7727" w:rsidRPr="00A85854" w:rsidRDefault="008C7727" w:rsidP="008C772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A85854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A85854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1,</w:t>
            </w:r>
          </w:p>
          <w:p w:rsidR="008C7727" w:rsidRPr="00A85854" w:rsidRDefault="008C7727" w:rsidP="008C7727">
            <w:pPr>
              <w:pStyle w:val="TableParagraph"/>
              <w:spacing w:line="264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, 6</w:t>
            </w:r>
          </w:p>
        </w:tc>
        <w:tc>
          <w:tcPr>
            <w:tcW w:w="6235" w:type="dxa"/>
          </w:tcPr>
          <w:p w:rsidR="008C7727" w:rsidRPr="00A85854" w:rsidRDefault="008C7727" w:rsidP="008C7727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A85854" w:rsidRDefault="004752DD">
      <w:pPr>
        <w:pStyle w:val="a3"/>
        <w:spacing w:before="3"/>
        <w:rPr>
          <w:rFonts w:ascii="Arial" w:hAnsi="Arial" w:cs="Arial"/>
          <w:b/>
        </w:rPr>
      </w:pPr>
    </w:p>
    <w:p w:rsidR="004752DD" w:rsidRPr="00A85854" w:rsidRDefault="0067077B" w:rsidP="00DA38B8">
      <w:pPr>
        <w:spacing w:before="81"/>
        <w:ind w:left="12758" w:right="25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ложение № 10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67077B">
      <w:pPr>
        <w:pStyle w:val="1"/>
        <w:spacing w:before="107"/>
        <w:ind w:left="912" w:right="449"/>
        <w:rPr>
          <w:rFonts w:ascii="Arial" w:hAnsi="Arial" w:cs="Arial"/>
        </w:rPr>
      </w:pPr>
      <w:r w:rsidRPr="00A85854">
        <w:rPr>
          <w:rFonts w:ascii="Arial" w:hAnsi="Arial" w:cs="Arial"/>
        </w:rPr>
        <w:t>Адресный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парковых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зон,</w:t>
      </w:r>
    </w:p>
    <w:p w:rsidR="004752DD" w:rsidRPr="00A85854" w:rsidRDefault="0067077B">
      <w:pPr>
        <w:spacing w:before="41"/>
        <w:ind w:left="907" w:right="449"/>
        <w:jc w:val="center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нуждающихся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е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и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одлежащих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у,</w:t>
      </w:r>
      <w:r w:rsidRPr="00A858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финансирование</w:t>
      </w:r>
      <w:r w:rsidRPr="00A8585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которых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редусмотрено</w:t>
      </w:r>
      <w:r w:rsidRPr="00A8585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мероприятием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01.01:</w:t>
      </w:r>
    </w:p>
    <w:p w:rsidR="004752DD" w:rsidRPr="00A85854" w:rsidRDefault="0067077B">
      <w:pPr>
        <w:pStyle w:val="1"/>
        <w:spacing w:before="43"/>
        <w:ind w:right="449"/>
        <w:rPr>
          <w:rFonts w:ascii="Arial" w:hAnsi="Arial" w:cs="Arial"/>
        </w:rPr>
      </w:pPr>
      <w:r w:rsidRPr="00A85854">
        <w:rPr>
          <w:rFonts w:ascii="Arial" w:hAnsi="Arial" w:cs="Arial"/>
        </w:rPr>
        <w:t>«Содержание,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ремонт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объектов</w:t>
      </w:r>
      <w:r w:rsidRPr="00A85854">
        <w:rPr>
          <w:rFonts w:ascii="Arial" w:hAnsi="Arial" w:cs="Arial"/>
          <w:spacing w:val="-3"/>
        </w:rPr>
        <w:t xml:space="preserve"> </w:t>
      </w:r>
      <w:r w:rsidRPr="00A85854">
        <w:rPr>
          <w:rFonts w:ascii="Arial" w:hAnsi="Arial" w:cs="Arial"/>
        </w:rPr>
        <w:t>благоустройства,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в</w:t>
      </w:r>
      <w:r w:rsidRPr="00A85854">
        <w:rPr>
          <w:rFonts w:ascii="Arial" w:hAnsi="Arial" w:cs="Arial"/>
          <w:spacing w:val="-4"/>
        </w:rPr>
        <w:t xml:space="preserve"> </w:t>
      </w:r>
      <w:proofErr w:type="spellStart"/>
      <w:r w:rsidRPr="00A85854">
        <w:rPr>
          <w:rFonts w:ascii="Arial" w:hAnsi="Arial" w:cs="Arial"/>
        </w:rPr>
        <w:t>т.ч</w:t>
      </w:r>
      <w:proofErr w:type="spellEnd"/>
      <w:r w:rsidRPr="00A85854">
        <w:rPr>
          <w:rFonts w:ascii="Arial" w:hAnsi="Arial" w:cs="Arial"/>
        </w:rPr>
        <w:t>.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озеленение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территорий»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одпрограммы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 xml:space="preserve">2: </w:t>
      </w:r>
      <w:r w:rsidRPr="00A85854">
        <w:rPr>
          <w:rFonts w:ascii="Arial" w:hAnsi="Arial" w:cs="Arial"/>
        </w:rPr>
        <w:lastRenderedPageBreak/>
        <w:t>«Благоустройство</w:t>
      </w:r>
      <w:r w:rsidRPr="00A85854">
        <w:rPr>
          <w:rFonts w:ascii="Arial" w:hAnsi="Arial" w:cs="Arial"/>
          <w:spacing w:val="-6"/>
        </w:rPr>
        <w:t xml:space="preserve"> </w:t>
      </w:r>
      <w:r w:rsidRPr="00A85854">
        <w:rPr>
          <w:rFonts w:ascii="Arial" w:hAnsi="Arial" w:cs="Arial"/>
        </w:rPr>
        <w:t>территорий»</w:t>
      </w: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p w:rsidR="004752DD" w:rsidRPr="00A85854" w:rsidRDefault="004752DD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1517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A85854" w:rsidTr="00DA38B8">
        <w:trPr>
          <w:trHeight w:val="1552"/>
        </w:trPr>
        <w:tc>
          <w:tcPr>
            <w:tcW w:w="2122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A8585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A85854" w:rsidTr="00DA38B8">
        <w:trPr>
          <w:trHeight w:val="518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A8585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A85854" w:rsidTr="00DA38B8">
        <w:trPr>
          <w:trHeight w:val="633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5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7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Парк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и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отдыха «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Наташинские</w:t>
            </w:r>
            <w:proofErr w:type="spellEnd"/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руды»</w:t>
            </w:r>
          </w:p>
          <w:p w:rsidR="004752DD" w:rsidRPr="00A85854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(г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1Б)</w:t>
            </w:r>
          </w:p>
        </w:tc>
        <w:tc>
          <w:tcPr>
            <w:tcW w:w="6663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0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парка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4752DD" w:rsidRPr="00A85854" w:rsidRDefault="0067077B">
            <w:pPr>
              <w:pStyle w:val="TableParagraph"/>
              <w:spacing w:line="271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Default="004752DD">
      <w:pPr>
        <w:spacing w:line="271" w:lineRule="exact"/>
        <w:jc w:val="center"/>
        <w:rPr>
          <w:rFonts w:ascii="Arial" w:hAnsi="Arial" w:cs="Arial"/>
          <w:sz w:val="24"/>
          <w:szCs w:val="24"/>
        </w:rPr>
      </w:pPr>
    </w:p>
    <w:p w:rsidR="004752DD" w:rsidRPr="00A85854" w:rsidRDefault="0067077B" w:rsidP="00DA38B8">
      <w:pPr>
        <w:spacing w:before="81"/>
        <w:ind w:left="11340" w:right="463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Приложение № 11</w:t>
      </w:r>
      <w:r w:rsidRPr="00A85854">
        <w:rPr>
          <w:rFonts w:ascii="Arial" w:hAnsi="Arial" w:cs="Arial"/>
          <w:spacing w:val="-37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го</w:t>
      </w:r>
      <w:r w:rsidRPr="00A85854">
        <w:rPr>
          <w:rFonts w:ascii="Arial" w:hAnsi="Arial" w:cs="Arial"/>
          <w:spacing w:val="-9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округа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Люберцы</w:t>
      </w:r>
    </w:p>
    <w:p w:rsidR="004752DD" w:rsidRPr="00A85854" w:rsidRDefault="0067077B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A85854">
        <w:rPr>
          <w:rFonts w:ascii="Arial" w:hAnsi="Arial" w:cs="Arial"/>
          <w:sz w:val="24"/>
          <w:szCs w:val="24"/>
        </w:rPr>
        <w:t>«Формирование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овременной</w:t>
      </w:r>
      <w:r w:rsidRPr="00A85854">
        <w:rPr>
          <w:rFonts w:ascii="Arial" w:hAnsi="Arial" w:cs="Arial"/>
          <w:spacing w:val="-8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комфортной</w:t>
      </w:r>
      <w:r w:rsidRPr="00A85854">
        <w:rPr>
          <w:rFonts w:ascii="Arial" w:hAnsi="Arial" w:cs="Arial"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городской</w:t>
      </w:r>
      <w:r w:rsidRPr="00A85854">
        <w:rPr>
          <w:rFonts w:ascii="Arial" w:hAnsi="Arial" w:cs="Arial"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sz w:val="24"/>
          <w:szCs w:val="24"/>
        </w:rPr>
        <w:t>среды»</w:t>
      </w: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4752DD">
      <w:pPr>
        <w:pStyle w:val="a3"/>
        <w:rPr>
          <w:rFonts w:ascii="Arial" w:hAnsi="Arial" w:cs="Arial"/>
        </w:rPr>
      </w:pPr>
    </w:p>
    <w:p w:rsidR="004752DD" w:rsidRPr="00A85854" w:rsidRDefault="0067077B">
      <w:pPr>
        <w:pStyle w:val="1"/>
        <w:spacing w:before="107"/>
        <w:ind w:left="910" w:right="449"/>
        <w:rPr>
          <w:rFonts w:ascii="Arial" w:hAnsi="Arial" w:cs="Arial"/>
        </w:rPr>
      </w:pPr>
      <w:r w:rsidRPr="00A85854">
        <w:rPr>
          <w:rFonts w:ascii="Arial" w:hAnsi="Arial" w:cs="Arial"/>
        </w:rPr>
        <w:t>Адресный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еречень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территорий,</w:t>
      </w:r>
      <w:r w:rsidRPr="00A85854">
        <w:rPr>
          <w:rFonts w:ascii="Arial" w:hAnsi="Arial" w:cs="Arial"/>
          <w:spacing w:val="-7"/>
        </w:rPr>
        <w:t xml:space="preserve"> </w:t>
      </w:r>
      <w:r w:rsidRPr="00A85854">
        <w:rPr>
          <w:rFonts w:ascii="Arial" w:hAnsi="Arial" w:cs="Arial"/>
        </w:rPr>
        <w:t>подлежащих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благоустройству,</w:t>
      </w:r>
      <w:r w:rsidRPr="00A85854">
        <w:rPr>
          <w:rFonts w:ascii="Arial" w:hAnsi="Arial" w:cs="Arial"/>
          <w:spacing w:val="-2"/>
        </w:rPr>
        <w:t xml:space="preserve"> </w:t>
      </w:r>
      <w:r w:rsidRPr="00A85854">
        <w:rPr>
          <w:rFonts w:ascii="Arial" w:hAnsi="Arial" w:cs="Arial"/>
        </w:rPr>
        <w:t>финансирование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которых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предусмотрено</w:t>
      </w:r>
      <w:r w:rsidRPr="00A85854">
        <w:rPr>
          <w:rFonts w:ascii="Arial" w:hAnsi="Arial" w:cs="Arial"/>
          <w:spacing w:val="-4"/>
        </w:rPr>
        <w:t xml:space="preserve"> </w:t>
      </w:r>
      <w:r w:rsidRPr="00A85854">
        <w:rPr>
          <w:rFonts w:ascii="Arial" w:hAnsi="Arial" w:cs="Arial"/>
        </w:rPr>
        <w:t>мероприятием</w:t>
      </w:r>
      <w:r w:rsidRPr="00A85854">
        <w:rPr>
          <w:rFonts w:ascii="Arial" w:hAnsi="Arial" w:cs="Arial"/>
          <w:spacing w:val="-5"/>
        </w:rPr>
        <w:t xml:space="preserve"> </w:t>
      </w:r>
      <w:r w:rsidRPr="00A85854">
        <w:rPr>
          <w:rFonts w:ascii="Arial" w:hAnsi="Arial" w:cs="Arial"/>
        </w:rPr>
        <w:t>01.01:</w:t>
      </w:r>
    </w:p>
    <w:p w:rsidR="004752DD" w:rsidRPr="00A85854" w:rsidRDefault="0067077B">
      <w:pPr>
        <w:spacing w:before="41"/>
        <w:ind w:left="911" w:right="449"/>
        <w:jc w:val="center"/>
        <w:rPr>
          <w:rFonts w:ascii="Arial" w:hAnsi="Arial" w:cs="Arial"/>
          <w:b/>
          <w:sz w:val="24"/>
          <w:szCs w:val="24"/>
        </w:rPr>
      </w:pPr>
      <w:r w:rsidRPr="00A85854">
        <w:rPr>
          <w:rFonts w:ascii="Arial" w:hAnsi="Arial" w:cs="Arial"/>
          <w:b/>
          <w:sz w:val="24"/>
          <w:szCs w:val="24"/>
        </w:rPr>
        <w:t>«Содержание,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ремонт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объектов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благоустройства,</w:t>
      </w:r>
      <w:r w:rsidRPr="00A8585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в</w:t>
      </w:r>
      <w:r w:rsidRPr="00A85854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A85854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A85854">
        <w:rPr>
          <w:rFonts w:ascii="Arial" w:hAnsi="Arial" w:cs="Arial"/>
          <w:b/>
          <w:sz w:val="24"/>
          <w:szCs w:val="24"/>
        </w:rPr>
        <w:t>.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озеленение</w:t>
      </w:r>
      <w:r w:rsidRPr="00A8585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»</w:t>
      </w:r>
      <w:r w:rsidRPr="00A8585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подпрограммы</w:t>
      </w:r>
      <w:r w:rsidRPr="00A8585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2:</w:t>
      </w:r>
      <w:r w:rsidRPr="00A8585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«Благоустройство</w:t>
      </w:r>
      <w:r w:rsidRPr="00A8585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85854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A85854" w:rsidRDefault="004752DD">
      <w:pPr>
        <w:pStyle w:val="a3"/>
        <w:rPr>
          <w:rFonts w:ascii="Arial" w:hAnsi="Arial" w:cs="Arial"/>
          <w:b/>
        </w:rPr>
      </w:pPr>
    </w:p>
    <w:p w:rsidR="004752DD" w:rsidRPr="00A85854" w:rsidRDefault="004752DD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51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A85854" w:rsidTr="00DA38B8">
        <w:trPr>
          <w:trHeight w:val="1552"/>
        </w:trPr>
        <w:tc>
          <w:tcPr>
            <w:tcW w:w="2122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219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A85854" w:rsidRDefault="004752DD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A8585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A85854" w:rsidRDefault="004752DD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A85854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A85854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t>реализаци</w:t>
            </w:r>
            <w:r w:rsidRPr="00A85854">
              <w:rPr>
                <w:rFonts w:ascii="Arial" w:hAnsi="Arial" w:cs="Arial"/>
                <w:b/>
                <w:sz w:val="24"/>
                <w:szCs w:val="24"/>
              </w:rPr>
              <w:lastRenderedPageBreak/>
              <w:t>и</w:t>
            </w:r>
          </w:p>
        </w:tc>
      </w:tr>
      <w:tr w:rsidR="004752DD" w:rsidRPr="00A85854" w:rsidTr="00DA38B8">
        <w:trPr>
          <w:trHeight w:val="515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A85854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85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A85854" w:rsidTr="00DA38B8">
        <w:trPr>
          <w:trHeight w:val="635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номер:</w:t>
            </w:r>
          </w:p>
          <w:p w:rsidR="004752DD" w:rsidRPr="00A85854" w:rsidRDefault="0067077B">
            <w:pPr>
              <w:pStyle w:val="TableParagraph"/>
              <w:spacing w:before="4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50:22:0060703:12011</w:t>
            </w:r>
          </w:p>
        </w:tc>
        <w:tc>
          <w:tcPr>
            <w:tcW w:w="6663" w:type="dxa"/>
          </w:tcPr>
          <w:p w:rsidR="004752DD" w:rsidRPr="00A85854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A85854" w:rsidTr="00DA38B8">
        <w:trPr>
          <w:trHeight w:val="532"/>
        </w:trPr>
        <w:tc>
          <w:tcPr>
            <w:tcW w:w="2122" w:type="dxa"/>
          </w:tcPr>
          <w:p w:rsidR="004752DD" w:rsidRPr="00A85854" w:rsidRDefault="0067077B">
            <w:pPr>
              <w:pStyle w:val="TableParagraph"/>
              <w:spacing w:before="1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A85854" w:rsidRDefault="0067077B">
            <w:pPr>
              <w:pStyle w:val="TableParagraph"/>
              <w:spacing w:before="1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5854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A85854">
              <w:rPr>
                <w:rFonts w:ascii="Arial" w:hAnsi="Arial" w:cs="Arial"/>
                <w:sz w:val="24"/>
                <w:szCs w:val="24"/>
              </w:rPr>
              <w:t>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ул.</w:t>
            </w:r>
            <w:r w:rsidRPr="00A858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Калараш,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A8585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д.</w:t>
            </w:r>
            <w:r w:rsidRPr="00A8585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A85854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54">
              <w:rPr>
                <w:rFonts w:ascii="Arial" w:hAnsi="Arial" w:cs="Arial"/>
                <w:sz w:val="24"/>
                <w:szCs w:val="24"/>
              </w:rPr>
              <w:t>2021</w:t>
            </w:r>
            <w:r w:rsidRPr="00A858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8585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7077B" w:rsidRPr="00A85854" w:rsidRDefault="0067077B">
      <w:pPr>
        <w:rPr>
          <w:rFonts w:ascii="Arial" w:hAnsi="Arial" w:cs="Arial"/>
          <w:sz w:val="24"/>
          <w:szCs w:val="24"/>
        </w:rPr>
      </w:pPr>
    </w:p>
    <w:sectPr w:rsidR="0067077B" w:rsidRPr="00A85854" w:rsidSect="00A85854">
      <w:type w:val="nextColumn"/>
      <w:pgSz w:w="16840" w:h="11910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A7" w:rsidRDefault="00FE67A7" w:rsidP="00392EA1">
      <w:r>
        <w:separator/>
      </w:r>
    </w:p>
  </w:endnote>
  <w:endnote w:type="continuationSeparator" w:id="0">
    <w:p w:rsidR="00FE67A7" w:rsidRDefault="00FE67A7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A7" w:rsidRDefault="00FE67A7" w:rsidP="00392EA1">
      <w:r>
        <w:separator/>
      </w:r>
    </w:p>
  </w:footnote>
  <w:footnote w:type="continuationSeparator" w:id="0">
    <w:p w:rsidR="00FE67A7" w:rsidRDefault="00FE67A7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3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4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5">
    <w:nsid w:val="41F33925"/>
    <w:multiLevelType w:val="hybridMultilevel"/>
    <w:tmpl w:val="8078E870"/>
    <w:lvl w:ilvl="0" w:tplc="CBE49312">
      <w:start w:val="1"/>
      <w:numFmt w:val="decimal"/>
      <w:lvlText w:val="%1."/>
      <w:lvlJc w:val="left"/>
      <w:pPr>
        <w:ind w:left="970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B28E6254">
      <w:start w:val="1"/>
      <w:numFmt w:val="decimal"/>
      <w:lvlText w:val="%2."/>
      <w:lvlJc w:val="left"/>
      <w:pPr>
        <w:ind w:left="2766" w:hanging="360"/>
        <w:jc w:val="right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6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7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8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15BB8"/>
    <w:rsid w:val="00021905"/>
    <w:rsid w:val="00035A49"/>
    <w:rsid w:val="000367E4"/>
    <w:rsid w:val="000672DC"/>
    <w:rsid w:val="000769C9"/>
    <w:rsid w:val="0008438F"/>
    <w:rsid w:val="00085975"/>
    <w:rsid w:val="000D5CE4"/>
    <w:rsid w:val="00122853"/>
    <w:rsid w:val="0012653F"/>
    <w:rsid w:val="001342DE"/>
    <w:rsid w:val="00161514"/>
    <w:rsid w:val="0016775C"/>
    <w:rsid w:val="00186935"/>
    <w:rsid w:val="00192BE3"/>
    <w:rsid w:val="001C171F"/>
    <w:rsid w:val="001D692F"/>
    <w:rsid w:val="001F3FD4"/>
    <w:rsid w:val="001F7726"/>
    <w:rsid w:val="00204FD2"/>
    <w:rsid w:val="00214935"/>
    <w:rsid w:val="00214C29"/>
    <w:rsid w:val="00215B0D"/>
    <w:rsid w:val="00222115"/>
    <w:rsid w:val="00252AF5"/>
    <w:rsid w:val="00253180"/>
    <w:rsid w:val="00256A7E"/>
    <w:rsid w:val="002877B7"/>
    <w:rsid w:val="002A391F"/>
    <w:rsid w:val="002C29C1"/>
    <w:rsid w:val="002F2693"/>
    <w:rsid w:val="002F3D8C"/>
    <w:rsid w:val="002F4EC6"/>
    <w:rsid w:val="00312DAB"/>
    <w:rsid w:val="0032404A"/>
    <w:rsid w:val="00324A63"/>
    <w:rsid w:val="003501F9"/>
    <w:rsid w:val="00356FD2"/>
    <w:rsid w:val="00360F70"/>
    <w:rsid w:val="00360FE1"/>
    <w:rsid w:val="00374146"/>
    <w:rsid w:val="003838AB"/>
    <w:rsid w:val="00391F4D"/>
    <w:rsid w:val="00392EA1"/>
    <w:rsid w:val="00396B89"/>
    <w:rsid w:val="003D12DD"/>
    <w:rsid w:val="003D7AE6"/>
    <w:rsid w:val="003F21EE"/>
    <w:rsid w:val="003F5277"/>
    <w:rsid w:val="003F6D0D"/>
    <w:rsid w:val="00402437"/>
    <w:rsid w:val="004230EF"/>
    <w:rsid w:val="00444F92"/>
    <w:rsid w:val="00453B9B"/>
    <w:rsid w:val="004741BF"/>
    <w:rsid w:val="004752DD"/>
    <w:rsid w:val="00477DE1"/>
    <w:rsid w:val="004973B8"/>
    <w:rsid w:val="00497B2D"/>
    <w:rsid w:val="004A30CF"/>
    <w:rsid w:val="004C5CCC"/>
    <w:rsid w:val="004D0B23"/>
    <w:rsid w:val="004D66A3"/>
    <w:rsid w:val="004E5C62"/>
    <w:rsid w:val="005113CF"/>
    <w:rsid w:val="00516E2A"/>
    <w:rsid w:val="00552508"/>
    <w:rsid w:val="00556421"/>
    <w:rsid w:val="00564DFA"/>
    <w:rsid w:val="00566F71"/>
    <w:rsid w:val="005B1D1D"/>
    <w:rsid w:val="005C7868"/>
    <w:rsid w:val="005D1B8C"/>
    <w:rsid w:val="005E504C"/>
    <w:rsid w:val="005F5F26"/>
    <w:rsid w:val="00600D11"/>
    <w:rsid w:val="0060560A"/>
    <w:rsid w:val="00610345"/>
    <w:rsid w:val="00611CDE"/>
    <w:rsid w:val="006231FB"/>
    <w:rsid w:val="006261F6"/>
    <w:rsid w:val="00630FA3"/>
    <w:rsid w:val="006524AA"/>
    <w:rsid w:val="006601AA"/>
    <w:rsid w:val="0067077B"/>
    <w:rsid w:val="00696234"/>
    <w:rsid w:val="00696A25"/>
    <w:rsid w:val="006A14E3"/>
    <w:rsid w:val="006A3629"/>
    <w:rsid w:val="006F4C8C"/>
    <w:rsid w:val="00717E55"/>
    <w:rsid w:val="00721D56"/>
    <w:rsid w:val="00776B3E"/>
    <w:rsid w:val="00782FBA"/>
    <w:rsid w:val="00797A58"/>
    <w:rsid w:val="007A2957"/>
    <w:rsid w:val="007C485A"/>
    <w:rsid w:val="007D6AE7"/>
    <w:rsid w:val="007E6C8B"/>
    <w:rsid w:val="007F1D57"/>
    <w:rsid w:val="007F4E98"/>
    <w:rsid w:val="00812145"/>
    <w:rsid w:val="00825D2B"/>
    <w:rsid w:val="00830161"/>
    <w:rsid w:val="00841D89"/>
    <w:rsid w:val="00842167"/>
    <w:rsid w:val="00843AF3"/>
    <w:rsid w:val="00845794"/>
    <w:rsid w:val="00845B8F"/>
    <w:rsid w:val="0085268C"/>
    <w:rsid w:val="00855BCB"/>
    <w:rsid w:val="008612A3"/>
    <w:rsid w:val="00870F5D"/>
    <w:rsid w:val="00880583"/>
    <w:rsid w:val="00883064"/>
    <w:rsid w:val="008A3F54"/>
    <w:rsid w:val="008C7727"/>
    <w:rsid w:val="008F2989"/>
    <w:rsid w:val="008F4648"/>
    <w:rsid w:val="008F677F"/>
    <w:rsid w:val="00912354"/>
    <w:rsid w:val="00957658"/>
    <w:rsid w:val="009724D7"/>
    <w:rsid w:val="009756EE"/>
    <w:rsid w:val="009766C3"/>
    <w:rsid w:val="00980A1A"/>
    <w:rsid w:val="00990561"/>
    <w:rsid w:val="009A53F9"/>
    <w:rsid w:val="009A6330"/>
    <w:rsid w:val="009B70B0"/>
    <w:rsid w:val="009B7B84"/>
    <w:rsid w:val="009C1E2B"/>
    <w:rsid w:val="009E5903"/>
    <w:rsid w:val="009F5546"/>
    <w:rsid w:val="00A01D7C"/>
    <w:rsid w:val="00A104E3"/>
    <w:rsid w:val="00A144B9"/>
    <w:rsid w:val="00A217BB"/>
    <w:rsid w:val="00A52DCD"/>
    <w:rsid w:val="00A559B4"/>
    <w:rsid w:val="00A74024"/>
    <w:rsid w:val="00A81BD6"/>
    <w:rsid w:val="00A834DB"/>
    <w:rsid w:val="00A84494"/>
    <w:rsid w:val="00A85854"/>
    <w:rsid w:val="00AA5B1D"/>
    <w:rsid w:val="00AB2282"/>
    <w:rsid w:val="00AC353D"/>
    <w:rsid w:val="00AF5F0A"/>
    <w:rsid w:val="00AF7E3C"/>
    <w:rsid w:val="00B00103"/>
    <w:rsid w:val="00B04C83"/>
    <w:rsid w:val="00B0708E"/>
    <w:rsid w:val="00B07463"/>
    <w:rsid w:val="00B105C3"/>
    <w:rsid w:val="00B152B4"/>
    <w:rsid w:val="00B46FE4"/>
    <w:rsid w:val="00B55409"/>
    <w:rsid w:val="00B84AC7"/>
    <w:rsid w:val="00BC38D0"/>
    <w:rsid w:val="00BE16EF"/>
    <w:rsid w:val="00BF462F"/>
    <w:rsid w:val="00BF4E60"/>
    <w:rsid w:val="00C00589"/>
    <w:rsid w:val="00C15025"/>
    <w:rsid w:val="00C22C6B"/>
    <w:rsid w:val="00C32B00"/>
    <w:rsid w:val="00C54987"/>
    <w:rsid w:val="00C57144"/>
    <w:rsid w:val="00C719CE"/>
    <w:rsid w:val="00C95F9F"/>
    <w:rsid w:val="00CE2CAB"/>
    <w:rsid w:val="00CF1EFA"/>
    <w:rsid w:val="00D03729"/>
    <w:rsid w:val="00D1132A"/>
    <w:rsid w:val="00D13424"/>
    <w:rsid w:val="00D14DB4"/>
    <w:rsid w:val="00D23121"/>
    <w:rsid w:val="00D2639C"/>
    <w:rsid w:val="00D437E4"/>
    <w:rsid w:val="00D514B0"/>
    <w:rsid w:val="00DA38B8"/>
    <w:rsid w:val="00DA4318"/>
    <w:rsid w:val="00DC3164"/>
    <w:rsid w:val="00DC61AA"/>
    <w:rsid w:val="00DD637D"/>
    <w:rsid w:val="00DF413A"/>
    <w:rsid w:val="00DF71F9"/>
    <w:rsid w:val="00E20584"/>
    <w:rsid w:val="00E20987"/>
    <w:rsid w:val="00E409F7"/>
    <w:rsid w:val="00E423BA"/>
    <w:rsid w:val="00E46028"/>
    <w:rsid w:val="00E50878"/>
    <w:rsid w:val="00E56773"/>
    <w:rsid w:val="00E573A4"/>
    <w:rsid w:val="00E949CA"/>
    <w:rsid w:val="00EA698A"/>
    <w:rsid w:val="00EB3772"/>
    <w:rsid w:val="00ED20C9"/>
    <w:rsid w:val="00EE00C9"/>
    <w:rsid w:val="00EE3B77"/>
    <w:rsid w:val="00EF4849"/>
    <w:rsid w:val="00F4073D"/>
    <w:rsid w:val="00F930FF"/>
    <w:rsid w:val="00FA191D"/>
    <w:rsid w:val="00FA7752"/>
    <w:rsid w:val="00FA7BCC"/>
    <w:rsid w:val="00FB45BC"/>
    <w:rsid w:val="00FB72C2"/>
    <w:rsid w:val="00FE67A7"/>
    <w:rsid w:val="00FF1F4B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586C-DA0C-45EC-9C06-CD5DE74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35</Words>
  <Characters>120474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4</cp:revision>
  <cp:lastPrinted>2021-12-13T13:40:00Z</cp:lastPrinted>
  <dcterms:created xsi:type="dcterms:W3CDTF">2021-12-21T07:59:00Z</dcterms:created>
  <dcterms:modified xsi:type="dcterms:W3CDTF">2021-12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